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B2D6F" w14:textId="77777777" w:rsidR="005321FC" w:rsidRPr="00CC0FEE" w:rsidRDefault="005321FC" w:rsidP="00CC0FEE">
      <w:pPr>
        <w:jc w:val="right"/>
        <w:rPr>
          <w:rFonts w:ascii="Calibri" w:hAnsi="Calibri"/>
          <w:sz w:val="20"/>
          <w:szCs w:val="20"/>
        </w:rPr>
      </w:pPr>
      <w:r w:rsidRPr="00CC0FEE">
        <w:rPr>
          <w:rFonts w:ascii="Calibri" w:hAnsi="Calibri"/>
          <w:sz w:val="20"/>
          <w:szCs w:val="20"/>
        </w:rPr>
        <w:t>Załącznik nr 1</w:t>
      </w:r>
      <w:r w:rsidR="00CC0FEE" w:rsidRPr="00CC0FEE">
        <w:rPr>
          <w:rFonts w:ascii="Calibri" w:hAnsi="Calibri"/>
          <w:sz w:val="20"/>
          <w:szCs w:val="20"/>
        </w:rPr>
        <w:t xml:space="preserve"> do SWZ</w:t>
      </w:r>
    </w:p>
    <w:p w14:paraId="4D1ADE14" w14:textId="77777777" w:rsidR="005321FC" w:rsidRPr="005321FC" w:rsidRDefault="005321FC" w:rsidP="005321FC">
      <w:pPr>
        <w:widowControl w:val="0"/>
        <w:jc w:val="right"/>
        <w:rPr>
          <w:rFonts w:ascii="Calibri" w:eastAsia="Calibri" w:hAnsi="Calibri"/>
          <w:b/>
          <w:u w:val="single"/>
          <w:lang w:eastAsia="en-US"/>
        </w:rPr>
      </w:pPr>
      <w:r w:rsidRPr="005321FC">
        <w:rPr>
          <w:rFonts w:ascii="Calibri" w:eastAsia="Calibri" w:hAnsi="Calibri"/>
          <w:b/>
          <w:u w:val="single"/>
          <w:lang w:eastAsia="en-US"/>
        </w:rPr>
        <w:t>Zamawiający</w:t>
      </w:r>
    </w:p>
    <w:p w14:paraId="1AC68E8B" w14:textId="77777777" w:rsidR="005321FC" w:rsidRPr="005321FC" w:rsidRDefault="005321FC" w:rsidP="005321FC">
      <w:pPr>
        <w:widowControl w:val="0"/>
        <w:jc w:val="right"/>
        <w:rPr>
          <w:rFonts w:ascii="Calibri" w:eastAsia="Calibri" w:hAnsi="Calibri"/>
          <w:b/>
          <w:lang w:eastAsia="en-US"/>
        </w:rPr>
      </w:pPr>
      <w:r w:rsidRPr="005321FC">
        <w:rPr>
          <w:rFonts w:ascii="Calibri" w:eastAsia="Calibri" w:hAnsi="Calibri"/>
          <w:b/>
          <w:lang w:eastAsia="en-US"/>
        </w:rPr>
        <w:t>Państwowa Wyższa Szkoła Zawodowa w Tarnowie</w:t>
      </w:r>
    </w:p>
    <w:p w14:paraId="4E5725D7" w14:textId="77777777" w:rsidR="005321FC" w:rsidRPr="005321FC" w:rsidRDefault="005321FC" w:rsidP="005321FC">
      <w:pPr>
        <w:widowControl w:val="0"/>
        <w:jc w:val="right"/>
        <w:rPr>
          <w:rFonts w:ascii="Calibri" w:eastAsia="Calibri" w:hAnsi="Calibri"/>
          <w:b/>
          <w:lang w:eastAsia="en-US"/>
        </w:rPr>
      </w:pPr>
      <w:r w:rsidRPr="005321FC">
        <w:rPr>
          <w:rFonts w:ascii="Calibri" w:eastAsia="Calibri" w:hAnsi="Calibri"/>
          <w:b/>
          <w:lang w:eastAsia="en-US"/>
        </w:rPr>
        <w:t>ul. Mickiewicza 8</w:t>
      </w:r>
    </w:p>
    <w:p w14:paraId="00537D8E" w14:textId="77777777" w:rsidR="005321FC" w:rsidRPr="005321FC" w:rsidRDefault="005321FC" w:rsidP="005321FC">
      <w:pPr>
        <w:widowControl w:val="0"/>
        <w:jc w:val="right"/>
        <w:rPr>
          <w:rFonts w:ascii="Calibri" w:eastAsia="Calibri" w:hAnsi="Calibri"/>
          <w:b/>
          <w:lang w:eastAsia="en-US"/>
        </w:rPr>
      </w:pPr>
      <w:r w:rsidRPr="005321FC">
        <w:rPr>
          <w:rFonts w:ascii="Calibri" w:eastAsia="Calibri" w:hAnsi="Calibri"/>
          <w:b/>
          <w:lang w:eastAsia="en-US"/>
        </w:rPr>
        <w:t>33-100 Tarnów</w:t>
      </w:r>
    </w:p>
    <w:p w14:paraId="1E0458E6" w14:textId="77777777" w:rsidR="005321FC" w:rsidRPr="005321FC" w:rsidRDefault="005321FC" w:rsidP="005321FC">
      <w:pPr>
        <w:jc w:val="both"/>
        <w:rPr>
          <w:rFonts w:ascii="Calibri" w:hAnsi="Calibri"/>
          <w:b/>
          <w:u w:val="single"/>
          <w:lang w:eastAsia="zh-CN"/>
        </w:rPr>
      </w:pPr>
      <w:r w:rsidRPr="005321FC">
        <w:rPr>
          <w:rFonts w:ascii="Calibri" w:hAnsi="Calibri"/>
          <w:b/>
          <w:u w:val="single"/>
          <w:lang w:eastAsia="zh-CN"/>
        </w:rPr>
        <w:t>Nazwa (Firma) Wykonawcy</w:t>
      </w:r>
    </w:p>
    <w:p w14:paraId="27D33EC2" w14:textId="77777777" w:rsidR="005321FC" w:rsidRPr="005321FC" w:rsidRDefault="005321FC" w:rsidP="005321FC">
      <w:pPr>
        <w:jc w:val="both"/>
        <w:rPr>
          <w:rFonts w:ascii="Calibri" w:eastAsia="Calibri" w:hAnsi="Calibri"/>
          <w:snapToGrid w:val="0"/>
          <w:sz w:val="20"/>
          <w:szCs w:val="20"/>
          <w:lang w:eastAsia="en-US"/>
        </w:rPr>
      </w:pPr>
      <w:r w:rsidRPr="005321FC">
        <w:rPr>
          <w:rFonts w:ascii="Calibri" w:eastAsia="Calibri" w:hAnsi="Calibri"/>
          <w:snapToGrid w:val="0"/>
          <w:sz w:val="20"/>
          <w:szCs w:val="20"/>
          <w:lang w:eastAsia="en-US"/>
        </w:rPr>
        <w:t xml:space="preserve">(w przypadku Wykonawców wspólnie ubiegających się o udzielenie </w:t>
      </w:r>
    </w:p>
    <w:p w14:paraId="6E1B5A1C" w14:textId="77777777" w:rsidR="005321FC" w:rsidRPr="005321FC" w:rsidRDefault="005321FC" w:rsidP="005321FC">
      <w:pPr>
        <w:jc w:val="both"/>
        <w:rPr>
          <w:rFonts w:ascii="Calibri" w:eastAsia="Calibri" w:hAnsi="Calibri"/>
          <w:snapToGrid w:val="0"/>
          <w:sz w:val="20"/>
          <w:szCs w:val="20"/>
          <w:lang w:eastAsia="en-US"/>
        </w:rPr>
      </w:pPr>
      <w:r w:rsidRPr="005321FC">
        <w:rPr>
          <w:rFonts w:ascii="Calibri" w:eastAsia="Calibri" w:hAnsi="Calibri"/>
          <w:snapToGrid w:val="0"/>
          <w:sz w:val="20"/>
          <w:szCs w:val="20"/>
          <w:lang w:eastAsia="en-US"/>
        </w:rPr>
        <w:t>zamówienia, należy podać dane dotyczące wszystkich Wykonawców):</w:t>
      </w:r>
    </w:p>
    <w:p w14:paraId="2A5CE8DF" w14:textId="77777777" w:rsidR="005321FC" w:rsidRPr="005321FC" w:rsidRDefault="005321FC" w:rsidP="005321FC">
      <w:pPr>
        <w:jc w:val="both"/>
        <w:rPr>
          <w:rFonts w:ascii="Calibri" w:eastAsia="Calibri" w:hAnsi="Calibri"/>
          <w:snapToGrid w:val="0"/>
          <w:lang w:eastAsia="en-US"/>
        </w:rPr>
      </w:pPr>
    </w:p>
    <w:p w14:paraId="495E80DD" w14:textId="77777777" w:rsidR="005321FC" w:rsidRPr="005321FC" w:rsidRDefault="005321FC" w:rsidP="005321FC">
      <w:pPr>
        <w:tabs>
          <w:tab w:val="right" w:pos="9000"/>
        </w:tabs>
        <w:suppressAutoHyphens/>
        <w:spacing w:line="360" w:lineRule="auto"/>
        <w:rPr>
          <w:rFonts w:ascii="Calibri" w:hAnsi="Calibri"/>
          <w:lang w:val="en-US" w:eastAsia="zh-CN"/>
        </w:rPr>
      </w:pPr>
      <w:r w:rsidRPr="005321FC">
        <w:rPr>
          <w:rFonts w:ascii="Calibri" w:hAnsi="Calibri"/>
          <w:lang w:val="en-US" w:eastAsia="zh-CN"/>
        </w:rPr>
        <w:t>……………………………………………………………………………………………………………………………………………….</w:t>
      </w:r>
    </w:p>
    <w:p w14:paraId="49826D8F" w14:textId="609C9948" w:rsidR="005321FC" w:rsidRPr="005321FC" w:rsidRDefault="005321FC" w:rsidP="005321FC">
      <w:pPr>
        <w:tabs>
          <w:tab w:val="right" w:pos="9000"/>
        </w:tabs>
        <w:suppressAutoHyphens/>
        <w:spacing w:line="360" w:lineRule="auto"/>
        <w:rPr>
          <w:rFonts w:ascii="Calibri" w:hAnsi="Calibri"/>
          <w:lang w:val="en-US" w:eastAsia="zh-CN"/>
        </w:rPr>
      </w:pPr>
      <w:proofErr w:type="spellStart"/>
      <w:r w:rsidRPr="005321FC">
        <w:rPr>
          <w:rFonts w:ascii="Calibri" w:hAnsi="Calibri"/>
          <w:lang w:val="en-US" w:eastAsia="zh-CN"/>
        </w:rPr>
        <w:t>Adres</w:t>
      </w:r>
      <w:proofErr w:type="spellEnd"/>
      <w:r w:rsidRPr="005321FC">
        <w:rPr>
          <w:rFonts w:ascii="Calibri" w:hAnsi="Calibri"/>
          <w:lang w:val="en-US" w:eastAsia="zh-CN"/>
        </w:rPr>
        <w:t>:………</w:t>
      </w:r>
      <w:r w:rsidR="00E74ABD">
        <w:rPr>
          <w:rFonts w:ascii="Calibri" w:hAnsi="Calibri"/>
          <w:lang w:val="en-US" w:eastAsia="zh-CN"/>
        </w:rPr>
        <w:t xml:space="preserve">……………………………………………………………………… </w:t>
      </w:r>
      <w:proofErr w:type="spellStart"/>
      <w:r w:rsidR="00E74ABD">
        <w:rPr>
          <w:rFonts w:ascii="Calibri" w:hAnsi="Calibri"/>
          <w:lang w:val="en-US" w:eastAsia="zh-CN"/>
        </w:rPr>
        <w:t>Województwo</w:t>
      </w:r>
      <w:proofErr w:type="spellEnd"/>
      <w:r w:rsidR="00E74ABD">
        <w:rPr>
          <w:rFonts w:ascii="Calibri" w:hAnsi="Calibri"/>
          <w:lang w:val="en-US" w:eastAsia="zh-CN"/>
        </w:rPr>
        <w:t>:</w:t>
      </w:r>
      <w:r w:rsidR="0000187E">
        <w:rPr>
          <w:rFonts w:ascii="Calibri" w:hAnsi="Calibri"/>
          <w:lang w:val="en-US" w:eastAsia="zh-CN"/>
        </w:rPr>
        <w:t xml:space="preserve"> </w:t>
      </w:r>
      <w:r w:rsidR="00E74ABD">
        <w:rPr>
          <w:rFonts w:ascii="Calibri" w:hAnsi="Calibri"/>
          <w:lang w:val="en-US" w:eastAsia="zh-CN"/>
        </w:rPr>
        <w:t>.</w:t>
      </w:r>
      <w:r w:rsidRPr="005321FC">
        <w:rPr>
          <w:rFonts w:ascii="Calibri" w:hAnsi="Calibri"/>
          <w:lang w:val="en-US" w:eastAsia="zh-CN"/>
        </w:rPr>
        <w:t>…………………………..</w:t>
      </w:r>
    </w:p>
    <w:p w14:paraId="2BB1E789" w14:textId="77777777" w:rsidR="005321FC" w:rsidRPr="005321FC" w:rsidRDefault="00997A27" w:rsidP="005321FC">
      <w:pPr>
        <w:tabs>
          <w:tab w:val="right" w:pos="9000"/>
        </w:tabs>
        <w:suppressAutoHyphens/>
        <w:spacing w:line="360" w:lineRule="auto"/>
        <w:rPr>
          <w:rFonts w:ascii="Calibri" w:hAnsi="Calibri"/>
          <w:lang w:val="en-US" w:eastAsia="zh-CN"/>
        </w:rPr>
      </w:pPr>
      <w:r>
        <w:rPr>
          <w:rFonts w:ascii="Calibri" w:hAnsi="Calibri"/>
          <w:lang w:val="de-DE" w:eastAsia="zh-CN"/>
        </w:rPr>
        <w:t>Tel.:</w:t>
      </w:r>
      <w:r w:rsidR="005321FC" w:rsidRPr="005321FC">
        <w:rPr>
          <w:rFonts w:ascii="Calibri" w:hAnsi="Calibri"/>
          <w:lang w:val="de-DE" w:eastAsia="zh-CN"/>
        </w:rPr>
        <w:t>…………………………</w:t>
      </w:r>
      <w:proofErr w:type="spellStart"/>
      <w:r>
        <w:rPr>
          <w:rFonts w:ascii="Calibri" w:hAnsi="Calibri"/>
          <w:lang w:val="de-DE" w:eastAsia="zh-CN"/>
        </w:rPr>
        <w:t>E-mail</w:t>
      </w:r>
      <w:proofErr w:type="spellEnd"/>
      <w:r>
        <w:rPr>
          <w:rFonts w:ascii="Calibri" w:hAnsi="Calibri"/>
          <w:lang w:val="de-DE" w:eastAsia="zh-CN"/>
        </w:rPr>
        <w:t>:</w:t>
      </w:r>
      <w:r w:rsidR="005321FC" w:rsidRPr="005321FC">
        <w:rPr>
          <w:rFonts w:ascii="Calibri" w:hAnsi="Calibri"/>
          <w:lang w:val="de-DE" w:eastAsia="zh-CN"/>
        </w:rPr>
        <w:t>……………………………………………………………………………………………………</w:t>
      </w:r>
    </w:p>
    <w:p w14:paraId="630C2B6A" w14:textId="77777777" w:rsidR="005321FC" w:rsidRPr="005321FC" w:rsidRDefault="005321FC" w:rsidP="005321FC">
      <w:pPr>
        <w:tabs>
          <w:tab w:val="right" w:pos="9000"/>
        </w:tabs>
        <w:suppressAutoHyphens/>
        <w:rPr>
          <w:rFonts w:ascii="Calibri" w:hAnsi="Calibri"/>
          <w:lang w:eastAsia="zh-CN"/>
        </w:rPr>
      </w:pPr>
      <w:r w:rsidRPr="005321FC">
        <w:rPr>
          <w:rFonts w:ascii="Calibri" w:hAnsi="Calibri"/>
          <w:lang w:val="de-DE" w:eastAsia="zh-CN"/>
        </w:rPr>
        <w:t>NIP</w:t>
      </w:r>
      <w:r w:rsidR="00997A27">
        <w:rPr>
          <w:rFonts w:ascii="Calibri" w:hAnsi="Calibri"/>
          <w:lang w:val="de-DE" w:eastAsia="zh-CN"/>
        </w:rPr>
        <w:t>:</w:t>
      </w:r>
      <w:r w:rsidRPr="005321FC">
        <w:rPr>
          <w:rFonts w:ascii="Calibri" w:hAnsi="Calibri"/>
          <w:lang w:val="de-DE" w:eastAsia="zh-CN"/>
        </w:rPr>
        <w:t>………</w:t>
      </w:r>
      <w:r w:rsidR="00997A27">
        <w:rPr>
          <w:rFonts w:ascii="Calibri" w:hAnsi="Calibri"/>
          <w:lang w:val="de-DE" w:eastAsia="zh-CN"/>
        </w:rPr>
        <w:t>..</w:t>
      </w:r>
      <w:r w:rsidRPr="005321FC">
        <w:rPr>
          <w:rFonts w:ascii="Calibri" w:hAnsi="Calibri"/>
          <w:lang w:val="de-DE" w:eastAsia="zh-CN"/>
        </w:rPr>
        <w:t>…</w:t>
      </w:r>
      <w:r w:rsidR="00997A27">
        <w:rPr>
          <w:rFonts w:ascii="Calibri" w:hAnsi="Calibri"/>
          <w:lang w:val="de-DE" w:eastAsia="zh-CN"/>
        </w:rPr>
        <w:t>..</w:t>
      </w:r>
      <w:r w:rsidRPr="005321FC">
        <w:rPr>
          <w:rFonts w:ascii="Calibri" w:hAnsi="Calibri"/>
          <w:lang w:val="de-DE" w:eastAsia="zh-CN"/>
        </w:rPr>
        <w:t>…</w:t>
      </w:r>
      <w:r w:rsidR="00997A27">
        <w:rPr>
          <w:rFonts w:ascii="Calibri" w:hAnsi="Calibri"/>
          <w:lang w:val="de-DE" w:eastAsia="zh-CN"/>
        </w:rPr>
        <w:t>….</w:t>
      </w:r>
      <w:r w:rsidRPr="005321FC">
        <w:rPr>
          <w:rFonts w:ascii="Calibri" w:hAnsi="Calibri"/>
          <w:lang w:val="de-DE" w:eastAsia="zh-CN"/>
        </w:rPr>
        <w:t xml:space="preserve">…. </w:t>
      </w:r>
      <w:r w:rsidRPr="005321FC">
        <w:rPr>
          <w:rFonts w:ascii="Calibri" w:hAnsi="Calibri"/>
          <w:lang w:eastAsia="zh-CN"/>
        </w:rPr>
        <w:t>REGON:……………</w:t>
      </w:r>
      <w:r w:rsidR="00997A27">
        <w:rPr>
          <w:rFonts w:ascii="Calibri" w:hAnsi="Calibri"/>
          <w:lang w:eastAsia="zh-CN"/>
        </w:rPr>
        <w:t>..……</w:t>
      </w:r>
      <w:r w:rsidRPr="005321FC">
        <w:rPr>
          <w:rFonts w:ascii="Calibri" w:hAnsi="Calibri"/>
          <w:lang w:eastAsia="zh-CN"/>
        </w:rPr>
        <w:t>……KRS</w:t>
      </w:r>
      <w:r w:rsidR="00997A27">
        <w:rPr>
          <w:rFonts w:ascii="Calibri" w:hAnsi="Calibri"/>
          <w:lang w:eastAsia="zh-CN"/>
        </w:rPr>
        <w:t>:</w:t>
      </w:r>
      <w:r w:rsidRPr="005321FC">
        <w:rPr>
          <w:rFonts w:ascii="Calibri" w:hAnsi="Calibri"/>
          <w:lang w:eastAsia="zh-CN"/>
        </w:rPr>
        <w:t>………</w:t>
      </w:r>
      <w:r w:rsidR="00997A27">
        <w:rPr>
          <w:rFonts w:ascii="Calibri" w:hAnsi="Calibri"/>
          <w:lang w:eastAsia="zh-CN"/>
        </w:rPr>
        <w:t>…..</w:t>
      </w:r>
      <w:r w:rsidRPr="005321FC">
        <w:rPr>
          <w:rFonts w:ascii="Calibri" w:hAnsi="Calibri"/>
          <w:lang w:eastAsia="zh-CN"/>
        </w:rPr>
        <w:t>……………</w:t>
      </w:r>
      <w:proofErr w:type="spellStart"/>
      <w:r w:rsidRPr="005321FC">
        <w:rPr>
          <w:rFonts w:ascii="Calibri" w:hAnsi="Calibri"/>
          <w:lang w:eastAsia="zh-CN"/>
        </w:rPr>
        <w:t>CEiDG</w:t>
      </w:r>
      <w:proofErr w:type="spellEnd"/>
      <w:r w:rsidR="00997A27">
        <w:rPr>
          <w:rFonts w:ascii="Calibri" w:hAnsi="Calibri"/>
          <w:lang w:eastAsia="zh-CN"/>
        </w:rPr>
        <w:t>:</w:t>
      </w:r>
      <w:r w:rsidRPr="005321FC">
        <w:rPr>
          <w:rFonts w:ascii="Calibri" w:hAnsi="Calibri"/>
          <w:lang w:eastAsia="zh-CN"/>
        </w:rPr>
        <w:t>………………………………</w:t>
      </w:r>
    </w:p>
    <w:p w14:paraId="64EA67A2" w14:textId="77777777" w:rsidR="005321FC" w:rsidRPr="005321FC" w:rsidRDefault="005321FC" w:rsidP="005321FC">
      <w:pPr>
        <w:tabs>
          <w:tab w:val="right" w:pos="9000"/>
        </w:tabs>
        <w:suppressAutoHyphens/>
        <w:rPr>
          <w:rFonts w:ascii="Calibri" w:hAnsi="Calibri"/>
          <w:sz w:val="20"/>
          <w:szCs w:val="20"/>
          <w:lang w:eastAsia="zh-CN"/>
        </w:rPr>
      </w:pPr>
      <w:r w:rsidRPr="005321FC">
        <w:rPr>
          <w:rFonts w:ascii="Calibri" w:hAnsi="Calibri"/>
          <w:sz w:val="20"/>
          <w:szCs w:val="20"/>
          <w:lang w:eastAsia="zh-CN"/>
        </w:rPr>
        <w:t>(w zależności od podmiotu)</w:t>
      </w:r>
    </w:p>
    <w:p w14:paraId="0F96A1CC" w14:textId="77777777" w:rsidR="005321FC" w:rsidRPr="005321FC" w:rsidRDefault="005321FC" w:rsidP="005321FC">
      <w:pPr>
        <w:widowControl w:val="0"/>
        <w:jc w:val="both"/>
        <w:rPr>
          <w:rFonts w:ascii="Calibri" w:eastAsia="Calibri" w:hAnsi="Calibri"/>
          <w:b/>
          <w:lang w:eastAsia="en-US"/>
        </w:rPr>
      </w:pPr>
    </w:p>
    <w:p w14:paraId="20C9D0D3" w14:textId="77777777" w:rsidR="005321FC" w:rsidRPr="005321FC" w:rsidRDefault="005321FC" w:rsidP="005321FC">
      <w:pPr>
        <w:widowControl w:val="0"/>
        <w:jc w:val="both"/>
        <w:rPr>
          <w:rFonts w:ascii="Calibri" w:eastAsia="Calibri" w:hAnsi="Calibri"/>
          <w:lang w:eastAsia="en-US"/>
        </w:rPr>
      </w:pPr>
    </w:p>
    <w:p w14:paraId="795CED97" w14:textId="77777777" w:rsidR="005321FC" w:rsidRPr="005321FC" w:rsidRDefault="005321FC" w:rsidP="005321FC">
      <w:pPr>
        <w:keepNext/>
        <w:jc w:val="center"/>
        <w:outlineLvl w:val="0"/>
        <w:rPr>
          <w:rFonts w:ascii="Calibri" w:hAnsi="Calibri"/>
          <w:b/>
          <w:color w:val="000000"/>
          <w:lang w:eastAsia="x-none"/>
        </w:rPr>
      </w:pPr>
      <w:r w:rsidRPr="005321FC">
        <w:rPr>
          <w:rFonts w:ascii="Calibri" w:hAnsi="Calibri"/>
          <w:b/>
          <w:color w:val="000000"/>
          <w:lang w:eastAsia="x-none"/>
        </w:rPr>
        <w:t>FORMULARZ OFERTY</w:t>
      </w:r>
    </w:p>
    <w:p w14:paraId="7D13A9DF" w14:textId="77777777" w:rsidR="005321FC" w:rsidRPr="005321FC" w:rsidRDefault="005321FC" w:rsidP="005321FC">
      <w:pPr>
        <w:rPr>
          <w:rFonts w:ascii="Calibri" w:eastAsia="Calibri" w:hAnsi="Calibri"/>
          <w:sz w:val="22"/>
          <w:szCs w:val="22"/>
          <w:lang w:eastAsia="x-none"/>
        </w:rPr>
      </w:pPr>
    </w:p>
    <w:p w14:paraId="7668BF21" w14:textId="150CC91C" w:rsidR="005321FC" w:rsidRPr="006D5D29" w:rsidRDefault="005321FC" w:rsidP="005321FC">
      <w:pPr>
        <w:suppressAutoHyphens/>
        <w:jc w:val="both"/>
        <w:rPr>
          <w:rFonts w:ascii="Calibri" w:hAnsi="Calibri" w:cs="Calibri"/>
          <w:lang w:eastAsia="zh-CN"/>
        </w:rPr>
      </w:pPr>
      <w:r w:rsidRPr="005321FC">
        <w:rPr>
          <w:rFonts w:ascii="Calibri" w:hAnsi="Calibri"/>
          <w:lang w:eastAsia="zh-CN"/>
        </w:rPr>
        <w:t xml:space="preserve">Przystępując do postępowania o udzielenie zamówienia publicznego prowadzonego w trybie </w:t>
      </w:r>
      <w:r w:rsidRPr="006D5D29">
        <w:rPr>
          <w:rFonts w:ascii="Calibri" w:hAnsi="Calibri" w:cs="Calibri"/>
          <w:lang w:eastAsia="zh-CN"/>
        </w:rPr>
        <w:t>podstawowym bez możliwości negocjacji pn.</w:t>
      </w:r>
      <w:r w:rsidRPr="006D5D29">
        <w:rPr>
          <w:rFonts w:ascii="Calibri" w:hAnsi="Calibri" w:cs="Calibri"/>
          <w:b/>
          <w:lang w:eastAsia="zh-CN"/>
        </w:rPr>
        <w:t xml:space="preserve"> </w:t>
      </w:r>
      <w:r w:rsidR="00EF6139" w:rsidRPr="00BE4AA1">
        <w:rPr>
          <w:rFonts w:ascii="Calibri" w:hAnsi="Calibri" w:cs="Calibri"/>
          <w:b/>
          <w:bCs/>
        </w:rPr>
        <w:t>Dostawa urządzeń komputerowych i</w:t>
      </w:r>
      <w:r w:rsidR="00576223">
        <w:rPr>
          <w:rFonts w:ascii="Calibri" w:hAnsi="Calibri" w:cs="Calibri"/>
          <w:b/>
          <w:bCs/>
        </w:rPr>
        <w:t> </w:t>
      </w:r>
      <w:r w:rsidR="00EF6139" w:rsidRPr="00BE4AA1">
        <w:rPr>
          <w:rFonts w:ascii="Calibri" w:hAnsi="Calibri" w:cs="Calibri"/>
          <w:b/>
          <w:bCs/>
        </w:rPr>
        <w:t xml:space="preserve">akcesoriów, serwerów i UPS-ów, urządzeń wielofunkcyjnych oraz oprogramowania dla Państwowej Wyższej Szkoły Zawodowej w </w:t>
      </w:r>
      <w:r w:rsidR="00EF6139" w:rsidRPr="00784B21">
        <w:rPr>
          <w:rFonts w:ascii="Calibri" w:hAnsi="Calibri" w:cs="Calibri"/>
          <w:b/>
          <w:bCs/>
        </w:rPr>
        <w:t>Tarnowie</w:t>
      </w:r>
      <w:r w:rsidRPr="006D5D29">
        <w:rPr>
          <w:rFonts w:ascii="Calibri" w:hAnsi="Calibri" w:cs="Calibri"/>
          <w:b/>
          <w:lang w:eastAsia="zh-CN"/>
        </w:rPr>
        <w:t xml:space="preserve"> </w:t>
      </w:r>
      <w:r w:rsidRPr="006D5D29">
        <w:rPr>
          <w:rFonts w:ascii="Calibri" w:hAnsi="Calibri" w:cs="Calibri"/>
          <w:lang w:eastAsia="zh-CN"/>
        </w:rPr>
        <w:t>oferuj</w:t>
      </w:r>
      <w:r w:rsidR="001244B0">
        <w:rPr>
          <w:rFonts w:ascii="Calibri" w:hAnsi="Calibri" w:cs="Calibri"/>
          <w:lang w:eastAsia="zh-CN"/>
        </w:rPr>
        <w:t>emy</w:t>
      </w:r>
      <w:r w:rsidRPr="006D5D29">
        <w:rPr>
          <w:rFonts w:ascii="Calibri" w:hAnsi="Calibri" w:cs="Calibri"/>
          <w:lang w:eastAsia="zh-CN"/>
        </w:rPr>
        <w:t xml:space="preserve"> realizację przedmiotu zamówienia, zgodnie z warunkami określonymi w </w:t>
      </w:r>
      <w:r w:rsidRPr="00CC0FEE">
        <w:rPr>
          <w:rFonts w:ascii="Calibri" w:hAnsi="Calibri" w:cs="Calibri"/>
          <w:lang w:eastAsia="zh-CN"/>
        </w:rPr>
        <w:t>SWZ</w:t>
      </w:r>
      <w:r w:rsidRPr="006D5D29">
        <w:rPr>
          <w:rFonts w:ascii="Calibri" w:hAnsi="Calibri" w:cs="Calibri"/>
          <w:lang w:eastAsia="zh-CN"/>
        </w:rPr>
        <w:t>:</w:t>
      </w:r>
    </w:p>
    <w:p w14:paraId="2B793D37" w14:textId="77777777" w:rsidR="00E558A3" w:rsidRPr="00F23E2C" w:rsidRDefault="00E558A3" w:rsidP="007A3454">
      <w:pPr>
        <w:spacing w:before="120"/>
        <w:jc w:val="both"/>
        <w:rPr>
          <w:rFonts w:asciiTheme="minorHAnsi" w:hAnsiTheme="minorHAnsi" w:cstheme="minorHAnsi"/>
          <w:b/>
        </w:rPr>
      </w:pPr>
    </w:p>
    <w:p w14:paraId="7D76DF08" w14:textId="31369CBF" w:rsidR="00DC4815" w:rsidRPr="00B24A10" w:rsidRDefault="008F6797" w:rsidP="00DC4815">
      <w:pPr>
        <w:rPr>
          <w:rFonts w:ascii="Calibri" w:hAnsi="Calibri"/>
          <w:sz w:val="18"/>
          <w:szCs w:val="20"/>
        </w:rPr>
      </w:pPr>
      <w:r w:rsidRPr="00F23E2C">
        <w:rPr>
          <w:rFonts w:asciiTheme="minorHAnsi" w:hAnsiTheme="minorHAnsi" w:cstheme="minorHAnsi"/>
          <w:b/>
          <w:color w:val="000000"/>
        </w:rPr>
        <w:t>Część 1</w:t>
      </w:r>
      <w:r w:rsidR="00DC4815">
        <w:rPr>
          <w:rFonts w:asciiTheme="minorHAnsi" w:hAnsiTheme="minorHAnsi" w:cstheme="minorHAnsi"/>
          <w:b/>
          <w:color w:val="000000"/>
        </w:rPr>
        <w:t>*</w:t>
      </w:r>
      <w:r w:rsidRPr="00F23E2C">
        <w:rPr>
          <w:rFonts w:asciiTheme="minorHAnsi" w:hAnsiTheme="minorHAnsi" w:cstheme="minorHAnsi"/>
          <w:b/>
          <w:color w:val="000000"/>
        </w:rPr>
        <w:t xml:space="preserve"> </w:t>
      </w:r>
      <w:r w:rsidR="00EA02F6" w:rsidRPr="00F23E2C">
        <w:rPr>
          <w:rFonts w:asciiTheme="minorHAnsi" w:hAnsiTheme="minorHAnsi" w:cstheme="minorHAnsi"/>
          <w:b/>
          <w:color w:val="000000"/>
        </w:rPr>
        <w:t>–</w:t>
      </w:r>
      <w:r w:rsidRPr="00F23E2C">
        <w:rPr>
          <w:rFonts w:asciiTheme="minorHAnsi" w:hAnsiTheme="minorHAnsi" w:cstheme="minorHAnsi"/>
          <w:b/>
          <w:color w:val="000000"/>
        </w:rPr>
        <w:t xml:space="preserve"> </w:t>
      </w:r>
      <w:r w:rsidR="00A24582" w:rsidRPr="00F23E2C">
        <w:rPr>
          <w:rFonts w:asciiTheme="minorHAnsi" w:hAnsiTheme="minorHAnsi" w:cstheme="minorHAnsi"/>
          <w:b/>
          <w:color w:val="000000"/>
        </w:rPr>
        <w:t>URZĄDZENIA</w:t>
      </w:r>
      <w:r w:rsidR="00EA02F6" w:rsidRPr="00F23E2C">
        <w:rPr>
          <w:rFonts w:asciiTheme="minorHAnsi" w:hAnsiTheme="minorHAnsi" w:cstheme="minorHAnsi"/>
          <w:b/>
          <w:color w:val="000000"/>
        </w:rPr>
        <w:t xml:space="preserve"> KOMPUTEROWE</w:t>
      </w:r>
      <w:r w:rsidR="00DC4815">
        <w:rPr>
          <w:rFonts w:asciiTheme="minorHAnsi" w:hAnsiTheme="minorHAnsi" w:cstheme="minorHAnsi"/>
          <w:b/>
          <w:color w:val="000000"/>
        </w:rPr>
        <w:br/>
      </w:r>
      <w:r w:rsidR="00DC4815" w:rsidRPr="00B24A10">
        <w:rPr>
          <w:rFonts w:ascii="Calibri" w:hAnsi="Calibri"/>
          <w:sz w:val="18"/>
          <w:szCs w:val="20"/>
        </w:rPr>
        <w:t>* skreślić, jeżeli nie dotyczy</w:t>
      </w:r>
    </w:p>
    <w:p w14:paraId="388B2035" w14:textId="77777777" w:rsidR="00997A27" w:rsidRPr="00F23E2C" w:rsidRDefault="00997A27" w:rsidP="007A345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F23E2C">
        <w:rPr>
          <w:rFonts w:asciiTheme="minorHAnsi" w:hAnsiTheme="minorHAnsi" w:cstheme="minorHAnsi"/>
          <w:snapToGrid w:val="0"/>
        </w:rPr>
        <w:t>wartość netto ..................................... zł</w:t>
      </w:r>
    </w:p>
    <w:p w14:paraId="4C5F5690" w14:textId="77777777" w:rsidR="008F6797" w:rsidRPr="00F23E2C" w:rsidRDefault="008F6797" w:rsidP="007A345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F23E2C">
        <w:rPr>
          <w:rFonts w:asciiTheme="minorHAnsi" w:hAnsiTheme="minorHAnsi" w:cstheme="minorHAnsi"/>
          <w:snapToGrid w:val="0"/>
        </w:rPr>
        <w:t>(słownie: ....................................................................................................................... złotych),</w:t>
      </w:r>
    </w:p>
    <w:p w14:paraId="0088ACD4" w14:textId="77777777" w:rsidR="00997A27" w:rsidRPr="00F23E2C" w:rsidRDefault="00997A27" w:rsidP="007A345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F23E2C">
        <w:rPr>
          <w:rFonts w:asciiTheme="minorHAnsi" w:hAnsiTheme="minorHAnsi" w:cstheme="minorHAnsi"/>
          <w:snapToGrid w:val="0"/>
        </w:rPr>
        <w:t>cena brutto ....................................... zł</w:t>
      </w:r>
    </w:p>
    <w:p w14:paraId="165B04AE" w14:textId="77777777" w:rsidR="002523A4" w:rsidRPr="00F23E2C" w:rsidRDefault="00997A27" w:rsidP="007A345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F23E2C">
        <w:rPr>
          <w:rFonts w:asciiTheme="minorHAnsi" w:hAnsiTheme="minorHAnsi" w:cstheme="minorHAnsi"/>
          <w:snapToGrid w:val="0"/>
        </w:rPr>
        <w:t>(słownie: ....................................................................................................................... złotych)</w:t>
      </w:r>
      <w:r w:rsidR="00E558A3" w:rsidRPr="00F23E2C">
        <w:rPr>
          <w:rFonts w:asciiTheme="minorHAnsi" w:hAnsiTheme="minorHAnsi" w:cstheme="minorHAnsi"/>
          <w:snapToGrid w:val="0"/>
        </w:rPr>
        <w:t xml:space="preserve">, </w:t>
      </w:r>
    </w:p>
    <w:p w14:paraId="3CCF3B83" w14:textId="77777777" w:rsidR="00997A27" w:rsidRPr="00F23E2C" w:rsidRDefault="00E9178A" w:rsidP="007A3454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F23E2C">
        <w:rPr>
          <w:rFonts w:asciiTheme="minorHAnsi" w:hAnsiTheme="minorHAnsi" w:cstheme="minorHAnsi"/>
          <w:snapToGrid w:val="0"/>
        </w:rPr>
        <w:t>w tym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38"/>
        <w:gridCol w:w="1418"/>
        <w:gridCol w:w="567"/>
        <w:gridCol w:w="567"/>
        <w:gridCol w:w="708"/>
        <w:gridCol w:w="997"/>
        <w:gridCol w:w="625"/>
        <w:gridCol w:w="877"/>
        <w:gridCol w:w="1025"/>
        <w:gridCol w:w="1154"/>
      </w:tblGrid>
      <w:tr w:rsidR="003A5B27" w:rsidRPr="008F6797" w14:paraId="2BAEA5C3" w14:textId="77777777" w:rsidTr="00AA384A">
        <w:trPr>
          <w:trHeight w:val="54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DCF11" w14:textId="77777777" w:rsidR="003A5B27" w:rsidRPr="008F6797" w:rsidRDefault="003A5B27" w:rsidP="003A5B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D8395" w14:textId="77777777" w:rsidR="003A5B27" w:rsidRPr="008F6797" w:rsidRDefault="003A5B27" w:rsidP="003A5B27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sz w:val="22"/>
                <w:szCs w:val="22"/>
              </w:rPr>
              <w:t>Rodzaj urządzen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DE51D" w14:textId="77777777" w:rsidR="003A5B27" w:rsidRPr="008F6797" w:rsidRDefault="003A5B27" w:rsidP="003A5B2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ferowany </w:t>
            </w:r>
            <w:r w:rsidRPr="009370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/ symbol/</w:t>
            </w:r>
            <w:r w:rsidRPr="009370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 xml:space="preserve">producent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E081" w14:textId="77777777" w:rsidR="003A5B27" w:rsidRDefault="003A5B27" w:rsidP="003A5B2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</w:p>
          <w:p w14:paraId="783BDFED" w14:textId="1E9B8D95" w:rsidR="003A5B27" w:rsidRPr="008F6797" w:rsidRDefault="003A5B27" w:rsidP="003A5B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tym: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6BEB0" w14:textId="1F256261" w:rsidR="003A5B27" w:rsidRPr="008F6797" w:rsidRDefault="003A5B27" w:rsidP="003A5B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Wartość jedno-</w:t>
            </w:r>
            <w:proofErr w:type="spellStart"/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stkowa</w:t>
            </w:r>
            <w:proofErr w:type="spellEnd"/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etto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E3B6E" w14:textId="77777777" w:rsidR="003A5B27" w:rsidRPr="008F6797" w:rsidRDefault="003A5B27" w:rsidP="003A5B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Stawka VAT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ACE78" w14:textId="77777777" w:rsidR="003A5B27" w:rsidRPr="008F6797" w:rsidRDefault="003A5B27" w:rsidP="003A5B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Cena jedno-</w:t>
            </w:r>
            <w:proofErr w:type="spellStart"/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stkowa</w:t>
            </w:r>
            <w:proofErr w:type="spellEnd"/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rutt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D02F9" w14:textId="77777777" w:rsidR="003A5B27" w:rsidRDefault="003A5B27" w:rsidP="003A5B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  <w:p w14:paraId="31BF8D76" w14:textId="2C27E0DA" w:rsidR="003A5B27" w:rsidRPr="008F6797" w:rsidRDefault="003A5B27" w:rsidP="003A5B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l.F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x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l.G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FE193" w14:textId="77777777" w:rsidR="003A5B27" w:rsidRDefault="003A5B27" w:rsidP="003A5B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Cena brutto</w:t>
            </w:r>
          </w:p>
          <w:p w14:paraId="1CA2C6BB" w14:textId="003DA7C3" w:rsidR="003A5B27" w:rsidRPr="008F6797" w:rsidRDefault="003A5B27" w:rsidP="003A5B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l.F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x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l.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AA384A" w:rsidRPr="008F6797" w14:paraId="23DA2D88" w14:textId="77777777" w:rsidTr="00AA384A">
        <w:trPr>
          <w:trHeight w:val="54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E564" w14:textId="77777777" w:rsidR="00AA384A" w:rsidRPr="008F6797" w:rsidRDefault="00AA384A" w:rsidP="002E02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07D8" w14:textId="77777777" w:rsidR="00AA384A" w:rsidRPr="008F6797" w:rsidRDefault="00AA384A" w:rsidP="002E028D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AD21" w14:textId="77777777" w:rsidR="00AA384A" w:rsidRPr="008F6797" w:rsidRDefault="00AA384A" w:rsidP="002E02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A5A6" w14:textId="22FDB97F" w:rsidR="00AA384A" w:rsidRPr="009370C1" w:rsidRDefault="00AA384A" w:rsidP="00AA384A">
            <w:pPr>
              <w:jc w:val="center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Theme="minorHAnsi" w:hAnsiTheme="minorHAnsi" w:cstheme="minorHAnsi"/>
                <w:b/>
                <w:color w:val="7F7F7F" w:themeColor="text1" w:themeTint="80"/>
                <w:sz w:val="22"/>
                <w:szCs w:val="22"/>
              </w:rPr>
              <w:t>etap 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C945" w14:textId="6BE9EF9D" w:rsidR="00AA384A" w:rsidRPr="009370C1" w:rsidRDefault="00AA384A" w:rsidP="002E028D">
            <w:pPr>
              <w:jc w:val="center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Theme="minorHAnsi" w:hAnsiTheme="minorHAnsi" w:cstheme="minorHAnsi"/>
                <w:b/>
                <w:color w:val="7F7F7F" w:themeColor="text1" w:themeTint="80"/>
                <w:sz w:val="22"/>
                <w:szCs w:val="22"/>
              </w:rPr>
              <w:t>etap 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0820" w14:textId="4BA47C1C" w:rsidR="00AA384A" w:rsidRPr="003A5B27" w:rsidRDefault="00AA384A" w:rsidP="00AA384A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5B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85FA" w14:textId="77777777" w:rsidR="00AA384A" w:rsidRPr="008F6797" w:rsidRDefault="00AA384A" w:rsidP="002E02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6CD6" w14:textId="77777777" w:rsidR="00AA384A" w:rsidRPr="008F6797" w:rsidRDefault="00AA384A" w:rsidP="002E02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1D3D" w14:textId="77777777" w:rsidR="00AA384A" w:rsidRPr="008F6797" w:rsidRDefault="00AA384A" w:rsidP="002E02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A2A6" w14:textId="77777777" w:rsidR="00AA384A" w:rsidRPr="008F6797" w:rsidRDefault="00AA384A" w:rsidP="002E02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8CF3" w14:textId="77777777" w:rsidR="00AA384A" w:rsidRPr="008F6797" w:rsidRDefault="00AA384A" w:rsidP="002E02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A384A" w:rsidRPr="00AA384A" w14:paraId="59F2E116" w14:textId="77777777" w:rsidTr="00AA384A">
        <w:trPr>
          <w:trHeight w:val="2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069B" w14:textId="57A50200" w:rsidR="00AA384A" w:rsidRPr="00AA384A" w:rsidRDefault="00AA384A" w:rsidP="00AA384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1B0A" w14:textId="704AA49F" w:rsidR="00AA384A" w:rsidRPr="00AA384A" w:rsidRDefault="00AA384A" w:rsidP="00AA384A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00FC" w14:textId="7A9A53CE" w:rsidR="00AA384A" w:rsidRPr="00AA384A" w:rsidRDefault="00AA384A" w:rsidP="00AA38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9FC9" w14:textId="0D8E0358" w:rsidR="00AA384A" w:rsidRPr="009370C1" w:rsidRDefault="00AA384A" w:rsidP="00AA384A">
            <w:pPr>
              <w:jc w:val="center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2"/>
                <w:szCs w:val="22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AC7F" w14:textId="1C23040A" w:rsidR="00AA384A" w:rsidRPr="009370C1" w:rsidRDefault="00AA384A" w:rsidP="00AA384A">
            <w:pPr>
              <w:jc w:val="center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Theme="minorHAnsi" w:hAnsiTheme="minorHAnsi" w:cstheme="minorHAnsi"/>
                <w:b/>
                <w:color w:val="7F7F7F" w:themeColor="text1" w:themeTint="80"/>
                <w:sz w:val="22"/>
                <w:szCs w:val="22"/>
              </w:rPr>
              <w:t>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731B" w14:textId="065EA889" w:rsidR="00AA384A" w:rsidRPr="00AA384A" w:rsidRDefault="00AA384A" w:rsidP="00AA38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AD06" w14:textId="78744C62" w:rsidR="00AA384A" w:rsidRPr="00AA384A" w:rsidRDefault="00AA384A" w:rsidP="00AA384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8D55" w14:textId="20A349C8" w:rsidR="00AA384A" w:rsidRPr="00AA384A" w:rsidRDefault="00AA384A" w:rsidP="00AA384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BAA9" w14:textId="33525300" w:rsidR="00AA384A" w:rsidRPr="00AA384A" w:rsidRDefault="00AA384A" w:rsidP="00AA384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DBDB" w14:textId="7846FC91" w:rsidR="00AA384A" w:rsidRPr="00AA384A" w:rsidRDefault="00AA384A" w:rsidP="00AA384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4125" w14:textId="56543126" w:rsidR="00AA384A" w:rsidRPr="00AA384A" w:rsidRDefault="00AA384A" w:rsidP="00AA384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</w:p>
        </w:tc>
      </w:tr>
      <w:tr w:rsidR="00AA384A" w:rsidRPr="008F6797" w14:paraId="271CF9C5" w14:textId="77777777" w:rsidTr="00AA384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FBA9" w14:textId="77777777" w:rsidR="00AA384A" w:rsidRPr="002E028D" w:rsidRDefault="00AA384A" w:rsidP="00AA384A">
            <w:pPr>
              <w:pStyle w:val="Akapitzlist"/>
              <w:numPr>
                <w:ilvl w:val="0"/>
                <w:numId w:val="3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69B9" w14:textId="77777777" w:rsidR="00AA384A" w:rsidRPr="002E028D" w:rsidRDefault="00AA384A" w:rsidP="00AA384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E028D">
              <w:rPr>
                <w:rFonts w:asciiTheme="minorHAnsi" w:hAnsiTheme="minorHAnsi" w:cstheme="minorHAnsi"/>
                <w:b w:val="0"/>
                <w:sz w:val="22"/>
                <w:szCs w:val="22"/>
              </w:rPr>
              <w:t>Zestaw komputerowy nr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A431" w14:textId="77777777" w:rsidR="00AA384A" w:rsidRPr="002E028D" w:rsidRDefault="00AA384A" w:rsidP="00AA384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B84D" w14:textId="214E4557" w:rsidR="00AA384A" w:rsidRPr="009370C1" w:rsidRDefault="00AA384A" w:rsidP="00AA384A">
            <w:pPr>
              <w:jc w:val="center"/>
              <w:rPr>
                <w:rFonts w:asciiTheme="minorHAnsi" w:hAnsiTheme="minorHAnsi" w:cstheme="minorHAnsi"/>
                <w:bCs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Theme="minorHAnsi" w:hAnsiTheme="minorHAnsi" w:cstheme="minorHAnsi"/>
                <w:bCs/>
                <w:color w:val="7F7F7F" w:themeColor="text1" w:themeTint="80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FC64" w14:textId="52C6D38D" w:rsidR="00AA384A" w:rsidRPr="009370C1" w:rsidRDefault="00AA384A" w:rsidP="00AA384A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1E2F" w14:textId="05F07326" w:rsidR="00AA384A" w:rsidRPr="00AA384A" w:rsidRDefault="00AA384A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4D45" w14:textId="2C0A8C3F" w:rsidR="00AA384A" w:rsidRPr="002E028D" w:rsidRDefault="00AA384A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2E19" w14:textId="77777777" w:rsidR="00AA384A" w:rsidRPr="002E028D" w:rsidRDefault="00AA384A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73B5" w14:textId="77777777" w:rsidR="00AA384A" w:rsidRPr="002E028D" w:rsidRDefault="00AA384A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E5E9" w14:textId="77777777" w:rsidR="00AA384A" w:rsidRPr="002E028D" w:rsidRDefault="00AA384A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D87D" w14:textId="77777777" w:rsidR="00AA384A" w:rsidRPr="002E028D" w:rsidRDefault="00AA384A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384A" w:rsidRPr="008F6797" w14:paraId="48FB147D" w14:textId="77777777" w:rsidTr="00AA384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C38D" w14:textId="77777777" w:rsidR="00AA384A" w:rsidRPr="002E028D" w:rsidRDefault="00AA384A" w:rsidP="00AA384A">
            <w:pPr>
              <w:pStyle w:val="Akapitzlist"/>
              <w:numPr>
                <w:ilvl w:val="0"/>
                <w:numId w:val="3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A88E" w14:textId="77777777" w:rsidR="00AA384A" w:rsidRPr="002E028D" w:rsidRDefault="00AA384A" w:rsidP="00AA384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E028D">
              <w:rPr>
                <w:rFonts w:asciiTheme="minorHAnsi" w:hAnsiTheme="minorHAnsi" w:cstheme="minorHAnsi"/>
                <w:b w:val="0"/>
                <w:sz w:val="22"/>
                <w:szCs w:val="22"/>
              </w:rPr>
              <w:t>Zestaw komputerowy nr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0921" w14:textId="77777777" w:rsidR="00AA384A" w:rsidRPr="002E028D" w:rsidRDefault="00AA384A" w:rsidP="00AA384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2402" w14:textId="76EE5CFD" w:rsidR="00AA384A" w:rsidRPr="009370C1" w:rsidRDefault="00AA384A" w:rsidP="00AA384A">
            <w:pPr>
              <w:jc w:val="center"/>
              <w:rPr>
                <w:rFonts w:asciiTheme="minorHAnsi" w:hAnsiTheme="minorHAnsi" w:cstheme="minorHAnsi"/>
                <w:bCs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Theme="minorHAnsi" w:hAnsiTheme="minorHAnsi" w:cstheme="minorHAnsi"/>
                <w:bCs/>
                <w:color w:val="7F7F7F" w:themeColor="text1" w:themeTint="80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EDD9" w14:textId="31723C1D" w:rsidR="00AA384A" w:rsidRPr="009370C1" w:rsidRDefault="00AA384A" w:rsidP="00AA384A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1F60" w14:textId="747E2FB9" w:rsidR="00AA384A" w:rsidRPr="00AA384A" w:rsidRDefault="00AA384A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4595" w14:textId="1199CDFD" w:rsidR="00AA384A" w:rsidRPr="002E028D" w:rsidRDefault="00AA384A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2B55" w14:textId="77777777" w:rsidR="00AA384A" w:rsidRPr="002E028D" w:rsidRDefault="00AA384A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63A7" w14:textId="77777777" w:rsidR="00AA384A" w:rsidRPr="002E028D" w:rsidRDefault="00AA384A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B63E" w14:textId="77777777" w:rsidR="00AA384A" w:rsidRPr="002E028D" w:rsidRDefault="00AA384A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2151" w14:textId="77777777" w:rsidR="00AA384A" w:rsidRPr="002E028D" w:rsidRDefault="00AA384A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384A" w:rsidRPr="008F6797" w14:paraId="53B90CBF" w14:textId="77777777" w:rsidTr="00AA384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E71C" w14:textId="77777777" w:rsidR="00AA384A" w:rsidRPr="002E028D" w:rsidRDefault="00AA384A" w:rsidP="00AA384A">
            <w:pPr>
              <w:pStyle w:val="Akapitzlist"/>
              <w:numPr>
                <w:ilvl w:val="0"/>
                <w:numId w:val="3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05FF" w14:textId="77777777" w:rsidR="00AA384A" w:rsidRPr="002E028D" w:rsidRDefault="00AA384A" w:rsidP="00AA384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E028D">
              <w:rPr>
                <w:rFonts w:asciiTheme="minorHAnsi" w:hAnsiTheme="minorHAnsi" w:cstheme="minorHAnsi"/>
                <w:b w:val="0"/>
                <w:sz w:val="22"/>
                <w:szCs w:val="22"/>
              </w:rPr>
              <w:t>Zestaw komputerowy nr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E5E5" w14:textId="77777777" w:rsidR="00AA384A" w:rsidRPr="002E028D" w:rsidRDefault="00AA384A" w:rsidP="00AA384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6F5E" w14:textId="695F0A95" w:rsidR="00AA384A" w:rsidRPr="009370C1" w:rsidRDefault="00AA384A" w:rsidP="00AA384A">
            <w:pPr>
              <w:jc w:val="center"/>
              <w:rPr>
                <w:rFonts w:asciiTheme="minorHAnsi" w:hAnsiTheme="minorHAnsi" w:cstheme="minorHAnsi"/>
                <w:bCs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Theme="minorHAnsi" w:hAnsiTheme="minorHAnsi" w:cstheme="minorHAnsi"/>
                <w:bCs/>
                <w:color w:val="7F7F7F" w:themeColor="text1" w:themeTint="8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643A" w14:textId="0678F516" w:rsidR="00AA384A" w:rsidRPr="009370C1" w:rsidRDefault="00AA384A" w:rsidP="00AA384A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DA7D" w14:textId="27F9D1E2" w:rsidR="00AA384A" w:rsidRPr="00AA384A" w:rsidRDefault="00AA384A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0F37" w14:textId="5240961E" w:rsidR="00AA384A" w:rsidRPr="002E028D" w:rsidRDefault="00AA384A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6EF3" w14:textId="77777777" w:rsidR="00AA384A" w:rsidRPr="002E028D" w:rsidRDefault="00AA384A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1C11" w14:textId="77777777" w:rsidR="00AA384A" w:rsidRPr="002E028D" w:rsidRDefault="00AA384A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B66F" w14:textId="77777777" w:rsidR="00AA384A" w:rsidRPr="002E028D" w:rsidRDefault="00AA384A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7658" w14:textId="77777777" w:rsidR="00AA384A" w:rsidRPr="002E028D" w:rsidRDefault="00AA384A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384A" w:rsidRPr="008F6797" w14:paraId="4C53C028" w14:textId="77777777" w:rsidTr="00AA384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E21C" w14:textId="77777777" w:rsidR="00AA384A" w:rsidRPr="002E028D" w:rsidRDefault="00AA384A" w:rsidP="00AA384A">
            <w:pPr>
              <w:pStyle w:val="Akapitzlist"/>
              <w:numPr>
                <w:ilvl w:val="0"/>
                <w:numId w:val="3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4D7F" w14:textId="77777777" w:rsidR="00AA384A" w:rsidRPr="002E028D" w:rsidRDefault="00AA384A" w:rsidP="00AA384A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E028D">
              <w:rPr>
                <w:rFonts w:asciiTheme="minorHAnsi" w:hAnsiTheme="minorHAnsi" w:cstheme="minorHAnsi"/>
                <w:b w:val="0"/>
                <w:sz w:val="22"/>
                <w:szCs w:val="22"/>
              </w:rPr>
              <w:t>Zestaw komputerowy nr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EEC3" w14:textId="77777777" w:rsidR="00AA384A" w:rsidRPr="002E028D" w:rsidRDefault="00AA384A" w:rsidP="00AA384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586C" w14:textId="0D6E5A56" w:rsidR="00AA384A" w:rsidRPr="009370C1" w:rsidRDefault="00AA384A" w:rsidP="00AA384A">
            <w:pPr>
              <w:jc w:val="center"/>
              <w:rPr>
                <w:rFonts w:asciiTheme="minorHAnsi" w:hAnsiTheme="minorHAnsi" w:cstheme="minorHAnsi"/>
                <w:bCs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Theme="minorHAnsi" w:hAnsiTheme="minorHAnsi" w:cstheme="minorHAnsi"/>
                <w:bCs/>
                <w:color w:val="7F7F7F" w:themeColor="text1" w:themeTint="8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9731" w14:textId="7E25DBCE" w:rsidR="00AA384A" w:rsidRPr="009370C1" w:rsidRDefault="00AA384A" w:rsidP="00AA384A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5ECE" w14:textId="35F58060" w:rsidR="00AA384A" w:rsidRPr="00AA384A" w:rsidRDefault="00AA384A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202C" w14:textId="31899BDE" w:rsidR="00AA384A" w:rsidRPr="002E028D" w:rsidRDefault="00AA384A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F20D" w14:textId="77777777" w:rsidR="00AA384A" w:rsidRPr="002E028D" w:rsidRDefault="00AA384A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D428" w14:textId="77777777" w:rsidR="00AA384A" w:rsidRPr="002E028D" w:rsidRDefault="00AA384A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F10E" w14:textId="77777777" w:rsidR="00AA384A" w:rsidRPr="002E028D" w:rsidRDefault="00AA384A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5691" w14:textId="77777777" w:rsidR="00AA384A" w:rsidRPr="002E028D" w:rsidRDefault="00AA384A" w:rsidP="00AA3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8CEAC8" w14:textId="783B2F66" w:rsidR="004825E5" w:rsidRPr="009370C1" w:rsidRDefault="00E9178A" w:rsidP="00E61D79">
      <w:pPr>
        <w:pStyle w:val="Akapitzlist"/>
        <w:numPr>
          <w:ilvl w:val="1"/>
          <w:numId w:val="4"/>
        </w:numPr>
        <w:spacing w:before="120"/>
        <w:ind w:left="426"/>
        <w:jc w:val="both"/>
        <w:rPr>
          <w:rFonts w:ascii="Calibri" w:hAnsi="Calibri" w:cs="Calibri"/>
        </w:rPr>
      </w:pPr>
      <w:r w:rsidRPr="008347BA">
        <w:rPr>
          <w:rFonts w:ascii="Calibri" w:hAnsi="Calibri" w:cs="Calibri"/>
          <w:lang w:eastAsia="zh-CN"/>
        </w:rPr>
        <w:lastRenderedPageBreak/>
        <w:t xml:space="preserve">Na </w:t>
      </w:r>
      <w:r w:rsidR="000E1401">
        <w:rPr>
          <w:rFonts w:ascii="Calibri" w:hAnsi="Calibri" w:cs="Calibri"/>
          <w:lang w:eastAsia="zh-CN"/>
        </w:rPr>
        <w:t xml:space="preserve">urządzenia </w:t>
      </w:r>
      <w:r w:rsidR="000E1401" w:rsidRPr="009370C1">
        <w:rPr>
          <w:rFonts w:ascii="Calibri" w:hAnsi="Calibri" w:cs="Calibri"/>
          <w:lang w:eastAsia="zh-CN"/>
        </w:rPr>
        <w:t xml:space="preserve">komputerowe </w:t>
      </w:r>
      <w:r w:rsidRPr="009370C1">
        <w:rPr>
          <w:rFonts w:ascii="Calibri" w:hAnsi="Calibri" w:cs="Calibri"/>
          <w:lang w:eastAsia="zh-CN"/>
        </w:rPr>
        <w:t>u</w:t>
      </w:r>
      <w:r w:rsidRPr="009370C1">
        <w:rPr>
          <w:rFonts w:ascii="Calibri" w:hAnsi="Calibri" w:cs="Calibri"/>
        </w:rPr>
        <w:t>dzielamy gwarancji na okres - ....... miesięcy</w:t>
      </w:r>
      <w:r w:rsidR="00805E2B" w:rsidRPr="009370C1">
        <w:rPr>
          <w:rFonts w:ascii="Calibri" w:hAnsi="Calibri" w:cs="Calibri"/>
        </w:rPr>
        <w:t xml:space="preserve"> </w:t>
      </w:r>
      <w:r w:rsidR="00805E2B" w:rsidRPr="009370C1">
        <w:rPr>
          <w:rFonts w:ascii="Calibri" w:hAnsi="Calibri" w:cs="Calibri"/>
          <w:b/>
        </w:rPr>
        <w:t>(kryterium oceny ofert)</w:t>
      </w:r>
      <w:r w:rsidRPr="009370C1">
        <w:rPr>
          <w:rFonts w:ascii="Calibri" w:hAnsi="Calibri" w:cs="Calibri"/>
        </w:rPr>
        <w:t xml:space="preserve">. </w:t>
      </w:r>
    </w:p>
    <w:p w14:paraId="5217DBFD" w14:textId="44EF5E0D" w:rsidR="004825E5" w:rsidRPr="009370C1" w:rsidRDefault="00E9178A" w:rsidP="00E61D79">
      <w:pPr>
        <w:pStyle w:val="Akapitzlist"/>
        <w:numPr>
          <w:ilvl w:val="1"/>
          <w:numId w:val="4"/>
        </w:numPr>
        <w:spacing w:before="120"/>
        <w:ind w:left="426"/>
        <w:jc w:val="both"/>
        <w:rPr>
          <w:rFonts w:asciiTheme="minorHAnsi" w:hAnsiTheme="minorHAnsi" w:cstheme="minorHAnsi"/>
        </w:rPr>
      </w:pPr>
      <w:r w:rsidRPr="009370C1">
        <w:rPr>
          <w:rFonts w:ascii="Calibri" w:hAnsi="Calibri" w:cs="Calibri"/>
        </w:rPr>
        <w:t xml:space="preserve">Deklarujemy czas dostawy </w:t>
      </w:r>
      <w:r w:rsidR="000E1401" w:rsidRPr="009370C1">
        <w:rPr>
          <w:rFonts w:ascii="Calibri" w:hAnsi="Calibri" w:cs="Calibri"/>
        </w:rPr>
        <w:t>urządzeń komputerowych</w:t>
      </w:r>
      <w:r w:rsidR="006D632E" w:rsidRPr="009370C1">
        <w:rPr>
          <w:rFonts w:ascii="Calibri" w:hAnsi="Calibri" w:cs="Calibri"/>
        </w:rPr>
        <w:t xml:space="preserve"> </w:t>
      </w:r>
      <w:r w:rsidR="00B95830" w:rsidRPr="009370C1">
        <w:rPr>
          <w:rFonts w:asciiTheme="minorHAnsi" w:hAnsiTheme="minorHAnsi" w:cstheme="minorHAnsi"/>
        </w:rPr>
        <w:t>w dwóch etapach</w:t>
      </w:r>
      <w:r w:rsidR="00A24582" w:rsidRPr="009370C1">
        <w:rPr>
          <w:rFonts w:asciiTheme="minorHAnsi" w:hAnsiTheme="minorHAnsi" w:cstheme="minorHAnsi"/>
        </w:rPr>
        <w:t>: e</w:t>
      </w:r>
      <w:r w:rsidR="00B95830" w:rsidRPr="009370C1">
        <w:rPr>
          <w:rFonts w:asciiTheme="minorHAnsi" w:hAnsiTheme="minorHAnsi" w:cstheme="minorHAnsi"/>
          <w:lang w:eastAsia="pl-PL"/>
        </w:rPr>
        <w:t xml:space="preserve">tap pierwszy: </w:t>
      </w:r>
      <w:r w:rsidR="00F87C49" w:rsidRPr="009370C1">
        <w:rPr>
          <w:rFonts w:asciiTheme="minorHAnsi" w:hAnsiTheme="minorHAnsi" w:cstheme="minorHAnsi"/>
          <w:lang w:eastAsia="pl-PL"/>
        </w:rPr>
        <w:t>do</w:t>
      </w:r>
      <w:r w:rsidR="00A24582" w:rsidRPr="009370C1">
        <w:rPr>
          <w:rFonts w:asciiTheme="minorHAnsi" w:hAnsiTheme="minorHAnsi" w:cstheme="minorHAnsi"/>
          <w:lang w:eastAsia="pl-PL"/>
        </w:rPr>
        <w:t xml:space="preserve"> </w:t>
      </w:r>
      <w:r w:rsidR="00B95830" w:rsidRPr="009370C1">
        <w:rPr>
          <w:rFonts w:asciiTheme="minorHAnsi" w:hAnsiTheme="minorHAnsi" w:cstheme="minorHAnsi"/>
          <w:lang w:eastAsia="pl-PL"/>
        </w:rPr>
        <w:t xml:space="preserve">4 tygodni od dnia podpisania umowy., etap drugi: </w:t>
      </w:r>
      <w:r w:rsidR="00A24582" w:rsidRPr="009370C1">
        <w:rPr>
          <w:rFonts w:asciiTheme="minorHAnsi" w:hAnsiTheme="minorHAnsi" w:cstheme="minorHAnsi"/>
          <w:lang w:eastAsia="pl-PL"/>
        </w:rPr>
        <w:t xml:space="preserve">w </w:t>
      </w:r>
      <w:r w:rsidR="00684912">
        <w:rPr>
          <w:rFonts w:asciiTheme="minorHAnsi" w:hAnsiTheme="minorHAnsi" w:cstheme="minorHAnsi"/>
          <w:lang w:eastAsia="pl-PL"/>
        </w:rPr>
        <w:t>9</w:t>
      </w:r>
      <w:r w:rsidR="00885B08" w:rsidRPr="009370C1">
        <w:rPr>
          <w:rFonts w:asciiTheme="minorHAnsi" w:hAnsiTheme="minorHAnsi" w:cstheme="minorHAnsi"/>
          <w:lang w:eastAsia="pl-PL"/>
        </w:rPr>
        <w:t xml:space="preserve"> tygodni</w:t>
      </w:r>
      <w:r w:rsidR="00A24582" w:rsidRPr="009370C1">
        <w:rPr>
          <w:rFonts w:asciiTheme="minorHAnsi" w:hAnsiTheme="minorHAnsi" w:cstheme="minorHAnsi"/>
          <w:lang w:eastAsia="pl-PL"/>
        </w:rPr>
        <w:t>u</w:t>
      </w:r>
      <w:r w:rsidR="00885B08" w:rsidRPr="009370C1">
        <w:rPr>
          <w:rFonts w:asciiTheme="minorHAnsi" w:hAnsiTheme="minorHAnsi" w:cstheme="minorHAnsi"/>
          <w:lang w:eastAsia="pl-PL"/>
        </w:rPr>
        <w:t xml:space="preserve"> od dnia podpisania umowy.</w:t>
      </w:r>
    </w:p>
    <w:p w14:paraId="7F83B803" w14:textId="77777777" w:rsidR="000469A3" w:rsidRPr="008A32FC" w:rsidRDefault="000469A3" w:rsidP="000141C4">
      <w:pPr>
        <w:pStyle w:val="Akapitzlist"/>
        <w:numPr>
          <w:ilvl w:val="1"/>
          <w:numId w:val="4"/>
        </w:numPr>
        <w:spacing w:before="120"/>
        <w:ind w:left="426"/>
        <w:jc w:val="both"/>
        <w:rPr>
          <w:rFonts w:asciiTheme="minorHAnsi" w:hAnsiTheme="minorHAnsi" w:cstheme="minorHAnsi"/>
        </w:rPr>
      </w:pPr>
      <w:r w:rsidRPr="008A32FC">
        <w:rPr>
          <w:rFonts w:asciiTheme="minorHAnsi" w:hAnsiTheme="minorHAnsi" w:cstheme="minorHAnsi"/>
          <w:lang w:eastAsia="pl-PL"/>
        </w:rPr>
        <w:t>Przedkładamy wraz z ofertą:</w:t>
      </w:r>
    </w:p>
    <w:p w14:paraId="72198B6E" w14:textId="43CDECCD" w:rsidR="000469A3" w:rsidRPr="008A32FC" w:rsidRDefault="000469A3" w:rsidP="000469A3">
      <w:pPr>
        <w:pStyle w:val="Akapitzlist"/>
        <w:numPr>
          <w:ilvl w:val="0"/>
          <w:numId w:val="15"/>
        </w:numPr>
        <w:spacing w:before="120"/>
        <w:jc w:val="both"/>
        <w:rPr>
          <w:rFonts w:asciiTheme="minorHAnsi" w:hAnsiTheme="minorHAnsi" w:cstheme="minorHAnsi"/>
        </w:rPr>
      </w:pPr>
      <w:r w:rsidRPr="008A32FC">
        <w:rPr>
          <w:rFonts w:asciiTheme="minorHAnsi" w:hAnsiTheme="minorHAnsi" w:cstheme="minorHAnsi"/>
        </w:rPr>
        <w:t>opis techniczny oferowan</w:t>
      </w:r>
      <w:r w:rsidR="00EC1E82">
        <w:rPr>
          <w:rFonts w:asciiTheme="minorHAnsi" w:hAnsiTheme="minorHAnsi" w:cstheme="minorHAnsi"/>
        </w:rPr>
        <w:t>ych urządzeń komputerowych</w:t>
      </w:r>
      <w:r w:rsidRPr="008A32FC">
        <w:rPr>
          <w:rFonts w:asciiTheme="minorHAnsi" w:hAnsiTheme="minorHAnsi" w:cstheme="minorHAnsi"/>
        </w:rPr>
        <w:t>,</w:t>
      </w:r>
      <w:r w:rsidR="00A16936">
        <w:rPr>
          <w:rFonts w:asciiTheme="minorHAnsi" w:hAnsiTheme="minorHAnsi" w:cstheme="minorHAnsi"/>
        </w:rPr>
        <w:t xml:space="preserve"> </w:t>
      </w:r>
      <w:r w:rsidR="00A16936" w:rsidRPr="008A32FC">
        <w:rPr>
          <w:rFonts w:asciiTheme="minorHAnsi" w:hAnsiTheme="minorHAnsi" w:cstheme="minorHAnsi"/>
        </w:rPr>
        <w:t>ze w</w:t>
      </w:r>
      <w:r w:rsidR="00A16936">
        <w:rPr>
          <w:rFonts w:asciiTheme="minorHAnsi" w:hAnsiTheme="minorHAnsi" w:cstheme="minorHAnsi"/>
        </w:rPr>
        <w:t>skazaniem której pozycji dotyczy opis,</w:t>
      </w:r>
    </w:p>
    <w:p w14:paraId="658ED47F" w14:textId="0E4B28AF" w:rsidR="008A32FC" w:rsidRPr="008A32FC" w:rsidRDefault="008A32FC" w:rsidP="008A32FC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eastAsia="CIDFont+F1" w:hAnsiTheme="minorHAnsi" w:cstheme="minorHAnsi"/>
        </w:rPr>
      </w:pPr>
      <w:r w:rsidRPr="008A32FC">
        <w:rPr>
          <w:rFonts w:asciiTheme="minorHAnsi" w:hAnsiTheme="minorHAnsi" w:cstheme="minorHAnsi"/>
        </w:rPr>
        <w:t xml:space="preserve">wydruki wyniku testu </w:t>
      </w:r>
      <w:proofErr w:type="spellStart"/>
      <w:r w:rsidRPr="008A32FC">
        <w:rPr>
          <w:rFonts w:asciiTheme="minorHAnsi" w:hAnsiTheme="minorHAnsi" w:cstheme="minorHAnsi"/>
          <w:bCs/>
        </w:rPr>
        <w:t>PassMark</w:t>
      </w:r>
      <w:proofErr w:type="spellEnd"/>
      <w:r w:rsidRPr="008A32FC">
        <w:rPr>
          <w:rFonts w:asciiTheme="minorHAnsi" w:hAnsiTheme="minorHAnsi" w:cstheme="minorHAnsi"/>
          <w:bCs/>
        </w:rPr>
        <w:t xml:space="preserve"> CPU Mark</w:t>
      </w:r>
      <w:r w:rsidRPr="008A32FC">
        <w:rPr>
          <w:rFonts w:asciiTheme="minorHAnsi" w:hAnsiTheme="minorHAnsi" w:cstheme="minorHAnsi"/>
        </w:rPr>
        <w:t xml:space="preserve"> ze </w:t>
      </w:r>
      <w:r w:rsidRPr="008A32FC">
        <w:rPr>
          <w:rFonts w:asciiTheme="minorHAnsi" w:hAnsiTheme="minorHAnsi" w:cstheme="minorHAnsi"/>
          <w:bCs/>
        </w:rPr>
        <w:t>strony: http://www.cpubenchmark.net potwierdzające spełnienie wymagań określonych w opisie przedmiotu zamówienia</w:t>
      </w:r>
      <w:r w:rsidRPr="008A32FC">
        <w:rPr>
          <w:rFonts w:asciiTheme="minorHAnsi" w:hAnsiTheme="minorHAnsi" w:cstheme="minorHAnsi"/>
        </w:rPr>
        <w:t xml:space="preserve"> dla pozycji nr 1, 2, 3, 4, ze wskazaniem której pozycji dotyczą wydruki,</w:t>
      </w:r>
      <w:r w:rsidRPr="008A32FC">
        <w:rPr>
          <w:rFonts w:asciiTheme="minorHAnsi" w:eastAsia="CIDFont+F1" w:hAnsiTheme="minorHAnsi" w:cstheme="minorHAnsi"/>
        </w:rPr>
        <w:t xml:space="preserve"> </w:t>
      </w:r>
    </w:p>
    <w:p w14:paraId="337AEFB8" w14:textId="24AF866A" w:rsidR="008A32FC" w:rsidRPr="0000187E" w:rsidRDefault="0009367E" w:rsidP="008A32FC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druk</w:t>
      </w:r>
      <w:r w:rsidR="008A32FC" w:rsidRPr="008A32FC">
        <w:rPr>
          <w:rFonts w:asciiTheme="minorHAnsi" w:hAnsiTheme="minorHAnsi" w:cstheme="minorHAnsi"/>
        </w:rPr>
        <w:t xml:space="preserve"> wyniku </w:t>
      </w:r>
      <w:r w:rsidR="008A32FC" w:rsidRPr="008A32FC">
        <w:rPr>
          <w:rFonts w:asciiTheme="minorHAnsi" w:hAnsiTheme="minorHAnsi" w:cstheme="minorHAnsi"/>
          <w:bCs/>
          <w:lang w:val="sv-SE"/>
        </w:rPr>
        <w:t xml:space="preserve">testu Passmark G3D Mark </w:t>
      </w:r>
      <w:r w:rsidR="008A32FC" w:rsidRPr="008A32FC">
        <w:rPr>
          <w:rFonts w:asciiTheme="minorHAnsi" w:hAnsiTheme="minorHAnsi" w:cstheme="minorHAnsi"/>
        </w:rPr>
        <w:t xml:space="preserve">ze </w:t>
      </w:r>
      <w:r w:rsidR="008A32FC" w:rsidRPr="008A32FC">
        <w:rPr>
          <w:rFonts w:asciiTheme="minorHAnsi" w:hAnsiTheme="minorHAnsi" w:cstheme="minorHAnsi"/>
          <w:bCs/>
        </w:rPr>
        <w:t xml:space="preserve">strony: </w:t>
      </w:r>
      <w:r w:rsidR="008A32FC" w:rsidRPr="008A32FC">
        <w:rPr>
          <w:rFonts w:asciiTheme="minorHAnsi" w:hAnsiTheme="minorHAnsi" w:cstheme="minorHAnsi"/>
          <w:bCs/>
          <w:lang w:val="sv-SE"/>
        </w:rPr>
        <w:t xml:space="preserve">http://www.videocardbenchmark.net </w:t>
      </w:r>
      <w:r w:rsidR="008A32FC" w:rsidRPr="008A32FC">
        <w:rPr>
          <w:rFonts w:asciiTheme="minorHAnsi" w:hAnsiTheme="minorHAnsi" w:cstheme="minorHAnsi"/>
          <w:bCs/>
        </w:rPr>
        <w:t xml:space="preserve">potwierdzającego spełnienie wymagań </w:t>
      </w:r>
      <w:r w:rsidR="008A32FC" w:rsidRPr="0000187E">
        <w:rPr>
          <w:rFonts w:asciiTheme="minorHAnsi" w:hAnsiTheme="minorHAnsi" w:cstheme="minorHAnsi"/>
          <w:bCs/>
        </w:rPr>
        <w:t>określonych w opisie przedmiotu zamówienia</w:t>
      </w:r>
      <w:r w:rsidR="008A32FC" w:rsidRPr="0000187E">
        <w:rPr>
          <w:rFonts w:asciiTheme="minorHAnsi" w:hAnsiTheme="minorHAnsi" w:cstheme="minorHAnsi"/>
        </w:rPr>
        <w:t xml:space="preserve"> dla pozycji nr 4, ze wskazaniem której pozycji dotyczy wydruk.</w:t>
      </w:r>
    </w:p>
    <w:p w14:paraId="0DCE144E" w14:textId="77777777" w:rsidR="00E9178A" w:rsidRPr="0000187E" w:rsidRDefault="00E9178A" w:rsidP="005D70AE">
      <w:pPr>
        <w:jc w:val="both"/>
        <w:rPr>
          <w:rFonts w:asciiTheme="minorHAnsi" w:hAnsiTheme="minorHAnsi" w:cstheme="minorHAnsi"/>
        </w:rPr>
      </w:pPr>
    </w:p>
    <w:p w14:paraId="4512AA97" w14:textId="77777777" w:rsidR="009370C1" w:rsidRPr="0000187E" w:rsidRDefault="009370C1" w:rsidP="005D70AE">
      <w:pPr>
        <w:jc w:val="both"/>
        <w:rPr>
          <w:rFonts w:asciiTheme="minorHAnsi" w:hAnsiTheme="minorHAnsi" w:cstheme="minorHAnsi"/>
        </w:rPr>
      </w:pPr>
    </w:p>
    <w:p w14:paraId="347E5A11" w14:textId="77777777" w:rsidR="00DC4815" w:rsidRPr="00B24A10" w:rsidRDefault="00AB247E" w:rsidP="00DC4815">
      <w:pPr>
        <w:rPr>
          <w:rFonts w:ascii="Calibri" w:hAnsi="Calibri"/>
          <w:sz w:val="18"/>
          <w:szCs w:val="20"/>
        </w:rPr>
      </w:pPr>
      <w:r w:rsidRPr="0000187E">
        <w:rPr>
          <w:rFonts w:asciiTheme="minorHAnsi" w:hAnsiTheme="minorHAnsi" w:cstheme="minorHAnsi"/>
          <w:b/>
        </w:rPr>
        <w:t>Część 2</w:t>
      </w:r>
      <w:r w:rsidR="00DC4815" w:rsidRPr="0000187E">
        <w:rPr>
          <w:rFonts w:asciiTheme="minorHAnsi" w:hAnsiTheme="minorHAnsi" w:cstheme="minorHAnsi"/>
          <w:b/>
        </w:rPr>
        <w:t>*</w:t>
      </w:r>
      <w:r w:rsidRPr="0000187E">
        <w:rPr>
          <w:rFonts w:asciiTheme="minorHAnsi" w:hAnsiTheme="minorHAnsi" w:cstheme="minorHAnsi"/>
          <w:b/>
        </w:rPr>
        <w:t xml:space="preserve"> – SERWER</w:t>
      </w:r>
      <w:r w:rsidR="00663018" w:rsidRPr="0000187E">
        <w:rPr>
          <w:rFonts w:asciiTheme="minorHAnsi" w:hAnsiTheme="minorHAnsi" w:cstheme="minorHAnsi"/>
          <w:b/>
        </w:rPr>
        <w:t xml:space="preserve">Y </w:t>
      </w:r>
      <w:r w:rsidR="00663018">
        <w:rPr>
          <w:rFonts w:asciiTheme="minorHAnsi" w:hAnsiTheme="minorHAnsi" w:cstheme="minorHAnsi"/>
          <w:b/>
          <w:color w:val="000000"/>
        </w:rPr>
        <w:t xml:space="preserve">I </w:t>
      </w:r>
      <w:r w:rsidRPr="00AB247E">
        <w:rPr>
          <w:rFonts w:asciiTheme="minorHAnsi" w:hAnsiTheme="minorHAnsi" w:cstheme="minorHAnsi"/>
          <w:b/>
          <w:color w:val="000000"/>
        </w:rPr>
        <w:t>UPS-y</w:t>
      </w:r>
      <w:r w:rsidR="00DC4815">
        <w:rPr>
          <w:rFonts w:asciiTheme="minorHAnsi" w:hAnsiTheme="minorHAnsi" w:cstheme="minorHAnsi"/>
          <w:b/>
          <w:color w:val="000000"/>
        </w:rPr>
        <w:br/>
      </w:r>
      <w:r w:rsidR="00DC4815" w:rsidRPr="00B24A10">
        <w:rPr>
          <w:rFonts w:ascii="Calibri" w:hAnsi="Calibri"/>
          <w:sz w:val="18"/>
          <w:szCs w:val="20"/>
        </w:rPr>
        <w:t>* skreślić, jeżeli nie dotyczy</w:t>
      </w:r>
    </w:p>
    <w:p w14:paraId="7829554B" w14:textId="77777777" w:rsidR="00AB247E" w:rsidRPr="00AB247E" w:rsidRDefault="00AB247E" w:rsidP="00AB247E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AB247E">
        <w:rPr>
          <w:rFonts w:asciiTheme="minorHAnsi" w:hAnsiTheme="minorHAnsi" w:cstheme="minorHAnsi"/>
          <w:snapToGrid w:val="0"/>
        </w:rPr>
        <w:t>wartość netto ..................................... zł</w:t>
      </w:r>
    </w:p>
    <w:p w14:paraId="64BA183A" w14:textId="77777777" w:rsidR="00AB247E" w:rsidRPr="00AB247E" w:rsidRDefault="00AB247E" w:rsidP="00AB247E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AB247E">
        <w:rPr>
          <w:rFonts w:asciiTheme="minorHAnsi" w:hAnsiTheme="minorHAnsi" w:cstheme="minorHAnsi"/>
          <w:snapToGrid w:val="0"/>
        </w:rPr>
        <w:t>(słownie: ....................................................................................................................... złotych),</w:t>
      </w:r>
    </w:p>
    <w:p w14:paraId="52405E2F" w14:textId="77777777" w:rsidR="00AB247E" w:rsidRPr="00AB247E" w:rsidRDefault="00AB247E" w:rsidP="00AB247E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AB247E">
        <w:rPr>
          <w:rFonts w:asciiTheme="minorHAnsi" w:hAnsiTheme="minorHAnsi" w:cstheme="minorHAnsi"/>
          <w:snapToGrid w:val="0"/>
        </w:rPr>
        <w:t>cena brutto ....................................... zł</w:t>
      </w:r>
    </w:p>
    <w:p w14:paraId="0A6A073F" w14:textId="77777777" w:rsidR="00AB247E" w:rsidRPr="00AB247E" w:rsidRDefault="00AB247E" w:rsidP="00AB247E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AB247E">
        <w:rPr>
          <w:rFonts w:asciiTheme="minorHAnsi" w:hAnsiTheme="minorHAnsi" w:cstheme="minorHAnsi"/>
          <w:snapToGrid w:val="0"/>
        </w:rPr>
        <w:t xml:space="preserve">(słownie: ....................................................................................................................... złotych), </w:t>
      </w:r>
    </w:p>
    <w:p w14:paraId="20A4AB05" w14:textId="77777777" w:rsidR="00AB247E" w:rsidRPr="00AB247E" w:rsidRDefault="00AB247E" w:rsidP="00AB247E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AB247E">
        <w:rPr>
          <w:rFonts w:asciiTheme="minorHAnsi" w:hAnsiTheme="minorHAnsi" w:cstheme="minorHAnsi"/>
          <w:snapToGrid w:val="0"/>
        </w:rPr>
        <w:t>w tym:</w:t>
      </w:r>
    </w:p>
    <w:tbl>
      <w:tblPr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1843"/>
        <w:gridCol w:w="1418"/>
        <w:gridCol w:w="850"/>
        <w:gridCol w:w="992"/>
        <w:gridCol w:w="851"/>
        <w:gridCol w:w="850"/>
        <w:gridCol w:w="993"/>
        <w:gridCol w:w="850"/>
      </w:tblGrid>
      <w:tr w:rsidR="002E028D" w:rsidRPr="008F6797" w14:paraId="476E7FC0" w14:textId="77777777" w:rsidTr="002E028D">
        <w:trPr>
          <w:trHeight w:val="1081"/>
          <w:jc w:val="center"/>
        </w:trPr>
        <w:tc>
          <w:tcPr>
            <w:tcW w:w="492" w:type="dxa"/>
            <w:vAlign w:val="center"/>
          </w:tcPr>
          <w:p w14:paraId="183AFA3F" w14:textId="77777777" w:rsidR="002E028D" w:rsidRPr="008F6797" w:rsidRDefault="002E028D" w:rsidP="002E02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843" w:type="dxa"/>
            <w:vAlign w:val="center"/>
          </w:tcPr>
          <w:p w14:paraId="299EFBFC" w14:textId="77777777" w:rsidR="002E028D" w:rsidRPr="008F6797" w:rsidRDefault="002E028D" w:rsidP="002E028D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sz w:val="22"/>
                <w:szCs w:val="22"/>
              </w:rPr>
              <w:t>Rodzaj urządzenia</w:t>
            </w:r>
          </w:p>
        </w:tc>
        <w:tc>
          <w:tcPr>
            <w:tcW w:w="1418" w:type="dxa"/>
            <w:vAlign w:val="center"/>
          </w:tcPr>
          <w:p w14:paraId="5335B5C2" w14:textId="77777777" w:rsidR="002E028D" w:rsidRPr="008F6797" w:rsidRDefault="002E028D" w:rsidP="002E02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70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owany model/ symbol/</w:t>
            </w:r>
            <w:r w:rsidRPr="009370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 xml:space="preserve">producent </w:t>
            </w:r>
          </w:p>
        </w:tc>
        <w:tc>
          <w:tcPr>
            <w:tcW w:w="850" w:type="dxa"/>
            <w:vAlign w:val="center"/>
          </w:tcPr>
          <w:p w14:paraId="4E8AAAB1" w14:textId="77777777" w:rsidR="002E028D" w:rsidRPr="008F6797" w:rsidRDefault="002E028D" w:rsidP="002E02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</w:p>
        </w:tc>
        <w:tc>
          <w:tcPr>
            <w:tcW w:w="992" w:type="dxa"/>
            <w:vAlign w:val="center"/>
          </w:tcPr>
          <w:p w14:paraId="38C332A0" w14:textId="77777777" w:rsidR="002E028D" w:rsidRPr="008F6797" w:rsidRDefault="002E028D" w:rsidP="002E02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Wartość jedno-</w:t>
            </w:r>
            <w:proofErr w:type="spellStart"/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stkowa</w:t>
            </w:r>
            <w:proofErr w:type="spellEnd"/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etto</w:t>
            </w:r>
          </w:p>
        </w:tc>
        <w:tc>
          <w:tcPr>
            <w:tcW w:w="851" w:type="dxa"/>
            <w:vAlign w:val="center"/>
          </w:tcPr>
          <w:p w14:paraId="3379F44D" w14:textId="77777777" w:rsidR="002E028D" w:rsidRPr="008F6797" w:rsidRDefault="002E028D" w:rsidP="002E02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Stawka VAT</w:t>
            </w:r>
          </w:p>
        </w:tc>
        <w:tc>
          <w:tcPr>
            <w:tcW w:w="850" w:type="dxa"/>
            <w:vAlign w:val="center"/>
          </w:tcPr>
          <w:p w14:paraId="689DEF15" w14:textId="77777777" w:rsidR="002E028D" w:rsidRPr="008F6797" w:rsidRDefault="002E028D" w:rsidP="002E02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Cena jedno-</w:t>
            </w:r>
            <w:proofErr w:type="spellStart"/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stkowa</w:t>
            </w:r>
            <w:proofErr w:type="spellEnd"/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rutto</w:t>
            </w:r>
          </w:p>
        </w:tc>
        <w:tc>
          <w:tcPr>
            <w:tcW w:w="993" w:type="dxa"/>
            <w:vAlign w:val="center"/>
          </w:tcPr>
          <w:p w14:paraId="06354003" w14:textId="77777777" w:rsidR="002E028D" w:rsidRDefault="002E028D" w:rsidP="002E02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  <w:p w14:paraId="0DE9F2EA" w14:textId="0F916612" w:rsidR="003B78FE" w:rsidRPr="008F6797" w:rsidRDefault="003B78FE" w:rsidP="002E02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l.D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x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l.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14:paraId="58056E05" w14:textId="77777777" w:rsidR="002E028D" w:rsidRDefault="002E028D" w:rsidP="002E02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Cena brutto</w:t>
            </w:r>
          </w:p>
          <w:p w14:paraId="6318BF44" w14:textId="1A5E6432" w:rsidR="003B78FE" w:rsidRPr="008F6797" w:rsidRDefault="003B78FE" w:rsidP="002E02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l.D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x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l.G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3B78FE" w:rsidRPr="003B78FE" w14:paraId="6336028D" w14:textId="77777777" w:rsidTr="003B78FE">
        <w:trPr>
          <w:trHeight w:val="70"/>
          <w:jc w:val="center"/>
        </w:trPr>
        <w:tc>
          <w:tcPr>
            <w:tcW w:w="492" w:type="dxa"/>
            <w:vAlign w:val="center"/>
          </w:tcPr>
          <w:p w14:paraId="3D0B5475" w14:textId="0639FF6E" w:rsidR="003B78FE" w:rsidRPr="003B78FE" w:rsidRDefault="003B78FE" w:rsidP="003B78FE">
            <w:pPr>
              <w:pStyle w:val="Akapitzlist"/>
              <w:suppressAutoHyphens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78FE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1843" w:type="dxa"/>
            <w:vAlign w:val="center"/>
          </w:tcPr>
          <w:p w14:paraId="76B3F301" w14:textId="7A08D714" w:rsidR="003B78FE" w:rsidRPr="003B78FE" w:rsidRDefault="003B78FE" w:rsidP="003B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B78F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</w:t>
            </w:r>
          </w:p>
        </w:tc>
        <w:tc>
          <w:tcPr>
            <w:tcW w:w="1418" w:type="dxa"/>
            <w:vAlign w:val="center"/>
          </w:tcPr>
          <w:p w14:paraId="707E59C8" w14:textId="40301C57" w:rsidR="003B78FE" w:rsidRPr="003B78FE" w:rsidRDefault="003B78FE" w:rsidP="003B78F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B78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850" w:type="dxa"/>
            <w:vAlign w:val="center"/>
          </w:tcPr>
          <w:p w14:paraId="3A474791" w14:textId="10BC1C09" w:rsidR="003B78FE" w:rsidRPr="003B78FE" w:rsidRDefault="003B78FE" w:rsidP="003B78F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B78F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</w:t>
            </w:r>
          </w:p>
        </w:tc>
        <w:tc>
          <w:tcPr>
            <w:tcW w:w="992" w:type="dxa"/>
            <w:vAlign w:val="center"/>
          </w:tcPr>
          <w:p w14:paraId="5B914D88" w14:textId="1B8C445D" w:rsidR="003B78FE" w:rsidRPr="003B78FE" w:rsidRDefault="003B78FE" w:rsidP="003B78F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78FE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  <w:tc>
          <w:tcPr>
            <w:tcW w:w="851" w:type="dxa"/>
            <w:vAlign w:val="center"/>
          </w:tcPr>
          <w:p w14:paraId="70583BA9" w14:textId="6F275503" w:rsidR="003B78FE" w:rsidRPr="003B78FE" w:rsidRDefault="003B78FE" w:rsidP="003B78F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78FE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</w:p>
        </w:tc>
        <w:tc>
          <w:tcPr>
            <w:tcW w:w="850" w:type="dxa"/>
            <w:vAlign w:val="center"/>
          </w:tcPr>
          <w:p w14:paraId="03F5B9C2" w14:textId="52F53AE4" w:rsidR="003B78FE" w:rsidRPr="003B78FE" w:rsidRDefault="003B78FE" w:rsidP="003B78F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78FE"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</w:p>
        </w:tc>
        <w:tc>
          <w:tcPr>
            <w:tcW w:w="993" w:type="dxa"/>
            <w:vAlign w:val="center"/>
          </w:tcPr>
          <w:p w14:paraId="04E40898" w14:textId="24E11EC3" w:rsidR="003B78FE" w:rsidRPr="003B78FE" w:rsidRDefault="003B78FE" w:rsidP="003B78F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78FE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</w:p>
        </w:tc>
        <w:tc>
          <w:tcPr>
            <w:tcW w:w="850" w:type="dxa"/>
            <w:vAlign w:val="center"/>
          </w:tcPr>
          <w:p w14:paraId="3B2A5CC7" w14:textId="6B65E1D3" w:rsidR="003B78FE" w:rsidRPr="003B78FE" w:rsidRDefault="003B78FE" w:rsidP="003B78F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78FE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</w:tr>
      <w:tr w:rsidR="002E028D" w:rsidRPr="008F6797" w14:paraId="28FB2C28" w14:textId="77777777" w:rsidTr="002E028D">
        <w:trPr>
          <w:jc w:val="center"/>
        </w:trPr>
        <w:tc>
          <w:tcPr>
            <w:tcW w:w="492" w:type="dxa"/>
            <w:vAlign w:val="center"/>
          </w:tcPr>
          <w:p w14:paraId="7527BFBD" w14:textId="77777777" w:rsidR="002E028D" w:rsidRPr="008F6797" w:rsidRDefault="002E028D" w:rsidP="002E028D">
            <w:pPr>
              <w:pStyle w:val="Akapitzlist"/>
              <w:numPr>
                <w:ilvl w:val="0"/>
                <w:numId w:val="5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0F3B172" w14:textId="77777777" w:rsidR="002E028D" w:rsidRPr="004825E5" w:rsidRDefault="002E028D" w:rsidP="002E02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25E5">
              <w:rPr>
                <w:rFonts w:ascii="Calibri" w:hAnsi="Calibri" w:cs="Calibri"/>
                <w:color w:val="000000"/>
                <w:sz w:val="22"/>
                <w:szCs w:val="22"/>
              </w:rPr>
              <w:t>Serwer</w:t>
            </w:r>
          </w:p>
        </w:tc>
        <w:tc>
          <w:tcPr>
            <w:tcW w:w="1418" w:type="dxa"/>
            <w:vAlign w:val="center"/>
          </w:tcPr>
          <w:p w14:paraId="6FEB1896" w14:textId="77777777" w:rsidR="002E028D" w:rsidRPr="00AB247E" w:rsidRDefault="002E028D" w:rsidP="002E028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91B18D9" w14:textId="77777777" w:rsidR="002E028D" w:rsidRPr="004825E5" w:rsidRDefault="002E028D" w:rsidP="002E02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25E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0F94F51B" w14:textId="77777777" w:rsidR="002E028D" w:rsidRPr="008F6797" w:rsidRDefault="002E028D" w:rsidP="002E02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08BD018" w14:textId="77777777" w:rsidR="002E028D" w:rsidRPr="008F6797" w:rsidRDefault="002E028D" w:rsidP="002E02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EBB06E7" w14:textId="77777777" w:rsidR="002E028D" w:rsidRPr="008F6797" w:rsidRDefault="002E028D" w:rsidP="002E02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804B21F" w14:textId="77777777" w:rsidR="002E028D" w:rsidRPr="008F6797" w:rsidRDefault="002E028D" w:rsidP="002E02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7321FD0" w14:textId="74451EE4" w:rsidR="002E028D" w:rsidRPr="008F6797" w:rsidRDefault="002E028D" w:rsidP="002E02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028D" w:rsidRPr="008F6797" w14:paraId="14F7AED8" w14:textId="77777777" w:rsidTr="002E028D">
        <w:trPr>
          <w:jc w:val="center"/>
        </w:trPr>
        <w:tc>
          <w:tcPr>
            <w:tcW w:w="492" w:type="dxa"/>
            <w:vAlign w:val="center"/>
          </w:tcPr>
          <w:p w14:paraId="46D9B9D8" w14:textId="77777777" w:rsidR="002E028D" w:rsidRPr="008F6797" w:rsidRDefault="002E028D" w:rsidP="002E028D">
            <w:pPr>
              <w:pStyle w:val="Akapitzlist"/>
              <w:numPr>
                <w:ilvl w:val="0"/>
                <w:numId w:val="5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BB7FF7" w14:textId="77777777" w:rsidR="002E028D" w:rsidRPr="004825E5" w:rsidRDefault="002E028D" w:rsidP="002E02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25E5">
              <w:rPr>
                <w:rFonts w:ascii="Calibri" w:hAnsi="Calibri" w:cs="Calibri"/>
                <w:color w:val="000000"/>
                <w:sz w:val="22"/>
                <w:szCs w:val="22"/>
              </w:rPr>
              <w:t>Router</w:t>
            </w:r>
          </w:p>
        </w:tc>
        <w:tc>
          <w:tcPr>
            <w:tcW w:w="1418" w:type="dxa"/>
            <w:vAlign w:val="center"/>
          </w:tcPr>
          <w:p w14:paraId="1929012C" w14:textId="77777777" w:rsidR="002E028D" w:rsidRPr="00AB247E" w:rsidRDefault="002E028D" w:rsidP="002E028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51EB1AD" w14:textId="77777777" w:rsidR="002E028D" w:rsidRPr="004825E5" w:rsidRDefault="002E028D" w:rsidP="002E02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25E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159318A3" w14:textId="77777777" w:rsidR="002E028D" w:rsidRPr="008F6797" w:rsidRDefault="002E028D" w:rsidP="002E02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724D013" w14:textId="77777777" w:rsidR="002E028D" w:rsidRPr="008F6797" w:rsidRDefault="002E028D" w:rsidP="002E02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A4F3ED8" w14:textId="77777777" w:rsidR="002E028D" w:rsidRPr="008F6797" w:rsidRDefault="002E028D" w:rsidP="002E02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D2ACB6B" w14:textId="77777777" w:rsidR="002E028D" w:rsidRPr="008F6797" w:rsidRDefault="002E028D" w:rsidP="002E02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DCAB7BD" w14:textId="77777777" w:rsidR="002E028D" w:rsidRPr="008F6797" w:rsidRDefault="002E028D" w:rsidP="002E02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028D" w:rsidRPr="008F6797" w14:paraId="3485E34D" w14:textId="77777777" w:rsidTr="002E028D">
        <w:trPr>
          <w:jc w:val="center"/>
        </w:trPr>
        <w:tc>
          <w:tcPr>
            <w:tcW w:w="492" w:type="dxa"/>
            <w:vAlign w:val="center"/>
          </w:tcPr>
          <w:p w14:paraId="7CFB5E92" w14:textId="77777777" w:rsidR="002E028D" w:rsidRPr="008F6797" w:rsidRDefault="002E028D" w:rsidP="002E028D">
            <w:pPr>
              <w:pStyle w:val="Akapitzlist"/>
              <w:numPr>
                <w:ilvl w:val="0"/>
                <w:numId w:val="5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F987" w14:textId="77777777" w:rsidR="002E028D" w:rsidRPr="004825E5" w:rsidRDefault="002E028D" w:rsidP="002E02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25E5">
              <w:rPr>
                <w:rFonts w:ascii="Calibri" w:hAnsi="Calibri" w:cs="Calibri"/>
                <w:color w:val="000000"/>
                <w:sz w:val="22"/>
                <w:szCs w:val="22"/>
              </w:rPr>
              <w:t>UPS nr 1 z dołączonym modułem bateryjnym oraz karta zarządzającą</w:t>
            </w:r>
          </w:p>
        </w:tc>
        <w:tc>
          <w:tcPr>
            <w:tcW w:w="1418" w:type="dxa"/>
            <w:vAlign w:val="center"/>
          </w:tcPr>
          <w:p w14:paraId="79DC9EDC" w14:textId="77777777" w:rsidR="002E028D" w:rsidRPr="00AB247E" w:rsidRDefault="002E028D" w:rsidP="002E028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5091" w14:textId="77777777" w:rsidR="002E028D" w:rsidRPr="004825E5" w:rsidRDefault="002E028D" w:rsidP="002E02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25E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3C6A7ADB" w14:textId="77777777" w:rsidR="002E028D" w:rsidRPr="008F6797" w:rsidRDefault="002E028D" w:rsidP="002E02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BF7F587" w14:textId="77777777" w:rsidR="002E028D" w:rsidRPr="008F6797" w:rsidRDefault="002E028D" w:rsidP="002E02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293314E" w14:textId="77777777" w:rsidR="002E028D" w:rsidRPr="008F6797" w:rsidRDefault="002E028D" w:rsidP="002E02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3D76170" w14:textId="77777777" w:rsidR="002E028D" w:rsidRPr="008F6797" w:rsidRDefault="002E028D" w:rsidP="002E02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8C1F94E" w14:textId="77777777" w:rsidR="002E028D" w:rsidRPr="008F6797" w:rsidRDefault="002E028D" w:rsidP="002E02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028D" w:rsidRPr="008F6797" w14:paraId="5D2D03BF" w14:textId="77777777" w:rsidTr="002E028D">
        <w:trPr>
          <w:jc w:val="center"/>
        </w:trPr>
        <w:tc>
          <w:tcPr>
            <w:tcW w:w="492" w:type="dxa"/>
            <w:vAlign w:val="center"/>
          </w:tcPr>
          <w:p w14:paraId="0F6DE322" w14:textId="77777777" w:rsidR="002E028D" w:rsidRPr="008F6797" w:rsidRDefault="002E028D" w:rsidP="002E028D">
            <w:pPr>
              <w:pStyle w:val="Akapitzlist"/>
              <w:numPr>
                <w:ilvl w:val="0"/>
                <w:numId w:val="5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40E2" w14:textId="77777777" w:rsidR="002E028D" w:rsidRPr="004825E5" w:rsidRDefault="002E028D" w:rsidP="002E02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25E5">
              <w:rPr>
                <w:rFonts w:ascii="Calibri" w:hAnsi="Calibri" w:cs="Calibri"/>
                <w:color w:val="000000"/>
                <w:sz w:val="22"/>
                <w:szCs w:val="22"/>
              </w:rPr>
              <w:t>UPS nr 2</w:t>
            </w:r>
          </w:p>
        </w:tc>
        <w:tc>
          <w:tcPr>
            <w:tcW w:w="1418" w:type="dxa"/>
            <w:vAlign w:val="center"/>
          </w:tcPr>
          <w:p w14:paraId="2F58D40D" w14:textId="77777777" w:rsidR="002E028D" w:rsidRPr="00AB247E" w:rsidRDefault="002E028D" w:rsidP="002E028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C82B" w14:textId="77777777" w:rsidR="002E028D" w:rsidRPr="004825E5" w:rsidRDefault="002E028D" w:rsidP="002E02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25E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0DCB0479" w14:textId="77777777" w:rsidR="002E028D" w:rsidRPr="008F6797" w:rsidRDefault="002E028D" w:rsidP="002E02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0774A55" w14:textId="77777777" w:rsidR="002E028D" w:rsidRPr="008F6797" w:rsidRDefault="002E028D" w:rsidP="002E02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B6B7772" w14:textId="77777777" w:rsidR="002E028D" w:rsidRPr="008F6797" w:rsidRDefault="002E028D" w:rsidP="002E02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4D21EB7" w14:textId="77777777" w:rsidR="002E028D" w:rsidRPr="008F6797" w:rsidRDefault="002E028D" w:rsidP="002E02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BF12534" w14:textId="77777777" w:rsidR="002E028D" w:rsidRPr="008F6797" w:rsidRDefault="002E028D" w:rsidP="002E02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028D" w:rsidRPr="008F6797" w14:paraId="7C0C870A" w14:textId="77777777" w:rsidTr="002E028D">
        <w:trPr>
          <w:jc w:val="center"/>
        </w:trPr>
        <w:tc>
          <w:tcPr>
            <w:tcW w:w="492" w:type="dxa"/>
            <w:vAlign w:val="center"/>
          </w:tcPr>
          <w:p w14:paraId="22F597A5" w14:textId="77777777" w:rsidR="002E028D" w:rsidRPr="008F6797" w:rsidRDefault="002E028D" w:rsidP="002E028D">
            <w:pPr>
              <w:pStyle w:val="Akapitzlist"/>
              <w:numPr>
                <w:ilvl w:val="0"/>
                <w:numId w:val="5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65F0" w14:textId="77777777" w:rsidR="002E028D" w:rsidRPr="004825E5" w:rsidRDefault="002E028D" w:rsidP="002E02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25E5">
              <w:rPr>
                <w:rFonts w:ascii="Calibri" w:hAnsi="Calibri" w:cs="Calibri"/>
                <w:color w:val="000000"/>
                <w:sz w:val="22"/>
                <w:szCs w:val="22"/>
              </w:rPr>
              <w:t>Pamięć RAM</w:t>
            </w:r>
          </w:p>
        </w:tc>
        <w:tc>
          <w:tcPr>
            <w:tcW w:w="1418" w:type="dxa"/>
            <w:vAlign w:val="center"/>
          </w:tcPr>
          <w:p w14:paraId="769E8F96" w14:textId="77777777" w:rsidR="002E028D" w:rsidRPr="00AB247E" w:rsidRDefault="002E028D" w:rsidP="002E028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60CF" w14:textId="77777777" w:rsidR="002E028D" w:rsidRPr="004825E5" w:rsidRDefault="002E028D" w:rsidP="002E02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25E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1C49ADA8" w14:textId="77777777" w:rsidR="002E028D" w:rsidRPr="008F6797" w:rsidRDefault="002E028D" w:rsidP="002E02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197D24F" w14:textId="77777777" w:rsidR="002E028D" w:rsidRPr="008F6797" w:rsidRDefault="002E028D" w:rsidP="002E02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486BF717" w14:textId="77777777" w:rsidR="002E028D" w:rsidRPr="008F6797" w:rsidRDefault="002E028D" w:rsidP="002E02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0F317C0" w14:textId="77777777" w:rsidR="002E028D" w:rsidRPr="008F6797" w:rsidRDefault="002E028D" w:rsidP="002E02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8E31E41" w14:textId="77777777" w:rsidR="002E028D" w:rsidRPr="008F6797" w:rsidRDefault="002E028D" w:rsidP="002E02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028D" w:rsidRPr="008F6797" w14:paraId="3A202BC7" w14:textId="77777777" w:rsidTr="002E028D">
        <w:trPr>
          <w:jc w:val="center"/>
        </w:trPr>
        <w:tc>
          <w:tcPr>
            <w:tcW w:w="492" w:type="dxa"/>
            <w:vAlign w:val="center"/>
          </w:tcPr>
          <w:p w14:paraId="07A58C43" w14:textId="77777777" w:rsidR="002E028D" w:rsidRPr="008F6797" w:rsidRDefault="002E028D" w:rsidP="002E028D">
            <w:pPr>
              <w:pStyle w:val="Akapitzlist"/>
              <w:numPr>
                <w:ilvl w:val="0"/>
                <w:numId w:val="5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A31B" w14:textId="2C9D3008" w:rsidR="002E028D" w:rsidRPr="004825E5" w:rsidRDefault="009C1830" w:rsidP="002E02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uł bateryjny</w:t>
            </w:r>
            <w:r w:rsidR="002E028D" w:rsidRPr="004825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UPS-a</w:t>
            </w:r>
          </w:p>
        </w:tc>
        <w:tc>
          <w:tcPr>
            <w:tcW w:w="1418" w:type="dxa"/>
            <w:vAlign w:val="center"/>
          </w:tcPr>
          <w:p w14:paraId="01382891" w14:textId="77777777" w:rsidR="002E028D" w:rsidRPr="00AB247E" w:rsidRDefault="002E028D" w:rsidP="002E028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E990" w14:textId="77777777" w:rsidR="002E028D" w:rsidRPr="004825E5" w:rsidRDefault="002E028D" w:rsidP="002E02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25E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14:paraId="53A51D91" w14:textId="77777777" w:rsidR="002E028D" w:rsidRPr="008F6797" w:rsidRDefault="002E028D" w:rsidP="002E02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06C2A55" w14:textId="77777777" w:rsidR="002E028D" w:rsidRPr="008F6797" w:rsidRDefault="002E028D" w:rsidP="002E02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0A0AC82" w14:textId="77777777" w:rsidR="002E028D" w:rsidRPr="008F6797" w:rsidRDefault="002E028D" w:rsidP="002E02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F06E8D2" w14:textId="77777777" w:rsidR="002E028D" w:rsidRPr="008F6797" w:rsidRDefault="002E028D" w:rsidP="002E02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71E8D52" w14:textId="77777777" w:rsidR="002E028D" w:rsidRPr="008F6797" w:rsidRDefault="002E028D" w:rsidP="002E02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028D" w:rsidRPr="008F6797" w14:paraId="76B718CA" w14:textId="77777777" w:rsidTr="002E028D">
        <w:trPr>
          <w:jc w:val="center"/>
        </w:trPr>
        <w:tc>
          <w:tcPr>
            <w:tcW w:w="492" w:type="dxa"/>
            <w:vAlign w:val="center"/>
          </w:tcPr>
          <w:p w14:paraId="7F3C327A" w14:textId="77777777" w:rsidR="002E028D" w:rsidRPr="008F6797" w:rsidRDefault="002E028D" w:rsidP="002E028D">
            <w:pPr>
              <w:pStyle w:val="Akapitzlist"/>
              <w:numPr>
                <w:ilvl w:val="0"/>
                <w:numId w:val="5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7392" w14:textId="77777777" w:rsidR="002E028D" w:rsidRPr="004825E5" w:rsidRDefault="002E028D" w:rsidP="002E02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25E5">
              <w:rPr>
                <w:rFonts w:ascii="Calibri" w:hAnsi="Calibri" w:cs="Calibri"/>
                <w:color w:val="000000"/>
                <w:sz w:val="22"/>
                <w:szCs w:val="22"/>
              </w:rPr>
              <w:t>Wkładka światłowodowa</w:t>
            </w:r>
          </w:p>
        </w:tc>
        <w:tc>
          <w:tcPr>
            <w:tcW w:w="1418" w:type="dxa"/>
            <w:vAlign w:val="center"/>
          </w:tcPr>
          <w:p w14:paraId="3F838E9E" w14:textId="77777777" w:rsidR="002E028D" w:rsidRPr="00AB247E" w:rsidRDefault="002E028D" w:rsidP="002E028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106D" w14:textId="77777777" w:rsidR="002E028D" w:rsidRPr="004825E5" w:rsidRDefault="002E028D" w:rsidP="002E02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25E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14:paraId="5199F4F2" w14:textId="77777777" w:rsidR="002E028D" w:rsidRPr="008F6797" w:rsidRDefault="002E028D" w:rsidP="002E02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A56CF78" w14:textId="77777777" w:rsidR="002E028D" w:rsidRPr="008F6797" w:rsidRDefault="002E028D" w:rsidP="002E02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F61E31F" w14:textId="77777777" w:rsidR="002E028D" w:rsidRPr="008F6797" w:rsidRDefault="002E028D" w:rsidP="002E02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952DC67" w14:textId="77777777" w:rsidR="002E028D" w:rsidRPr="008F6797" w:rsidRDefault="002E028D" w:rsidP="002E02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ADE217A" w14:textId="77777777" w:rsidR="002E028D" w:rsidRPr="008F6797" w:rsidRDefault="002E028D" w:rsidP="002E02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DF1079" w14:textId="6669E949" w:rsidR="00D23AF6" w:rsidRPr="00D23AF6" w:rsidRDefault="00D23AF6" w:rsidP="00D23AF6">
      <w:pPr>
        <w:pStyle w:val="Akapitzlist"/>
        <w:numPr>
          <w:ilvl w:val="1"/>
          <w:numId w:val="6"/>
        </w:numPr>
        <w:spacing w:before="120"/>
        <w:ind w:left="426" w:hanging="426"/>
        <w:jc w:val="both"/>
        <w:rPr>
          <w:rFonts w:ascii="Calibri" w:hAnsi="Calibri" w:cs="Calibri"/>
        </w:rPr>
      </w:pPr>
      <w:r w:rsidRPr="00D23AF6">
        <w:rPr>
          <w:rFonts w:ascii="Calibri" w:hAnsi="Calibri" w:cs="Calibri"/>
        </w:rPr>
        <w:t xml:space="preserve">Deklarujemy czas dostawy </w:t>
      </w:r>
      <w:r w:rsidR="000E1401">
        <w:rPr>
          <w:rFonts w:ascii="Calibri" w:hAnsi="Calibri" w:cs="Calibri"/>
        </w:rPr>
        <w:t xml:space="preserve">serwera i UPS-ów </w:t>
      </w:r>
      <w:r w:rsidRPr="00D23AF6">
        <w:rPr>
          <w:rFonts w:ascii="Calibri" w:hAnsi="Calibri" w:cs="Calibri"/>
        </w:rPr>
        <w:t>w terminie  do …..…</w:t>
      </w:r>
      <w:r w:rsidR="00A16936">
        <w:rPr>
          <w:rFonts w:ascii="Calibri" w:hAnsi="Calibri" w:cs="Calibri"/>
        </w:rPr>
        <w:t xml:space="preserve"> </w:t>
      </w:r>
      <w:r w:rsidRPr="00D23AF6">
        <w:rPr>
          <w:rFonts w:ascii="Calibri" w:hAnsi="Calibri" w:cs="Calibri"/>
        </w:rPr>
        <w:t xml:space="preserve">tygodni od dnia podpisania umowy </w:t>
      </w:r>
      <w:r w:rsidRPr="00D23AF6">
        <w:rPr>
          <w:rFonts w:ascii="Calibri" w:hAnsi="Calibri" w:cs="Calibri"/>
          <w:b/>
        </w:rPr>
        <w:t>(kryterium oceny ofert)</w:t>
      </w:r>
      <w:r w:rsidRPr="00D23AF6">
        <w:rPr>
          <w:rFonts w:ascii="Calibri" w:hAnsi="Calibri" w:cs="Calibri"/>
          <w:bCs/>
          <w:iCs/>
          <w:lang w:eastAsia="zh-CN"/>
        </w:rPr>
        <w:t>.</w:t>
      </w:r>
    </w:p>
    <w:p w14:paraId="5ABA47FB" w14:textId="5BEE7E7F" w:rsidR="00E33595" w:rsidRPr="00790815" w:rsidRDefault="00EC1E82" w:rsidP="00E61D79">
      <w:pPr>
        <w:pStyle w:val="Akapitzlist"/>
        <w:numPr>
          <w:ilvl w:val="1"/>
          <w:numId w:val="6"/>
        </w:numPr>
        <w:spacing w:before="12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="00E33595" w:rsidRPr="00790815">
        <w:rPr>
          <w:rFonts w:ascii="Calibri" w:hAnsi="Calibri" w:cs="Calibri"/>
        </w:rPr>
        <w:t>dzielamy gwarancji na okres :</w:t>
      </w:r>
    </w:p>
    <w:p w14:paraId="6732EB0F" w14:textId="1887DE75" w:rsidR="004825E5" w:rsidRPr="00790815" w:rsidRDefault="00D23AF6" w:rsidP="00E33595">
      <w:pPr>
        <w:pStyle w:val="Akapitzlist"/>
        <w:numPr>
          <w:ilvl w:val="0"/>
          <w:numId w:val="18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p</w:t>
      </w:r>
      <w:r w:rsidR="00E33595" w:rsidRPr="00790815">
        <w:rPr>
          <w:rFonts w:ascii="Calibri" w:hAnsi="Calibri" w:cs="Calibri"/>
          <w:color w:val="000000"/>
        </w:rPr>
        <w:t>oz. 1.</w:t>
      </w:r>
      <w:r>
        <w:rPr>
          <w:rFonts w:ascii="Calibri" w:hAnsi="Calibri" w:cs="Calibri"/>
          <w:color w:val="000000"/>
        </w:rPr>
        <w:t>:</w:t>
      </w:r>
      <w:r w:rsidR="00E33595" w:rsidRPr="00790815">
        <w:rPr>
          <w:rFonts w:ascii="Calibri" w:hAnsi="Calibri" w:cs="Calibri"/>
          <w:color w:val="000000"/>
        </w:rPr>
        <w:t xml:space="preserve"> Serwer</w:t>
      </w:r>
      <w:r w:rsidR="00E33595" w:rsidRPr="00790815">
        <w:rPr>
          <w:rFonts w:ascii="Calibri" w:hAnsi="Calibri" w:cs="Calibri"/>
        </w:rPr>
        <w:t>: ....... miesięcy (min</w:t>
      </w:r>
      <w:r w:rsidR="00790815">
        <w:rPr>
          <w:rFonts w:ascii="Calibri" w:hAnsi="Calibri" w:cs="Calibri"/>
        </w:rPr>
        <w:t>imum 60 miesięcy</w:t>
      </w:r>
      <w:r w:rsidR="00E33595" w:rsidRPr="00790815">
        <w:rPr>
          <w:rFonts w:ascii="Calibri" w:hAnsi="Calibri" w:cs="Calibri"/>
        </w:rPr>
        <w:t>)</w:t>
      </w:r>
      <w:r>
        <w:rPr>
          <w:rFonts w:ascii="Calibri" w:hAnsi="Calibri" w:cs="Calibri"/>
        </w:rPr>
        <w:t>,</w:t>
      </w:r>
    </w:p>
    <w:p w14:paraId="2247B40E" w14:textId="45D56DDE" w:rsidR="00E33595" w:rsidRPr="00D23AF6" w:rsidRDefault="00D23AF6" w:rsidP="00E33595">
      <w:pPr>
        <w:pStyle w:val="Akapitzlist"/>
        <w:numPr>
          <w:ilvl w:val="0"/>
          <w:numId w:val="18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</w:t>
      </w:r>
      <w:r w:rsidR="00E33595" w:rsidRPr="00790815">
        <w:rPr>
          <w:rFonts w:ascii="Calibri" w:hAnsi="Calibri" w:cs="Calibri"/>
        </w:rPr>
        <w:t>oz. 2</w:t>
      </w:r>
      <w:r>
        <w:rPr>
          <w:rFonts w:ascii="Calibri" w:hAnsi="Calibri" w:cs="Calibri"/>
        </w:rPr>
        <w:t>.</w:t>
      </w:r>
      <w:r w:rsidR="00E33595" w:rsidRPr="00790815">
        <w:rPr>
          <w:rFonts w:ascii="Calibri" w:hAnsi="Calibri" w:cs="Calibri"/>
        </w:rPr>
        <w:t>-7</w:t>
      </w:r>
      <w:r>
        <w:rPr>
          <w:rFonts w:ascii="Calibri" w:hAnsi="Calibri" w:cs="Calibri"/>
        </w:rPr>
        <w:t>.:</w:t>
      </w:r>
      <w:r w:rsidR="00E33595" w:rsidRPr="0079081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</w:t>
      </w:r>
      <w:r w:rsidR="00E33595" w:rsidRPr="00790815">
        <w:rPr>
          <w:rFonts w:ascii="Calibri" w:hAnsi="Calibri" w:cs="Calibri"/>
        </w:rPr>
        <w:t>outer, UPS</w:t>
      </w:r>
      <w:r w:rsidR="00E33595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p</w:t>
      </w:r>
      <w:r w:rsidR="00E33595">
        <w:rPr>
          <w:rFonts w:ascii="Calibri" w:hAnsi="Calibri" w:cs="Calibri"/>
        </w:rPr>
        <w:t>amięć RAM, Moduły bateryjne</w:t>
      </w:r>
      <w:r>
        <w:rPr>
          <w:rFonts w:ascii="Calibri" w:hAnsi="Calibri" w:cs="Calibri"/>
        </w:rPr>
        <w:t xml:space="preserve"> do UPS-a, wkładki </w:t>
      </w:r>
      <w:r w:rsidRPr="00D23AF6">
        <w:rPr>
          <w:rFonts w:ascii="Calibri" w:hAnsi="Calibri" w:cs="Calibri"/>
        </w:rPr>
        <w:t>światłowodowe</w:t>
      </w:r>
      <w:r w:rsidR="00790815" w:rsidRPr="00D23AF6">
        <w:rPr>
          <w:rFonts w:ascii="Calibri" w:hAnsi="Calibri" w:cs="Calibri"/>
        </w:rPr>
        <w:t xml:space="preserve">: </w:t>
      </w:r>
      <w:r w:rsidR="00E33595" w:rsidRPr="00D23AF6">
        <w:rPr>
          <w:rFonts w:ascii="Calibri" w:hAnsi="Calibri" w:cs="Calibri"/>
        </w:rPr>
        <w:t>………</w:t>
      </w:r>
      <w:r w:rsidR="00790815" w:rsidRPr="00D23AF6">
        <w:rPr>
          <w:rFonts w:ascii="Calibri" w:hAnsi="Calibri" w:cs="Calibri"/>
        </w:rPr>
        <w:t xml:space="preserve"> miesięcy (minimum </w:t>
      </w:r>
      <w:r w:rsidRPr="00D23AF6">
        <w:rPr>
          <w:rFonts w:ascii="Calibri" w:hAnsi="Calibri" w:cs="Calibri"/>
        </w:rPr>
        <w:t>24 miesiące</w:t>
      </w:r>
      <w:r w:rsidR="00790815" w:rsidRPr="00D23AF6">
        <w:rPr>
          <w:rFonts w:ascii="Calibri" w:hAnsi="Calibri" w:cs="Calibri"/>
        </w:rPr>
        <w:t>)</w:t>
      </w:r>
      <w:r w:rsidRPr="00D23AF6">
        <w:rPr>
          <w:rFonts w:ascii="Calibri" w:hAnsi="Calibri" w:cs="Calibri"/>
        </w:rPr>
        <w:t>.</w:t>
      </w:r>
    </w:p>
    <w:p w14:paraId="523C1FB5" w14:textId="77777777" w:rsidR="000469A3" w:rsidRPr="00D23AF6" w:rsidRDefault="000469A3" w:rsidP="000469A3">
      <w:pPr>
        <w:pStyle w:val="Akapitzlist"/>
        <w:numPr>
          <w:ilvl w:val="1"/>
          <w:numId w:val="6"/>
        </w:numPr>
        <w:spacing w:before="120"/>
        <w:ind w:left="426" w:hanging="426"/>
        <w:jc w:val="both"/>
        <w:rPr>
          <w:rFonts w:ascii="Calibri" w:hAnsi="Calibri" w:cs="Calibri"/>
        </w:rPr>
      </w:pPr>
      <w:r w:rsidRPr="00D23AF6">
        <w:rPr>
          <w:rFonts w:asciiTheme="minorHAnsi" w:hAnsiTheme="minorHAnsi" w:cstheme="minorHAnsi"/>
          <w:lang w:eastAsia="pl-PL"/>
        </w:rPr>
        <w:t>Przedkładamy wraz z ofertą:</w:t>
      </w:r>
    </w:p>
    <w:p w14:paraId="49930C17" w14:textId="7B02924E" w:rsidR="000469A3" w:rsidRPr="00D23AF6" w:rsidRDefault="000E1401" w:rsidP="000469A3">
      <w:pPr>
        <w:pStyle w:val="Akapitzlist"/>
        <w:numPr>
          <w:ilvl w:val="0"/>
          <w:numId w:val="16"/>
        </w:numPr>
        <w:spacing w:before="120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opis techniczny oferowanego serwera i UPS-ów</w:t>
      </w:r>
      <w:r w:rsidR="000469A3" w:rsidRPr="00D23AF6">
        <w:rPr>
          <w:rFonts w:asciiTheme="minorHAnsi" w:hAnsiTheme="minorHAnsi" w:cstheme="minorHAnsi"/>
        </w:rPr>
        <w:t>,</w:t>
      </w:r>
      <w:r w:rsidR="00A16936">
        <w:rPr>
          <w:rFonts w:asciiTheme="minorHAnsi" w:hAnsiTheme="minorHAnsi" w:cstheme="minorHAnsi"/>
        </w:rPr>
        <w:t xml:space="preserve"> </w:t>
      </w:r>
      <w:r w:rsidR="00A16936" w:rsidRPr="008A32FC">
        <w:rPr>
          <w:rFonts w:asciiTheme="minorHAnsi" w:hAnsiTheme="minorHAnsi" w:cstheme="minorHAnsi"/>
        </w:rPr>
        <w:t>ze w</w:t>
      </w:r>
      <w:r w:rsidR="00A16936">
        <w:rPr>
          <w:rFonts w:asciiTheme="minorHAnsi" w:hAnsiTheme="minorHAnsi" w:cstheme="minorHAnsi"/>
        </w:rPr>
        <w:t>skazaniem której pozycji dotyczy opis,</w:t>
      </w:r>
    </w:p>
    <w:p w14:paraId="26720A95" w14:textId="24792D9E" w:rsidR="006D632E" w:rsidRPr="0000187E" w:rsidRDefault="008A32FC" w:rsidP="000469A3">
      <w:pPr>
        <w:pStyle w:val="Akapitzlist"/>
        <w:numPr>
          <w:ilvl w:val="0"/>
          <w:numId w:val="16"/>
        </w:numPr>
        <w:spacing w:before="120"/>
        <w:jc w:val="both"/>
        <w:rPr>
          <w:rFonts w:ascii="Calibri" w:hAnsi="Calibri" w:cs="Calibri"/>
        </w:rPr>
      </w:pPr>
      <w:r w:rsidRPr="0000187E">
        <w:rPr>
          <w:rFonts w:ascii="Calibri" w:hAnsi="Calibri"/>
        </w:rPr>
        <w:t xml:space="preserve">wydruk </w:t>
      </w:r>
      <w:r w:rsidRPr="0000187E">
        <w:rPr>
          <w:rFonts w:ascii="Calibri" w:hAnsi="Calibri" w:cs="Calibri"/>
        </w:rPr>
        <w:t xml:space="preserve">wyniku </w:t>
      </w:r>
      <w:r w:rsidRPr="0000187E">
        <w:rPr>
          <w:rFonts w:asciiTheme="minorHAnsi" w:hAnsiTheme="minorHAnsi" w:cstheme="minorHAnsi"/>
        </w:rPr>
        <w:t xml:space="preserve">w teście </w:t>
      </w:r>
      <w:proofErr w:type="spellStart"/>
      <w:r w:rsidRPr="0000187E">
        <w:rPr>
          <w:rFonts w:asciiTheme="minorHAnsi" w:hAnsiTheme="minorHAnsi" w:cstheme="minorHAnsi"/>
        </w:rPr>
        <w:t>SPECrate</w:t>
      </w:r>
      <w:proofErr w:type="spellEnd"/>
      <w:r w:rsidRPr="0000187E">
        <w:rPr>
          <w:rFonts w:asciiTheme="minorHAnsi" w:hAnsiTheme="minorHAnsi" w:cstheme="minorHAnsi"/>
        </w:rPr>
        <w:t xml:space="preserve"> 2017_int_base ze </w:t>
      </w:r>
      <w:r w:rsidRPr="0000187E">
        <w:rPr>
          <w:rFonts w:asciiTheme="minorHAnsi" w:hAnsiTheme="minorHAnsi" w:cstheme="minorHAnsi"/>
          <w:bCs/>
        </w:rPr>
        <w:t xml:space="preserve">strony: </w:t>
      </w:r>
      <w:r w:rsidRPr="0000187E">
        <w:rPr>
          <w:rFonts w:asciiTheme="minorHAnsi" w:hAnsiTheme="minorHAnsi" w:cstheme="minorHAnsi"/>
        </w:rPr>
        <w:t>www.spec.org</w:t>
      </w:r>
      <w:r w:rsidRPr="0000187E">
        <w:rPr>
          <w:rFonts w:asciiTheme="minorHAnsi" w:hAnsiTheme="minorHAnsi" w:cstheme="minorHAnsi"/>
          <w:bCs/>
        </w:rPr>
        <w:t xml:space="preserve"> potwierdzający spełnienie wymagań określonych w opisie przedmiotu zamówienia</w:t>
      </w:r>
      <w:r w:rsidRPr="0000187E">
        <w:rPr>
          <w:rFonts w:asciiTheme="minorHAnsi" w:hAnsiTheme="minorHAnsi" w:cstheme="minorHAnsi"/>
        </w:rPr>
        <w:t xml:space="preserve"> dla pozycji nr 1, ze wskazaniem której pozycji dotyczy wydruk</w:t>
      </w:r>
      <w:r w:rsidR="001772B1" w:rsidRPr="0000187E">
        <w:rPr>
          <w:rFonts w:asciiTheme="minorHAnsi" w:hAnsiTheme="minorHAnsi" w:cstheme="minorHAnsi"/>
        </w:rPr>
        <w:t>.</w:t>
      </w:r>
    </w:p>
    <w:p w14:paraId="034334EC" w14:textId="77777777" w:rsidR="00AB247E" w:rsidRPr="0000187E" w:rsidRDefault="00AB247E" w:rsidP="005D70AE">
      <w:pPr>
        <w:jc w:val="both"/>
        <w:rPr>
          <w:rFonts w:asciiTheme="minorHAnsi" w:hAnsiTheme="minorHAnsi" w:cstheme="minorHAnsi"/>
        </w:rPr>
      </w:pPr>
    </w:p>
    <w:p w14:paraId="0CBBA493" w14:textId="77777777" w:rsidR="009370C1" w:rsidRPr="0000187E" w:rsidRDefault="009370C1" w:rsidP="005D70AE">
      <w:pPr>
        <w:jc w:val="both"/>
        <w:rPr>
          <w:rFonts w:asciiTheme="minorHAnsi" w:hAnsiTheme="minorHAnsi" w:cstheme="minorHAnsi"/>
        </w:rPr>
      </w:pPr>
    </w:p>
    <w:p w14:paraId="0C8C37B0" w14:textId="77777777" w:rsidR="00DC4815" w:rsidRPr="00B24A10" w:rsidRDefault="006D632E" w:rsidP="00DC4815">
      <w:pPr>
        <w:rPr>
          <w:rFonts w:ascii="Calibri" w:hAnsi="Calibri"/>
          <w:sz w:val="18"/>
          <w:szCs w:val="20"/>
        </w:rPr>
      </w:pPr>
      <w:r w:rsidRPr="0000187E">
        <w:rPr>
          <w:rFonts w:asciiTheme="minorHAnsi" w:hAnsiTheme="minorHAnsi" w:cstheme="minorHAnsi"/>
          <w:b/>
        </w:rPr>
        <w:t>Część 3</w:t>
      </w:r>
      <w:r w:rsidR="00DC4815" w:rsidRPr="0000187E">
        <w:rPr>
          <w:rFonts w:asciiTheme="minorHAnsi" w:hAnsiTheme="minorHAnsi" w:cstheme="minorHAnsi"/>
          <w:b/>
        </w:rPr>
        <w:t>*</w:t>
      </w:r>
      <w:r w:rsidRPr="0000187E">
        <w:rPr>
          <w:rFonts w:asciiTheme="minorHAnsi" w:hAnsiTheme="minorHAnsi" w:cstheme="minorHAnsi"/>
          <w:b/>
        </w:rPr>
        <w:t xml:space="preserve"> - URZĄDZENIA WIELOFUNKCYJNE</w:t>
      </w:r>
      <w:r w:rsidR="00DC4815" w:rsidRPr="0000187E">
        <w:rPr>
          <w:rFonts w:asciiTheme="minorHAnsi" w:hAnsiTheme="minorHAnsi" w:cstheme="minorHAnsi"/>
          <w:b/>
        </w:rPr>
        <w:br/>
      </w:r>
      <w:r w:rsidR="00DC4815" w:rsidRPr="0000187E">
        <w:rPr>
          <w:rFonts w:ascii="Calibri" w:hAnsi="Calibri"/>
          <w:sz w:val="18"/>
          <w:szCs w:val="20"/>
        </w:rPr>
        <w:t xml:space="preserve">* skreślić, jeżeli nie </w:t>
      </w:r>
      <w:r w:rsidR="00DC4815" w:rsidRPr="00B24A10">
        <w:rPr>
          <w:rFonts w:ascii="Calibri" w:hAnsi="Calibri"/>
          <w:sz w:val="18"/>
          <w:szCs w:val="20"/>
        </w:rPr>
        <w:t>dotyczy</w:t>
      </w:r>
    </w:p>
    <w:p w14:paraId="155EAD49" w14:textId="77777777" w:rsidR="006D632E" w:rsidRPr="006D632E" w:rsidRDefault="006D632E" w:rsidP="006D632E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6D632E">
        <w:rPr>
          <w:rFonts w:asciiTheme="minorHAnsi" w:hAnsiTheme="minorHAnsi" w:cstheme="minorHAnsi"/>
          <w:snapToGrid w:val="0"/>
        </w:rPr>
        <w:t>wartość netto ..................................... zł</w:t>
      </w:r>
    </w:p>
    <w:p w14:paraId="6C2A92B9" w14:textId="77777777" w:rsidR="006D632E" w:rsidRPr="006D632E" w:rsidRDefault="006D632E" w:rsidP="006D632E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6D632E">
        <w:rPr>
          <w:rFonts w:asciiTheme="minorHAnsi" w:hAnsiTheme="minorHAnsi" w:cstheme="minorHAnsi"/>
          <w:snapToGrid w:val="0"/>
        </w:rPr>
        <w:t>(słownie: ....................................................................................................................... złotych),</w:t>
      </w:r>
    </w:p>
    <w:p w14:paraId="384BAECE" w14:textId="77777777" w:rsidR="006D632E" w:rsidRPr="00AB247E" w:rsidRDefault="006D632E" w:rsidP="006D632E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6D632E">
        <w:rPr>
          <w:rFonts w:asciiTheme="minorHAnsi" w:hAnsiTheme="minorHAnsi" w:cstheme="minorHAnsi"/>
          <w:snapToGrid w:val="0"/>
        </w:rPr>
        <w:t>cena brutto .......................................</w:t>
      </w:r>
      <w:r w:rsidRPr="00AB247E">
        <w:rPr>
          <w:rFonts w:asciiTheme="minorHAnsi" w:hAnsiTheme="minorHAnsi" w:cstheme="minorHAnsi"/>
          <w:snapToGrid w:val="0"/>
        </w:rPr>
        <w:t xml:space="preserve"> zł</w:t>
      </w:r>
    </w:p>
    <w:p w14:paraId="4A7DE861" w14:textId="77777777" w:rsidR="006D632E" w:rsidRPr="00AB247E" w:rsidRDefault="006D632E" w:rsidP="006D632E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AB247E">
        <w:rPr>
          <w:rFonts w:asciiTheme="minorHAnsi" w:hAnsiTheme="minorHAnsi" w:cstheme="minorHAnsi"/>
          <w:snapToGrid w:val="0"/>
        </w:rPr>
        <w:t xml:space="preserve">(słownie: ....................................................................................................................... złotych), </w:t>
      </w:r>
    </w:p>
    <w:p w14:paraId="5B48BF62" w14:textId="77777777" w:rsidR="006D632E" w:rsidRPr="00AB247E" w:rsidRDefault="006D632E" w:rsidP="006D632E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AB247E">
        <w:rPr>
          <w:rFonts w:asciiTheme="minorHAnsi" w:hAnsiTheme="minorHAnsi" w:cstheme="minorHAnsi"/>
          <w:snapToGrid w:val="0"/>
        </w:rPr>
        <w:t>w tym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38"/>
        <w:gridCol w:w="1418"/>
        <w:gridCol w:w="567"/>
        <w:gridCol w:w="567"/>
        <w:gridCol w:w="708"/>
        <w:gridCol w:w="997"/>
        <w:gridCol w:w="625"/>
        <w:gridCol w:w="877"/>
        <w:gridCol w:w="1025"/>
        <w:gridCol w:w="1154"/>
      </w:tblGrid>
      <w:tr w:rsidR="003B78FE" w:rsidRPr="003A5B27" w14:paraId="4C062E37" w14:textId="77777777" w:rsidTr="00AB456B">
        <w:trPr>
          <w:trHeight w:val="54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4F06D" w14:textId="77777777" w:rsidR="003B78FE" w:rsidRPr="003A5B27" w:rsidRDefault="003B78FE" w:rsidP="00AB45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5B27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85625" w14:textId="77777777" w:rsidR="003B78FE" w:rsidRPr="003A5B27" w:rsidRDefault="003B78FE" w:rsidP="00AB456B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3A5B27">
              <w:rPr>
                <w:rFonts w:asciiTheme="minorHAnsi" w:hAnsiTheme="minorHAnsi" w:cstheme="minorHAnsi"/>
                <w:sz w:val="22"/>
                <w:szCs w:val="22"/>
              </w:rPr>
              <w:t>Rodzaj urządzen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4DAD65" w14:textId="77777777" w:rsidR="003B78FE" w:rsidRPr="003A5B27" w:rsidRDefault="003B78FE" w:rsidP="00AB45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70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owany model/ symbol/</w:t>
            </w:r>
            <w:r w:rsidRPr="009370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 xml:space="preserve">producent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E15E" w14:textId="77777777" w:rsidR="003B78FE" w:rsidRPr="003A5B27" w:rsidRDefault="003B78FE" w:rsidP="00AB45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5B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czba sztuk, </w:t>
            </w:r>
          </w:p>
          <w:p w14:paraId="122FBFB9" w14:textId="77777777" w:rsidR="003B78FE" w:rsidRPr="003A5B27" w:rsidRDefault="003B78FE" w:rsidP="00AB45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5B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tym: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AD753" w14:textId="77777777" w:rsidR="003B78FE" w:rsidRPr="003A5B27" w:rsidRDefault="003B78FE" w:rsidP="00AB45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5B27">
              <w:rPr>
                <w:rFonts w:asciiTheme="minorHAnsi" w:hAnsiTheme="minorHAnsi" w:cstheme="minorHAnsi"/>
                <w:b/>
                <w:sz w:val="22"/>
                <w:szCs w:val="22"/>
              </w:rPr>
              <w:t>Wartość jedno-</w:t>
            </w:r>
            <w:proofErr w:type="spellStart"/>
            <w:r w:rsidRPr="003A5B27">
              <w:rPr>
                <w:rFonts w:asciiTheme="minorHAnsi" w:hAnsiTheme="minorHAnsi" w:cstheme="minorHAnsi"/>
                <w:b/>
                <w:sz w:val="22"/>
                <w:szCs w:val="22"/>
              </w:rPr>
              <w:t>stkowa</w:t>
            </w:r>
            <w:proofErr w:type="spellEnd"/>
            <w:r w:rsidRPr="003A5B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etto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3710F" w14:textId="77777777" w:rsidR="003B78FE" w:rsidRPr="003A5B27" w:rsidRDefault="003B78FE" w:rsidP="00AB45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5B27">
              <w:rPr>
                <w:rFonts w:asciiTheme="minorHAnsi" w:hAnsiTheme="minorHAnsi" w:cstheme="minorHAnsi"/>
                <w:b/>
                <w:sz w:val="22"/>
                <w:szCs w:val="22"/>
              </w:rPr>
              <w:t>Stawka VAT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50121" w14:textId="77777777" w:rsidR="003B78FE" w:rsidRPr="003A5B27" w:rsidRDefault="003B78FE" w:rsidP="00AB45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5B27">
              <w:rPr>
                <w:rFonts w:asciiTheme="minorHAnsi" w:hAnsiTheme="minorHAnsi" w:cstheme="minorHAnsi"/>
                <w:b/>
                <w:sz w:val="22"/>
                <w:szCs w:val="22"/>
              </w:rPr>
              <w:t>Cena jedno-</w:t>
            </w:r>
            <w:proofErr w:type="spellStart"/>
            <w:r w:rsidRPr="003A5B27">
              <w:rPr>
                <w:rFonts w:asciiTheme="minorHAnsi" w:hAnsiTheme="minorHAnsi" w:cstheme="minorHAnsi"/>
                <w:b/>
                <w:sz w:val="22"/>
                <w:szCs w:val="22"/>
              </w:rPr>
              <w:t>stkowa</w:t>
            </w:r>
            <w:proofErr w:type="spellEnd"/>
            <w:r w:rsidRPr="003A5B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rutt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58F6B3" w14:textId="77777777" w:rsidR="003B78FE" w:rsidRPr="003A5B27" w:rsidRDefault="003B78FE" w:rsidP="00AB45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5B27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  <w:p w14:paraId="41FD2C33" w14:textId="77777777" w:rsidR="003B78FE" w:rsidRPr="003A5B27" w:rsidRDefault="003B78FE" w:rsidP="00AB45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5B27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3A5B27">
              <w:rPr>
                <w:rFonts w:asciiTheme="minorHAnsi" w:hAnsiTheme="minorHAnsi" w:cstheme="minorHAnsi"/>
                <w:b/>
                <w:sz w:val="22"/>
                <w:szCs w:val="22"/>
              </w:rPr>
              <w:t>kol.F</w:t>
            </w:r>
            <w:proofErr w:type="spellEnd"/>
            <w:r w:rsidRPr="003A5B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x </w:t>
            </w:r>
            <w:proofErr w:type="spellStart"/>
            <w:r w:rsidRPr="003A5B27">
              <w:rPr>
                <w:rFonts w:asciiTheme="minorHAnsi" w:hAnsiTheme="minorHAnsi" w:cstheme="minorHAnsi"/>
                <w:b/>
                <w:sz w:val="22"/>
                <w:szCs w:val="22"/>
              </w:rPr>
              <w:t>kol.G</w:t>
            </w:r>
            <w:proofErr w:type="spellEnd"/>
            <w:r w:rsidRPr="003A5B2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582E9" w14:textId="77777777" w:rsidR="003B78FE" w:rsidRPr="003A5B27" w:rsidRDefault="003B78FE" w:rsidP="00AB45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5B27">
              <w:rPr>
                <w:rFonts w:asciiTheme="minorHAnsi" w:hAnsiTheme="minorHAnsi" w:cstheme="minorHAnsi"/>
                <w:b/>
                <w:sz w:val="22"/>
                <w:szCs w:val="22"/>
              </w:rPr>
              <w:t>Cena brutto</w:t>
            </w:r>
          </w:p>
          <w:p w14:paraId="0ACBEB15" w14:textId="77777777" w:rsidR="003B78FE" w:rsidRPr="003A5B27" w:rsidRDefault="003B78FE" w:rsidP="00AB45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5B27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3A5B27">
              <w:rPr>
                <w:rFonts w:asciiTheme="minorHAnsi" w:hAnsiTheme="minorHAnsi" w:cstheme="minorHAnsi"/>
                <w:b/>
                <w:sz w:val="22"/>
                <w:szCs w:val="22"/>
              </w:rPr>
              <w:t>kol.F</w:t>
            </w:r>
            <w:proofErr w:type="spellEnd"/>
            <w:r w:rsidRPr="003A5B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x </w:t>
            </w:r>
            <w:proofErr w:type="spellStart"/>
            <w:r w:rsidRPr="003A5B27">
              <w:rPr>
                <w:rFonts w:asciiTheme="minorHAnsi" w:hAnsiTheme="minorHAnsi" w:cstheme="minorHAnsi"/>
                <w:b/>
                <w:sz w:val="22"/>
                <w:szCs w:val="22"/>
              </w:rPr>
              <w:t>kol.I</w:t>
            </w:r>
            <w:proofErr w:type="spellEnd"/>
            <w:r w:rsidRPr="003A5B2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3B78FE" w:rsidRPr="003A5B27" w14:paraId="24912BAA" w14:textId="77777777" w:rsidTr="00AB456B">
        <w:trPr>
          <w:trHeight w:val="54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C68E" w14:textId="77777777" w:rsidR="003B78FE" w:rsidRPr="003A5B27" w:rsidRDefault="003B78FE" w:rsidP="00AB45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EF82" w14:textId="77777777" w:rsidR="003B78FE" w:rsidRPr="003A5B27" w:rsidRDefault="003B78FE" w:rsidP="00AB456B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115C" w14:textId="77777777" w:rsidR="003B78FE" w:rsidRPr="003A5B27" w:rsidRDefault="003B78FE" w:rsidP="00AB45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ED08" w14:textId="77777777" w:rsidR="003B78FE" w:rsidRPr="009370C1" w:rsidRDefault="003B78FE" w:rsidP="00AB456B">
            <w:pPr>
              <w:jc w:val="center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Theme="minorHAnsi" w:hAnsiTheme="minorHAnsi" w:cstheme="minorHAnsi"/>
                <w:b/>
                <w:color w:val="7F7F7F" w:themeColor="text1" w:themeTint="80"/>
                <w:sz w:val="22"/>
                <w:szCs w:val="22"/>
              </w:rPr>
              <w:t>etap 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3A6C" w14:textId="77777777" w:rsidR="003B78FE" w:rsidRPr="009370C1" w:rsidRDefault="003B78FE" w:rsidP="00AB456B">
            <w:pPr>
              <w:jc w:val="center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Theme="minorHAnsi" w:hAnsiTheme="minorHAnsi" w:cstheme="minorHAnsi"/>
                <w:b/>
                <w:color w:val="7F7F7F" w:themeColor="text1" w:themeTint="80"/>
                <w:sz w:val="22"/>
                <w:szCs w:val="22"/>
              </w:rPr>
              <w:t>etap 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3E5D" w14:textId="77777777" w:rsidR="003B78FE" w:rsidRPr="003A5B27" w:rsidRDefault="003B78FE" w:rsidP="00AB456B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5B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5CD0" w14:textId="77777777" w:rsidR="003B78FE" w:rsidRPr="003A5B27" w:rsidRDefault="003B78FE" w:rsidP="00AB45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6809" w14:textId="77777777" w:rsidR="003B78FE" w:rsidRPr="003A5B27" w:rsidRDefault="003B78FE" w:rsidP="00AB45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FE41" w14:textId="77777777" w:rsidR="003B78FE" w:rsidRPr="003A5B27" w:rsidRDefault="003B78FE" w:rsidP="00AB45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ED6A" w14:textId="77777777" w:rsidR="003B78FE" w:rsidRPr="003A5B27" w:rsidRDefault="003B78FE" w:rsidP="00AB45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C143" w14:textId="77777777" w:rsidR="003B78FE" w:rsidRPr="003A5B27" w:rsidRDefault="003B78FE" w:rsidP="00AB45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B78FE" w:rsidRPr="00AA384A" w14:paraId="5373B3E1" w14:textId="77777777" w:rsidTr="00AB456B">
        <w:trPr>
          <w:trHeight w:val="2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EA34" w14:textId="77777777" w:rsidR="003B78FE" w:rsidRPr="00AA384A" w:rsidRDefault="003B78FE" w:rsidP="00AB45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B7BE" w14:textId="77777777" w:rsidR="003B78FE" w:rsidRPr="00AA384A" w:rsidRDefault="003B78FE" w:rsidP="00AB456B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A867" w14:textId="77777777" w:rsidR="003B78FE" w:rsidRPr="00AA384A" w:rsidRDefault="003B78FE" w:rsidP="00AB45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299F" w14:textId="77777777" w:rsidR="003B78FE" w:rsidRPr="009370C1" w:rsidRDefault="003B78FE" w:rsidP="00AB456B">
            <w:pPr>
              <w:jc w:val="center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2"/>
                <w:szCs w:val="22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870F" w14:textId="77777777" w:rsidR="003B78FE" w:rsidRPr="009370C1" w:rsidRDefault="003B78FE" w:rsidP="00AB456B">
            <w:pPr>
              <w:jc w:val="center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Theme="minorHAnsi" w:hAnsiTheme="minorHAnsi" w:cstheme="minorHAnsi"/>
                <w:b/>
                <w:color w:val="7F7F7F" w:themeColor="text1" w:themeTint="80"/>
                <w:sz w:val="22"/>
                <w:szCs w:val="22"/>
              </w:rPr>
              <w:t>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438A" w14:textId="77777777" w:rsidR="003B78FE" w:rsidRPr="00AA384A" w:rsidRDefault="003B78FE" w:rsidP="00AB45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A6A0" w14:textId="77777777" w:rsidR="003B78FE" w:rsidRPr="00AA384A" w:rsidRDefault="003B78FE" w:rsidP="00AB45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2961" w14:textId="77777777" w:rsidR="003B78FE" w:rsidRPr="00AA384A" w:rsidRDefault="003B78FE" w:rsidP="00AB45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6599" w14:textId="77777777" w:rsidR="003B78FE" w:rsidRPr="00AA384A" w:rsidRDefault="003B78FE" w:rsidP="00AB45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85FC" w14:textId="77777777" w:rsidR="003B78FE" w:rsidRPr="00AA384A" w:rsidRDefault="003B78FE" w:rsidP="00AB45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E17F" w14:textId="77777777" w:rsidR="003B78FE" w:rsidRPr="00AA384A" w:rsidRDefault="003B78FE" w:rsidP="00AB45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</w:p>
        </w:tc>
      </w:tr>
      <w:tr w:rsidR="003B78FE" w:rsidRPr="008F6797" w14:paraId="5327B640" w14:textId="77777777" w:rsidTr="00AB45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AA6A" w14:textId="77777777" w:rsidR="003B78FE" w:rsidRPr="008F6797" w:rsidRDefault="003B78FE" w:rsidP="00AB456B">
            <w:pPr>
              <w:pStyle w:val="Akapitzlist"/>
              <w:numPr>
                <w:ilvl w:val="0"/>
                <w:numId w:val="7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58A8" w14:textId="77777777" w:rsidR="003B78FE" w:rsidRPr="006D632E" w:rsidRDefault="003B78FE" w:rsidP="00AB4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632E">
              <w:rPr>
                <w:rFonts w:ascii="Calibri" w:hAnsi="Calibri" w:cs="Calibri"/>
                <w:color w:val="000000"/>
                <w:sz w:val="22"/>
                <w:szCs w:val="22"/>
              </w:rPr>
              <w:t>Urządzenie wielofunkcyjne nr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0F0F" w14:textId="77777777" w:rsidR="003B78FE" w:rsidRPr="00AB247E" w:rsidRDefault="003B78FE" w:rsidP="00AB45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66C0" w14:textId="77777777" w:rsidR="003B78FE" w:rsidRPr="009370C1" w:rsidRDefault="003B78FE" w:rsidP="00AB456B">
            <w:pPr>
              <w:jc w:val="center"/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A558" w14:textId="77777777" w:rsidR="003B78FE" w:rsidRPr="009370C1" w:rsidRDefault="003B78FE" w:rsidP="00AB456B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819C1" w14:textId="77777777" w:rsidR="003B78FE" w:rsidRPr="00AA384A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D376" w14:textId="77777777" w:rsidR="003B78FE" w:rsidRPr="008F6797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2140" w14:textId="77777777" w:rsidR="003B78FE" w:rsidRPr="008F6797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3D62" w14:textId="77777777" w:rsidR="003B78FE" w:rsidRPr="008F6797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CE17" w14:textId="77777777" w:rsidR="003B78FE" w:rsidRPr="008F6797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1B00" w14:textId="77777777" w:rsidR="003B78FE" w:rsidRPr="008F6797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78FE" w:rsidRPr="00576223" w14:paraId="6D397B15" w14:textId="77777777" w:rsidTr="00AB45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9AA1" w14:textId="77777777" w:rsidR="003B78FE" w:rsidRPr="002E028D" w:rsidRDefault="003B78FE" w:rsidP="00AB456B">
            <w:pPr>
              <w:pStyle w:val="Akapitzlist"/>
              <w:numPr>
                <w:ilvl w:val="0"/>
                <w:numId w:val="7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E31D" w14:textId="77777777" w:rsidR="003B78FE" w:rsidRPr="002E028D" w:rsidRDefault="003B78FE" w:rsidP="00AB4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28D">
              <w:rPr>
                <w:rFonts w:ascii="Calibri" w:hAnsi="Calibri" w:cs="Calibri"/>
                <w:color w:val="000000"/>
                <w:sz w:val="22"/>
                <w:szCs w:val="22"/>
              </w:rPr>
              <w:t>Toner do kserokopiar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9417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3E46" w14:textId="77777777" w:rsidR="003B78FE" w:rsidRPr="009370C1" w:rsidRDefault="003B78FE" w:rsidP="00AB456B">
            <w:pPr>
              <w:jc w:val="center"/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F073" w14:textId="77777777" w:rsidR="003B78FE" w:rsidRPr="009370C1" w:rsidRDefault="003B78FE" w:rsidP="00AB456B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50A2" w14:textId="77777777" w:rsidR="003B78FE" w:rsidRPr="00AA384A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1D36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6998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E947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026B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6A21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78FE" w:rsidRPr="008F6797" w14:paraId="65047F4F" w14:textId="77777777" w:rsidTr="00AB45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C1A6" w14:textId="77777777" w:rsidR="003B78FE" w:rsidRPr="008F6797" w:rsidRDefault="003B78FE" w:rsidP="00AB456B">
            <w:pPr>
              <w:pStyle w:val="Akapitzlist"/>
              <w:numPr>
                <w:ilvl w:val="0"/>
                <w:numId w:val="7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E23C" w14:textId="77777777" w:rsidR="003B78FE" w:rsidRPr="006D632E" w:rsidRDefault="003B78FE" w:rsidP="00AB4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632E">
              <w:rPr>
                <w:rFonts w:ascii="Calibri" w:hAnsi="Calibri" w:cs="Calibri"/>
                <w:color w:val="000000"/>
                <w:sz w:val="22"/>
                <w:szCs w:val="22"/>
              </w:rPr>
              <w:t>Urządzenie wielofunkcyjne nr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E4FA" w14:textId="77777777" w:rsidR="003B78FE" w:rsidRPr="00AB247E" w:rsidRDefault="003B78FE" w:rsidP="00AB45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01BD" w14:textId="77777777" w:rsidR="003B78FE" w:rsidRPr="009370C1" w:rsidRDefault="003B78FE" w:rsidP="00AB456B">
            <w:pPr>
              <w:jc w:val="center"/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B556" w14:textId="77777777" w:rsidR="003B78FE" w:rsidRPr="009370C1" w:rsidRDefault="003B78FE" w:rsidP="00AB456B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5983" w14:textId="77777777" w:rsidR="003B78FE" w:rsidRPr="00AA384A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FC6A" w14:textId="77777777" w:rsidR="003B78FE" w:rsidRPr="008F6797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31DE" w14:textId="77777777" w:rsidR="003B78FE" w:rsidRPr="008F6797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F6CD" w14:textId="77777777" w:rsidR="003B78FE" w:rsidRPr="008F6797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F8B4" w14:textId="77777777" w:rsidR="003B78FE" w:rsidRPr="008F6797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F052" w14:textId="77777777" w:rsidR="003B78FE" w:rsidRPr="008F6797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78FE" w:rsidRPr="00576223" w14:paraId="35CB6CED" w14:textId="77777777" w:rsidTr="00AB45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EDE9" w14:textId="77777777" w:rsidR="003B78FE" w:rsidRPr="002E028D" w:rsidRDefault="003B78FE" w:rsidP="00AB456B">
            <w:pPr>
              <w:pStyle w:val="Akapitzlist"/>
              <w:numPr>
                <w:ilvl w:val="0"/>
                <w:numId w:val="7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F949" w14:textId="77777777" w:rsidR="003B78FE" w:rsidRPr="002E028D" w:rsidRDefault="003B78FE" w:rsidP="00AB4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28D">
              <w:rPr>
                <w:rFonts w:ascii="Calibri" w:hAnsi="Calibri" w:cs="Calibri"/>
                <w:color w:val="000000"/>
                <w:sz w:val="22"/>
                <w:szCs w:val="22"/>
              </w:rPr>
              <w:t>Toner do urządzenia wielofunkcyj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1FE4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3469" w14:textId="77777777" w:rsidR="003B78FE" w:rsidRPr="009370C1" w:rsidRDefault="003B78FE" w:rsidP="00AB456B">
            <w:pPr>
              <w:jc w:val="center"/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7E08" w14:textId="77777777" w:rsidR="003B78FE" w:rsidRPr="009370C1" w:rsidRDefault="003B78FE" w:rsidP="00AB456B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C33D" w14:textId="77777777" w:rsidR="003B78FE" w:rsidRPr="00AA384A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B5D5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6878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B75D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1040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3A31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78FE" w:rsidRPr="00576223" w14:paraId="19FD14A0" w14:textId="77777777" w:rsidTr="00AB45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9524" w14:textId="77777777" w:rsidR="003B78FE" w:rsidRPr="002E028D" w:rsidRDefault="003B78FE" w:rsidP="00AB456B">
            <w:pPr>
              <w:pStyle w:val="Akapitzlist"/>
              <w:numPr>
                <w:ilvl w:val="0"/>
                <w:numId w:val="7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6623" w14:textId="77777777" w:rsidR="003B78FE" w:rsidRPr="002E028D" w:rsidRDefault="003B78FE" w:rsidP="00AB4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28D">
              <w:rPr>
                <w:rFonts w:ascii="Calibri" w:hAnsi="Calibri" w:cs="Calibri"/>
                <w:color w:val="000000"/>
                <w:sz w:val="22"/>
                <w:szCs w:val="22"/>
              </w:rPr>
              <w:t>Moduł bębna światłoczułego do urządzenia wielofunkcyj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2150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B050" w14:textId="77777777" w:rsidR="003B78FE" w:rsidRPr="009370C1" w:rsidRDefault="003B78FE" w:rsidP="00AB456B">
            <w:pPr>
              <w:jc w:val="center"/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B404" w14:textId="77777777" w:rsidR="003B78FE" w:rsidRPr="009370C1" w:rsidRDefault="003B78FE" w:rsidP="00AB456B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FE2E" w14:textId="77777777" w:rsidR="003B78FE" w:rsidRPr="00AA384A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06F3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62C2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7516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80D7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AC9E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78FE" w:rsidRPr="008F6797" w14:paraId="4988DC12" w14:textId="77777777" w:rsidTr="00AB45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EED5" w14:textId="77777777" w:rsidR="003B78FE" w:rsidRPr="008F6797" w:rsidRDefault="003B78FE" w:rsidP="00AB456B">
            <w:pPr>
              <w:pStyle w:val="Akapitzlist"/>
              <w:numPr>
                <w:ilvl w:val="0"/>
                <w:numId w:val="7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1768" w14:textId="77777777" w:rsidR="003B78FE" w:rsidRPr="006D632E" w:rsidRDefault="003B78FE" w:rsidP="00AB4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632E">
              <w:rPr>
                <w:rFonts w:ascii="Calibri" w:hAnsi="Calibri" w:cs="Calibri"/>
                <w:color w:val="000000"/>
                <w:sz w:val="22"/>
                <w:szCs w:val="22"/>
              </w:rPr>
              <w:t>Drukarka kolorowa A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A2D6" w14:textId="77777777" w:rsidR="003B78FE" w:rsidRPr="00AB247E" w:rsidRDefault="003B78FE" w:rsidP="00AB45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AC1B" w14:textId="77777777" w:rsidR="003B78FE" w:rsidRPr="009370C1" w:rsidRDefault="003B78FE" w:rsidP="00AB456B">
            <w:pPr>
              <w:jc w:val="center"/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62C6" w14:textId="77777777" w:rsidR="003B78FE" w:rsidRPr="009370C1" w:rsidRDefault="003B78FE" w:rsidP="00AB456B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0D0A" w14:textId="77777777" w:rsidR="003B78FE" w:rsidRPr="00AA384A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FA91" w14:textId="77777777" w:rsidR="003B78FE" w:rsidRPr="008F6797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86E2" w14:textId="77777777" w:rsidR="003B78FE" w:rsidRPr="008F6797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6FD5" w14:textId="77777777" w:rsidR="003B78FE" w:rsidRPr="008F6797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0F27" w14:textId="77777777" w:rsidR="003B78FE" w:rsidRPr="008F6797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1DAA" w14:textId="77777777" w:rsidR="003B78FE" w:rsidRPr="008F6797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78FE" w:rsidRPr="00576223" w14:paraId="65F03821" w14:textId="77777777" w:rsidTr="00AB45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8C29" w14:textId="77777777" w:rsidR="003B78FE" w:rsidRPr="002E028D" w:rsidRDefault="003B78FE" w:rsidP="00AB456B">
            <w:pPr>
              <w:pStyle w:val="Akapitzlist"/>
              <w:numPr>
                <w:ilvl w:val="0"/>
                <w:numId w:val="7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D0C5" w14:textId="77777777" w:rsidR="003B78FE" w:rsidRPr="002E028D" w:rsidRDefault="003B78FE" w:rsidP="00AB4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28D">
              <w:rPr>
                <w:rFonts w:ascii="Calibri" w:hAnsi="Calibri" w:cs="Calibri"/>
                <w:color w:val="000000"/>
                <w:sz w:val="22"/>
                <w:szCs w:val="22"/>
              </w:rPr>
              <w:t>Toner do drukarki czar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E12C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1306" w14:textId="77777777" w:rsidR="003B78FE" w:rsidRPr="009370C1" w:rsidRDefault="003B78FE" w:rsidP="00AB456B">
            <w:pPr>
              <w:jc w:val="center"/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B64E" w14:textId="77777777" w:rsidR="003B78FE" w:rsidRPr="009370C1" w:rsidRDefault="003B78FE" w:rsidP="00AB456B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A21B" w14:textId="77777777" w:rsidR="003B78FE" w:rsidRPr="00AA384A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C27E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5010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4C0E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918C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873F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78FE" w:rsidRPr="00576223" w14:paraId="03A0D757" w14:textId="77777777" w:rsidTr="00AB45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2553" w14:textId="77777777" w:rsidR="003B78FE" w:rsidRPr="002E028D" w:rsidRDefault="003B78FE" w:rsidP="00AB456B">
            <w:pPr>
              <w:pStyle w:val="Akapitzlist"/>
              <w:numPr>
                <w:ilvl w:val="0"/>
                <w:numId w:val="7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CB1A" w14:textId="77777777" w:rsidR="003B78FE" w:rsidRPr="002E028D" w:rsidRDefault="003B78FE" w:rsidP="00AB4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2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ner do drukarki </w:t>
            </w:r>
            <w:proofErr w:type="spellStart"/>
            <w:r w:rsidRPr="002E028D">
              <w:rPr>
                <w:rFonts w:ascii="Calibri" w:hAnsi="Calibri" w:cs="Calibri"/>
                <w:color w:val="000000"/>
                <w:sz w:val="22"/>
                <w:szCs w:val="22"/>
              </w:rPr>
              <w:t>cya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7823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D2CC" w14:textId="77777777" w:rsidR="003B78FE" w:rsidRPr="009370C1" w:rsidRDefault="003B78FE" w:rsidP="00AB456B">
            <w:pPr>
              <w:jc w:val="center"/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AE29" w14:textId="77777777" w:rsidR="003B78FE" w:rsidRPr="009370C1" w:rsidRDefault="003B78FE" w:rsidP="00AB456B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0A66" w14:textId="77777777" w:rsidR="003B78FE" w:rsidRPr="00AA384A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CB0A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0C43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20B6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ACB3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2CE9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78FE" w:rsidRPr="00576223" w14:paraId="5127CBD8" w14:textId="77777777" w:rsidTr="00AB45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DF46" w14:textId="77777777" w:rsidR="003B78FE" w:rsidRPr="002E028D" w:rsidRDefault="003B78FE" w:rsidP="00AB456B">
            <w:pPr>
              <w:pStyle w:val="Akapitzlist"/>
              <w:numPr>
                <w:ilvl w:val="0"/>
                <w:numId w:val="7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62E3" w14:textId="77777777" w:rsidR="003B78FE" w:rsidRPr="002E028D" w:rsidRDefault="003B78FE" w:rsidP="00AB4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2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ner do drukarki </w:t>
            </w:r>
            <w:proofErr w:type="spellStart"/>
            <w:r w:rsidRPr="002E028D">
              <w:rPr>
                <w:rFonts w:ascii="Calibri" w:hAnsi="Calibri" w:cs="Calibri"/>
                <w:color w:val="000000"/>
                <w:sz w:val="22"/>
                <w:szCs w:val="22"/>
              </w:rPr>
              <w:t>magent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6BDD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EF7B" w14:textId="77777777" w:rsidR="003B78FE" w:rsidRPr="009370C1" w:rsidRDefault="003B78FE" w:rsidP="00AB456B">
            <w:pPr>
              <w:jc w:val="center"/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EE44" w14:textId="77777777" w:rsidR="003B78FE" w:rsidRPr="009370C1" w:rsidRDefault="003B78FE" w:rsidP="00AB456B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8378" w14:textId="77777777" w:rsidR="003B78FE" w:rsidRPr="00AA384A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4120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3ABF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8E39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FC92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3B0A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78FE" w:rsidRPr="00576223" w14:paraId="679A13A7" w14:textId="77777777" w:rsidTr="00AB45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F5CE" w14:textId="77777777" w:rsidR="003B78FE" w:rsidRPr="002E028D" w:rsidRDefault="003B78FE" w:rsidP="00AB456B">
            <w:pPr>
              <w:pStyle w:val="Akapitzlist"/>
              <w:numPr>
                <w:ilvl w:val="0"/>
                <w:numId w:val="7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E5F5" w14:textId="77777777" w:rsidR="003B78FE" w:rsidRPr="002E028D" w:rsidRDefault="003B78FE" w:rsidP="00AB4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28D">
              <w:rPr>
                <w:rFonts w:ascii="Calibri" w:hAnsi="Calibri" w:cs="Calibri"/>
                <w:color w:val="000000"/>
                <w:sz w:val="22"/>
                <w:szCs w:val="22"/>
              </w:rPr>
              <w:t>Toner do drukarki żół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C73C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43D5" w14:textId="77777777" w:rsidR="003B78FE" w:rsidRPr="009370C1" w:rsidRDefault="003B78FE" w:rsidP="00AB456B">
            <w:pPr>
              <w:jc w:val="center"/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FFBF" w14:textId="77777777" w:rsidR="003B78FE" w:rsidRPr="009370C1" w:rsidRDefault="003B78FE" w:rsidP="00AB456B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1329" w14:textId="77777777" w:rsidR="003B78FE" w:rsidRPr="00AA384A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DE65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7BA5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3034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FB67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8751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78FE" w:rsidRPr="00576223" w14:paraId="253CE1AE" w14:textId="77777777" w:rsidTr="00AB45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D6B8" w14:textId="77777777" w:rsidR="003B78FE" w:rsidRPr="002E028D" w:rsidRDefault="003B78FE" w:rsidP="00AB456B">
            <w:pPr>
              <w:pStyle w:val="Akapitzlist"/>
              <w:numPr>
                <w:ilvl w:val="0"/>
                <w:numId w:val="7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1DA5" w14:textId="77777777" w:rsidR="003B78FE" w:rsidRPr="002E028D" w:rsidRDefault="003B78FE" w:rsidP="00AB4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28D">
              <w:rPr>
                <w:rFonts w:ascii="Calibri" w:hAnsi="Calibri" w:cs="Calibri"/>
                <w:color w:val="000000"/>
                <w:sz w:val="22"/>
                <w:szCs w:val="22"/>
              </w:rPr>
              <w:t>Bęben światłoczuły do drukarki czar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23C0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4A4D" w14:textId="77777777" w:rsidR="003B78FE" w:rsidRPr="009370C1" w:rsidRDefault="003B78FE" w:rsidP="00AB456B">
            <w:pPr>
              <w:jc w:val="center"/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45BD" w14:textId="77777777" w:rsidR="003B78FE" w:rsidRPr="009370C1" w:rsidRDefault="003B78FE" w:rsidP="00AB456B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2E5E" w14:textId="77777777" w:rsidR="003B78FE" w:rsidRPr="00AA384A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834B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C877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349A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DAB3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EE4D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78FE" w:rsidRPr="00576223" w14:paraId="1BDCAF77" w14:textId="77777777" w:rsidTr="00AB45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A4A8" w14:textId="77777777" w:rsidR="003B78FE" w:rsidRPr="002E028D" w:rsidRDefault="003B78FE" w:rsidP="00AB456B">
            <w:pPr>
              <w:pStyle w:val="Akapitzlist"/>
              <w:numPr>
                <w:ilvl w:val="0"/>
                <w:numId w:val="7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8FB5" w14:textId="77777777" w:rsidR="003B78FE" w:rsidRPr="002E028D" w:rsidRDefault="003B78FE" w:rsidP="00AB4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2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ęben światłoczuły do drukarki </w:t>
            </w:r>
            <w:proofErr w:type="spellStart"/>
            <w:r w:rsidRPr="002E028D">
              <w:rPr>
                <w:rFonts w:ascii="Calibri" w:hAnsi="Calibri" w:cs="Calibri"/>
                <w:color w:val="000000"/>
                <w:sz w:val="22"/>
                <w:szCs w:val="22"/>
              </w:rPr>
              <w:t>cya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E1F4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2741" w14:textId="77777777" w:rsidR="003B78FE" w:rsidRPr="009370C1" w:rsidRDefault="003B78FE" w:rsidP="00AB456B">
            <w:pPr>
              <w:jc w:val="center"/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CBBF" w14:textId="77777777" w:rsidR="003B78FE" w:rsidRPr="009370C1" w:rsidRDefault="003B78FE" w:rsidP="00AB456B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1DC7" w14:textId="77777777" w:rsidR="003B78FE" w:rsidRPr="00AA384A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2865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8103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0D28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92CA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58BB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78FE" w:rsidRPr="00576223" w14:paraId="13234037" w14:textId="77777777" w:rsidTr="00AB45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1E2D" w14:textId="77777777" w:rsidR="003B78FE" w:rsidRPr="002E028D" w:rsidRDefault="003B78FE" w:rsidP="00AB456B">
            <w:pPr>
              <w:pStyle w:val="Akapitzlist"/>
              <w:numPr>
                <w:ilvl w:val="0"/>
                <w:numId w:val="7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A7A8" w14:textId="77777777" w:rsidR="003B78FE" w:rsidRPr="002E028D" w:rsidRDefault="003B78FE" w:rsidP="00AB4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2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ęben światłoczuły do drukarki </w:t>
            </w:r>
            <w:proofErr w:type="spellStart"/>
            <w:r w:rsidRPr="002E028D">
              <w:rPr>
                <w:rFonts w:ascii="Calibri" w:hAnsi="Calibri" w:cs="Calibri"/>
                <w:color w:val="000000"/>
                <w:sz w:val="22"/>
                <w:szCs w:val="22"/>
              </w:rPr>
              <w:t>magent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D1A4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52D9" w14:textId="77777777" w:rsidR="003B78FE" w:rsidRPr="009370C1" w:rsidRDefault="003B78FE" w:rsidP="00AB456B">
            <w:pPr>
              <w:jc w:val="center"/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399A" w14:textId="77777777" w:rsidR="003B78FE" w:rsidRPr="009370C1" w:rsidRDefault="003B78FE" w:rsidP="00AB456B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C2EE" w14:textId="77777777" w:rsidR="003B78FE" w:rsidRPr="00AA384A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F337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34C9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D883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FD17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63F3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78FE" w:rsidRPr="00576223" w14:paraId="7166203D" w14:textId="77777777" w:rsidTr="00AB45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36C7" w14:textId="77777777" w:rsidR="003B78FE" w:rsidRPr="002E028D" w:rsidRDefault="003B78FE" w:rsidP="00AB456B">
            <w:pPr>
              <w:pStyle w:val="Akapitzlist"/>
              <w:numPr>
                <w:ilvl w:val="0"/>
                <w:numId w:val="7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3DFE" w14:textId="77777777" w:rsidR="003B78FE" w:rsidRPr="002E028D" w:rsidRDefault="003B78FE" w:rsidP="00AB4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28D">
              <w:rPr>
                <w:rFonts w:ascii="Calibri" w:hAnsi="Calibri" w:cs="Calibri"/>
                <w:color w:val="000000"/>
                <w:sz w:val="22"/>
                <w:szCs w:val="22"/>
              </w:rPr>
              <w:t>Bęben światłoczuły do drukarki żół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20FA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D947" w14:textId="77777777" w:rsidR="003B78FE" w:rsidRPr="009370C1" w:rsidRDefault="003B78FE" w:rsidP="00AB456B">
            <w:pPr>
              <w:jc w:val="center"/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7D6A" w14:textId="77777777" w:rsidR="003B78FE" w:rsidRPr="009370C1" w:rsidRDefault="003B78FE" w:rsidP="00AB456B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38D3" w14:textId="77777777" w:rsidR="003B78FE" w:rsidRPr="00AA384A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F775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0046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3CD1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1165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FFB9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78FE" w:rsidRPr="008F6797" w14:paraId="10B6D4A1" w14:textId="77777777" w:rsidTr="00AB45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C1AA" w14:textId="77777777" w:rsidR="003B78FE" w:rsidRPr="008F6797" w:rsidRDefault="003B78FE" w:rsidP="00AB456B">
            <w:pPr>
              <w:pStyle w:val="Akapitzlist"/>
              <w:numPr>
                <w:ilvl w:val="0"/>
                <w:numId w:val="7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911F" w14:textId="77777777" w:rsidR="003B78FE" w:rsidRPr="006D632E" w:rsidRDefault="003B78FE" w:rsidP="00AB4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632E">
              <w:rPr>
                <w:rFonts w:ascii="Calibri" w:hAnsi="Calibri" w:cs="Calibri"/>
                <w:color w:val="000000"/>
                <w:sz w:val="22"/>
                <w:szCs w:val="22"/>
              </w:rPr>
              <w:t>Urządzenie wielofunkcyjne kolor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F734" w14:textId="77777777" w:rsidR="003B78FE" w:rsidRPr="00AB247E" w:rsidRDefault="003B78FE" w:rsidP="00AB45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4E6B" w14:textId="77777777" w:rsidR="003B78FE" w:rsidRPr="009370C1" w:rsidRDefault="003B78FE" w:rsidP="00AB456B">
            <w:pPr>
              <w:jc w:val="center"/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587B" w14:textId="77777777" w:rsidR="003B78FE" w:rsidRPr="009370C1" w:rsidRDefault="003B78FE" w:rsidP="00AB456B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C3907" w14:textId="77777777" w:rsidR="003B78FE" w:rsidRPr="00AA384A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B349" w14:textId="77777777" w:rsidR="003B78FE" w:rsidRPr="008F6797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C72B" w14:textId="77777777" w:rsidR="003B78FE" w:rsidRPr="008F6797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99B0" w14:textId="77777777" w:rsidR="003B78FE" w:rsidRPr="008F6797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98FA" w14:textId="77777777" w:rsidR="003B78FE" w:rsidRPr="008F6797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96D2" w14:textId="77777777" w:rsidR="003B78FE" w:rsidRPr="008F6797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78FE" w:rsidRPr="00576223" w14:paraId="798A8AF7" w14:textId="77777777" w:rsidTr="00AB45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CBE6" w14:textId="77777777" w:rsidR="003B78FE" w:rsidRPr="002E028D" w:rsidRDefault="003B78FE" w:rsidP="00AB456B">
            <w:pPr>
              <w:pStyle w:val="Akapitzlist"/>
              <w:numPr>
                <w:ilvl w:val="0"/>
                <w:numId w:val="7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253A" w14:textId="77777777" w:rsidR="003B78FE" w:rsidRPr="002E028D" w:rsidRDefault="003B78FE" w:rsidP="00AB4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28D">
              <w:rPr>
                <w:rFonts w:ascii="Calibri" w:hAnsi="Calibri" w:cs="Calibri"/>
                <w:color w:val="000000"/>
                <w:sz w:val="22"/>
                <w:szCs w:val="22"/>
              </w:rPr>
              <w:t>Toner do urządzenia wielofunkcyjnego czar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E069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FAC8" w14:textId="77777777" w:rsidR="003B78FE" w:rsidRPr="009370C1" w:rsidRDefault="003B78FE" w:rsidP="00AB456B">
            <w:pPr>
              <w:jc w:val="center"/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8DF1" w14:textId="77777777" w:rsidR="003B78FE" w:rsidRPr="009370C1" w:rsidRDefault="003B78FE" w:rsidP="00AB456B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34BD" w14:textId="77777777" w:rsidR="003B78FE" w:rsidRPr="00AA384A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F681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5D0C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7951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D7BE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5A28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78FE" w:rsidRPr="00576223" w14:paraId="0C459FEF" w14:textId="77777777" w:rsidTr="00AB45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2F26" w14:textId="77777777" w:rsidR="003B78FE" w:rsidRPr="002E028D" w:rsidRDefault="003B78FE" w:rsidP="00AB456B">
            <w:pPr>
              <w:pStyle w:val="Akapitzlist"/>
              <w:numPr>
                <w:ilvl w:val="0"/>
                <w:numId w:val="7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A3BE" w14:textId="77777777" w:rsidR="003B78FE" w:rsidRPr="002E028D" w:rsidRDefault="003B78FE" w:rsidP="00AB4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2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ner do urządzenia wielofunkcyjnego </w:t>
            </w:r>
            <w:proofErr w:type="spellStart"/>
            <w:r w:rsidRPr="002E028D">
              <w:rPr>
                <w:rFonts w:ascii="Calibri" w:hAnsi="Calibri" w:cs="Calibri"/>
                <w:color w:val="000000"/>
                <w:sz w:val="22"/>
                <w:szCs w:val="22"/>
              </w:rPr>
              <w:t>cya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68D3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0DFE" w14:textId="77777777" w:rsidR="003B78FE" w:rsidRPr="009370C1" w:rsidRDefault="003B78FE" w:rsidP="00AB456B">
            <w:pPr>
              <w:jc w:val="center"/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8A9D" w14:textId="77777777" w:rsidR="003B78FE" w:rsidRPr="009370C1" w:rsidRDefault="003B78FE" w:rsidP="00AB456B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6B80" w14:textId="77777777" w:rsidR="003B78FE" w:rsidRPr="00AA384A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C565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A0DD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0AB6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C72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1391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78FE" w:rsidRPr="00576223" w14:paraId="175B5545" w14:textId="77777777" w:rsidTr="00AB45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49D8" w14:textId="77777777" w:rsidR="003B78FE" w:rsidRPr="002E028D" w:rsidRDefault="003B78FE" w:rsidP="00AB456B">
            <w:pPr>
              <w:pStyle w:val="Akapitzlist"/>
              <w:numPr>
                <w:ilvl w:val="0"/>
                <w:numId w:val="7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E23F" w14:textId="77777777" w:rsidR="003B78FE" w:rsidRPr="002E028D" w:rsidRDefault="003B78FE" w:rsidP="00AB4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2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ner do urządzenia wielofunkcyjnego </w:t>
            </w:r>
            <w:proofErr w:type="spellStart"/>
            <w:r w:rsidRPr="002E028D">
              <w:rPr>
                <w:rFonts w:ascii="Calibri" w:hAnsi="Calibri" w:cs="Calibri"/>
                <w:color w:val="000000"/>
                <w:sz w:val="22"/>
                <w:szCs w:val="22"/>
              </w:rPr>
              <w:t>magent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719E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6F00" w14:textId="77777777" w:rsidR="003B78FE" w:rsidRPr="009370C1" w:rsidRDefault="003B78FE" w:rsidP="00AB456B">
            <w:pPr>
              <w:jc w:val="center"/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1A1C" w14:textId="77777777" w:rsidR="003B78FE" w:rsidRPr="009370C1" w:rsidRDefault="003B78FE" w:rsidP="00AB456B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661C" w14:textId="77777777" w:rsidR="003B78FE" w:rsidRPr="00AA384A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1405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C11C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18F9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0571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72A2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78FE" w:rsidRPr="00576223" w14:paraId="4D961A7E" w14:textId="77777777" w:rsidTr="00AB45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F62F" w14:textId="77777777" w:rsidR="003B78FE" w:rsidRPr="002E028D" w:rsidRDefault="003B78FE" w:rsidP="00AB456B">
            <w:pPr>
              <w:pStyle w:val="Akapitzlist"/>
              <w:numPr>
                <w:ilvl w:val="0"/>
                <w:numId w:val="7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32CF" w14:textId="77777777" w:rsidR="003B78FE" w:rsidRPr="002E028D" w:rsidRDefault="003B78FE" w:rsidP="00AB4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28D">
              <w:rPr>
                <w:rFonts w:ascii="Calibri" w:hAnsi="Calibri" w:cs="Calibri"/>
                <w:color w:val="000000"/>
                <w:sz w:val="22"/>
                <w:szCs w:val="22"/>
              </w:rPr>
              <w:t>Toner do urządzenia wielofunkcyjnego żół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D87C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EA1B" w14:textId="77777777" w:rsidR="003B78FE" w:rsidRPr="009370C1" w:rsidRDefault="003B78FE" w:rsidP="00AB456B">
            <w:pPr>
              <w:jc w:val="center"/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FE93" w14:textId="77777777" w:rsidR="003B78FE" w:rsidRPr="009370C1" w:rsidRDefault="003B78FE" w:rsidP="00AB456B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3568" w14:textId="77777777" w:rsidR="003B78FE" w:rsidRPr="00AA384A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8EC1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4FE4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A622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4B0F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36B8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78FE" w:rsidRPr="008F6797" w14:paraId="05562E73" w14:textId="77777777" w:rsidTr="003B78FE">
        <w:trPr>
          <w:trHeight w:val="38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31F6" w14:textId="77777777" w:rsidR="003B78FE" w:rsidRPr="008F6797" w:rsidRDefault="003B78FE" w:rsidP="00AB456B">
            <w:pPr>
              <w:pStyle w:val="Akapitzlist"/>
              <w:numPr>
                <w:ilvl w:val="0"/>
                <w:numId w:val="7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6A35" w14:textId="77777777" w:rsidR="003B78FE" w:rsidRPr="006D632E" w:rsidRDefault="003B78FE" w:rsidP="00AB4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632E">
              <w:rPr>
                <w:rFonts w:ascii="Calibri" w:hAnsi="Calibri" w:cs="Calibri"/>
                <w:color w:val="000000"/>
                <w:sz w:val="22"/>
                <w:szCs w:val="22"/>
              </w:rPr>
              <w:t>Kserokopiarka nr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43CD" w14:textId="77777777" w:rsidR="003B78FE" w:rsidRPr="00AB247E" w:rsidRDefault="003B78FE" w:rsidP="00AB45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F36D" w14:textId="77777777" w:rsidR="003B78FE" w:rsidRPr="009370C1" w:rsidRDefault="003B78FE" w:rsidP="00AB456B">
            <w:pPr>
              <w:jc w:val="center"/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8247" w14:textId="77777777" w:rsidR="003B78FE" w:rsidRPr="009370C1" w:rsidRDefault="003B78FE" w:rsidP="00AB456B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A3EE" w14:textId="77777777" w:rsidR="003B78FE" w:rsidRPr="00AA384A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9589" w14:textId="77777777" w:rsidR="003B78FE" w:rsidRPr="008F6797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8BD3" w14:textId="77777777" w:rsidR="003B78FE" w:rsidRPr="008F6797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FC70" w14:textId="77777777" w:rsidR="003B78FE" w:rsidRPr="008F6797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25E9" w14:textId="77777777" w:rsidR="003B78FE" w:rsidRPr="008F6797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3197" w14:textId="77777777" w:rsidR="003B78FE" w:rsidRPr="008F6797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78FE" w:rsidRPr="00576223" w14:paraId="027AD396" w14:textId="77777777" w:rsidTr="00AB45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94EB" w14:textId="77777777" w:rsidR="003B78FE" w:rsidRPr="002E028D" w:rsidRDefault="003B78FE" w:rsidP="00AB456B">
            <w:pPr>
              <w:pStyle w:val="Akapitzlist"/>
              <w:numPr>
                <w:ilvl w:val="0"/>
                <w:numId w:val="7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DC7B" w14:textId="77777777" w:rsidR="003B78FE" w:rsidRPr="002E028D" w:rsidRDefault="003B78FE" w:rsidP="00AB4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28D">
              <w:rPr>
                <w:rFonts w:ascii="Calibri" w:hAnsi="Calibri" w:cs="Calibri"/>
                <w:color w:val="000000"/>
                <w:sz w:val="22"/>
                <w:szCs w:val="22"/>
              </w:rPr>
              <w:t>Toner do kserokopiarki nr 1 - Czar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1DBE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F1AA" w14:textId="77777777" w:rsidR="003B78FE" w:rsidRPr="009370C1" w:rsidRDefault="003B78FE" w:rsidP="00AB456B">
            <w:pPr>
              <w:jc w:val="center"/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F979" w14:textId="77777777" w:rsidR="003B78FE" w:rsidRPr="009370C1" w:rsidRDefault="003B78FE" w:rsidP="00AB456B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7464" w14:textId="77777777" w:rsidR="003B78FE" w:rsidRPr="00AA384A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0D93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93CB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D951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DAF5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BD60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78FE" w:rsidRPr="00576223" w14:paraId="52DAA04E" w14:textId="77777777" w:rsidTr="00AB45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CE73" w14:textId="77777777" w:rsidR="003B78FE" w:rsidRPr="002E028D" w:rsidRDefault="003B78FE" w:rsidP="00AB456B">
            <w:pPr>
              <w:pStyle w:val="Akapitzlist"/>
              <w:numPr>
                <w:ilvl w:val="0"/>
                <w:numId w:val="7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EB05" w14:textId="77777777" w:rsidR="003B78FE" w:rsidRPr="002E028D" w:rsidRDefault="003B78FE" w:rsidP="00AB4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28D">
              <w:rPr>
                <w:rFonts w:ascii="Calibri" w:hAnsi="Calibri" w:cs="Calibri"/>
                <w:color w:val="000000"/>
                <w:sz w:val="22"/>
                <w:szCs w:val="22"/>
              </w:rPr>
              <w:t>Toner do kserokopiarki nr 1 - Mage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F61C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5B1A" w14:textId="77777777" w:rsidR="003B78FE" w:rsidRPr="009370C1" w:rsidRDefault="003B78FE" w:rsidP="00AB456B">
            <w:pPr>
              <w:jc w:val="center"/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C07F" w14:textId="77777777" w:rsidR="003B78FE" w:rsidRPr="009370C1" w:rsidRDefault="003B78FE" w:rsidP="00AB456B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AFFE" w14:textId="77777777" w:rsidR="003B78FE" w:rsidRPr="00AA384A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4D4F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A5B7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4B66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73E1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40E6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78FE" w:rsidRPr="00576223" w14:paraId="239F8BDE" w14:textId="77777777" w:rsidTr="00AB45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A7A1" w14:textId="77777777" w:rsidR="003B78FE" w:rsidRPr="002E028D" w:rsidRDefault="003B78FE" w:rsidP="00AB456B">
            <w:pPr>
              <w:pStyle w:val="Akapitzlist"/>
              <w:numPr>
                <w:ilvl w:val="0"/>
                <w:numId w:val="7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966A" w14:textId="77777777" w:rsidR="003B78FE" w:rsidRPr="002E028D" w:rsidRDefault="003B78FE" w:rsidP="00AB4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2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ner do kserokopiarki nr 1- </w:t>
            </w:r>
            <w:proofErr w:type="spellStart"/>
            <w:r w:rsidRPr="002E028D">
              <w:rPr>
                <w:rFonts w:ascii="Calibri" w:hAnsi="Calibri" w:cs="Calibri"/>
                <w:color w:val="000000"/>
                <w:sz w:val="22"/>
                <w:szCs w:val="22"/>
              </w:rPr>
              <w:t>Cya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52EC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0FA9" w14:textId="77777777" w:rsidR="003B78FE" w:rsidRPr="009370C1" w:rsidRDefault="003B78FE" w:rsidP="00AB456B">
            <w:pPr>
              <w:jc w:val="center"/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9DC3" w14:textId="77777777" w:rsidR="003B78FE" w:rsidRPr="009370C1" w:rsidRDefault="003B78FE" w:rsidP="00AB456B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13BC" w14:textId="77777777" w:rsidR="003B78FE" w:rsidRPr="00AA384A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0197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E615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8081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BCA3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A902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78FE" w:rsidRPr="00576223" w14:paraId="4A4AB56B" w14:textId="77777777" w:rsidTr="00AB45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8AD5" w14:textId="77777777" w:rsidR="003B78FE" w:rsidRPr="002E028D" w:rsidRDefault="003B78FE" w:rsidP="00AB456B">
            <w:pPr>
              <w:pStyle w:val="Akapitzlist"/>
              <w:numPr>
                <w:ilvl w:val="0"/>
                <w:numId w:val="7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D649" w14:textId="77777777" w:rsidR="003B78FE" w:rsidRPr="002E028D" w:rsidRDefault="003B78FE" w:rsidP="00AB4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2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ner do kserokopiarki nr 1- </w:t>
            </w:r>
            <w:proofErr w:type="spellStart"/>
            <w:r w:rsidRPr="002E028D">
              <w:rPr>
                <w:rFonts w:ascii="Calibri" w:hAnsi="Calibri" w:cs="Calibri"/>
                <w:color w:val="000000"/>
                <w:sz w:val="22"/>
                <w:szCs w:val="22"/>
              </w:rPr>
              <w:t>Yellow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7E3F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F48D" w14:textId="77777777" w:rsidR="003B78FE" w:rsidRPr="009370C1" w:rsidRDefault="003B78FE" w:rsidP="00AB456B">
            <w:pPr>
              <w:jc w:val="center"/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B1DE" w14:textId="77777777" w:rsidR="003B78FE" w:rsidRPr="009370C1" w:rsidRDefault="003B78FE" w:rsidP="00AB456B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7A06" w14:textId="77777777" w:rsidR="003B78FE" w:rsidRPr="00AA384A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12FE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79CE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C461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9056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F794" w14:textId="77777777" w:rsidR="003B78FE" w:rsidRPr="002E028D" w:rsidRDefault="003B78FE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0CBF00" w14:textId="72F3CFB2" w:rsidR="00246B22" w:rsidRPr="009370C1" w:rsidRDefault="000E1401" w:rsidP="00E61D79">
      <w:pPr>
        <w:pStyle w:val="Akapitzlist"/>
        <w:numPr>
          <w:ilvl w:val="1"/>
          <w:numId w:val="9"/>
        </w:numPr>
        <w:spacing w:before="120"/>
        <w:ind w:left="426" w:hanging="426"/>
        <w:jc w:val="both"/>
        <w:rPr>
          <w:rFonts w:ascii="Calibri" w:hAnsi="Calibri" w:cs="Calibri"/>
          <w:b/>
        </w:rPr>
      </w:pPr>
      <w:r w:rsidRPr="009370C1">
        <w:rPr>
          <w:rFonts w:ascii="Calibri" w:hAnsi="Calibri" w:cs="Calibri"/>
        </w:rPr>
        <w:t>Udzielamy</w:t>
      </w:r>
      <w:r w:rsidR="00246B22" w:rsidRPr="009370C1">
        <w:rPr>
          <w:rFonts w:ascii="Calibri" w:hAnsi="Calibri" w:cs="Calibri"/>
        </w:rPr>
        <w:t xml:space="preserve"> gwarancji </w:t>
      </w:r>
      <w:r w:rsidRPr="009370C1">
        <w:rPr>
          <w:rFonts w:ascii="Calibri" w:hAnsi="Calibri" w:cs="Calibri"/>
        </w:rPr>
        <w:t xml:space="preserve">na urządzenia wielofunkcyjne </w:t>
      </w:r>
      <w:r w:rsidR="00246B22" w:rsidRPr="009370C1">
        <w:rPr>
          <w:rFonts w:ascii="Calibri" w:hAnsi="Calibri" w:cs="Calibri"/>
        </w:rPr>
        <w:t>na okres - ....... miesięcy</w:t>
      </w:r>
      <w:r w:rsidR="00805E2B" w:rsidRPr="009370C1">
        <w:rPr>
          <w:rFonts w:ascii="Calibri" w:hAnsi="Calibri" w:cs="Calibri"/>
          <w:b/>
        </w:rPr>
        <w:t xml:space="preserve"> (kryterium oceny ofert)</w:t>
      </w:r>
      <w:r w:rsidR="00246B22" w:rsidRPr="009370C1">
        <w:rPr>
          <w:rFonts w:ascii="Calibri" w:hAnsi="Calibri" w:cs="Calibri"/>
        </w:rPr>
        <w:t>.</w:t>
      </w:r>
      <w:r w:rsidR="00246B22" w:rsidRPr="009370C1">
        <w:rPr>
          <w:rFonts w:ascii="Calibri" w:hAnsi="Calibri" w:cs="Calibri"/>
          <w:b/>
        </w:rPr>
        <w:t xml:space="preserve"> </w:t>
      </w:r>
    </w:p>
    <w:p w14:paraId="6EF34D6E" w14:textId="19F3A914" w:rsidR="000469A3" w:rsidRPr="000469A3" w:rsidRDefault="00246B22" w:rsidP="000469A3">
      <w:pPr>
        <w:pStyle w:val="Akapitzlist"/>
        <w:numPr>
          <w:ilvl w:val="1"/>
          <w:numId w:val="9"/>
        </w:numPr>
        <w:spacing w:before="120"/>
        <w:ind w:left="426" w:hanging="426"/>
        <w:jc w:val="both"/>
        <w:rPr>
          <w:rFonts w:ascii="Calibri" w:hAnsi="Calibri" w:cs="Calibri"/>
        </w:rPr>
      </w:pPr>
      <w:r w:rsidRPr="004825E5">
        <w:rPr>
          <w:rFonts w:ascii="Calibri" w:hAnsi="Calibri" w:cs="Calibri"/>
        </w:rPr>
        <w:t xml:space="preserve">Deklarujemy czas dostawy </w:t>
      </w:r>
      <w:r w:rsidR="000E1401" w:rsidRPr="009370C1">
        <w:rPr>
          <w:rFonts w:ascii="Calibri" w:hAnsi="Calibri" w:cs="Calibri"/>
        </w:rPr>
        <w:t xml:space="preserve">urządzeń wielofunkcyjnych </w:t>
      </w:r>
      <w:r w:rsidR="00B95830" w:rsidRPr="009370C1">
        <w:rPr>
          <w:rFonts w:asciiTheme="minorHAnsi" w:hAnsiTheme="minorHAnsi" w:cstheme="minorHAnsi"/>
          <w:lang w:eastAsia="pl-PL"/>
        </w:rPr>
        <w:t>w dwóch etapach</w:t>
      </w:r>
      <w:r w:rsidR="00A24582" w:rsidRPr="009370C1">
        <w:rPr>
          <w:rFonts w:asciiTheme="minorHAnsi" w:hAnsiTheme="minorHAnsi" w:cstheme="minorHAnsi"/>
          <w:lang w:eastAsia="pl-PL"/>
        </w:rPr>
        <w:t xml:space="preserve">: etap pierwszy: </w:t>
      </w:r>
      <w:r w:rsidR="000141C4" w:rsidRPr="009370C1">
        <w:rPr>
          <w:rFonts w:asciiTheme="minorHAnsi" w:hAnsiTheme="minorHAnsi" w:cstheme="minorHAnsi"/>
          <w:lang w:eastAsia="pl-PL"/>
        </w:rPr>
        <w:t>do 4</w:t>
      </w:r>
      <w:r w:rsidR="00885B08" w:rsidRPr="009370C1">
        <w:rPr>
          <w:rFonts w:asciiTheme="minorHAnsi" w:hAnsiTheme="minorHAnsi" w:cstheme="minorHAnsi"/>
          <w:lang w:eastAsia="pl-PL"/>
        </w:rPr>
        <w:t xml:space="preserve"> tygodni od dnia podpisania umowy., etap drugi: w </w:t>
      </w:r>
      <w:r w:rsidR="00684912">
        <w:rPr>
          <w:rFonts w:asciiTheme="minorHAnsi" w:hAnsiTheme="minorHAnsi" w:cstheme="minorHAnsi"/>
          <w:lang w:eastAsia="pl-PL"/>
        </w:rPr>
        <w:t>9</w:t>
      </w:r>
      <w:r w:rsidR="00885B08" w:rsidRPr="009370C1">
        <w:rPr>
          <w:rFonts w:asciiTheme="minorHAnsi" w:hAnsiTheme="minorHAnsi" w:cstheme="minorHAnsi"/>
          <w:lang w:eastAsia="pl-PL"/>
        </w:rPr>
        <w:t xml:space="preserve"> tygodniu od dnia podpisania umowy.</w:t>
      </w:r>
    </w:p>
    <w:p w14:paraId="024B97C0" w14:textId="235FC103" w:rsidR="000469A3" w:rsidRPr="0000187E" w:rsidRDefault="000469A3" w:rsidP="000469A3">
      <w:pPr>
        <w:pStyle w:val="Akapitzlist"/>
        <w:numPr>
          <w:ilvl w:val="1"/>
          <w:numId w:val="9"/>
        </w:numPr>
        <w:spacing w:before="120"/>
        <w:ind w:left="426" w:hanging="426"/>
        <w:jc w:val="both"/>
        <w:rPr>
          <w:rFonts w:ascii="Calibri" w:hAnsi="Calibri" w:cs="Calibri"/>
        </w:rPr>
      </w:pPr>
      <w:r w:rsidRPr="0000187E">
        <w:rPr>
          <w:rFonts w:asciiTheme="minorHAnsi" w:hAnsiTheme="minorHAnsi" w:cstheme="minorHAnsi"/>
          <w:lang w:eastAsia="pl-PL"/>
        </w:rPr>
        <w:lastRenderedPageBreak/>
        <w:t xml:space="preserve">Przedkładamy wraz z ofertą </w:t>
      </w:r>
      <w:r w:rsidR="000E1401" w:rsidRPr="0000187E">
        <w:rPr>
          <w:rFonts w:asciiTheme="minorHAnsi" w:hAnsiTheme="minorHAnsi" w:cstheme="minorHAnsi"/>
        </w:rPr>
        <w:t>opis techniczny oferowanych urządzeń</w:t>
      </w:r>
      <w:r w:rsidR="00EC1E82" w:rsidRPr="0000187E">
        <w:rPr>
          <w:rFonts w:asciiTheme="minorHAnsi" w:hAnsiTheme="minorHAnsi" w:cstheme="minorHAnsi"/>
        </w:rPr>
        <w:t xml:space="preserve"> wielofunkcyjnych</w:t>
      </w:r>
      <w:r w:rsidR="00A16936" w:rsidRPr="0000187E">
        <w:rPr>
          <w:rFonts w:asciiTheme="minorHAnsi" w:hAnsiTheme="minorHAnsi" w:cstheme="minorHAnsi"/>
        </w:rPr>
        <w:t>, ze wskazaniem której pozycji dotyczy opis.</w:t>
      </w:r>
    </w:p>
    <w:p w14:paraId="38F29D73" w14:textId="77777777" w:rsidR="006D632E" w:rsidRPr="0000187E" w:rsidRDefault="006D632E" w:rsidP="005D70AE">
      <w:pPr>
        <w:jc w:val="both"/>
        <w:rPr>
          <w:rFonts w:asciiTheme="minorHAnsi" w:hAnsiTheme="minorHAnsi" w:cstheme="minorHAnsi"/>
        </w:rPr>
      </w:pPr>
    </w:p>
    <w:p w14:paraId="15A54E5B" w14:textId="77777777" w:rsidR="009370C1" w:rsidRPr="0000187E" w:rsidRDefault="009370C1" w:rsidP="005D70AE">
      <w:pPr>
        <w:jc w:val="both"/>
        <w:rPr>
          <w:rFonts w:asciiTheme="minorHAnsi" w:hAnsiTheme="minorHAnsi" w:cstheme="minorHAnsi"/>
        </w:rPr>
      </w:pPr>
    </w:p>
    <w:p w14:paraId="4E8F188C" w14:textId="2E11DBD3" w:rsidR="00246B22" w:rsidRPr="0000187E" w:rsidRDefault="00A36FF4" w:rsidP="00246B22">
      <w:pPr>
        <w:rPr>
          <w:rFonts w:asciiTheme="minorHAnsi" w:hAnsiTheme="minorHAnsi" w:cstheme="minorHAnsi"/>
          <w:b/>
        </w:rPr>
      </w:pPr>
      <w:r w:rsidRPr="0000187E">
        <w:rPr>
          <w:rFonts w:asciiTheme="minorHAnsi" w:hAnsiTheme="minorHAnsi" w:cstheme="minorHAnsi"/>
          <w:b/>
        </w:rPr>
        <w:t>Część 4</w:t>
      </w:r>
      <w:r w:rsidR="00DC4815" w:rsidRPr="0000187E">
        <w:rPr>
          <w:rFonts w:asciiTheme="minorHAnsi" w:hAnsiTheme="minorHAnsi" w:cstheme="minorHAnsi"/>
          <w:b/>
        </w:rPr>
        <w:t>*</w:t>
      </w:r>
      <w:r w:rsidRPr="0000187E">
        <w:rPr>
          <w:rFonts w:asciiTheme="minorHAnsi" w:hAnsiTheme="minorHAnsi" w:cstheme="minorHAnsi"/>
          <w:b/>
        </w:rPr>
        <w:t xml:space="preserve"> </w:t>
      </w:r>
      <w:r w:rsidR="00FC3B16" w:rsidRPr="0000187E">
        <w:rPr>
          <w:rFonts w:asciiTheme="minorHAnsi" w:hAnsiTheme="minorHAnsi" w:cstheme="minorHAnsi"/>
          <w:b/>
        </w:rPr>
        <w:t>–</w:t>
      </w:r>
      <w:r w:rsidRPr="0000187E">
        <w:rPr>
          <w:rFonts w:asciiTheme="minorHAnsi" w:hAnsiTheme="minorHAnsi" w:cstheme="minorHAnsi"/>
          <w:b/>
        </w:rPr>
        <w:t xml:space="preserve"> OPROGRAMOWANIE</w:t>
      </w:r>
    </w:p>
    <w:p w14:paraId="542CFA0C" w14:textId="77777777" w:rsidR="00DC4815" w:rsidRPr="00B24A10" w:rsidRDefault="00DC4815" w:rsidP="00DC4815">
      <w:pPr>
        <w:rPr>
          <w:rFonts w:ascii="Calibri" w:hAnsi="Calibri"/>
          <w:sz w:val="18"/>
          <w:szCs w:val="20"/>
        </w:rPr>
      </w:pPr>
      <w:r w:rsidRPr="00B24A10">
        <w:rPr>
          <w:rFonts w:ascii="Calibri" w:hAnsi="Calibri"/>
          <w:sz w:val="18"/>
          <w:szCs w:val="20"/>
        </w:rPr>
        <w:t>* skreślić, jeżeli nie dotyczy</w:t>
      </w:r>
    </w:p>
    <w:p w14:paraId="62AD8F8B" w14:textId="77777777" w:rsidR="00246B22" w:rsidRPr="006D632E" w:rsidRDefault="00246B22" w:rsidP="00246B22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A36FF4">
        <w:rPr>
          <w:rFonts w:asciiTheme="minorHAnsi" w:hAnsiTheme="minorHAnsi" w:cstheme="minorHAnsi"/>
          <w:snapToGrid w:val="0"/>
        </w:rPr>
        <w:t>wartość netto</w:t>
      </w:r>
      <w:r w:rsidRPr="006D632E">
        <w:rPr>
          <w:rFonts w:asciiTheme="minorHAnsi" w:hAnsiTheme="minorHAnsi" w:cstheme="minorHAnsi"/>
          <w:snapToGrid w:val="0"/>
        </w:rPr>
        <w:t xml:space="preserve"> ..................................... zł</w:t>
      </w:r>
    </w:p>
    <w:p w14:paraId="3768BBC9" w14:textId="77777777" w:rsidR="00246B22" w:rsidRPr="006D632E" w:rsidRDefault="00246B22" w:rsidP="00246B22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6D632E">
        <w:rPr>
          <w:rFonts w:asciiTheme="minorHAnsi" w:hAnsiTheme="minorHAnsi" w:cstheme="minorHAnsi"/>
          <w:snapToGrid w:val="0"/>
        </w:rPr>
        <w:t>(słownie: ....................................................................................................................... złotych),</w:t>
      </w:r>
    </w:p>
    <w:p w14:paraId="47F8E443" w14:textId="77777777" w:rsidR="00246B22" w:rsidRPr="00AB247E" w:rsidRDefault="00246B22" w:rsidP="00246B22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6D632E">
        <w:rPr>
          <w:rFonts w:asciiTheme="minorHAnsi" w:hAnsiTheme="minorHAnsi" w:cstheme="minorHAnsi"/>
          <w:snapToGrid w:val="0"/>
        </w:rPr>
        <w:t>cena brutto .......................................</w:t>
      </w:r>
      <w:r w:rsidRPr="00AB247E">
        <w:rPr>
          <w:rFonts w:asciiTheme="minorHAnsi" w:hAnsiTheme="minorHAnsi" w:cstheme="minorHAnsi"/>
          <w:snapToGrid w:val="0"/>
        </w:rPr>
        <w:t xml:space="preserve"> zł</w:t>
      </w:r>
    </w:p>
    <w:p w14:paraId="3259BACD" w14:textId="77777777" w:rsidR="00246B22" w:rsidRPr="00AB247E" w:rsidRDefault="00246B22" w:rsidP="00246B22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AB247E">
        <w:rPr>
          <w:rFonts w:asciiTheme="minorHAnsi" w:hAnsiTheme="minorHAnsi" w:cstheme="minorHAnsi"/>
          <w:snapToGrid w:val="0"/>
        </w:rPr>
        <w:t xml:space="preserve">(słownie: ....................................................................................................................... złotych), </w:t>
      </w:r>
    </w:p>
    <w:p w14:paraId="376029DB" w14:textId="77777777" w:rsidR="00246B22" w:rsidRPr="00AB247E" w:rsidRDefault="00246B22" w:rsidP="00246B22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AB247E">
        <w:rPr>
          <w:rFonts w:asciiTheme="minorHAnsi" w:hAnsiTheme="minorHAnsi" w:cstheme="minorHAnsi"/>
          <w:snapToGrid w:val="0"/>
        </w:rPr>
        <w:t>w tym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38"/>
        <w:gridCol w:w="1418"/>
        <w:gridCol w:w="567"/>
        <w:gridCol w:w="567"/>
        <w:gridCol w:w="708"/>
        <w:gridCol w:w="997"/>
        <w:gridCol w:w="625"/>
        <w:gridCol w:w="877"/>
        <w:gridCol w:w="1025"/>
        <w:gridCol w:w="1154"/>
      </w:tblGrid>
      <w:tr w:rsidR="00F92197" w:rsidRPr="003A5B27" w14:paraId="6B1B979E" w14:textId="77777777" w:rsidTr="00AB456B">
        <w:trPr>
          <w:trHeight w:val="54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29C5D" w14:textId="77777777" w:rsidR="00F92197" w:rsidRPr="003A5B27" w:rsidRDefault="00F92197" w:rsidP="00AB45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5B27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574F3" w14:textId="77777777" w:rsidR="00F92197" w:rsidRPr="0052538E" w:rsidRDefault="00F92197" w:rsidP="00AB456B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52538E">
              <w:rPr>
                <w:rFonts w:asciiTheme="minorHAnsi" w:hAnsiTheme="minorHAnsi" w:cstheme="minorHAnsi"/>
                <w:sz w:val="22"/>
                <w:szCs w:val="22"/>
              </w:rPr>
              <w:t>Rodzaj oprogramowan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46DF6" w14:textId="61629CFC" w:rsidR="00F92197" w:rsidRPr="0052538E" w:rsidRDefault="00F92197" w:rsidP="00D3694A">
            <w:pPr>
              <w:ind w:left="-70" w:right="-7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53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owane</w:t>
            </w:r>
            <w:r w:rsidR="00FC3B16" w:rsidRPr="005253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253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rogramowa</w:t>
            </w:r>
            <w:r w:rsidR="009370C1" w:rsidRPr="005253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Pr="005253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e</w:t>
            </w:r>
            <w:proofErr w:type="spellEnd"/>
            <w:r w:rsidRPr="005253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 </w:t>
            </w:r>
            <w:r w:rsidR="00D3694A" w:rsidRPr="005253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  <w:r w:rsidRPr="005253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4E7B" w14:textId="77777777" w:rsidR="00F92197" w:rsidRPr="0052538E" w:rsidRDefault="00F92197" w:rsidP="00AB45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53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czba sztuk, </w:t>
            </w:r>
          </w:p>
          <w:p w14:paraId="645EB5E6" w14:textId="77777777" w:rsidR="00F92197" w:rsidRPr="0052538E" w:rsidRDefault="00F92197" w:rsidP="00AB45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53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tym: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52401" w14:textId="77777777" w:rsidR="00F92197" w:rsidRPr="003A5B27" w:rsidRDefault="00F92197" w:rsidP="00AB45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5B27">
              <w:rPr>
                <w:rFonts w:asciiTheme="minorHAnsi" w:hAnsiTheme="minorHAnsi" w:cstheme="minorHAnsi"/>
                <w:b/>
                <w:sz w:val="22"/>
                <w:szCs w:val="22"/>
              </w:rPr>
              <w:t>Wartość jedno-</w:t>
            </w:r>
            <w:proofErr w:type="spellStart"/>
            <w:r w:rsidRPr="003A5B27">
              <w:rPr>
                <w:rFonts w:asciiTheme="minorHAnsi" w:hAnsiTheme="minorHAnsi" w:cstheme="minorHAnsi"/>
                <w:b/>
                <w:sz w:val="22"/>
                <w:szCs w:val="22"/>
              </w:rPr>
              <w:t>stkowa</w:t>
            </w:r>
            <w:proofErr w:type="spellEnd"/>
            <w:r w:rsidRPr="003A5B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etto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2FFF9" w14:textId="77777777" w:rsidR="00F92197" w:rsidRPr="003A5B27" w:rsidRDefault="00F92197" w:rsidP="00AB45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5B27">
              <w:rPr>
                <w:rFonts w:asciiTheme="minorHAnsi" w:hAnsiTheme="minorHAnsi" w:cstheme="minorHAnsi"/>
                <w:b/>
                <w:sz w:val="22"/>
                <w:szCs w:val="22"/>
              </w:rPr>
              <w:t>Stawka VAT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2C37B" w14:textId="77777777" w:rsidR="00F92197" w:rsidRPr="003A5B27" w:rsidRDefault="00F92197" w:rsidP="00AB45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5B27">
              <w:rPr>
                <w:rFonts w:asciiTheme="minorHAnsi" w:hAnsiTheme="minorHAnsi" w:cstheme="minorHAnsi"/>
                <w:b/>
                <w:sz w:val="22"/>
                <w:szCs w:val="22"/>
              </w:rPr>
              <w:t>Cena jedno-</w:t>
            </w:r>
            <w:proofErr w:type="spellStart"/>
            <w:r w:rsidRPr="003A5B27">
              <w:rPr>
                <w:rFonts w:asciiTheme="minorHAnsi" w:hAnsiTheme="minorHAnsi" w:cstheme="minorHAnsi"/>
                <w:b/>
                <w:sz w:val="22"/>
                <w:szCs w:val="22"/>
              </w:rPr>
              <w:t>stkowa</w:t>
            </w:r>
            <w:proofErr w:type="spellEnd"/>
            <w:r w:rsidRPr="003A5B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rutt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21F39" w14:textId="77777777" w:rsidR="00F92197" w:rsidRPr="003A5B27" w:rsidRDefault="00F92197" w:rsidP="00AB45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5B27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  <w:p w14:paraId="4714A9DE" w14:textId="77777777" w:rsidR="00F92197" w:rsidRPr="003A5B27" w:rsidRDefault="00F92197" w:rsidP="00AB45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5B27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3A5B27">
              <w:rPr>
                <w:rFonts w:asciiTheme="minorHAnsi" w:hAnsiTheme="minorHAnsi" w:cstheme="minorHAnsi"/>
                <w:b/>
                <w:sz w:val="22"/>
                <w:szCs w:val="22"/>
              </w:rPr>
              <w:t>kol.F</w:t>
            </w:r>
            <w:proofErr w:type="spellEnd"/>
            <w:r w:rsidRPr="003A5B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x </w:t>
            </w:r>
            <w:proofErr w:type="spellStart"/>
            <w:r w:rsidRPr="003A5B27">
              <w:rPr>
                <w:rFonts w:asciiTheme="minorHAnsi" w:hAnsiTheme="minorHAnsi" w:cstheme="minorHAnsi"/>
                <w:b/>
                <w:sz w:val="22"/>
                <w:szCs w:val="22"/>
              </w:rPr>
              <w:t>kol.G</w:t>
            </w:r>
            <w:proofErr w:type="spellEnd"/>
            <w:r w:rsidRPr="003A5B2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59385" w14:textId="77777777" w:rsidR="00F92197" w:rsidRPr="003A5B27" w:rsidRDefault="00F92197" w:rsidP="00AB45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5B27">
              <w:rPr>
                <w:rFonts w:asciiTheme="minorHAnsi" w:hAnsiTheme="minorHAnsi" w:cstheme="minorHAnsi"/>
                <w:b/>
                <w:sz w:val="22"/>
                <w:szCs w:val="22"/>
              </w:rPr>
              <w:t>Cena brutto</w:t>
            </w:r>
          </w:p>
          <w:p w14:paraId="7CB94867" w14:textId="77777777" w:rsidR="00F92197" w:rsidRPr="003A5B27" w:rsidRDefault="00F92197" w:rsidP="00AB45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5B27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3A5B27">
              <w:rPr>
                <w:rFonts w:asciiTheme="minorHAnsi" w:hAnsiTheme="minorHAnsi" w:cstheme="minorHAnsi"/>
                <w:b/>
                <w:sz w:val="22"/>
                <w:szCs w:val="22"/>
              </w:rPr>
              <w:t>kol.F</w:t>
            </w:r>
            <w:proofErr w:type="spellEnd"/>
            <w:r w:rsidRPr="003A5B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x </w:t>
            </w:r>
            <w:proofErr w:type="spellStart"/>
            <w:r w:rsidRPr="003A5B27">
              <w:rPr>
                <w:rFonts w:asciiTheme="minorHAnsi" w:hAnsiTheme="minorHAnsi" w:cstheme="minorHAnsi"/>
                <w:b/>
                <w:sz w:val="22"/>
                <w:szCs w:val="22"/>
              </w:rPr>
              <w:t>kol.I</w:t>
            </w:r>
            <w:proofErr w:type="spellEnd"/>
            <w:r w:rsidRPr="003A5B2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F92197" w:rsidRPr="003A5B27" w14:paraId="2F5A6A5A" w14:textId="77777777" w:rsidTr="00AB456B">
        <w:trPr>
          <w:trHeight w:val="54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8083" w14:textId="77777777" w:rsidR="00F92197" w:rsidRPr="003A5B27" w:rsidRDefault="00F92197" w:rsidP="00AB45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DBAA" w14:textId="77777777" w:rsidR="00F92197" w:rsidRPr="0052538E" w:rsidRDefault="00F92197" w:rsidP="00AB456B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B377" w14:textId="77777777" w:rsidR="00F92197" w:rsidRPr="0052538E" w:rsidRDefault="00F92197" w:rsidP="00AB45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CA9A" w14:textId="77777777" w:rsidR="00F92197" w:rsidRPr="0052538E" w:rsidRDefault="00F92197" w:rsidP="00AB456B">
            <w:pPr>
              <w:jc w:val="center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2"/>
                <w:szCs w:val="22"/>
              </w:rPr>
            </w:pPr>
            <w:r w:rsidRPr="0052538E">
              <w:rPr>
                <w:rFonts w:asciiTheme="minorHAnsi" w:hAnsiTheme="minorHAnsi" w:cstheme="minorHAnsi"/>
                <w:b/>
                <w:color w:val="7F7F7F" w:themeColor="text1" w:themeTint="80"/>
                <w:sz w:val="22"/>
                <w:szCs w:val="22"/>
              </w:rPr>
              <w:t>etap 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3EC7" w14:textId="77777777" w:rsidR="00F92197" w:rsidRPr="0052538E" w:rsidRDefault="00F92197" w:rsidP="00AB456B">
            <w:pPr>
              <w:jc w:val="center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  <w:szCs w:val="22"/>
              </w:rPr>
            </w:pPr>
            <w:r w:rsidRPr="0052538E">
              <w:rPr>
                <w:rFonts w:asciiTheme="minorHAnsi" w:hAnsiTheme="minorHAnsi" w:cstheme="minorHAnsi"/>
                <w:b/>
                <w:color w:val="7F7F7F" w:themeColor="text1" w:themeTint="80"/>
                <w:sz w:val="22"/>
                <w:szCs w:val="22"/>
              </w:rPr>
              <w:t>etap 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210C" w14:textId="77777777" w:rsidR="00F92197" w:rsidRPr="003A5B27" w:rsidRDefault="00F92197" w:rsidP="00AB456B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5B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B183" w14:textId="77777777" w:rsidR="00F92197" w:rsidRPr="003A5B27" w:rsidRDefault="00F92197" w:rsidP="00AB45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B47F" w14:textId="77777777" w:rsidR="00F92197" w:rsidRPr="003A5B27" w:rsidRDefault="00F92197" w:rsidP="00AB45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5808" w14:textId="77777777" w:rsidR="00F92197" w:rsidRPr="003A5B27" w:rsidRDefault="00F92197" w:rsidP="00AB45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1A53" w14:textId="77777777" w:rsidR="00F92197" w:rsidRPr="003A5B27" w:rsidRDefault="00F92197" w:rsidP="00AB45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BFD0" w14:textId="77777777" w:rsidR="00F92197" w:rsidRPr="003A5B27" w:rsidRDefault="00F92197" w:rsidP="00AB45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92197" w:rsidRPr="00AA384A" w14:paraId="229A8FB9" w14:textId="77777777" w:rsidTr="00AB456B">
        <w:trPr>
          <w:trHeight w:val="2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C5BA" w14:textId="77777777" w:rsidR="00F92197" w:rsidRPr="00AA384A" w:rsidRDefault="00F92197" w:rsidP="00AB45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51E7" w14:textId="77777777" w:rsidR="00F92197" w:rsidRPr="00AA384A" w:rsidRDefault="00F92197" w:rsidP="00AB456B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E2E3" w14:textId="77777777" w:rsidR="00F92197" w:rsidRPr="00AA384A" w:rsidRDefault="00F92197" w:rsidP="00AB45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DB62" w14:textId="77777777" w:rsidR="00F92197" w:rsidRPr="009370C1" w:rsidRDefault="00F92197" w:rsidP="00AB456B">
            <w:pPr>
              <w:jc w:val="center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2"/>
                <w:szCs w:val="22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0BEE" w14:textId="77777777" w:rsidR="00F92197" w:rsidRPr="009370C1" w:rsidRDefault="00F92197" w:rsidP="00AB456B">
            <w:pPr>
              <w:jc w:val="center"/>
              <w:rPr>
                <w:rFonts w:asciiTheme="minorHAnsi" w:hAnsiTheme="minorHAnsi" w:cstheme="minorHAnsi"/>
                <w:b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Theme="minorHAnsi" w:hAnsiTheme="minorHAnsi" w:cstheme="minorHAnsi"/>
                <w:b/>
                <w:color w:val="7F7F7F" w:themeColor="text1" w:themeTint="80"/>
                <w:sz w:val="22"/>
                <w:szCs w:val="22"/>
              </w:rPr>
              <w:t>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6E53" w14:textId="77777777" w:rsidR="00F92197" w:rsidRPr="00AA384A" w:rsidRDefault="00F92197" w:rsidP="00AB456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16DA" w14:textId="77777777" w:rsidR="00F92197" w:rsidRPr="00AA384A" w:rsidRDefault="00F92197" w:rsidP="00AB45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ABF2" w14:textId="77777777" w:rsidR="00F92197" w:rsidRPr="00AA384A" w:rsidRDefault="00F92197" w:rsidP="00AB45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3B67" w14:textId="77777777" w:rsidR="00F92197" w:rsidRPr="00AA384A" w:rsidRDefault="00F92197" w:rsidP="00AB45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CC1D" w14:textId="77777777" w:rsidR="00F92197" w:rsidRPr="00AA384A" w:rsidRDefault="00F92197" w:rsidP="00AB45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4B60" w14:textId="77777777" w:rsidR="00F92197" w:rsidRPr="00AA384A" w:rsidRDefault="00F92197" w:rsidP="00AB456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</w:p>
        </w:tc>
      </w:tr>
      <w:tr w:rsidR="00F92197" w:rsidRPr="008F76D0" w14:paraId="57DA7606" w14:textId="77777777" w:rsidTr="00AB45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6AA0" w14:textId="77777777" w:rsidR="00F92197" w:rsidRPr="008F76D0" w:rsidRDefault="00F92197" w:rsidP="00AB456B">
            <w:pPr>
              <w:pStyle w:val="Akapitzlist"/>
              <w:numPr>
                <w:ilvl w:val="0"/>
                <w:numId w:val="10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3B5D" w14:textId="77777777" w:rsidR="00F92197" w:rsidRPr="002E028D" w:rsidRDefault="00F92197" w:rsidP="00AB4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28D">
              <w:rPr>
                <w:rFonts w:ascii="Calibri" w:hAnsi="Calibri" w:cs="Calibri"/>
                <w:color w:val="000000"/>
                <w:sz w:val="22"/>
                <w:szCs w:val="22"/>
              </w:rPr>
              <w:t>Windows 2019 Server Standard Edition wersja akademicka (MOLP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4450" w14:textId="77777777" w:rsidR="00F92197" w:rsidRPr="008F76D0" w:rsidRDefault="00F92197" w:rsidP="00AB45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8FB2" w14:textId="77777777" w:rsidR="00F92197" w:rsidRPr="009370C1" w:rsidRDefault="00F92197" w:rsidP="00AB456B">
            <w:pPr>
              <w:jc w:val="center"/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8950" w14:textId="77777777" w:rsidR="00F92197" w:rsidRPr="009370C1" w:rsidRDefault="00F92197" w:rsidP="00AB456B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A065" w14:textId="77777777" w:rsidR="00F92197" w:rsidRPr="00AA384A" w:rsidRDefault="00F92197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36D4" w14:textId="77777777" w:rsidR="00F92197" w:rsidRPr="008F76D0" w:rsidRDefault="00F92197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51D7" w14:textId="77777777" w:rsidR="00F92197" w:rsidRPr="008F76D0" w:rsidRDefault="00F92197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4B05" w14:textId="77777777" w:rsidR="00F92197" w:rsidRPr="008F76D0" w:rsidRDefault="00F92197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D536" w14:textId="77777777" w:rsidR="00F92197" w:rsidRPr="008F76D0" w:rsidRDefault="00F92197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481D" w14:textId="77777777" w:rsidR="00F92197" w:rsidRPr="008F76D0" w:rsidRDefault="00F92197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197" w:rsidRPr="008F76D0" w14:paraId="39ECD391" w14:textId="77777777" w:rsidTr="00AB45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96D3" w14:textId="77777777" w:rsidR="00F92197" w:rsidRPr="008F76D0" w:rsidRDefault="00F92197" w:rsidP="00AB456B">
            <w:pPr>
              <w:pStyle w:val="Akapitzlist"/>
              <w:numPr>
                <w:ilvl w:val="0"/>
                <w:numId w:val="10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03E7" w14:textId="77777777" w:rsidR="00F92197" w:rsidRPr="002E028D" w:rsidRDefault="00F92197" w:rsidP="00AB4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28D">
              <w:rPr>
                <w:rFonts w:ascii="Calibri" w:hAnsi="Calibri" w:cs="Calibri"/>
                <w:color w:val="000000"/>
                <w:sz w:val="22"/>
                <w:szCs w:val="22"/>
              </w:rPr>
              <w:t>Windows Server 2019 User C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9A72" w14:textId="77777777" w:rsidR="00F92197" w:rsidRPr="008F76D0" w:rsidRDefault="00F92197" w:rsidP="00AB45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E5F9" w14:textId="77777777" w:rsidR="00F92197" w:rsidRPr="009370C1" w:rsidRDefault="00F92197" w:rsidP="00AB456B">
            <w:pPr>
              <w:jc w:val="center"/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6424" w14:textId="77777777" w:rsidR="00F92197" w:rsidRPr="009370C1" w:rsidRDefault="00F92197" w:rsidP="00AB456B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7506" w14:textId="77777777" w:rsidR="00F92197" w:rsidRPr="00AA384A" w:rsidRDefault="00F92197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26A5" w14:textId="77777777" w:rsidR="00F92197" w:rsidRPr="008F76D0" w:rsidRDefault="00F92197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5C03" w14:textId="77777777" w:rsidR="00F92197" w:rsidRPr="008F76D0" w:rsidRDefault="00F92197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149" w14:textId="77777777" w:rsidR="00F92197" w:rsidRPr="008F76D0" w:rsidRDefault="00F92197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2154" w14:textId="77777777" w:rsidR="00F92197" w:rsidRPr="008F76D0" w:rsidRDefault="00F92197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44E4" w14:textId="77777777" w:rsidR="00F92197" w:rsidRPr="008F76D0" w:rsidRDefault="00F92197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197" w:rsidRPr="008F76D0" w14:paraId="70F4AE29" w14:textId="77777777" w:rsidTr="00AB45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3B5D" w14:textId="77777777" w:rsidR="00F92197" w:rsidRPr="008F76D0" w:rsidRDefault="00F92197" w:rsidP="00AB456B">
            <w:pPr>
              <w:pStyle w:val="Akapitzlist"/>
              <w:numPr>
                <w:ilvl w:val="0"/>
                <w:numId w:val="10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48E2" w14:textId="77777777" w:rsidR="00F92197" w:rsidRPr="002E028D" w:rsidRDefault="00F92197" w:rsidP="00AB4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28D">
              <w:rPr>
                <w:rFonts w:ascii="Calibri" w:hAnsi="Calibri" w:cs="Calibri"/>
                <w:color w:val="000000"/>
                <w:sz w:val="22"/>
                <w:szCs w:val="22"/>
              </w:rPr>
              <w:t>Microsoft Office Professional Plus 2019 MOLP ED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E7BC" w14:textId="77777777" w:rsidR="00F92197" w:rsidRPr="008F76D0" w:rsidRDefault="00F92197" w:rsidP="00AB45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E4C5" w14:textId="77777777" w:rsidR="00F92197" w:rsidRPr="009370C1" w:rsidRDefault="00F92197" w:rsidP="00AB456B">
            <w:pPr>
              <w:jc w:val="center"/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52BA" w14:textId="77777777" w:rsidR="00F92197" w:rsidRPr="009370C1" w:rsidRDefault="00F92197" w:rsidP="00AB456B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>16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7864" w14:textId="77777777" w:rsidR="00F92197" w:rsidRPr="00AA384A" w:rsidRDefault="00F92197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97D4" w14:textId="77777777" w:rsidR="00F92197" w:rsidRPr="008F76D0" w:rsidRDefault="00F92197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7177" w14:textId="77777777" w:rsidR="00F92197" w:rsidRPr="008F76D0" w:rsidRDefault="00F92197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A6B7" w14:textId="77777777" w:rsidR="00F92197" w:rsidRPr="008F76D0" w:rsidRDefault="00F92197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9512" w14:textId="77777777" w:rsidR="00F92197" w:rsidRPr="008F76D0" w:rsidRDefault="00F92197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9E2A" w14:textId="77777777" w:rsidR="00F92197" w:rsidRPr="008F76D0" w:rsidRDefault="00F92197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197" w:rsidRPr="008F76D0" w14:paraId="5B964B3F" w14:textId="77777777" w:rsidTr="00AB45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534D" w14:textId="77777777" w:rsidR="00F92197" w:rsidRPr="008F76D0" w:rsidRDefault="00F92197" w:rsidP="00AB456B">
            <w:pPr>
              <w:pStyle w:val="Akapitzlist"/>
              <w:numPr>
                <w:ilvl w:val="0"/>
                <w:numId w:val="10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AD47" w14:textId="77777777" w:rsidR="00F92197" w:rsidRPr="002E028D" w:rsidRDefault="00F92197" w:rsidP="00AB45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28D">
              <w:rPr>
                <w:rFonts w:ascii="Calibri" w:hAnsi="Calibri" w:cs="Calibri"/>
                <w:color w:val="000000"/>
                <w:sz w:val="22"/>
                <w:szCs w:val="22"/>
              </w:rPr>
              <w:t>Microsoft Windows 10 Home BO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63D1" w14:textId="77777777" w:rsidR="00F92197" w:rsidRPr="008F76D0" w:rsidRDefault="00F92197" w:rsidP="00AB456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3FD7" w14:textId="77777777" w:rsidR="00F92197" w:rsidRPr="009370C1" w:rsidRDefault="00F92197" w:rsidP="00AB456B">
            <w:pPr>
              <w:jc w:val="center"/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="Calibri" w:hAnsi="Calibri" w:cs="Calibri"/>
                <w:color w:val="7F7F7F" w:themeColor="text1" w:themeTint="8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D8B2" w14:textId="77777777" w:rsidR="00F92197" w:rsidRPr="009370C1" w:rsidRDefault="00F92197" w:rsidP="00AB456B">
            <w:pPr>
              <w:jc w:val="center"/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 w:rsidRPr="009370C1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>3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0A57" w14:textId="77777777" w:rsidR="00F92197" w:rsidRPr="00AA384A" w:rsidRDefault="00F92197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981A" w14:textId="77777777" w:rsidR="00F92197" w:rsidRPr="008F76D0" w:rsidRDefault="00F92197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F7E2" w14:textId="77777777" w:rsidR="00F92197" w:rsidRPr="008F76D0" w:rsidRDefault="00F92197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7C29" w14:textId="77777777" w:rsidR="00F92197" w:rsidRPr="008F76D0" w:rsidRDefault="00F92197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E950" w14:textId="77777777" w:rsidR="00F92197" w:rsidRPr="008F76D0" w:rsidRDefault="00F92197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99A6" w14:textId="77777777" w:rsidR="00F92197" w:rsidRPr="008F76D0" w:rsidRDefault="00F92197" w:rsidP="00AB45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EAD588" w14:textId="08BD2EAB" w:rsidR="00246B22" w:rsidRPr="009370C1" w:rsidRDefault="009370C1" w:rsidP="005D70AE">
      <w:pPr>
        <w:jc w:val="both"/>
        <w:rPr>
          <w:rFonts w:ascii="Calibri" w:hAnsi="Calibri" w:cs="Calibri"/>
          <w:color w:val="FF0000"/>
          <w:sz w:val="22"/>
        </w:rPr>
      </w:pPr>
      <w:r w:rsidRPr="009370C1">
        <w:rPr>
          <w:rFonts w:ascii="Calibri" w:hAnsi="Calibri" w:cs="Calibri"/>
          <w:color w:val="FF0000"/>
          <w:sz w:val="22"/>
        </w:rPr>
        <w:t>*</w:t>
      </w:r>
      <w:r w:rsidRPr="009370C1">
        <w:rPr>
          <w:rFonts w:asciiTheme="minorHAnsi" w:hAnsiTheme="minorHAnsi" w:cstheme="minorHAnsi"/>
          <w:bCs/>
          <w:color w:val="FF0000"/>
          <w:sz w:val="20"/>
          <w:szCs w:val="22"/>
        </w:rPr>
        <w:t xml:space="preserve"> jeżeli udostępnienie oprogramowania będzie odbywać się przez stronę internetową</w:t>
      </w:r>
    </w:p>
    <w:p w14:paraId="1E0EAE61" w14:textId="5BC6A096" w:rsidR="00246B22" w:rsidRPr="004825E5" w:rsidRDefault="00246B22" w:rsidP="00E61D79">
      <w:pPr>
        <w:pStyle w:val="Akapitzlist"/>
        <w:numPr>
          <w:ilvl w:val="1"/>
          <w:numId w:val="11"/>
        </w:numPr>
        <w:spacing w:before="120"/>
        <w:ind w:left="426"/>
        <w:jc w:val="both"/>
        <w:rPr>
          <w:rFonts w:ascii="Calibri" w:hAnsi="Calibri" w:cs="Calibri"/>
        </w:rPr>
      </w:pPr>
      <w:r w:rsidRPr="008347BA">
        <w:rPr>
          <w:rFonts w:ascii="Calibri" w:hAnsi="Calibri" w:cs="Calibri"/>
          <w:lang w:eastAsia="zh-CN"/>
        </w:rPr>
        <w:t xml:space="preserve">Na </w:t>
      </w:r>
      <w:r w:rsidR="00EC1E82" w:rsidRPr="009370C1">
        <w:rPr>
          <w:rFonts w:ascii="Calibri" w:hAnsi="Calibri" w:cs="Calibri"/>
          <w:lang w:eastAsia="zh-CN"/>
        </w:rPr>
        <w:t>oprogramowanie</w:t>
      </w:r>
      <w:r w:rsidRPr="009370C1">
        <w:rPr>
          <w:rFonts w:ascii="Calibri" w:hAnsi="Calibri" w:cs="Calibri"/>
          <w:lang w:eastAsia="zh-CN"/>
        </w:rPr>
        <w:t xml:space="preserve"> u</w:t>
      </w:r>
      <w:r w:rsidRPr="009370C1">
        <w:rPr>
          <w:rFonts w:ascii="Calibri" w:hAnsi="Calibri" w:cs="Calibri"/>
        </w:rPr>
        <w:t>dzielamy gwarancji na okres - ....... miesięcy</w:t>
      </w:r>
      <w:r w:rsidR="00805E2B" w:rsidRPr="009370C1">
        <w:rPr>
          <w:rFonts w:ascii="Calibri" w:hAnsi="Calibri" w:cs="Calibri"/>
        </w:rPr>
        <w:t xml:space="preserve"> </w:t>
      </w:r>
      <w:r w:rsidR="00805E2B" w:rsidRPr="009370C1">
        <w:rPr>
          <w:rFonts w:ascii="Calibri" w:hAnsi="Calibri" w:cs="Calibri"/>
          <w:b/>
        </w:rPr>
        <w:t>(kryterium oceny ofert)</w:t>
      </w:r>
      <w:r w:rsidRPr="009370C1">
        <w:rPr>
          <w:rFonts w:ascii="Calibri" w:hAnsi="Calibri" w:cs="Calibri"/>
        </w:rPr>
        <w:t xml:space="preserve">. </w:t>
      </w:r>
    </w:p>
    <w:p w14:paraId="70E3D95F" w14:textId="1E60B114" w:rsidR="000469A3" w:rsidRPr="000469A3" w:rsidRDefault="00246B22" w:rsidP="000469A3">
      <w:pPr>
        <w:pStyle w:val="Akapitzlist"/>
        <w:numPr>
          <w:ilvl w:val="1"/>
          <w:numId w:val="11"/>
        </w:numPr>
        <w:spacing w:before="120"/>
        <w:ind w:left="426" w:hanging="426"/>
        <w:jc w:val="both"/>
        <w:rPr>
          <w:rFonts w:ascii="Calibri" w:hAnsi="Calibri" w:cs="Calibri"/>
        </w:rPr>
      </w:pPr>
      <w:r w:rsidRPr="004825E5">
        <w:rPr>
          <w:rFonts w:ascii="Calibri" w:hAnsi="Calibri" w:cs="Calibri"/>
        </w:rPr>
        <w:t xml:space="preserve">Deklarujemy czas dostawy </w:t>
      </w:r>
      <w:r w:rsidR="00EC1E82" w:rsidRPr="009370C1">
        <w:rPr>
          <w:rFonts w:ascii="Calibri" w:hAnsi="Calibri" w:cs="Calibri"/>
        </w:rPr>
        <w:t>oprogramowania</w:t>
      </w:r>
      <w:r w:rsidR="00B95830" w:rsidRPr="009370C1">
        <w:rPr>
          <w:rFonts w:asciiTheme="minorHAnsi" w:hAnsiTheme="minorHAnsi" w:cstheme="minorHAnsi"/>
          <w:lang w:eastAsia="pl-PL"/>
        </w:rPr>
        <w:t xml:space="preserve"> w dwóch etapach</w:t>
      </w:r>
      <w:r w:rsidR="00A24582" w:rsidRPr="009370C1">
        <w:rPr>
          <w:rFonts w:asciiTheme="minorHAnsi" w:hAnsiTheme="minorHAnsi" w:cstheme="minorHAnsi"/>
          <w:lang w:eastAsia="pl-PL"/>
        </w:rPr>
        <w:t xml:space="preserve">: etap pierwszy: </w:t>
      </w:r>
      <w:r w:rsidR="000141C4" w:rsidRPr="009370C1">
        <w:rPr>
          <w:rFonts w:asciiTheme="minorHAnsi" w:hAnsiTheme="minorHAnsi" w:cstheme="minorHAnsi"/>
          <w:lang w:eastAsia="pl-PL"/>
        </w:rPr>
        <w:t>do 4</w:t>
      </w:r>
      <w:r w:rsidR="00885B08" w:rsidRPr="009370C1">
        <w:rPr>
          <w:rFonts w:asciiTheme="minorHAnsi" w:hAnsiTheme="minorHAnsi" w:cstheme="minorHAnsi"/>
          <w:lang w:eastAsia="pl-PL"/>
        </w:rPr>
        <w:t xml:space="preserve"> tygodni od dnia podpisania umowy., etap drugi: w </w:t>
      </w:r>
      <w:r w:rsidR="00684912">
        <w:rPr>
          <w:rFonts w:asciiTheme="minorHAnsi" w:hAnsiTheme="minorHAnsi" w:cstheme="minorHAnsi"/>
          <w:lang w:eastAsia="pl-PL"/>
        </w:rPr>
        <w:t>9</w:t>
      </w:r>
      <w:r w:rsidR="00885B08" w:rsidRPr="009370C1">
        <w:rPr>
          <w:rFonts w:asciiTheme="minorHAnsi" w:hAnsiTheme="minorHAnsi" w:cstheme="minorHAnsi"/>
          <w:lang w:eastAsia="pl-PL"/>
        </w:rPr>
        <w:t xml:space="preserve"> tygodniu od dnia podpisania umowy.</w:t>
      </w:r>
    </w:p>
    <w:p w14:paraId="627532E6" w14:textId="5B8E03D7" w:rsidR="000469A3" w:rsidRPr="000469A3" w:rsidRDefault="000469A3" w:rsidP="000469A3">
      <w:pPr>
        <w:pStyle w:val="Akapitzlist"/>
        <w:numPr>
          <w:ilvl w:val="1"/>
          <w:numId w:val="11"/>
        </w:numPr>
        <w:spacing w:before="120"/>
        <w:ind w:left="426" w:hanging="426"/>
        <w:jc w:val="both"/>
        <w:rPr>
          <w:rFonts w:ascii="Calibri" w:hAnsi="Calibri" w:cs="Calibri"/>
        </w:rPr>
      </w:pPr>
      <w:r w:rsidRPr="000469A3">
        <w:rPr>
          <w:rFonts w:asciiTheme="minorHAnsi" w:hAnsiTheme="minorHAnsi" w:cstheme="minorHAnsi"/>
          <w:lang w:eastAsia="pl-PL"/>
        </w:rPr>
        <w:t>Przedkładamy wraz z ofertą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0469A3">
        <w:rPr>
          <w:rFonts w:asciiTheme="minorHAnsi" w:hAnsiTheme="minorHAnsi" w:cstheme="minorHAnsi"/>
        </w:rPr>
        <w:t xml:space="preserve">opis </w:t>
      </w:r>
      <w:r w:rsidR="00EC1E82">
        <w:rPr>
          <w:rFonts w:asciiTheme="minorHAnsi" w:hAnsiTheme="minorHAnsi" w:cstheme="minorHAnsi"/>
        </w:rPr>
        <w:t>oprogramowania</w:t>
      </w:r>
      <w:r w:rsidR="00A16936">
        <w:rPr>
          <w:rFonts w:asciiTheme="minorHAnsi" w:hAnsiTheme="minorHAnsi" w:cstheme="minorHAnsi"/>
        </w:rPr>
        <w:t xml:space="preserve">, </w:t>
      </w:r>
      <w:r w:rsidR="00A16936" w:rsidRPr="008A32FC">
        <w:rPr>
          <w:rFonts w:asciiTheme="minorHAnsi" w:hAnsiTheme="minorHAnsi" w:cstheme="minorHAnsi"/>
        </w:rPr>
        <w:t>ze w</w:t>
      </w:r>
      <w:r w:rsidR="00A16936">
        <w:rPr>
          <w:rFonts w:asciiTheme="minorHAnsi" w:hAnsiTheme="minorHAnsi" w:cstheme="minorHAnsi"/>
        </w:rPr>
        <w:t>skazaniem której pozycji dotyczy opis.</w:t>
      </w:r>
    </w:p>
    <w:p w14:paraId="1EDEBBCB" w14:textId="77777777" w:rsidR="00997A27" w:rsidRDefault="00997A27" w:rsidP="005D70AE">
      <w:pPr>
        <w:jc w:val="both"/>
        <w:rPr>
          <w:rFonts w:ascii="Calibri" w:hAnsi="Calibri" w:cs="Calibri"/>
        </w:rPr>
      </w:pPr>
    </w:p>
    <w:p w14:paraId="01BBC052" w14:textId="77777777" w:rsidR="009370C1" w:rsidRDefault="009370C1" w:rsidP="005D70AE">
      <w:pPr>
        <w:jc w:val="both"/>
        <w:rPr>
          <w:rFonts w:ascii="Calibri" w:hAnsi="Calibri" w:cs="Calibri"/>
        </w:rPr>
      </w:pPr>
    </w:p>
    <w:p w14:paraId="41FC3F02" w14:textId="77EB4F8B" w:rsidR="00885B08" w:rsidRDefault="00885B08" w:rsidP="00885B08">
      <w:pPr>
        <w:rPr>
          <w:rFonts w:asciiTheme="minorHAnsi" w:hAnsiTheme="minorHAnsi" w:cstheme="minorHAnsi"/>
          <w:b/>
          <w:color w:val="000000"/>
        </w:rPr>
      </w:pPr>
      <w:r w:rsidRPr="00A24582">
        <w:rPr>
          <w:rFonts w:asciiTheme="minorHAnsi" w:hAnsiTheme="minorHAnsi" w:cstheme="minorHAnsi"/>
          <w:b/>
          <w:color w:val="000000"/>
        </w:rPr>
        <w:t>Część 5</w:t>
      </w:r>
      <w:r w:rsidR="00DC4815">
        <w:rPr>
          <w:rFonts w:asciiTheme="minorHAnsi" w:hAnsiTheme="minorHAnsi" w:cstheme="minorHAnsi"/>
          <w:b/>
          <w:color w:val="000000"/>
        </w:rPr>
        <w:t>*</w:t>
      </w:r>
      <w:r w:rsidRPr="00A24582">
        <w:rPr>
          <w:rFonts w:asciiTheme="minorHAnsi" w:hAnsiTheme="minorHAnsi" w:cstheme="minorHAnsi"/>
          <w:b/>
          <w:color w:val="000000"/>
        </w:rPr>
        <w:t xml:space="preserve"> – </w:t>
      </w:r>
      <w:r w:rsidR="00DC4815">
        <w:rPr>
          <w:rFonts w:asciiTheme="minorHAnsi" w:hAnsiTheme="minorHAnsi" w:cstheme="minorHAnsi"/>
          <w:b/>
          <w:color w:val="000000"/>
        </w:rPr>
        <w:t>LAPTOPY I AKCESORIA KOMPUTEROWE</w:t>
      </w:r>
    </w:p>
    <w:p w14:paraId="195788AD" w14:textId="77777777" w:rsidR="00DC4815" w:rsidRPr="00B24A10" w:rsidRDefault="00DC4815" w:rsidP="00DC4815">
      <w:pPr>
        <w:rPr>
          <w:rFonts w:ascii="Calibri" w:hAnsi="Calibri"/>
          <w:sz w:val="18"/>
          <w:szCs w:val="20"/>
        </w:rPr>
      </w:pPr>
      <w:r w:rsidRPr="00B24A10">
        <w:rPr>
          <w:rFonts w:ascii="Calibri" w:hAnsi="Calibri"/>
          <w:sz w:val="18"/>
          <w:szCs w:val="20"/>
        </w:rPr>
        <w:t>* skreślić, jeżeli nie dotyczy</w:t>
      </w:r>
    </w:p>
    <w:p w14:paraId="050A16A5" w14:textId="77777777" w:rsidR="00885B08" w:rsidRPr="00A24582" w:rsidRDefault="00885B08" w:rsidP="00885B08">
      <w:pPr>
        <w:spacing w:before="120"/>
        <w:jc w:val="both"/>
        <w:rPr>
          <w:rFonts w:ascii="Calibri" w:hAnsi="Calibri" w:cs="Calibri"/>
          <w:snapToGrid w:val="0"/>
        </w:rPr>
      </w:pPr>
      <w:r w:rsidRPr="00A24582">
        <w:rPr>
          <w:rFonts w:asciiTheme="minorHAnsi" w:hAnsiTheme="minorHAnsi" w:cstheme="minorHAnsi"/>
          <w:snapToGrid w:val="0"/>
        </w:rPr>
        <w:t>wartość netto .....................................</w:t>
      </w:r>
      <w:r w:rsidRPr="00A24582">
        <w:rPr>
          <w:rFonts w:ascii="Calibri" w:hAnsi="Calibri" w:cs="Calibri"/>
          <w:snapToGrid w:val="0"/>
        </w:rPr>
        <w:t xml:space="preserve"> zł</w:t>
      </w:r>
    </w:p>
    <w:p w14:paraId="6F136ABE" w14:textId="77777777" w:rsidR="00885B08" w:rsidRPr="006D5D29" w:rsidRDefault="00885B08" w:rsidP="00885B08">
      <w:pPr>
        <w:spacing w:before="120"/>
        <w:jc w:val="both"/>
        <w:rPr>
          <w:rFonts w:ascii="Calibri" w:hAnsi="Calibri" w:cs="Calibri"/>
          <w:snapToGrid w:val="0"/>
        </w:rPr>
      </w:pPr>
      <w:r w:rsidRPr="00A24582">
        <w:rPr>
          <w:rFonts w:ascii="Calibri" w:hAnsi="Calibri" w:cs="Calibri"/>
          <w:snapToGrid w:val="0"/>
        </w:rPr>
        <w:t>(słownie: .......................................................................................................................</w:t>
      </w:r>
      <w:r w:rsidRPr="006D5D29">
        <w:rPr>
          <w:rFonts w:ascii="Calibri" w:hAnsi="Calibri" w:cs="Calibri"/>
          <w:snapToGrid w:val="0"/>
        </w:rPr>
        <w:t xml:space="preserve"> złotych),</w:t>
      </w:r>
    </w:p>
    <w:p w14:paraId="56F2DAB5" w14:textId="77777777" w:rsidR="00885B08" w:rsidRPr="006D5D29" w:rsidRDefault="00885B08" w:rsidP="00885B08">
      <w:pPr>
        <w:spacing w:before="120"/>
        <w:jc w:val="both"/>
        <w:rPr>
          <w:rFonts w:ascii="Calibri" w:hAnsi="Calibri" w:cs="Calibri"/>
          <w:snapToGrid w:val="0"/>
        </w:rPr>
      </w:pPr>
      <w:r w:rsidRPr="006D5D29">
        <w:rPr>
          <w:rFonts w:ascii="Calibri" w:hAnsi="Calibri" w:cs="Calibri"/>
          <w:snapToGrid w:val="0"/>
        </w:rPr>
        <w:t>cena brutto ....................................... zł</w:t>
      </w:r>
    </w:p>
    <w:p w14:paraId="3DBD29F2" w14:textId="77777777" w:rsidR="00885B08" w:rsidRDefault="00885B08" w:rsidP="00885B08">
      <w:pPr>
        <w:spacing w:before="120"/>
        <w:jc w:val="both"/>
        <w:rPr>
          <w:rFonts w:ascii="Calibri" w:hAnsi="Calibri" w:cs="Calibri"/>
          <w:snapToGrid w:val="0"/>
        </w:rPr>
      </w:pPr>
      <w:r w:rsidRPr="006D5D29">
        <w:rPr>
          <w:rFonts w:ascii="Calibri" w:hAnsi="Calibri" w:cs="Calibri"/>
          <w:snapToGrid w:val="0"/>
        </w:rPr>
        <w:t xml:space="preserve">(słownie: ....................................................................................................................... złotych), </w:t>
      </w:r>
    </w:p>
    <w:p w14:paraId="1CFEFABD" w14:textId="77777777" w:rsidR="00885B08" w:rsidRPr="006D5D29" w:rsidRDefault="00885B08" w:rsidP="00885B08">
      <w:pPr>
        <w:spacing w:before="120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lastRenderedPageBreak/>
        <w:t>w tym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38"/>
        <w:gridCol w:w="1418"/>
        <w:gridCol w:w="567"/>
        <w:gridCol w:w="567"/>
        <w:gridCol w:w="708"/>
        <w:gridCol w:w="997"/>
        <w:gridCol w:w="625"/>
        <w:gridCol w:w="877"/>
        <w:gridCol w:w="1025"/>
        <w:gridCol w:w="1154"/>
      </w:tblGrid>
      <w:tr w:rsidR="00885B08" w:rsidRPr="008F6797" w14:paraId="7D5D6F8C" w14:textId="77777777" w:rsidTr="00EC085A">
        <w:trPr>
          <w:trHeight w:val="54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6F11C" w14:textId="77777777" w:rsidR="00885B08" w:rsidRPr="008F6797" w:rsidRDefault="00885B08" w:rsidP="00EC08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C8BD4" w14:textId="77777777" w:rsidR="00885B08" w:rsidRPr="008F6797" w:rsidRDefault="00885B08" w:rsidP="00EC085A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sz w:val="22"/>
                <w:szCs w:val="22"/>
              </w:rPr>
              <w:t>Rodzaj urządzen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0CF085" w14:textId="77777777" w:rsidR="00885B08" w:rsidRPr="008F6797" w:rsidRDefault="00885B08" w:rsidP="00EC085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ferowany </w:t>
            </w:r>
            <w:r w:rsidRPr="005253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/ symbol/</w:t>
            </w:r>
            <w:r w:rsidRPr="005253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 xml:space="preserve">producent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1A78" w14:textId="77777777" w:rsidR="00885B08" w:rsidRDefault="00885B08" w:rsidP="00EC085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sztuk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</w:p>
          <w:p w14:paraId="02286D0D" w14:textId="77777777" w:rsidR="00885B08" w:rsidRPr="008F6797" w:rsidRDefault="00885B08" w:rsidP="00EC08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tym: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C3E26" w14:textId="77777777" w:rsidR="00885B08" w:rsidRPr="008F6797" w:rsidRDefault="00885B08" w:rsidP="00EC08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Wartość jedno-</w:t>
            </w:r>
            <w:proofErr w:type="spellStart"/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stkowa</w:t>
            </w:r>
            <w:proofErr w:type="spellEnd"/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etto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91B02" w14:textId="77777777" w:rsidR="00885B08" w:rsidRPr="008F6797" w:rsidRDefault="00885B08" w:rsidP="00EC08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Stawka VAT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E1F73" w14:textId="77777777" w:rsidR="00885B08" w:rsidRPr="008F6797" w:rsidRDefault="00885B08" w:rsidP="00EC08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Cena jedno-</w:t>
            </w:r>
            <w:proofErr w:type="spellStart"/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stkowa</w:t>
            </w:r>
            <w:proofErr w:type="spellEnd"/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rutt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96535" w14:textId="77777777" w:rsidR="00885B08" w:rsidRDefault="00885B08" w:rsidP="00EC08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  <w:p w14:paraId="6B2C6157" w14:textId="77777777" w:rsidR="00885B08" w:rsidRPr="008F6797" w:rsidRDefault="00885B08" w:rsidP="00EC08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l.F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x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l.G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F4490" w14:textId="77777777" w:rsidR="00885B08" w:rsidRDefault="00885B08" w:rsidP="00EC08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6797">
              <w:rPr>
                <w:rFonts w:asciiTheme="minorHAnsi" w:hAnsiTheme="minorHAnsi" w:cstheme="minorHAnsi"/>
                <w:b/>
                <w:sz w:val="22"/>
                <w:szCs w:val="22"/>
              </w:rPr>
              <w:t>Cena brutto</w:t>
            </w:r>
          </w:p>
          <w:p w14:paraId="191608D4" w14:textId="77777777" w:rsidR="00885B08" w:rsidRPr="008F6797" w:rsidRDefault="00885B08" w:rsidP="00EC08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l.F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x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l.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885B08" w:rsidRPr="008F6797" w14:paraId="6D46DAF3" w14:textId="77777777" w:rsidTr="00EC085A">
        <w:trPr>
          <w:trHeight w:val="54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5974" w14:textId="77777777" w:rsidR="00885B08" w:rsidRPr="008F6797" w:rsidRDefault="00885B08" w:rsidP="00EC08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79E7" w14:textId="77777777" w:rsidR="00885B08" w:rsidRPr="008F6797" w:rsidRDefault="00885B08" w:rsidP="00EC085A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66B0" w14:textId="77777777" w:rsidR="00885B08" w:rsidRPr="008F6797" w:rsidRDefault="00885B08" w:rsidP="00EC085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4AA0" w14:textId="77777777" w:rsidR="00885B08" w:rsidRPr="003A5B27" w:rsidRDefault="00885B08" w:rsidP="00EC085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5B27">
              <w:rPr>
                <w:rFonts w:asciiTheme="minorHAnsi" w:hAnsiTheme="minorHAnsi" w:cstheme="minorHAnsi"/>
                <w:b/>
                <w:sz w:val="22"/>
                <w:szCs w:val="22"/>
              </w:rPr>
              <w:t>etap 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AA0C" w14:textId="77777777" w:rsidR="00885B08" w:rsidRPr="003A5B27" w:rsidRDefault="00885B08" w:rsidP="00EC08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5B27">
              <w:rPr>
                <w:rFonts w:asciiTheme="minorHAnsi" w:hAnsiTheme="minorHAnsi" w:cstheme="minorHAnsi"/>
                <w:b/>
                <w:sz w:val="22"/>
                <w:szCs w:val="22"/>
              </w:rPr>
              <w:t>etap 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8AF6" w14:textId="77777777" w:rsidR="00885B08" w:rsidRPr="003A5B27" w:rsidRDefault="00885B08" w:rsidP="00EC085A">
            <w:pPr>
              <w:ind w:left="-70" w:right="-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5B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0245" w14:textId="77777777" w:rsidR="00885B08" w:rsidRPr="008F6797" w:rsidRDefault="00885B08" w:rsidP="00EC08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D120" w14:textId="77777777" w:rsidR="00885B08" w:rsidRPr="008F6797" w:rsidRDefault="00885B08" w:rsidP="00EC08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C471" w14:textId="77777777" w:rsidR="00885B08" w:rsidRPr="008F6797" w:rsidRDefault="00885B08" w:rsidP="00EC08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FACB" w14:textId="77777777" w:rsidR="00885B08" w:rsidRPr="008F6797" w:rsidRDefault="00885B08" w:rsidP="00EC08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0C20" w14:textId="77777777" w:rsidR="00885B08" w:rsidRPr="008F6797" w:rsidRDefault="00885B08" w:rsidP="00EC08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5B08" w:rsidRPr="00AA384A" w14:paraId="09889478" w14:textId="77777777" w:rsidTr="00EC085A">
        <w:trPr>
          <w:trHeight w:val="2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8660" w14:textId="77777777" w:rsidR="00885B08" w:rsidRPr="00AA384A" w:rsidRDefault="00885B08" w:rsidP="00EC08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F283" w14:textId="77777777" w:rsidR="00885B08" w:rsidRPr="00AA384A" w:rsidRDefault="00885B08" w:rsidP="00EC085A">
            <w:pPr>
              <w:pStyle w:val="Nagwek4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32B4" w14:textId="77777777" w:rsidR="00885B08" w:rsidRPr="00AA384A" w:rsidRDefault="00885B08" w:rsidP="00EC085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F630" w14:textId="77777777" w:rsidR="00885B08" w:rsidRPr="00AA384A" w:rsidRDefault="00885B08" w:rsidP="00EC085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5E44" w14:textId="77777777" w:rsidR="00885B08" w:rsidRPr="00AA384A" w:rsidRDefault="00885B08" w:rsidP="00EC08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0D7B" w14:textId="77777777" w:rsidR="00885B08" w:rsidRPr="00AA384A" w:rsidRDefault="00885B08" w:rsidP="00EC085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D2B1" w14:textId="77777777" w:rsidR="00885B08" w:rsidRPr="00AA384A" w:rsidRDefault="00885B08" w:rsidP="00EC08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B42F" w14:textId="77777777" w:rsidR="00885B08" w:rsidRPr="00AA384A" w:rsidRDefault="00885B08" w:rsidP="00EC08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35CE" w14:textId="77777777" w:rsidR="00885B08" w:rsidRPr="00AA384A" w:rsidRDefault="00885B08" w:rsidP="00EC08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0BA8" w14:textId="77777777" w:rsidR="00885B08" w:rsidRPr="00AA384A" w:rsidRDefault="00885B08" w:rsidP="00EC08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147B" w14:textId="77777777" w:rsidR="00885B08" w:rsidRPr="00AA384A" w:rsidRDefault="00885B08" w:rsidP="00EC08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</w:p>
        </w:tc>
      </w:tr>
      <w:tr w:rsidR="00885B08" w:rsidRPr="008F6797" w14:paraId="1C8D9786" w14:textId="77777777" w:rsidTr="00EC085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E6AF" w14:textId="77777777" w:rsidR="00885B08" w:rsidRPr="002E028D" w:rsidRDefault="00885B08" w:rsidP="00885B08">
            <w:pPr>
              <w:pStyle w:val="Akapitzlist"/>
              <w:numPr>
                <w:ilvl w:val="0"/>
                <w:numId w:val="13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8B89" w14:textId="77777777" w:rsidR="00885B08" w:rsidRPr="002E028D" w:rsidRDefault="00885B08" w:rsidP="00885B08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E028D">
              <w:rPr>
                <w:rFonts w:asciiTheme="minorHAnsi" w:hAnsiTheme="minorHAnsi" w:cstheme="minorHAnsi"/>
                <w:b w:val="0"/>
                <w:sz w:val="22"/>
                <w:szCs w:val="22"/>
              </w:rPr>
              <w:t>Laptop nr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D6F1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C308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B776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147E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EB75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BE80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E38E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9B20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DA9E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5B08" w:rsidRPr="008F6797" w14:paraId="0521F8C7" w14:textId="77777777" w:rsidTr="00EC085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B087" w14:textId="77777777" w:rsidR="00885B08" w:rsidRPr="002E028D" w:rsidRDefault="00885B08" w:rsidP="00885B08">
            <w:pPr>
              <w:pStyle w:val="Akapitzlist"/>
              <w:numPr>
                <w:ilvl w:val="0"/>
                <w:numId w:val="13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201E" w14:textId="77777777" w:rsidR="00885B08" w:rsidRPr="002E028D" w:rsidRDefault="00885B08" w:rsidP="00885B08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E028D">
              <w:rPr>
                <w:rFonts w:asciiTheme="minorHAnsi" w:hAnsiTheme="minorHAnsi" w:cstheme="minorHAnsi"/>
                <w:b w:val="0"/>
                <w:sz w:val="22"/>
                <w:szCs w:val="22"/>
              </w:rPr>
              <w:t>Laptop nr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04DF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E776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4481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C9E7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6FDF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8665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9600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5883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839E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5B08" w:rsidRPr="008F6797" w14:paraId="1A2497A9" w14:textId="77777777" w:rsidTr="00EC085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9C80" w14:textId="77777777" w:rsidR="00885B08" w:rsidRPr="002E028D" w:rsidRDefault="00885B08" w:rsidP="00885B08">
            <w:pPr>
              <w:pStyle w:val="Akapitzlist"/>
              <w:numPr>
                <w:ilvl w:val="0"/>
                <w:numId w:val="13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826F" w14:textId="77777777" w:rsidR="00885B08" w:rsidRPr="002E028D" w:rsidRDefault="00885B08" w:rsidP="00885B08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E028D">
              <w:rPr>
                <w:rFonts w:asciiTheme="minorHAnsi" w:hAnsiTheme="minorHAnsi" w:cstheme="minorHAnsi"/>
                <w:b w:val="0"/>
                <w:sz w:val="22"/>
                <w:szCs w:val="22"/>
              </w:rPr>
              <w:t>Laptop nr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D568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FC14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6A80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852A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A633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DBCD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2942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7E07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9D19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5B08" w:rsidRPr="008F6797" w14:paraId="16A253BF" w14:textId="77777777" w:rsidTr="00EC085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DE21" w14:textId="77777777" w:rsidR="00885B08" w:rsidRPr="002E028D" w:rsidRDefault="00885B08" w:rsidP="00885B08">
            <w:pPr>
              <w:pStyle w:val="Akapitzlist"/>
              <w:numPr>
                <w:ilvl w:val="0"/>
                <w:numId w:val="13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4026" w14:textId="77777777" w:rsidR="00885B08" w:rsidRPr="002E028D" w:rsidRDefault="00885B08" w:rsidP="00885B08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E028D">
              <w:rPr>
                <w:rFonts w:asciiTheme="minorHAnsi" w:hAnsiTheme="minorHAnsi" w:cstheme="minorHAnsi"/>
                <w:b w:val="0"/>
                <w:sz w:val="22"/>
                <w:szCs w:val="22"/>
              </w:rPr>
              <w:t>Tablet nr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D96E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32D0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5E4F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C335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9F2B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2970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67FB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EE29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7CF9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5B08" w:rsidRPr="008F6797" w14:paraId="0AC56B89" w14:textId="77777777" w:rsidTr="00EC085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8074" w14:textId="77777777" w:rsidR="00885B08" w:rsidRPr="002E028D" w:rsidRDefault="00885B08" w:rsidP="00885B08">
            <w:pPr>
              <w:pStyle w:val="Akapitzlist"/>
              <w:numPr>
                <w:ilvl w:val="0"/>
                <w:numId w:val="13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D994" w14:textId="77777777" w:rsidR="00885B08" w:rsidRPr="002E028D" w:rsidRDefault="00885B08" w:rsidP="00885B08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E028D">
              <w:rPr>
                <w:rFonts w:asciiTheme="minorHAnsi" w:hAnsiTheme="minorHAnsi" w:cstheme="minorHAnsi"/>
                <w:b w:val="0"/>
                <w:sz w:val="22"/>
                <w:szCs w:val="22"/>
              </w:rPr>
              <w:t>Dysk przenoś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CAEB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9681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9361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B2C6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3B28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56A9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3ECE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1B28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C1D1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5B08" w:rsidRPr="008F6797" w14:paraId="2A7400E1" w14:textId="77777777" w:rsidTr="00EC085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1CF1" w14:textId="77777777" w:rsidR="00885B08" w:rsidRPr="002E028D" w:rsidRDefault="00885B08" w:rsidP="00885B08">
            <w:pPr>
              <w:pStyle w:val="Akapitzlist"/>
              <w:numPr>
                <w:ilvl w:val="0"/>
                <w:numId w:val="13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2FE6" w14:textId="77777777" w:rsidR="00885B08" w:rsidRPr="002E028D" w:rsidRDefault="00885B08" w:rsidP="00885B08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E028D">
              <w:rPr>
                <w:rFonts w:asciiTheme="minorHAnsi" w:hAnsiTheme="minorHAnsi" w:cstheme="minorHAnsi"/>
                <w:b w:val="0"/>
                <w:sz w:val="22"/>
                <w:szCs w:val="22"/>
              </w:rPr>
              <w:t>Dysk SSD nr 1 - 500G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8F67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3E35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3E4A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57DA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1E29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EE2D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01C0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EE95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76B6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5B08" w:rsidRPr="008F6797" w14:paraId="6487FA2B" w14:textId="77777777" w:rsidTr="00EC085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8CA2" w14:textId="77777777" w:rsidR="00885B08" w:rsidRPr="002E028D" w:rsidRDefault="00885B08" w:rsidP="00885B08">
            <w:pPr>
              <w:pStyle w:val="Akapitzlist"/>
              <w:numPr>
                <w:ilvl w:val="0"/>
                <w:numId w:val="13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F4F9" w14:textId="77777777" w:rsidR="00885B08" w:rsidRPr="002E028D" w:rsidRDefault="00885B08" w:rsidP="00885B08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E028D">
              <w:rPr>
                <w:rFonts w:asciiTheme="minorHAnsi" w:hAnsiTheme="minorHAnsi" w:cstheme="minorHAnsi"/>
                <w:b w:val="0"/>
                <w:sz w:val="22"/>
                <w:szCs w:val="22"/>
              </w:rPr>
              <w:t>Dysk SSD nr 2 - 250G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D14C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061C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2E2C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2B31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4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F581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5B3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D3B8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FC75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DA56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5B08" w:rsidRPr="008F6797" w14:paraId="08265DF8" w14:textId="77777777" w:rsidTr="00EC085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3729" w14:textId="77777777" w:rsidR="00885B08" w:rsidRPr="002E028D" w:rsidRDefault="00885B08" w:rsidP="00885B08">
            <w:pPr>
              <w:pStyle w:val="Akapitzlist"/>
              <w:numPr>
                <w:ilvl w:val="0"/>
                <w:numId w:val="13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FD2F" w14:textId="77777777" w:rsidR="00885B08" w:rsidRPr="002E028D" w:rsidRDefault="00885B08" w:rsidP="00885B08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E028D">
              <w:rPr>
                <w:rFonts w:asciiTheme="minorHAnsi" w:hAnsiTheme="minorHAnsi" w:cstheme="minorHAnsi"/>
                <w:b w:val="0"/>
                <w:sz w:val="22"/>
                <w:szCs w:val="22"/>
              </w:rPr>
              <w:t>Dysk SSD nr 3 - 1T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AD04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7475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65AC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6808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A7CA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C2A8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6B70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A1AD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123B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5B08" w:rsidRPr="008F6797" w14:paraId="407AB87C" w14:textId="77777777" w:rsidTr="00EC085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A260" w14:textId="77777777" w:rsidR="00885B08" w:rsidRPr="002E028D" w:rsidRDefault="00885B08" w:rsidP="00885B08">
            <w:pPr>
              <w:pStyle w:val="Akapitzlist"/>
              <w:numPr>
                <w:ilvl w:val="0"/>
                <w:numId w:val="13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07F3" w14:textId="77777777" w:rsidR="00885B08" w:rsidRPr="002E028D" w:rsidRDefault="00885B08" w:rsidP="00885B08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E028D">
              <w:rPr>
                <w:rFonts w:asciiTheme="minorHAnsi" w:hAnsiTheme="minorHAnsi" w:cstheme="minorHAnsi"/>
                <w:b w:val="0"/>
                <w:sz w:val="22"/>
                <w:szCs w:val="22"/>
              </w:rPr>
              <w:t>Głośniki przenoś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F5A1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012C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CD1B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294D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340E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E910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B479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5F7F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674C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5B08" w:rsidRPr="008F6797" w14:paraId="684D64A3" w14:textId="77777777" w:rsidTr="00EC085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39C6" w14:textId="77777777" w:rsidR="00885B08" w:rsidRPr="002E028D" w:rsidRDefault="00885B08" w:rsidP="00885B08">
            <w:pPr>
              <w:pStyle w:val="Akapitzlist"/>
              <w:numPr>
                <w:ilvl w:val="0"/>
                <w:numId w:val="13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3AC5" w14:textId="77777777" w:rsidR="00885B08" w:rsidRPr="002E028D" w:rsidRDefault="00885B08" w:rsidP="00885B08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E028D">
              <w:rPr>
                <w:rFonts w:asciiTheme="minorHAnsi" w:hAnsiTheme="minorHAnsi" w:cstheme="minorHAnsi"/>
                <w:b w:val="0"/>
                <w:sz w:val="22"/>
                <w:szCs w:val="22"/>
              </w:rPr>
              <w:t>Karta grafi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693C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228D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4972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8C88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0962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D57C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CA91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F252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FEDE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5B08" w:rsidRPr="008F6797" w14:paraId="3075A86F" w14:textId="77777777" w:rsidTr="00EC085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A0D2" w14:textId="77777777" w:rsidR="00885B08" w:rsidRPr="002E028D" w:rsidRDefault="00885B08" w:rsidP="00885B08">
            <w:pPr>
              <w:pStyle w:val="Akapitzlist"/>
              <w:numPr>
                <w:ilvl w:val="0"/>
                <w:numId w:val="13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8FCD" w14:textId="77777777" w:rsidR="00885B08" w:rsidRPr="002E028D" w:rsidRDefault="00885B08" w:rsidP="00885B08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E028D">
              <w:rPr>
                <w:rFonts w:asciiTheme="minorHAnsi" w:hAnsiTheme="minorHAnsi" w:cstheme="minorHAnsi"/>
                <w:b w:val="0"/>
                <w:sz w:val="22"/>
                <w:szCs w:val="22"/>
              </w:rPr>
              <w:t>Karta sieci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7A87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325B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B86E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390B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0FBF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E76E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4705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5F69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1BC2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5B08" w:rsidRPr="008F6797" w14:paraId="06B464A5" w14:textId="77777777" w:rsidTr="00EC085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84B0" w14:textId="77777777" w:rsidR="00885B08" w:rsidRPr="002E028D" w:rsidRDefault="00885B08" w:rsidP="00885B08">
            <w:pPr>
              <w:pStyle w:val="Akapitzlist"/>
              <w:numPr>
                <w:ilvl w:val="0"/>
                <w:numId w:val="13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3007" w14:textId="77777777" w:rsidR="00885B08" w:rsidRPr="002E028D" w:rsidRDefault="00885B08" w:rsidP="00885B08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E028D">
              <w:rPr>
                <w:rFonts w:asciiTheme="minorHAnsi" w:hAnsiTheme="minorHAnsi" w:cstheme="minorHAnsi"/>
                <w:b w:val="0"/>
                <w:sz w:val="22"/>
                <w:szCs w:val="22"/>
              </w:rPr>
              <w:t>Karta sieciowa WIF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3916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D1D7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FE92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FC3C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516D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B550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9B6D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6484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CD1A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5B08" w:rsidRPr="008F6797" w14:paraId="707FE100" w14:textId="77777777" w:rsidTr="00EC085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CDB4" w14:textId="77777777" w:rsidR="00885B08" w:rsidRPr="002E028D" w:rsidRDefault="00885B08" w:rsidP="00885B08">
            <w:pPr>
              <w:pStyle w:val="Akapitzlist"/>
              <w:numPr>
                <w:ilvl w:val="0"/>
                <w:numId w:val="13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6256" w14:textId="77777777" w:rsidR="00885B08" w:rsidRPr="002E028D" w:rsidRDefault="00885B08" w:rsidP="00885B08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E028D">
              <w:rPr>
                <w:rFonts w:asciiTheme="minorHAnsi" w:hAnsiTheme="minorHAnsi" w:cstheme="minorHAnsi"/>
                <w:b w:val="0"/>
                <w:sz w:val="22"/>
                <w:szCs w:val="22"/>
              </w:rPr>
              <w:t>Klawiatu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3EF5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FBF1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3C92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75CC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D4E5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4177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37C3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2343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78A2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5B08" w:rsidRPr="008F6797" w14:paraId="1564E9D5" w14:textId="77777777" w:rsidTr="00EC085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AA78" w14:textId="77777777" w:rsidR="00885B08" w:rsidRPr="002E028D" w:rsidRDefault="00885B08" w:rsidP="00885B08">
            <w:pPr>
              <w:pStyle w:val="Akapitzlist"/>
              <w:numPr>
                <w:ilvl w:val="0"/>
                <w:numId w:val="13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A5F7" w14:textId="77777777" w:rsidR="00885B08" w:rsidRPr="002E028D" w:rsidRDefault="00885B08" w:rsidP="00885B08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E028D">
              <w:rPr>
                <w:rFonts w:asciiTheme="minorHAnsi" w:hAnsiTheme="minorHAnsi" w:cstheme="minorHAnsi"/>
                <w:b w:val="0"/>
                <w:sz w:val="22"/>
                <w:szCs w:val="22"/>
              </w:rPr>
              <w:t>Klawiatura bezprzewod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F5FC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84C3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F9DD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88FF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8630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BA53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E8A7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3B17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B4D4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5B08" w:rsidRPr="008F6797" w14:paraId="53E88047" w14:textId="77777777" w:rsidTr="00EC085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486D" w14:textId="77777777" w:rsidR="00885B08" w:rsidRPr="002E028D" w:rsidRDefault="00885B08" w:rsidP="00885B08">
            <w:pPr>
              <w:pStyle w:val="Akapitzlist"/>
              <w:numPr>
                <w:ilvl w:val="0"/>
                <w:numId w:val="13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5258" w14:textId="77777777" w:rsidR="00885B08" w:rsidRPr="002E028D" w:rsidRDefault="00885B08" w:rsidP="00885B08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E028D">
              <w:rPr>
                <w:rFonts w:asciiTheme="minorHAnsi" w:hAnsiTheme="minorHAnsi" w:cstheme="minorHAnsi"/>
                <w:b w:val="0"/>
                <w:sz w:val="22"/>
                <w:szCs w:val="22"/>
              </w:rPr>
              <w:t>My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BE26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33F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2312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6BEA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1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CBF2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D7E2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D231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7A84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F630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5B08" w:rsidRPr="008F6797" w14:paraId="2540EA77" w14:textId="77777777" w:rsidTr="00EC085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12C4" w14:textId="77777777" w:rsidR="00885B08" w:rsidRPr="002E028D" w:rsidRDefault="00885B08" w:rsidP="00885B08">
            <w:pPr>
              <w:pStyle w:val="Akapitzlist"/>
              <w:numPr>
                <w:ilvl w:val="0"/>
                <w:numId w:val="13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9D0D" w14:textId="77777777" w:rsidR="00885B08" w:rsidRPr="002E028D" w:rsidRDefault="00885B08" w:rsidP="00885B08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E028D">
              <w:rPr>
                <w:rFonts w:asciiTheme="minorHAnsi" w:hAnsiTheme="minorHAnsi" w:cstheme="minorHAnsi"/>
                <w:b w:val="0"/>
                <w:sz w:val="22"/>
                <w:szCs w:val="22"/>
              </w:rPr>
              <w:t>Mysz bezprzewod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F03D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1906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ABE3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D97E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68D2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4D61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68D1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E6F4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EDFD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5B08" w:rsidRPr="008F6797" w14:paraId="0E785AD9" w14:textId="77777777" w:rsidTr="00EC085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8BC1" w14:textId="77777777" w:rsidR="00885B08" w:rsidRPr="002E028D" w:rsidRDefault="00885B08" w:rsidP="00885B08">
            <w:pPr>
              <w:pStyle w:val="Akapitzlist"/>
              <w:numPr>
                <w:ilvl w:val="0"/>
                <w:numId w:val="13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519E" w14:textId="77777777" w:rsidR="00885B08" w:rsidRPr="002E028D" w:rsidRDefault="00885B08" w:rsidP="00885B08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E028D">
              <w:rPr>
                <w:rFonts w:asciiTheme="minorHAnsi" w:hAnsiTheme="minorHAnsi" w:cstheme="minorHAnsi"/>
                <w:b w:val="0"/>
                <w:sz w:val="22"/>
                <w:szCs w:val="22"/>
              </w:rPr>
              <w:t>Pen-Drive nr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E076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BBF9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26A3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F343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2616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DE2C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496D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B5CA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BC09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5B08" w:rsidRPr="008F6797" w14:paraId="77963874" w14:textId="77777777" w:rsidTr="00EC085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E570" w14:textId="77777777" w:rsidR="00885B08" w:rsidRPr="002E028D" w:rsidRDefault="00885B08" w:rsidP="00885B08">
            <w:pPr>
              <w:pStyle w:val="Akapitzlist"/>
              <w:numPr>
                <w:ilvl w:val="0"/>
                <w:numId w:val="13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D2C8" w14:textId="77777777" w:rsidR="00885B08" w:rsidRPr="002E028D" w:rsidRDefault="00885B08" w:rsidP="00885B08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E028D">
              <w:rPr>
                <w:rFonts w:asciiTheme="minorHAnsi" w:hAnsiTheme="minorHAnsi" w:cstheme="minorHAnsi"/>
                <w:b w:val="0"/>
                <w:sz w:val="22"/>
                <w:szCs w:val="22"/>
              </w:rPr>
              <w:t>Pen-Drive nr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F503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29F6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B335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E760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0FA9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B2AB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0FA8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6917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4EA8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5B08" w:rsidRPr="008F6797" w14:paraId="72B74F6F" w14:textId="77777777" w:rsidTr="00EC085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A789" w14:textId="77777777" w:rsidR="00885B08" w:rsidRPr="002E028D" w:rsidRDefault="00885B08" w:rsidP="00885B08">
            <w:pPr>
              <w:pStyle w:val="Akapitzlist"/>
              <w:numPr>
                <w:ilvl w:val="0"/>
                <w:numId w:val="13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141B" w14:textId="77777777" w:rsidR="00885B08" w:rsidRPr="002E028D" w:rsidRDefault="00885B08" w:rsidP="00885B08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E028D">
              <w:rPr>
                <w:rFonts w:asciiTheme="minorHAnsi" w:hAnsiTheme="minorHAnsi" w:cstheme="minorHAnsi"/>
                <w:b w:val="0"/>
                <w:sz w:val="22"/>
                <w:szCs w:val="22"/>
              </w:rPr>
              <w:t>Czytnik do kart chip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0169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FC6D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AEEC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7EF5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5412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12EE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E684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1651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FC64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5B08" w:rsidRPr="008F6797" w14:paraId="174C1D28" w14:textId="77777777" w:rsidTr="00EC085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3D9F" w14:textId="77777777" w:rsidR="00885B08" w:rsidRPr="002E028D" w:rsidRDefault="00885B08" w:rsidP="00885B08">
            <w:pPr>
              <w:pStyle w:val="Akapitzlist"/>
              <w:numPr>
                <w:ilvl w:val="0"/>
                <w:numId w:val="13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F6F9" w14:textId="77777777" w:rsidR="00885B08" w:rsidRPr="002E028D" w:rsidRDefault="00885B08" w:rsidP="00885B08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E028D">
              <w:rPr>
                <w:rFonts w:asciiTheme="minorHAnsi" w:hAnsiTheme="minorHAnsi" w:cstheme="minorHAnsi"/>
                <w:b w:val="0"/>
                <w:sz w:val="22"/>
                <w:szCs w:val="22"/>
              </w:rPr>
              <w:t>Nagrywarka zewnętrzna DV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6BD4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4E6C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7E19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381B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5867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0CCF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2D2C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83C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C407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5B08" w:rsidRPr="008F6797" w14:paraId="50A2F721" w14:textId="77777777" w:rsidTr="00EC085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4E7D" w14:textId="77777777" w:rsidR="00885B08" w:rsidRPr="002E028D" w:rsidRDefault="00885B08" w:rsidP="00885B08">
            <w:pPr>
              <w:pStyle w:val="Akapitzlist"/>
              <w:numPr>
                <w:ilvl w:val="0"/>
                <w:numId w:val="13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EBC6" w14:textId="77777777" w:rsidR="00885B08" w:rsidRPr="002E028D" w:rsidRDefault="00885B08" w:rsidP="00885B08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E028D">
              <w:rPr>
                <w:rFonts w:asciiTheme="minorHAnsi" w:hAnsiTheme="minorHAnsi" w:cstheme="minorHAnsi"/>
                <w:b w:val="0"/>
                <w:sz w:val="22"/>
                <w:szCs w:val="22"/>
              </w:rPr>
              <w:t>Kabel HDMI 20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E705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675B" w14:textId="7D4307AB" w:rsidR="00885B08" w:rsidRPr="00AA384A" w:rsidRDefault="0020197F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0546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0187" w14:textId="42A44136" w:rsidR="00885B08" w:rsidRPr="00AA384A" w:rsidRDefault="0020197F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9399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4293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F41F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0043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CA42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5B08" w:rsidRPr="008F6797" w14:paraId="49C4CFBF" w14:textId="77777777" w:rsidTr="00EC085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8CD3" w14:textId="77777777" w:rsidR="00885B08" w:rsidRPr="002E028D" w:rsidRDefault="00885B08" w:rsidP="00885B08">
            <w:pPr>
              <w:pStyle w:val="Akapitzlist"/>
              <w:numPr>
                <w:ilvl w:val="0"/>
                <w:numId w:val="13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3A56" w14:textId="77777777" w:rsidR="00885B08" w:rsidRPr="002E028D" w:rsidRDefault="00885B08" w:rsidP="00885B08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E028D">
              <w:rPr>
                <w:rFonts w:asciiTheme="minorHAnsi" w:hAnsiTheme="minorHAnsi" w:cstheme="minorHAnsi"/>
                <w:b w:val="0"/>
                <w:sz w:val="22"/>
                <w:szCs w:val="22"/>
              </w:rPr>
              <w:t>Kabel HDMI 10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0494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8E0B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DB2A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C9AF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E682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0251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7EEC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DEA1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AE7D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5B08" w:rsidRPr="008F6797" w14:paraId="5D4AD56F" w14:textId="77777777" w:rsidTr="00EC085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A02A" w14:textId="77777777" w:rsidR="00885B08" w:rsidRPr="002E028D" w:rsidRDefault="00885B08" w:rsidP="00885B08">
            <w:pPr>
              <w:pStyle w:val="Akapitzlist"/>
              <w:numPr>
                <w:ilvl w:val="0"/>
                <w:numId w:val="13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3390" w14:textId="77777777" w:rsidR="00885B08" w:rsidRPr="002E028D" w:rsidRDefault="00885B08" w:rsidP="00885B08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E028D">
              <w:rPr>
                <w:rFonts w:asciiTheme="minorHAnsi" w:hAnsiTheme="minorHAnsi" w:cstheme="minorHAnsi"/>
                <w:b w:val="0"/>
                <w:sz w:val="22"/>
                <w:szCs w:val="22"/>
              </w:rPr>
              <w:t>Kabel HDMI 3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0004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7817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CDA5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EAC4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210B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738A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7F73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449C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C262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5B08" w:rsidRPr="008F6797" w14:paraId="3164748B" w14:textId="77777777" w:rsidTr="00EC085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E722" w14:textId="77777777" w:rsidR="00885B08" w:rsidRPr="002E028D" w:rsidRDefault="00885B08" w:rsidP="00885B08">
            <w:pPr>
              <w:pStyle w:val="Akapitzlist"/>
              <w:numPr>
                <w:ilvl w:val="0"/>
                <w:numId w:val="13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B4BB" w14:textId="77777777" w:rsidR="00885B08" w:rsidRPr="002E028D" w:rsidRDefault="00885B08" w:rsidP="00885B08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E028D">
              <w:rPr>
                <w:rFonts w:asciiTheme="minorHAnsi" w:hAnsiTheme="minorHAnsi" w:cstheme="minorHAnsi"/>
                <w:b w:val="0"/>
                <w:sz w:val="22"/>
                <w:szCs w:val="22"/>
              </w:rPr>
              <w:t>Kabel USB 2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384E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0863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A824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2F50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FFC7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6ED3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8652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C051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DD0A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5B08" w:rsidRPr="008F6797" w14:paraId="61ED4926" w14:textId="77777777" w:rsidTr="00EC085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BCE7" w14:textId="77777777" w:rsidR="00885B08" w:rsidRPr="002E028D" w:rsidRDefault="00885B08" w:rsidP="00885B08">
            <w:pPr>
              <w:pStyle w:val="Akapitzlist"/>
              <w:numPr>
                <w:ilvl w:val="0"/>
                <w:numId w:val="13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E3E6" w14:textId="77777777" w:rsidR="00885B08" w:rsidRPr="002E028D" w:rsidRDefault="00885B08" w:rsidP="00885B08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E028D">
              <w:rPr>
                <w:rFonts w:asciiTheme="minorHAnsi" w:hAnsiTheme="minorHAnsi" w:cstheme="minorHAnsi"/>
                <w:b w:val="0"/>
                <w:sz w:val="22"/>
                <w:szCs w:val="22"/>
              </w:rPr>
              <w:t>Kabel USB nr 1 do drukar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E3AC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ED5C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E53F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816B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D66A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739B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C5A5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1798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F516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5B08" w:rsidRPr="008F6797" w14:paraId="6ACD7D06" w14:textId="77777777" w:rsidTr="00EC085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0FE4" w14:textId="77777777" w:rsidR="00885B08" w:rsidRPr="002E028D" w:rsidRDefault="00885B08" w:rsidP="00885B08">
            <w:pPr>
              <w:pStyle w:val="Akapitzlist"/>
              <w:numPr>
                <w:ilvl w:val="0"/>
                <w:numId w:val="13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9CE8" w14:textId="77777777" w:rsidR="00885B08" w:rsidRPr="002E028D" w:rsidRDefault="00885B08" w:rsidP="00885B08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E028D">
              <w:rPr>
                <w:rFonts w:asciiTheme="minorHAnsi" w:hAnsiTheme="minorHAnsi" w:cstheme="minorHAnsi"/>
                <w:b w:val="0"/>
                <w:sz w:val="22"/>
                <w:szCs w:val="22"/>
              </w:rPr>
              <w:t>Kabel USB nr 2 do drukarki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4C84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54CC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DEB7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ECB2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36D0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B4B6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7A37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707D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4374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5B08" w:rsidRPr="008F6797" w14:paraId="7D9820FE" w14:textId="77777777" w:rsidTr="00EC085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3EBF" w14:textId="77777777" w:rsidR="00885B08" w:rsidRPr="002E028D" w:rsidRDefault="00885B08" w:rsidP="00885B08">
            <w:pPr>
              <w:pStyle w:val="Akapitzlist"/>
              <w:numPr>
                <w:ilvl w:val="0"/>
                <w:numId w:val="13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110F" w14:textId="77777777" w:rsidR="00885B08" w:rsidRPr="002E028D" w:rsidRDefault="00885B08" w:rsidP="00885B08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E028D">
              <w:rPr>
                <w:rFonts w:asciiTheme="minorHAnsi" w:hAnsiTheme="minorHAnsi" w:cstheme="minorHAnsi"/>
                <w:b w:val="0"/>
                <w:sz w:val="22"/>
                <w:szCs w:val="22"/>
              </w:rPr>
              <w:t>Słuchaw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46F7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3564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17FD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3CDF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0983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998B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30C2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2BFD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5483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5B08" w:rsidRPr="008F6797" w14:paraId="01315EF5" w14:textId="77777777" w:rsidTr="00EC085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B6C5" w14:textId="77777777" w:rsidR="00885B08" w:rsidRPr="002E028D" w:rsidRDefault="00885B08" w:rsidP="00885B08">
            <w:pPr>
              <w:pStyle w:val="Akapitzlist"/>
              <w:numPr>
                <w:ilvl w:val="0"/>
                <w:numId w:val="13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7F34" w14:textId="77777777" w:rsidR="00885B08" w:rsidRPr="002E028D" w:rsidRDefault="00885B08" w:rsidP="00885B08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E028D">
              <w:rPr>
                <w:rFonts w:asciiTheme="minorHAnsi" w:hAnsiTheme="minorHAnsi" w:cstheme="minorHAnsi"/>
                <w:b w:val="0"/>
                <w:sz w:val="22"/>
                <w:szCs w:val="22"/>
              </w:rPr>
              <w:t>Kamera internet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CD59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B8E8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7394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9954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1DEE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1B63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7C67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7AA5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F644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5B08" w:rsidRPr="008F6797" w14:paraId="4989AA0B" w14:textId="77777777" w:rsidTr="00EC085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7EB8" w14:textId="77777777" w:rsidR="00885B08" w:rsidRPr="002E028D" w:rsidRDefault="00885B08" w:rsidP="00885B08">
            <w:pPr>
              <w:pStyle w:val="Akapitzlist"/>
              <w:numPr>
                <w:ilvl w:val="0"/>
                <w:numId w:val="13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4F02" w14:textId="77777777" w:rsidR="00885B08" w:rsidRPr="002E028D" w:rsidRDefault="00885B08" w:rsidP="00885B08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E028D">
              <w:rPr>
                <w:rFonts w:asciiTheme="minorHAnsi" w:hAnsiTheme="minorHAnsi" w:cstheme="minorHAnsi"/>
                <w:b w:val="0"/>
                <w:sz w:val="22"/>
                <w:szCs w:val="22"/>
              </w:rPr>
              <w:t>Swit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CFD2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B22A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A6EF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0912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E71C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E27C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6333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5F30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8F19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5B08" w:rsidRPr="008F6797" w14:paraId="2C048DDF" w14:textId="77777777" w:rsidTr="00EC085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3A7E" w14:textId="77777777" w:rsidR="00885B08" w:rsidRPr="002E028D" w:rsidRDefault="00885B08" w:rsidP="00885B08">
            <w:pPr>
              <w:pStyle w:val="Akapitzlist"/>
              <w:numPr>
                <w:ilvl w:val="0"/>
                <w:numId w:val="13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CD16" w14:textId="77777777" w:rsidR="00885B08" w:rsidRPr="002E028D" w:rsidRDefault="00885B08" w:rsidP="00885B08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E028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Router </w:t>
            </w:r>
            <w:proofErr w:type="spellStart"/>
            <w:r w:rsidRPr="002E028D">
              <w:rPr>
                <w:rFonts w:asciiTheme="minorHAnsi" w:hAnsiTheme="minorHAnsi" w:cstheme="minorHAnsi"/>
                <w:b w:val="0"/>
                <w:sz w:val="22"/>
                <w:szCs w:val="22"/>
              </w:rPr>
              <w:t>WiF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B29D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00EA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B640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734A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D564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52BF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0EC6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B444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9BF2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5B08" w:rsidRPr="008F6797" w14:paraId="57602086" w14:textId="77777777" w:rsidTr="00EC085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80B3" w14:textId="77777777" w:rsidR="00885B08" w:rsidRPr="002E028D" w:rsidRDefault="00885B08" w:rsidP="00885B08">
            <w:pPr>
              <w:pStyle w:val="Akapitzlist"/>
              <w:numPr>
                <w:ilvl w:val="0"/>
                <w:numId w:val="13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20F3" w14:textId="77777777" w:rsidR="00885B08" w:rsidRPr="002E028D" w:rsidRDefault="00885B08" w:rsidP="00885B08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E028D">
              <w:rPr>
                <w:rFonts w:asciiTheme="minorHAnsi" w:hAnsiTheme="minorHAnsi" w:cstheme="minorHAnsi"/>
                <w:b w:val="0"/>
                <w:sz w:val="22"/>
                <w:szCs w:val="22"/>
              </w:rPr>
              <w:t>Tablet graficz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06E1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E8A3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9BA4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C809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B280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98F0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111E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9553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5A6F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5B08" w:rsidRPr="008F6797" w14:paraId="616BF9D2" w14:textId="77777777" w:rsidTr="00EC085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AA78" w14:textId="77777777" w:rsidR="00885B08" w:rsidRPr="002E028D" w:rsidRDefault="00885B08" w:rsidP="00885B08">
            <w:pPr>
              <w:pStyle w:val="Akapitzlist"/>
              <w:numPr>
                <w:ilvl w:val="0"/>
                <w:numId w:val="13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85C0" w14:textId="77777777" w:rsidR="00885B08" w:rsidRPr="002E028D" w:rsidRDefault="00885B08" w:rsidP="00885B08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E028D">
              <w:rPr>
                <w:rFonts w:asciiTheme="minorHAnsi" w:hAnsiTheme="minorHAnsi" w:cstheme="minorHAnsi"/>
                <w:b w:val="0"/>
                <w:sz w:val="22"/>
                <w:szCs w:val="22"/>
              </w:rPr>
              <w:t>Wózek do transportu  20 laptop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ED84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C7D5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F8EA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0E3C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FCEC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BD81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DA8C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2127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850D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5B08" w:rsidRPr="008F6797" w14:paraId="7111FF98" w14:textId="77777777" w:rsidTr="00EC085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CCAD" w14:textId="77777777" w:rsidR="00885B08" w:rsidRPr="002E028D" w:rsidRDefault="00885B08" w:rsidP="00885B08">
            <w:pPr>
              <w:pStyle w:val="Akapitzlist"/>
              <w:numPr>
                <w:ilvl w:val="0"/>
                <w:numId w:val="13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C518" w14:textId="77777777" w:rsidR="00885B08" w:rsidRPr="002E028D" w:rsidRDefault="00885B08" w:rsidP="00885B08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E028D">
              <w:rPr>
                <w:rFonts w:asciiTheme="minorHAnsi" w:hAnsiTheme="minorHAnsi" w:cstheme="minorHAnsi"/>
                <w:b w:val="0"/>
                <w:sz w:val="22"/>
                <w:szCs w:val="22"/>
              </w:rPr>
              <w:t>Torba do laptopa 15,6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DEB2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1640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68F2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E1A2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D5E6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AE6C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4538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42F8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04D4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5B08" w:rsidRPr="008F6797" w14:paraId="70547919" w14:textId="77777777" w:rsidTr="00EC085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6E77" w14:textId="77777777" w:rsidR="00885B08" w:rsidRPr="002E028D" w:rsidRDefault="00885B08" w:rsidP="00885B08">
            <w:pPr>
              <w:pStyle w:val="Akapitzlist"/>
              <w:numPr>
                <w:ilvl w:val="0"/>
                <w:numId w:val="13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BC00" w14:textId="77777777" w:rsidR="00885B08" w:rsidRPr="002E028D" w:rsidRDefault="00885B08" w:rsidP="00885B08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E028D">
              <w:rPr>
                <w:rFonts w:asciiTheme="minorHAnsi" w:hAnsiTheme="minorHAnsi" w:cstheme="minorHAnsi"/>
                <w:b w:val="0"/>
                <w:sz w:val="22"/>
                <w:szCs w:val="22"/>
              </w:rPr>
              <w:t>Torba do laptopa 14,1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0DA4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048D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6300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BF4F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F80B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7644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F85B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72E1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07F1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5B08" w:rsidRPr="008F6797" w14:paraId="7DB93AC7" w14:textId="77777777" w:rsidTr="00EC085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9809" w14:textId="77777777" w:rsidR="00885B08" w:rsidRPr="002E028D" w:rsidRDefault="00885B08" w:rsidP="00885B08">
            <w:pPr>
              <w:pStyle w:val="Akapitzlist"/>
              <w:numPr>
                <w:ilvl w:val="0"/>
                <w:numId w:val="13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7719" w14:textId="77777777" w:rsidR="00885B08" w:rsidRPr="002E028D" w:rsidRDefault="00885B08" w:rsidP="00885B08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E028D">
              <w:rPr>
                <w:rFonts w:asciiTheme="minorHAnsi" w:hAnsiTheme="minorHAnsi" w:cstheme="minorHAnsi"/>
                <w:b w:val="0"/>
                <w:sz w:val="22"/>
                <w:szCs w:val="22"/>
              </w:rPr>
              <w:t>Proces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CE3B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603C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BD7B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EFCD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5654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999A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6E8F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0D9D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F337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5B08" w:rsidRPr="008F6797" w14:paraId="5BED131F" w14:textId="77777777" w:rsidTr="00EC085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CE2B" w14:textId="77777777" w:rsidR="00885B08" w:rsidRPr="002E028D" w:rsidRDefault="00885B08" w:rsidP="00885B08">
            <w:pPr>
              <w:pStyle w:val="Akapitzlist"/>
              <w:numPr>
                <w:ilvl w:val="0"/>
                <w:numId w:val="13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146D" w14:textId="77777777" w:rsidR="00885B08" w:rsidRPr="002E028D" w:rsidRDefault="00885B08" w:rsidP="00885B08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E028D">
              <w:rPr>
                <w:rFonts w:asciiTheme="minorHAnsi" w:hAnsiTheme="minorHAnsi" w:cstheme="minorHAnsi"/>
                <w:b w:val="0"/>
                <w:sz w:val="22"/>
                <w:szCs w:val="22"/>
              </w:rPr>
              <w:t>Płyta głów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540A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F78C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8FA0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B7D3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1D87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91E6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CD76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2ED1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CC30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5B08" w:rsidRPr="008F6797" w14:paraId="1388FC5B" w14:textId="77777777" w:rsidTr="00EC085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6341" w14:textId="77777777" w:rsidR="00885B08" w:rsidRPr="002E028D" w:rsidRDefault="00885B08" w:rsidP="00885B08">
            <w:pPr>
              <w:pStyle w:val="Akapitzlist"/>
              <w:numPr>
                <w:ilvl w:val="0"/>
                <w:numId w:val="13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8A07" w14:textId="77777777" w:rsidR="00885B08" w:rsidRPr="002E028D" w:rsidRDefault="00885B08" w:rsidP="00885B08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E028D">
              <w:rPr>
                <w:rFonts w:asciiTheme="minorHAnsi" w:hAnsiTheme="minorHAnsi" w:cstheme="minorHAnsi"/>
                <w:b w:val="0"/>
                <w:sz w:val="22"/>
                <w:szCs w:val="22"/>
              </w:rPr>
              <w:t>Pamięć 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3172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A267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27E7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A4A0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9AEB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E888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AE55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AF58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B337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5B08" w:rsidRPr="008F6797" w14:paraId="6FC9091C" w14:textId="77777777" w:rsidTr="00EC085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EB74" w14:textId="77777777" w:rsidR="00885B08" w:rsidRPr="002E028D" w:rsidRDefault="00885B08" w:rsidP="00885B08">
            <w:pPr>
              <w:pStyle w:val="Akapitzlist"/>
              <w:numPr>
                <w:ilvl w:val="0"/>
                <w:numId w:val="13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840D" w14:textId="77777777" w:rsidR="00885B08" w:rsidRPr="002E028D" w:rsidRDefault="00885B08" w:rsidP="00885B08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E028D">
              <w:rPr>
                <w:rFonts w:asciiTheme="minorHAnsi" w:hAnsiTheme="minorHAnsi" w:cstheme="minorHAnsi"/>
                <w:b w:val="0"/>
                <w:sz w:val="22"/>
                <w:szCs w:val="22"/>
              </w:rPr>
              <w:t>Adapter HDMI V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C86E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F868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7C75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63B4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CA01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6B7E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A699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3605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09A7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5B08" w:rsidRPr="008F6797" w14:paraId="6D7AA350" w14:textId="77777777" w:rsidTr="00EC085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65EB" w14:textId="77777777" w:rsidR="00885B08" w:rsidRPr="002E028D" w:rsidRDefault="00885B08" w:rsidP="00885B08">
            <w:pPr>
              <w:pStyle w:val="Akapitzlist"/>
              <w:numPr>
                <w:ilvl w:val="0"/>
                <w:numId w:val="13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ADD4" w14:textId="77777777" w:rsidR="00885B08" w:rsidRPr="002E028D" w:rsidRDefault="00885B08" w:rsidP="00885B08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E028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dapter HDMI </w:t>
            </w:r>
            <w:proofErr w:type="spellStart"/>
            <w:r w:rsidRPr="002E028D">
              <w:rPr>
                <w:rFonts w:asciiTheme="minorHAnsi" w:hAnsiTheme="minorHAnsi" w:cstheme="minorHAnsi"/>
                <w:b w:val="0"/>
                <w:sz w:val="22"/>
                <w:szCs w:val="22"/>
              </w:rPr>
              <w:t>DisplayPor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8678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6502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FF80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C26B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5272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B582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0AC1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4F61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F7BC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5B08" w:rsidRPr="008F6797" w14:paraId="29D7D2EA" w14:textId="77777777" w:rsidTr="00EC085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2F3F" w14:textId="77777777" w:rsidR="00885B08" w:rsidRPr="002E028D" w:rsidRDefault="00885B08" w:rsidP="00885B08">
            <w:pPr>
              <w:pStyle w:val="Akapitzlist"/>
              <w:numPr>
                <w:ilvl w:val="0"/>
                <w:numId w:val="13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4F0A" w14:textId="77777777" w:rsidR="00885B08" w:rsidRPr="002E028D" w:rsidRDefault="00885B08" w:rsidP="00885B08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E028D">
              <w:rPr>
                <w:rFonts w:asciiTheme="minorHAnsi" w:hAnsiTheme="minorHAnsi" w:cstheme="minorHAnsi"/>
                <w:b w:val="0"/>
                <w:sz w:val="22"/>
                <w:szCs w:val="22"/>
              </w:rPr>
              <w:t>Czytnik e-</w:t>
            </w:r>
            <w:proofErr w:type="spellStart"/>
            <w:r w:rsidRPr="002E028D">
              <w:rPr>
                <w:rFonts w:asciiTheme="minorHAnsi" w:hAnsiTheme="minorHAnsi" w:cstheme="minorHAnsi"/>
                <w:b w:val="0"/>
                <w:sz w:val="22"/>
                <w:szCs w:val="22"/>
              </w:rPr>
              <w:t>booków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1397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6359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F87D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C53A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189E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1102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48A0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149D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B9DC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5B08" w:rsidRPr="008F6797" w14:paraId="7EBD0D2E" w14:textId="77777777" w:rsidTr="00EC085A">
        <w:trPr>
          <w:trHeight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1201" w14:textId="77777777" w:rsidR="00885B08" w:rsidRPr="002E028D" w:rsidRDefault="00885B08" w:rsidP="00885B08">
            <w:pPr>
              <w:pStyle w:val="Akapitzlist"/>
              <w:numPr>
                <w:ilvl w:val="0"/>
                <w:numId w:val="13"/>
              </w:numPr>
              <w:suppressAutoHyphens w:val="0"/>
              <w:ind w:left="280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96A3" w14:textId="77777777" w:rsidR="00885B08" w:rsidRPr="002E028D" w:rsidRDefault="00885B08" w:rsidP="00885B08">
            <w:pPr>
              <w:pStyle w:val="Nagwek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E028D">
              <w:rPr>
                <w:rFonts w:asciiTheme="minorHAnsi" w:hAnsiTheme="minorHAnsi" w:cstheme="minorHAnsi"/>
                <w:b w:val="0"/>
                <w:sz w:val="22"/>
                <w:szCs w:val="22"/>
              </w:rPr>
              <w:t>Przedłużacz aktywny US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E918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1D8D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9047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B667" w14:textId="77777777" w:rsidR="00885B08" w:rsidRPr="00AA384A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384A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799E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60F7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B0E8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9192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46FB" w14:textId="77777777" w:rsidR="00885B08" w:rsidRPr="002E028D" w:rsidRDefault="00885B08" w:rsidP="00885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2461ED" w14:textId="07D852DC" w:rsidR="00885B08" w:rsidRPr="00EA02F6" w:rsidRDefault="00885B08" w:rsidP="00EA02F6">
      <w:pPr>
        <w:pStyle w:val="Akapitzlist"/>
        <w:numPr>
          <w:ilvl w:val="1"/>
          <w:numId w:val="14"/>
        </w:numPr>
        <w:spacing w:before="120"/>
        <w:ind w:left="426"/>
        <w:jc w:val="both"/>
        <w:rPr>
          <w:rFonts w:ascii="Calibri" w:hAnsi="Calibri" w:cs="Calibri"/>
          <w:color w:val="FF0000"/>
        </w:rPr>
      </w:pPr>
      <w:r w:rsidRPr="00EA02F6">
        <w:rPr>
          <w:rFonts w:ascii="Calibri" w:hAnsi="Calibri" w:cs="Calibri"/>
          <w:lang w:eastAsia="zh-CN"/>
        </w:rPr>
        <w:t xml:space="preserve">Na </w:t>
      </w:r>
      <w:r w:rsidR="00EC1E82" w:rsidRPr="009370C1">
        <w:rPr>
          <w:rFonts w:ascii="Calibri" w:hAnsi="Calibri" w:cs="Calibri"/>
          <w:lang w:eastAsia="zh-CN"/>
        </w:rPr>
        <w:t>laptopy i akcesoria</w:t>
      </w:r>
      <w:r w:rsidRPr="009370C1">
        <w:rPr>
          <w:rFonts w:ascii="Calibri" w:hAnsi="Calibri" w:cs="Calibri"/>
          <w:lang w:eastAsia="zh-CN"/>
        </w:rPr>
        <w:t xml:space="preserve"> u</w:t>
      </w:r>
      <w:r w:rsidRPr="009370C1">
        <w:rPr>
          <w:rFonts w:ascii="Calibri" w:hAnsi="Calibri" w:cs="Calibri"/>
        </w:rPr>
        <w:t>dzielamy gwarancji na okres - ....... miesięcy</w:t>
      </w:r>
      <w:r w:rsidR="00805E2B" w:rsidRPr="009370C1">
        <w:rPr>
          <w:rFonts w:ascii="Calibri" w:hAnsi="Calibri" w:cs="Calibri"/>
        </w:rPr>
        <w:t xml:space="preserve"> </w:t>
      </w:r>
      <w:r w:rsidR="00805E2B" w:rsidRPr="009370C1">
        <w:rPr>
          <w:rFonts w:ascii="Calibri" w:hAnsi="Calibri" w:cs="Calibri"/>
          <w:b/>
        </w:rPr>
        <w:t>(kryterium oceny ofert)</w:t>
      </w:r>
      <w:r w:rsidRPr="009370C1">
        <w:rPr>
          <w:rFonts w:ascii="Calibri" w:hAnsi="Calibri" w:cs="Calibri"/>
        </w:rPr>
        <w:t xml:space="preserve">. </w:t>
      </w:r>
    </w:p>
    <w:p w14:paraId="6F6CD734" w14:textId="126A9079" w:rsidR="000469A3" w:rsidRPr="00D93852" w:rsidRDefault="00885B08" w:rsidP="000469A3">
      <w:pPr>
        <w:pStyle w:val="Akapitzlist"/>
        <w:numPr>
          <w:ilvl w:val="1"/>
          <w:numId w:val="14"/>
        </w:numPr>
        <w:spacing w:before="120"/>
        <w:ind w:left="426"/>
        <w:jc w:val="both"/>
        <w:rPr>
          <w:rFonts w:asciiTheme="minorHAnsi" w:hAnsiTheme="minorHAnsi" w:cstheme="minorHAnsi"/>
        </w:rPr>
      </w:pPr>
      <w:r w:rsidRPr="00D93852">
        <w:rPr>
          <w:rFonts w:ascii="Calibri" w:hAnsi="Calibri" w:cs="Calibri"/>
        </w:rPr>
        <w:t xml:space="preserve">Deklarujemy czas dostawy </w:t>
      </w:r>
      <w:r w:rsidR="00EC1E82" w:rsidRPr="00D93852">
        <w:rPr>
          <w:rFonts w:ascii="Calibri" w:hAnsi="Calibri" w:cs="Calibri"/>
        </w:rPr>
        <w:t>laptopów i akcesoriów</w:t>
      </w:r>
      <w:r w:rsidRPr="00D93852">
        <w:rPr>
          <w:rFonts w:asciiTheme="minorHAnsi" w:hAnsiTheme="minorHAnsi" w:cstheme="minorHAnsi"/>
        </w:rPr>
        <w:t xml:space="preserve"> w dwóch etapach</w:t>
      </w:r>
      <w:r w:rsidR="00A24582" w:rsidRPr="00D93852">
        <w:rPr>
          <w:rFonts w:asciiTheme="minorHAnsi" w:hAnsiTheme="minorHAnsi" w:cstheme="minorHAnsi"/>
        </w:rPr>
        <w:t xml:space="preserve">: etap pierwszy: </w:t>
      </w:r>
      <w:r w:rsidR="000141C4" w:rsidRPr="00D93852">
        <w:rPr>
          <w:rFonts w:asciiTheme="minorHAnsi" w:hAnsiTheme="minorHAnsi" w:cstheme="minorHAnsi"/>
        </w:rPr>
        <w:t>do</w:t>
      </w:r>
      <w:r w:rsidR="00EA02F6" w:rsidRPr="00D93852">
        <w:rPr>
          <w:rFonts w:asciiTheme="minorHAnsi" w:hAnsiTheme="minorHAnsi" w:cstheme="minorHAnsi"/>
        </w:rPr>
        <w:t> </w:t>
      </w:r>
      <w:r w:rsidRPr="00D93852">
        <w:rPr>
          <w:rFonts w:asciiTheme="minorHAnsi" w:hAnsiTheme="minorHAnsi" w:cstheme="minorHAnsi"/>
        </w:rPr>
        <w:t xml:space="preserve">4 tygodni od dnia podpisania umowy., etap drugi: w </w:t>
      </w:r>
      <w:r w:rsidR="00684912">
        <w:rPr>
          <w:rFonts w:asciiTheme="minorHAnsi" w:hAnsiTheme="minorHAnsi" w:cstheme="minorHAnsi"/>
        </w:rPr>
        <w:t>9</w:t>
      </w:r>
      <w:bookmarkStart w:id="0" w:name="_GoBack"/>
      <w:bookmarkEnd w:id="0"/>
      <w:r w:rsidRPr="00D93852">
        <w:rPr>
          <w:rFonts w:asciiTheme="minorHAnsi" w:hAnsiTheme="minorHAnsi" w:cstheme="minorHAnsi"/>
        </w:rPr>
        <w:t xml:space="preserve"> tygodniu od dnia podpisania umowy.</w:t>
      </w:r>
    </w:p>
    <w:p w14:paraId="4F16DA02" w14:textId="77777777" w:rsidR="000469A3" w:rsidRPr="00D93852" w:rsidRDefault="000469A3" w:rsidP="000469A3">
      <w:pPr>
        <w:pStyle w:val="Akapitzlist"/>
        <w:numPr>
          <w:ilvl w:val="1"/>
          <w:numId w:val="14"/>
        </w:numPr>
        <w:spacing w:before="120"/>
        <w:ind w:left="426"/>
        <w:jc w:val="both"/>
        <w:rPr>
          <w:rFonts w:asciiTheme="minorHAnsi" w:hAnsiTheme="minorHAnsi" w:cstheme="minorHAnsi"/>
        </w:rPr>
      </w:pPr>
      <w:r w:rsidRPr="00D93852">
        <w:rPr>
          <w:rFonts w:asciiTheme="minorHAnsi" w:hAnsiTheme="minorHAnsi" w:cstheme="minorHAnsi"/>
          <w:lang w:eastAsia="pl-PL"/>
        </w:rPr>
        <w:t>Przedkładamy wraz z ofertą:</w:t>
      </w:r>
    </w:p>
    <w:p w14:paraId="78C26E5C" w14:textId="7122AE8E" w:rsidR="000469A3" w:rsidRPr="00D93852" w:rsidRDefault="000469A3" w:rsidP="000469A3">
      <w:pPr>
        <w:pStyle w:val="Akapitzlist"/>
        <w:numPr>
          <w:ilvl w:val="0"/>
          <w:numId w:val="17"/>
        </w:numPr>
        <w:spacing w:before="120"/>
        <w:jc w:val="both"/>
        <w:rPr>
          <w:rFonts w:asciiTheme="minorHAnsi" w:hAnsiTheme="minorHAnsi" w:cstheme="minorHAnsi"/>
        </w:rPr>
      </w:pPr>
      <w:r w:rsidRPr="00D93852">
        <w:rPr>
          <w:rFonts w:asciiTheme="minorHAnsi" w:hAnsiTheme="minorHAnsi" w:cstheme="minorHAnsi"/>
        </w:rPr>
        <w:t>opis techniczny oferowan</w:t>
      </w:r>
      <w:r w:rsidR="00EC1E82" w:rsidRPr="00D93852">
        <w:rPr>
          <w:rFonts w:asciiTheme="minorHAnsi" w:hAnsiTheme="minorHAnsi" w:cstheme="minorHAnsi"/>
        </w:rPr>
        <w:t>ych laptopów i akcesoriów</w:t>
      </w:r>
      <w:r w:rsidRPr="00D93852">
        <w:rPr>
          <w:rFonts w:asciiTheme="minorHAnsi" w:hAnsiTheme="minorHAnsi" w:cstheme="minorHAnsi"/>
        </w:rPr>
        <w:t>,</w:t>
      </w:r>
      <w:r w:rsidR="00A16936" w:rsidRPr="00D93852">
        <w:rPr>
          <w:rFonts w:asciiTheme="minorHAnsi" w:hAnsiTheme="minorHAnsi" w:cstheme="minorHAnsi"/>
        </w:rPr>
        <w:t xml:space="preserve"> ze wskazaniem której pozycji dotyczy opis,</w:t>
      </w:r>
    </w:p>
    <w:p w14:paraId="4259C6F3" w14:textId="77777777" w:rsidR="000141C4" w:rsidRPr="00D93852" w:rsidRDefault="000141C4" w:rsidP="000141C4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="CIDFont+F1" w:hAnsiTheme="minorHAnsi" w:cstheme="minorHAnsi"/>
        </w:rPr>
      </w:pPr>
      <w:r w:rsidRPr="00D93852">
        <w:rPr>
          <w:rFonts w:asciiTheme="minorHAnsi" w:hAnsiTheme="minorHAnsi" w:cstheme="minorHAnsi"/>
        </w:rPr>
        <w:t xml:space="preserve">wydruki wyniku testu </w:t>
      </w:r>
      <w:proofErr w:type="spellStart"/>
      <w:r w:rsidRPr="00D93852">
        <w:rPr>
          <w:rFonts w:asciiTheme="minorHAnsi" w:hAnsiTheme="minorHAnsi" w:cstheme="minorHAnsi"/>
          <w:bCs/>
        </w:rPr>
        <w:t>PassMark</w:t>
      </w:r>
      <w:proofErr w:type="spellEnd"/>
      <w:r w:rsidRPr="00D93852">
        <w:rPr>
          <w:rFonts w:asciiTheme="minorHAnsi" w:hAnsiTheme="minorHAnsi" w:cstheme="minorHAnsi"/>
          <w:bCs/>
        </w:rPr>
        <w:t xml:space="preserve"> CPU Mark</w:t>
      </w:r>
      <w:r w:rsidRPr="00D93852">
        <w:rPr>
          <w:rFonts w:asciiTheme="minorHAnsi" w:hAnsiTheme="minorHAnsi" w:cstheme="minorHAnsi"/>
        </w:rPr>
        <w:t xml:space="preserve"> ze </w:t>
      </w:r>
      <w:r w:rsidRPr="00D93852">
        <w:rPr>
          <w:rFonts w:asciiTheme="minorHAnsi" w:hAnsiTheme="minorHAnsi" w:cstheme="minorHAnsi"/>
          <w:bCs/>
        </w:rPr>
        <w:t>strony: http://www.cpubenchmark.net potwierdzające spełnienie wymagań określonych w opisie przedmiotu zamówienia</w:t>
      </w:r>
      <w:r w:rsidRPr="00D93852">
        <w:rPr>
          <w:rFonts w:asciiTheme="minorHAnsi" w:hAnsiTheme="minorHAnsi" w:cstheme="minorHAnsi"/>
        </w:rPr>
        <w:t xml:space="preserve"> dla pozycji nr 1, 2, 3, 35, ze wskazaniem której pozycji dotyczą wydruki,</w:t>
      </w:r>
      <w:r w:rsidRPr="00D93852">
        <w:rPr>
          <w:rFonts w:asciiTheme="minorHAnsi" w:eastAsia="CIDFont+F1" w:hAnsiTheme="minorHAnsi" w:cstheme="minorHAnsi"/>
        </w:rPr>
        <w:t xml:space="preserve"> </w:t>
      </w:r>
    </w:p>
    <w:p w14:paraId="09324274" w14:textId="6BB0F7F4" w:rsidR="000141C4" w:rsidRPr="000141C4" w:rsidRDefault="000141C4" w:rsidP="000141C4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93852">
        <w:rPr>
          <w:rFonts w:asciiTheme="minorHAnsi" w:hAnsiTheme="minorHAnsi" w:cstheme="minorHAnsi"/>
        </w:rPr>
        <w:t xml:space="preserve">wydruki wyniku </w:t>
      </w:r>
      <w:r w:rsidRPr="00D93852">
        <w:rPr>
          <w:rFonts w:asciiTheme="minorHAnsi" w:hAnsiTheme="minorHAnsi" w:cstheme="minorHAnsi"/>
          <w:bCs/>
          <w:lang w:val="sv-SE"/>
        </w:rPr>
        <w:t xml:space="preserve">testu </w:t>
      </w:r>
      <w:r w:rsidRPr="000141C4">
        <w:rPr>
          <w:rFonts w:asciiTheme="minorHAnsi" w:hAnsiTheme="minorHAnsi" w:cstheme="minorHAnsi"/>
          <w:bCs/>
          <w:lang w:val="sv-SE"/>
        </w:rPr>
        <w:t xml:space="preserve">Passmark G3D Mark </w:t>
      </w:r>
      <w:r w:rsidRPr="000141C4">
        <w:rPr>
          <w:rFonts w:asciiTheme="minorHAnsi" w:hAnsiTheme="minorHAnsi" w:cstheme="minorHAnsi"/>
        </w:rPr>
        <w:t xml:space="preserve">ze </w:t>
      </w:r>
      <w:r w:rsidRPr="000141C4">
        <w:rPr>
          <w:rFonts w:asciiTheme="minorHAnsi" w:hAnsiTheme="minorHAnsi" w:cstheme="minorHAnsi"/>
          <w:bCs/>
        </w:rPr>
        <w:t xml:space="preserve">strony: </w:t>
      </w:r>
      <w:r w:rsidRPr="000141C4">
        <w:rPr>
          <w:rFonts w:asciiTheme="minorHAnsi" w:hAnsiTheme="minorHAnsi" w:cstheme="minorHAnsi"/>
          <w:bCs/>
          <w:lang w:val="sv-SE"/>
        </w:rPr>
        <w:t xml:space="preserve">http://www.videocardbenchmark.net </w:t>
      </w:r>
      <w:r w:rsidRPr="000141C4">
        <w:rPr>
          <w:rFonts w:asciiTheme="minorHAnsi" w:hAnsiTheme="minorHAnsi" w:cstheme="minorHAnsi"/>
          <w:bCs/>
        </w:rPr>
        <w:t>potwierdzającego spełnienie wymagań określonych w opisie przedmiotu zamówienia</w:t>
      </w:r>
      <w:r w:rsidRPr="000141C4">
        <w:rPr>
          <w:rFonts w:asciiTheme="minorHAnsi" w:hAnsiTheme="minorHAnsi" w:cstheme="minorHAnsi"/>
        </w:rPr>
        <w:t xml:space="preserve"> dla pozycji nr 1, 2, 3, ze wskazaniem której pozycji dotyczą wydruki,</w:t>
      </w:r>
    </w:p>
    <w:p w14:paraId="00DFCB5C" w14:textId="62014483" w:rsidR="00885B08" w:rsidRPr="000141C4" w:rsidRDefault="000141C4" w:rsidP="000141C4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0141C4">
        <w:rPr>
          <w:rFonts w:asciiTheme="minorHAnsi" w:hAnsiTheme="minorHAnsi" w:cstheme="minorHAnsi"/>
        </w:rPr>
        <w:t xml:space="preserve">wydruk wyniku </w:t>
      </w:r>
      <w:r w:rsidRPr="000141C4">
        <w:rPr>
          <w:rFonts w:asciiTheme="minorHAnsi" w:hAnsiTheme="minorHAnsi" w:cstheme="minorHAnsi"/>
          <w:bCs/>
          <w:lang w:val="sv-SE"/>
        </w:rPr>
        <w:t xml:space="preserve">testu G3D Raiting </w:t>
      </w:r>
      <w:r w:rsidRPr="000141C4">
        <w:rPr>
          <w:rFonts w:asciiTheme="minorHAnsi" w:hAnsiTheme="minorHAnsi" w:cstheme="minorHAnsi"/>
        </w:rPr>
        <w:t xml:space="preserve">ze </w:t>
      </w:r>
      <w:r w:rsidRPr="000141C4">
        <w:rPr>
          <w:rFonts w:asciiTheme="minorHAnsi" w:hAnsiTheme="minorHAnsi" w:cstheme="minorHAnsi"/>
          <w:bCs/>
        </w:rPr>
        <w:t xml:space="preserve">strony: </w:t>
      </w:r>
      <w:r w:rsidRPr="000141C4">
        <w:rPr>
          <w:rFonts w:asciiTheme="minorHAnsi" w:hAnsiTheme="minorHAnsi" w:cstheme="minorHAnsi"/>
          <w:bCs/>
          <w:lang w:val="sv-SE"/>
        </w:rPr>
        <w:t>http://www.videocardbenchmark.net</w:t>
      </w:r>
      <w:r w:rsidRPr="000141C4">
        <w:rPr>
          <w:rFonts w:asciiTheme="minorHAnsi" w:hAnsiTheme="minorHAnsi" w:cstheme="minorHAnsi"/>
          <w:bCs/>
        </w:rPr>
        <w:t xml:space="preserve">  potwierdzającego spełnienie wymagań określonych w opisie przedmiotu zamówienia</w:t>
      </w:r>
      <w:r w:rsidRPr="000141C4">
        <w:rPr>
          <w:rFonts w:asciiTheme="minorHAnsi" w:hAnsiTheme="minorHAnsi" w:cstheme="minorHAnsi"/>
        </w:rPr>
        <w:t xml:space="preserve"> dla pozycji nr 10, ze wskazaniem której pozycji dotyczy wydruk.</w:t>
      </w:r>
    </w:p>
    <w:p w14:paraId="24894A83" w14:textId="77777777" w:rsidR="00885B08" w:rsidRPr="000141C4" w:rsidRDefault="00885B08" w:rsidP="005D70AE">
      <w:pPr>
        <w:jc w:val="both"/>
        <w:rPr>
          <w:rFonts w:asciiTheme="minorHAnsi" w:hAnsiTheme="minorHAnsi" w:cstheme="minorHAnsi"/>
        </w:rPr>
      </w:pPr>
    </w:p>
    <w:p w14:paraId="61D71EA1" w14:textId="02C8BC7E" w:rsidR="00CD23A5" w:rsidRDefault="00CD23A5" w:rsidP="005D70AE">
      <w:pPr>
        <w:jc w:val="both"/>
        <w:rPr>
          <w:rFonts w:ascii="Calibri" w:hAnsi="Calibri" w:cs="Calibri"/>
        </w:rPr>
      </w:pPr>
      <w:r w:rsidRPr="000141C4">
        <w:rPr>
          <w:rFonts w:asciiTheme="minorHAnsi" w:hAnsiTheme="minorHAnsi" w:cstheme="minorHAnsi"/>
        </w:rPr>
        <w:t>Ponadto oświadczamy</w:t>
      </w:r>
      <w:r w:rsidR="00DC4815">
        <w:rPr>
          <w:rFonts w:ascii="Calibri" w:hAnsi="Calibri" w:cs="Calibri"/>
        </w:rPr>
        <w:t>**</w:t>
      </w:r>
      <w:r w:rsidRPr="00576223">
        <w:rPr>
          <w:rFonts w:ascii="Calibri" w:hAnsi="Calibri" w:cs="Calibri"/>
        </w:rPr>
        <w:t>, że:</w:t>
      </w:r>
    </w:p>
    <w:p w14:paraId="49CAC04E" w14:textId="5C531DD0" w:rsidR="00DC4815" w:rsidRPr="00B24A10" w:rsidRDefault="00DC4815" w:rsidP="00DC4815">
      <w:pPr>
        <w:rPr>
          <w:rFonts w:ascii="Calibri" w:hAnsi="Calibri"/>
          <w:sz w:val="18"/>
          <w:szCs w:val="20"/>
        </w:rPr>
      </w:pPr>
      <w:r w:rsidRPr="00B24A10">
        <w:rPr>
          <w:rFonts w:ascii="Calibri" w:hAnsi="Calibri"/>
          <w:sz w:val="18"/>
          <w:szCs w:val="20"/>
        </w:rPr>
        <w:t>*</w:t>
      </w:r>
      <w:r>
        <w:rPr>
          <w:rFonts w:ascii="Calibri" w:hAnsi="Calibri"/>
          <w:sz w:val="18"/>
          <w:szCs w:val="20"/>
        </w:rPr>
        <w:t>*</w:t>
      </w:r>
      <w:r w:rsidRPr="00B24A10">
        <w:rPr>
          <w:rFonts w:ascii="Calibri" w:hAnsi="Calibri"/>
          <w:sz w:val="18"/>
          <w:szCs w:val="20"/>
        </w:rPr>
        <w:t xml:space="preserve"> </w:t>
      </w:r>
      <w:r>
        <w:rPr>
          <w:rFonts w:ascii="Calibri" w:hAnsi="Calibri"/>
          <w:sz w:val="18"/>
          <w:szCs w:val="20"/>
        </w:rPr>
        <w:t>dotyczy wszystkich części</w:t>
      </w:r>
    </w:p>
    <w:p w14:paraId="1068BA6F" w14:textId="77777777" w:rsidR="00E92C1C" w:rsidRPr="004376E0" w:rsidRDefault="00E92C1C" w:rsidP="00E92C1C">
      <w:pPr>
        <w:numPr>
          <w:ilvl w:val="0"/>
          <w:numId w:val="1"/>
        </w:numPr>
        <w:suppressAutoHyphens/>
        <w:spacing w:line="276" w:lineRule="auto"/>
        <w:jc w:val="both"/>
        <w:rPr>
          <w:rFonts w:ascii="Calibri" w:eastAsia="Calibri" w:hAnsi="Calibri"/>
          <w:lang w:eastAsia="en-US"/>
        </w:rPr>
      </w:pPr>
      <w:r w:rsidRPr="00576223">
        <w:rPr>
          <w:rFonts w:ascii="Calibri" w:eastAsia="Calibri" w:hAnsi="Calibri"/>
          <w:lang w:eastAsia="ar-SA"/>
        </w:rPr>
        <w:t xml:space="preserve">Jesteśmy związani niniejszą ofertą </w:t>
      </w:r>
      <w:r w:rsidRPr="007A3454">
        <w:rPr>
          <w:rFonts w:ascii="Calibri" w:eastAsia="Calibri" w:hAnsi="Calibri"/>
          <w:color w:val="000000"/>
          <w:lang w:eastAsia="ar-SA"/>
        </w:rPr>
        <w:t>od upływu terminu składania ofert do dnia wskazanego SWZ.</w:t>
      </w:r>
      <w:r w:rsidRPr="007A3454">
        <w:rPr>
          <w:rFonts w:ascii="Calibri" w:eastAsia="Calibri" w:hAnsi="Calibri"/>
          <w:lang w:eastAsia="en-US"/>
        </w:rPr>
        <w:t xml:space="preserve"> </w:t>
      </w:r>
    </w:p>
    <w:p w14:paraId="350FC1B7" w14:textId="0A8C3514" w:rsidR="00E92C1C" w:rsidRPr="004376E0" w:rsidRDefault="00992B2F" w:rsidP="00F87C49">
      <w:pPr>
        <w:numPr>
          <w:ilvl w:val="0"/>
          <w:numId w:val="1"/>
        </w:numPr>
        <w:suppressAutoHyphens/>
        <w:spacing w:line="276" w:lineRule="auto"/>
        <w:jc w:val="both"/>
        <w:rPr>
          <w:rFonts w:ascii="Calibri" w:eastAsia="Calibri" w:hAnsi="Calibri"/>
          <w:lang w:eastAsia="en-US"/>
        </w:rPr>
      </w:pPr>
      <w:r w:rsidRPr="004376E0">
        <w:rPr>
          <w:rFonts w:ascii="Calibri" w:eastAsia="Calibri" w:hAnsi="Calibri"/>
          <w:lang w:eastAsia="ar-SA"/>
        </w:rPr>
        <w:t>Zapoznaliśmy się z</w:t>
      </w:r>
      <w:r w:rsidR="007A3454" w:rsidRPr="004376E0">
        <w:rPr>
          <w:rFonts w:ascii="Calibri" w:eastAsia="Calibri" w:hAnsi="Calibri"/>
          <w:lang w:eastAsia="ar-SA"/>
        </w:rPr>
        <w:t xml:space="preserve"> </w:t>
      </w:r>
      <w:r w:rsidR="00C65B56" w:rsidRPr="004376E0">
        <w:rPr>
          <w:rFonts w:ascii="Calibri" w:eastAsia="Calibri" w:hAnsi="Calibri"/>
          <w:lang w:eastAsia="ar-SA"/>
        </w:rPr>
        <w:t xml:space="preserve">zapisami </w:t>
      </w:r>
      <w:r w:rsidR="007A3454" w:rsidRPr="004376E0">
        <w:rPr>
          <w:rFonts w:ascii="Calibri" w:eastAsia="Calibri" w:hAnsi="Calibri"/>
          <w:lang w:eastAsia="ar-SA"/>
        </w:rPr>
        <w:t xml:space="preserve">SWZ wraz z załącznikami i nie wnosimy do nich zastrzeżeń oraz uzyskaliśmy informacje konieczne do przygotowania oferty. </w:t>
      </w:r>
      <w:r w:rsidR="00E92C1C" w:rsidRPr="004376E0">
        <w:rPr>
          <w:rFonts w:ascii="Calibri" w:eastAsia="Calibri" w:hAnsi="Calibri"/>
          <w:lang w:eastAsia="ar-SA"/>
        </w:rPr>
        <w:t>Oświadczamy, że złożona przez nas oferta spełnia wymagania zawarte w SWZ.</w:t>
      </w:r>
    </w:p>
    <w:p w14:paraId="79C0A71E" w14:textId="77777777" w:rsidR="007A3454" w:rsidRPr="004376E0" w:rsidRDefault="00992B2F" w:rsidP="007A3454">
      <w:pPr>
        <w:numPr>
          <w:ilvl w:val="0"/>
          <w:numId w:val="1"/>
        </w:numPr>
        <w:tabs>
          <w:tab w:val="left" w:pos="2520"/>
          <w:tab w:val="left" w:pos="2586"/>
        </w:tabs>
        <w:suppressAutoHyphens/>
        <w:spacing w:line="276" w:lineRule="auto"/>
        <w:jc w:val="both"/>
        <w:rPr>
          <w:rFonts w:ascii="Calibri" w:eastAsia="Calibri" w:hAnsi="Calibri"/>
          <w:lang w:eastAsia="en-US"/>
        </w:rPr>
      </w:pPr>
      <w:r w:rsidRPr="004376E0">
        <w:rPr>
          <w:rFonts w:ascii="Calibri" w:eastAsia="Calibri" w:hAnsi="Calibri"/>
          <w:lang w:eastAsia="ar-SA"/>
        </w:rPr>
        <w:lastRenderedPageBreak/>
        <w:t>Z</w:t>
      </w:r>
      <w:r w:rsidR="007A3454" w:rsidRPr="004376E0">
        <w:rPr>
          <w:rFonts w:ascii="Calibri" w:eastAsia="Calibri" w:hAnsi="Calibri"/>
          <w:lang w:eastAsia="ar-SA"/>
        </w:rPr>
        <w:t xml:space="preserve">apoznaliśmy się z </w:t>
      </w:r>
      <w:r w:rsidR="008347BA" w:rsidRPr="004376E0">
        <w:rPr>
          <w:rFonts w:ascii="Calibri" w:eastAsia="Calibri" w:hAnsi="Calibri"/>
          <w:lang w:eastAsia="ar-SA"/>
        </w:rPr>
        <w:t>p</w:t>
      </w:r>
      <w:r w:rsidR="007A3454" w:rsidRPr="004376E0">
        <w:rPr>
          <w:rFonts w:ascii="Calibri" w:eastAsia="Calibri" w:hAnsi="Calibri"/>
          <w:lang w:eastAsia="ar-SA"/>
        </w:rPr>
        <w:t xml:space="preserve">rojektowanymi postanowieniami umowy, określonymi w załączniku nr 2 do SWZ i zobowiązujemy się w przypadku wyboru naszej oferty, do zawarcia umowy na określonych w </w:t>
      </w:r>
      <w:r w:rsidR="008347BA" w:rsidRPr="004376E0">
        <w:rPr>
          <w:rFonts w:ascii="Calibri" w:eastAsia="Calibri" w:hAnsi="Calibri"/>
          <w:lang w:eastAsia="ar-SA"/>
        </w:rPr>
        <w:t>nich</w:t>
      </w:r>
      <w:r w:rsidR="007A3454" w:rsidRPr="004376E0">
        <w:rPr>
          <w:rFonts w:ascii="Calibri" w:eastAsia="Calibri" w:hAnsi="Calibri"/>
          <w:lang w:eastAsia="ar-SA"/>
        </w:rPr>
        <w:t xml:space="preserve"> warunkach, w miejscu i</w:t>
      </w:r>
      <w:r w:rsidRPr="004376E0">
        <w:rPr>
          <w:rFonts w:ascii="Calibri" w:eastAsia="Calibri" w:hAnsi="Calibri"/>
          <w:lang w:eastAsia="ar-SA"/>
        </w:rPr>
        <w:t> </w:t>
      </w:r>
      <w:r w:rsidR="007A3454" w:rsidRPr="004376E0">
        <w:rPr>
          <w:rFonts w:ascii="Calibri" w:eastAsia="Calibri" w:hAnsi="Calibri"/>
          <w:lang w:eastAsia="ar-SA"/>
        </w:rPr>
        <w:t>terminie wyznaczonym przez Zamawiającego.</w:t>
      </w:r>
    </w:p>
    <w:p w14:paraId="6ED8181E" w14:textId="77777777" w:rsidR="007A3454" w:rsidRPr="004376E0" w:rsidRDefault="008347BA" w:rsidP="007A3454">
      <w:pPr>
        <w:numPr>
          <w:ilvl w:val="0"/>
          <w:numId w:val="1"/>
        </w:numPr>
        <w:tabs>
          <w:tab w:val="left" w:pos="2520"/>
          <w:tab w:val="left" w:pos="2586"/>
        </w:tabs>
        <w:suppressAutoHyphens/>
        <w:spacing w:line="276" w:lineRule="auto"/>
        <w:jc w:val="both"/>
        <w:rPr>
          <w:rFonts w:ascii="Calibri" w:eastAsia="Calibri" w:hAnsi="Calibri"/>
          <w:lang w:eastAsia="en-US"/>
        </w:rPr>
      </w:pPr>
      <w:r w:rsidRPr="004376E0">
        <w:rPr>
          <w:rFonts w:ascii="Calibri" w:eastAsia="Calibri" w:hAnsi="Calibri"/>
          <w:lang w:eastAsia="ar-SA"/>
        </w:rPr>
        <w:t>Akceptujemy w</w:t>
      </w:r>
      <w:r w:rsidR="007A3454" w:rsidRPr="004376E0">
        <w:rPr>
          <w:rFonts w:ascii="Calibri" w:eastAsia="Calibri" w:hAnsi="Calibri"/>
          <w:lang w:eastAsia="ar-SA"/>
        </w:rPr>
        <w:t>arunki płatności</w:t>
      </w:r>
      <w:r w:rsidRPr="004376E0">
        <w:rPr>
          <w:rFonts w:ascii="Calibri" w:eastAsia="Calibri" w:hAnsi="Calibri"/>
          <w:lang w:eastAsia="ar-SA"/>
        </w:rPr>
        <w:t xml:space="preserve"> ustalone w postanowieniach zawartych</w:t>
      </w:r>
      <w:r w:rsidR="007A3454" w:rsidRPr="004376E0">
        <w:rPr>
          <w:rFonts w:ascii="Calibri" w:eastAsia="Calibri" w:hAnsi="Calibri"/>
          <w:lang w:eastAsia="ar-SA"/>
        </w:rPr>
        <w:t xml:space="preserve"> w załączniku nr 2 do SWZ.</w:t>
      </w:r>
    </w:p>
    <w:p w14:paraId="7322183A" w14:textId="77777777" w:rsidR="007A3454" w:rsidRPr="004376E0" w:rsidRDefault="007A3454" w:rsidP="007A3454">
      <w:pPr>
        <w:numPr>
          <w:ilvl w:val="0"/>
          <w:numId w:val="1"/>
        </w:numPr>
        <w:spacing w:line="276" w:lineRule="auto"/>
        <w:jc w:val="both"/>
        <w:rPr>
          <w:rFonts w:ascii="Calibri" w:eastAsia="Calibri" w:hAnsi="Calibri"/>
          <w:lang w:eastAsia="en-US"/>
        </w:rPr>
      </w:pPr>
      <w:r w:rsidRPr="004376E0">
        <w:rPr>
          <w:rFonts w:ascii="Calibri" w:eastAsia="Calibri" w:hAnsi="Calibri"/>
          <w:lang w:eastAsia="en-US"/>
        </w:rPr>
        <w:t>Wadium zostało wniesione w dniu …..….……. w formie: ……………………………….</w:t>
      </w:r>
    </w:p>
    <w:p w14:paraId="7E086779" w14:textId="08E9910C" w:rsidR="007A3454" w:rsidRPr="004376E0" w:rsidRDefault="007A3454" w:rsidP="007A3454">
      <w:pPr>
        <w:numPr>
          <w:ilvl w:val="0"/>
          <w:numId w:val="1"/>
        </w:numPr>
        <w:spacing w:line="276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4376E0">
        <w:rPr>
          <w:rFonts w:ascii="Calibri" w:eastAsia="Calibri" w:hAnsi="Calibri"/>
          <w:lang w:eastAsia="en-US"/>
        </w:rPr>
        <w:t>Prosimy o zwrot pieniędzy wniesionych tytułem wadium na konto</w:t>
      </w:r>
      <w:r w:rsidR="004130FC" w:rsidRPr="004376E0">
        <w:rPr>
          <w:rStyle w:val="Odwoanieprzypisudolnego"/>
          <w:rFonts w:ascii="Calibri" w:eastAsia="Calibri" w:hAnsi="Calibri"/>
          <w:lang w:eastAsia="en-US"/>
        </w:rPr>
        <w:footnoteReference w:id="1"/>
      </w:r>
      <w:r w:rsidRPr="004376E0">
        <w:rPr>
          <w:rFonts w:ascii="Calibri" w:eastAsia="Calibri" w:hAnsi="Calibri"/>
          <w:lang w:eastAsia="en-US"/>
        </w:rPr>
        <w:t xml:space="preserve">: ............................. </w:t>
      </w:r>
    </w:p>
    <w:p w14:paraId="12CAD568" w14:textId="03BFC976" w:rsidR="007A3454" w:rsidRPr="004376E0" w:rsidRDefault="007A3454" w:rsidP="004130FC">
      <w:pPr>
        <w:numPr>
          <w:ilvl w:val="0"/>
          <w:numId w:val="1"/>
        </w:numPr>
        <w:spacing w:line="276" w:lineRule="auto"/>
        <w:jc w:val="both"/>
        <w:rPr>
          <w:rFonts w:ascii="Calibri" w:eastAsia="Calibri" w:hAnsi="Calibri"/>
          <w:lang w:eastAsia="en-US"/>
        </w:rPr>
      </w:pPr>
      <w:r w:rsidRPr="004376E0">
        <w:rPr>
          <w:rFonts w:ascii="Calibri" w:eastAsia="Calibri" w:hAnsi="Calibri"/>
          <w:lang w:eastAsia="en-US"/>
        </w:rPr>
        <w:t xml:space="preserve">Adres mailowy gwaranta lub poręczyciela, na który należy przesłać oświadczenie </w:t>
      </w:r>
      <w:r w:rsidRPr="004376E0">
        <w:rPr>
          <w:rFonts w:ascii="Calibri" w:eastAsia="Calibri" w:hAnsi="Calibri"/>
          <w:lang w:eastAsia="en-US"/>
        </w:rPr>
        <w:br/>
        <w:t>o zwolnieniu wadium</w:t>
      </w:r>
      <w:r w:rsidR="004130FC" w:rsidRPr="004376E0">
        <w:rPr>
          <w:rStyle w:val="Odwoanieprzypisudolnego"/>
          <w:rFonts w:ascii="Calibri" w:eastAsia="Calibri" w:hAnsi="Calibri"/>
          <w:lang w:eastAsia="en-US"/>
        </w:rPr>
        <w:footnoteReference w:id="2"/>
      </w:r>
      <w:r w:rsidRPr="004376E0">
        <w:rPr>
          <w:rFonts w:ascii="Calibri" w:eastAsia="Calibri" w:hAnsi="Calibri"/>
          <w:lang w:eastAsia="en-US"/>
        </w:rPr>
        <w:t xml:space="preserve">: .............................…………………... </w:t>
      </w:r>
    </w:p>
    <w:p w14:paraId="0A69BEDE" w14:textId="77777777" w:rsidR="007A3454" w:rsidRPr="004376E0" w:rsidRDefault="008347BA" w:rsidP="007A3454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ascii="Calibri" w:hAnsi="Calibri"/>
        </w:rPr>
      </w:pPr>
      <w:r w:rsidRPr="004376E0">
        <w:rPr>
          <w:rFonts w:ascii="Calibri" w:hAnsi="Calibri"/>
        </w:rPr>
        <w:t>W</w:t>
      </w:r>
      <w:r w:rsidR="007A3454" w:rsidRPr="004376E0">
        <w:rPr>
          <w:rFonts w:ascii="Calibri" w:hAnsi="Calibri"/>
        </w:rPr>
        <w:t>ybór oferty:</w:t>
      </w:r>
    </w:p>
    <w:p w14:paraId="15CBF416" w14:textId="77777777" w:rsidR="007A3454" w:rsidRPr="007A3454" w:rsidRDefault="007A3454" w:rsidP="00E61D79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rFonts w:ascii="Calibri" w:hAnsi="Calibri"/>
        </w:rPr>
      </w:pPr>
      <w:r w:rsidRPr="007A3454">
        <w:rPr>
          <w:rFonts w:ascii="Calibri" w:hAnsi="Calibri"/>
        </w:rPr>
        <w:t>nie będzie prowadził do powstania u Zamawiającego obowiązku podatkowego zgodnie z przepisami o podatku od towarów i usług.*</w:t>
      </w:r>
    </w:p>
    <w:p w14:paraId="4C5FB4A0" w14:textId="18AE5A72" w:rsidR="007A3454" w:rsidRDefault="007A3454" w:rsidP="00E61D79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rFonts w:ascii="Calibri" w:hAnsi="Calibri"/>
        </w:rPr>
      </w:pPr>
      <w:r w:rsidRPr="007A3454">
        <w:rPr>
          <w:rFonts w:ascii="Calibri" w:hAnsi="Calibri"/>
        </w:rPr>
        <w:t xml:space="preserve">będzie prowadził do powstania u Zamawiającego obowiązku podatkowego zgodnie </w:t>
      </w:r>
      <w:r w:rsidRPr="007A3454">
        <w:rPr>
          <w:rFonts w:ascii="Calibri" w:hAnsi="Calibri"/>
        </w:rPr>
        <w:br/>
        <w:t xml:space="preserve">z przepisami o podatku od </w:t>
      </w:r>
      <w:r w:rsidRPr="004376E0">
        <w:rPr>
          <w:rFonts w:ascii="Calibri" w:hAnsi="Calibri"/>
        </w:rPr>
        <w:t xml:space="preserve">towarów i usług. Powyższy obowiązek podatkowy będzie dotyczył ……………………………………… </w:t>
      </w:r>
      <w:r w:rsidRPr="004376E0">
        <w:rPr>
          <w:rFonts w:ascii="Calibri" w:hAnsi="Calibri"/>
          <w:sz w:val="20"/>
          <w:szCs w:val="20"/>
        </w:rPr>
        <w:t>(</w:t>
      </w:r>
      <w:r w:rsidR="00DC798C" w:rsidRPr="004376E0">
        <w:rPr>
          <w:rFonts w:ascii="Calibri" w:hAnsi="Calibri"/>
          <w:i/>
          <w:sz w:val="20"/>
          <w:szCs w:val="20"/>
        </w:rPr>
        <w:t>w</w:t>
      </w:r>
      <w:r w:rsidRPr="004376E0">
        <w:rPr>
          <w:rFonts w:ascii="Calibri" w:hAnsi="Calibri"/>
          <w:i/>
          <w:sz w:val="20"/>
          <w:szCs w:val="20"/>
        </w:rPr>
        <w:t xml:space="preserve">pisać </w:t>
      </w:r>
      <w:r w:rsidR="00DC798C" w:rsidRPr="004376E0">
        <w:rPr>
          <w:rFonts w:ascii="Calibri" w:hAnsi="Calibri"/>
          <w:i/>
          <w:sz w:val="20"/>
          <w:szCs w:val="20"/>
        </w:rPr>
        <w:t>numer części/</w:t>
      </w:r>
      <w:r w:rsidR="00B95830" w:rsidRPr="004376E0">
        <w:rPr>
          <w:rFonts w:ascii="Calibri" w:hAnsi="Calibri"/>
          <w:i/>
          <w:sz w:val="20"/>
          <w:szCs w:val="20"/>
        </w:rPr>
        <w:t xml:space="preserve">numer </w:t>
      </w:r>
      <w:r w:rsidR="00B95830">
        <w:rPr>
          <w:rFonts w:ascii="Calibri" w:hAnsi="Calibri"/>
          <w:i/>
          <w:sz w:val="20"/>
          <w:szCs w:val="20"/>
        </w:rPr>
        <w:t>pozycji/</w:t>
      </w:r>
      <w:r w:rsidRPr="00576223">
        <w:rPr>
          <w:rFonts w:ascii="Calibri" w:hAnsi="Calibri"/>
          <w:i/>
          <w:sz w:val="20"/>
          <w:szCs w:val="20"/>
        </w:rPr>
        <w:t>nazwę/rodzaj towaru</w:t>
      </w:r>
      <w:r w:rsidR="00DC798C" w:rsidRPr="00576223">
        <w:rPr>
          <w:rStyle w:val="Odwoaniedokomentarza"/>
        </w:rPr>
        <w:t xml:space="preserve">, </w:t>
      </w:r>
      <w:r w:rsidRPr="00576223">
        <w:rPr>
          <w:rFonts w:ascii="Calibri" w:hAnsi="Calibri"/>
          <w:i/>
          <w:sz w:val="20"/>
          <w:szCs w:val="20"/>
        </w:rPr>
        <w:t xml:space="preserve">które będą prowadziły do powstania u Zamawiającego </w:t>
      </w:r>
      <w:r w:rsidRPr="007A3454">
        <w:rPr>
          <w:rFonts w:ascii="Calibri" w:hAnsi="Calibri"/>
          <w:i/>
          <w:sz w:val="20"/>
          <w:szCs w:val="20"/>
        </w:rPr>
        <w:t>obowiązku podatkowego zgodnie z przepisami o podatku od towarów i usług)</w:t>
      </w:r>
      <w:r w:rsidRPr="007A3454">
        <w:rPr>
          <w:rFonts w:ascii="Calibri" w:hAnsi="Calibri"/>
          <w:i/>
          <w:sz w:val="20"/>
          <w:szCs w:val="20"/>
          <w:vertAlign w:val="superscript"/>
        </w:rPr>
        <w:t xml:space="preserve"> </w:t>
      </w:r>
      <w:r w:rsidRPr="007A3454">
        <w:rPr>
          <w:rFonts w:ascii="Calibri" w:hAnsi="Calibri"/>
        </w:rPr>
        <w:t>objętych przedmiotem zamówienia.*</w:t>
      </w:r>
    </w:p>
    <w:p w14:paraId="29E41880" w14:textId="36970C85" w:rsidR="00791757" w:rsidRPr="00791757" w:rsidRDefault="00791757" w:rsidP="00791757">
      <w:pPr>
        <w:widowControl w:val="0"/>
        <w:tabs>
          <w:tab w:val="left" w:pos="851"/>
        </w:tabs>
        <w:suppressAutoHyphens/>
        <w:spacing w:line="276" w:lineRule="auto"/>
        <w:ind w:left="851"/>
        <w:jc w:val="both"/>
        <w:rPr>
          <w:rFonts w:ascii="Calibri" w:hAnsi="Calibri"/>
          <w:sz w:val="18"/>
        </w:rPr>
      </w:pPr>
      <w:r w:rsidRPr="00791757">
        <w:rPr>
          <w:rFonts w:ascii="Calibri" w:hAnsi="Calibri"/>
          <w:sz w:val="18"/>
        </w:rPr>
        <w:t>(*skreślić, jeżeli nie dotyczy)</w:t>
      </w:r>
    </w:p>
    <w:p w14:paraId="0EA146A7" w14:textId="7548080E" w:rsidR="007A3454" w:rsidRPr="007A3454" w:rsidRDefault="007A3454" w:rsidP="007A3454">
      <w:pPr>
        <w:numPr>
          <w:ilvl w:val="0"/>
          <w:numId w:val="1"/>
        </w:numPr>
        <w:spacing w:line="276" w:lineRule="auto"/>
        <w:ind w:left="357"/>
        <w:contextualSpacing/>
        <w:jc w:val="both"/>
        <w:rPr>
          <w:rFonts w:ascii="Calibri" w:eastAsia="Calibri" w:hAnsi="Calibri"/>
          <w:b/>
          <w:lang w:eastAsia="en-US"/>
        </w:rPr>
      </w:pPr>
      <w:r w:rsidRPr="00DC798C">
        <w:rPr>
          <w:rFonts w:ascii="Calibri" w:eastAsia="Calibri" w:hAnsi="Calibri"/>
          <w:b/>
          <w:lang w:eastAsia="en-US"/>
        </w:rPr>
        <w:t>Oświadczam</w:t>
      </w:r>
      <w:r w:rsidR="00DC798C" w:rsidRPr="00DC798C">
        <w:rPr>
          <w:rFonts w:ascii="Calibri" w:eastAsia="Calibri" w:hAnsi="Calibri"/>
          <w:b/>
          <w:lang w:eastAsia="en-US"/>
        </w:rPr>
        <w:t>y</w:t>
      </w:r>
      <w:r w:rsidRPr="00DC798C">
        <w:rPr>
          <w:rFonts w:ascii="Calibri" w:eastAsia="Calibri" w:hAnsi="Calibri"/>
          <w:b/>
          <w:lang w:eastAsia="en-US"/>
        </w:rPr>
        <w:t>, że wypełni</w:t>
      </w:r>
      <w:r w:rsidR="00DC798C" w:rsidRPr="00DC798C">
        <w:rPr>
          <w:rFonts w:ascii="Calibri" w:eastAsia="Calibri" w:hAnsi="Calibri"/>
          <w:b/>
          <w:lang w:eastAsia="en-US"/>
        </w:rPr>
        <w:t>liśmy</w:t>
      </w:r>
      <w:r w:rsidR="00CD23A5" w:rsidRPr="00DC798C">
        <w:rPr>
          <w:rFonts w:ascii="Calibri" w:eastAsia="Calibri" w:hAnsi="Calibri"/>
          <w:b/>
          <w:lang w:eastAsia="en-US"/>
        </w:rPr>
        <w:t xml:space="preserve"> </w:t>
      </w:r>
      <w:r w:rsidRPr="00DC798C">
        <w:rPr>
          <w:rFonts w:ascii="Calibri" w:eastAsia="Calibri" w:hAnsi="Calibri"/>
          <w:b/>
          <w:lang w:eastAsia="en-US"/>
        </w:rPr>
        <w:t xml:space="preserve">obowiązki </w:t>
      </w:r>
      <w:r w:rsidRPr="007A3454">
        <w:rPr>
          <w:rFonts w:ascii="Calibri" w:eastAsia="Calibri" w:hAnsi="Calibri"/>
          <w:b/>
          <w:color w:val="000000"/>
          <w:lang w:eastAsia="en-US"/>
        </w:rPr>
        <w:t>informacyjne przewidziane w art. 13 lub art. 14 RODO</w:t>
      </w:r>
      <w:r w:rsidRPr="007A3454">
        <w:rPr>
          <w:rFonts w:ascii="Calibri" w:eastAsia="Calibri" w:hAnsi="Calibri"/>
          <w:b/>
          <w:lang w:eastAsia="en-US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Pr="007A3454">
        <w:rPr>
          <w:rFonts w:ascii="Calibri" w:eastAsia="Calibri" w:hAnsi="Calibri"/>
          <w:b/>
          <w:color w:val="000000"/>
          <w:lang w:eastAsia="en-US"/>
        </w:rPr>
        <w:t xml:space="preserve">wobec osób fizycznych, </w:t>
      </w:r>
      <w:r w:rsidRPr="007A3454">
        <w:rPr>
          <w:rFonts w:ascii="Calibri" w:eastAsia="Calibri" w:hAnsi="Calibri"/>
          <w:b/>
          <w:lang w:eastAsia="en-US"/>
        </w:rPr>
        <w:t>od których dane osobowe bezpośrednio lub pośrednio pozyskałem</w:t>
      </w:r>
      <w:r w:rsidRPr="007A3454">
        <w:rPr>
          <w:rFonts w:ascii="Calibri" w:eastAsia="Calibri" w:hAnsi="Calibri"/>
          <w:b/>
          <w:color w:val="000000"/>
          <w:lang w:eastAsia="en-US"/>
        </w:rPr>
        <w:t xml:space="preserve"> w celu ubiegania się o udzielenie zamówienia publicznego w niniejszym postępowaniu</w:t>
      </w:r>
      <w:r w:rsidR="001244B0">
        <w:rPr>
          <w:rFonts w:ascii="Calibri" w:eastAsia="Calibri" w:hAnsi="Calibri"/>
          <w:b/>
          <w:lang w:eastAsia="en-US"/>
        </w:rPr>
        <w:t>.</w:t>
      </w:r>
      <w:r w:rsidR="004130FC">
        <w:rPr>
          <w:rStyle w:val="Odwoanieprzypisudolnego"/>
          <w:rFonts w:ascii="Calibri" w:eastAsia="Calibri" w:hAnsi="Calibri"/>
          <w:b/>
          <w:lang w:eastAsia="en-US"/>
        </w:rPr>
        <w:footnoteReference w:id="3"/>
      </w:r>
      <w:r w:rsidRPr="007A3454">
        <w:rPr>
          <w:rFonts w:ascii="Calibri" w:eastAsia="Calibri" w:hAnsi="Calibri"/>
          <w:b/>
          <w:lang w:eastAsia="en-US"/>
        </w:rPr>
        <w:t xml:space="preserve"> </w:t>
      </w:r>
    </w:p>
    <w:p w14:paraId="5AECEB60" w14:textId="6777B53C" w:rsidR="007A3454" w:rsidRPr="004130FC" w:rsidRDefault="007A3454" w:rsidP="004130FC">
      <w:pPr>
        <w:pStyle w:val="Akapitzlist"/>
        <w:numPr>
          <w:ilvl w:val="0"/>
          <w:numId w:val="1"/>
        </w:numPr>
        <w:jc w:val="both"/>
        <w:rPr>
          <w:rFonts w:ascii="Calibri" w:eastAsia="Calibri" w:hAnsi="Calibri"/>
          <w:lang w:eastAsia="en-US"/>
        </w:rPr>
      </w:pPr>
      <w:r w:rsidRPr="004130FC">
        <w:rPr>
          <w:rFonts w:ascii="Calibri" w:eastAsia="Calibri" w:hAnsi="Calibri"/>
          <w:lang w:eastAsia="en-US"/>
        </w:rPr>
        <w:t xml:space="preserve">Oświadczamy, że </w:t>
      </w:r>
      <w:r w:rsidRPr="004376E0">
        <w:rPr>
          <w:rFonts w:ascii="Calibri" w:eastAsia="Calibri" w:hAnsi="Calibri"/>
          <w:lang w:eastAsia="en-US"/>
        </w:rPr>
        <w:t>warun</w:t>
      </w:r>
      <w:r w:rsidR="00772E4B" w:rsidRPr="004376E0">
        <w:rPr>
          <w:rFonts w:ascii="Calibri" w:eastAsia="Calibri" w:hAnsi="Calibri"/>
          <w:lang w:eastAsia="en-US"/>
        </w:rPr>
        <w:t>ki</w:t>
      </w:r>
      <w:r w:rsidRPr="004376E0">
        <w:rPr>
          <w:rFonts w:ascii="Calibri" w:eastAsia="Calibri" w:hAnsi="Calibri"/>
          <w:lang w:eastAsia="en-US"/>
        </w:rPr>
        <w:t xml:space="preserve"> określony w </w:t>
      </w:r>
      <w:r w:rsidR="0094253C" w:rsidRPr="004376E0">
        <w:rPr>
          <w:rFonts w:ascii="Calibri" w:eastAsia="Calibri" w:hAnsi="Calibri"/>
          <w:lang w:eastAsia="en-US"/>
        </w:rPr>
        <w:t>rozdz</w:t>
      </w:r>
      <w:r w:rsidR="00EC1E82" w:rsidRPr="004376E0">
        <w:rPr>
          <w:rFonts w:ascii="Calibri" w:eastAsia="Calibri" w:hAnsi="Calibri"/>
          <w:lang w:eastAsia="en-US"/>
        </w:rPr>
        <w:t>.</w:t>
      </w:r>
      <w:r w:rsidR="0094253C" w:rsidRPr="004376E0">
        <w:rPr>
          <w:rFonts w:ascii="Calibri" w:eastAsia="Calibri" w:hAnsi="Calibri"/>
          <w:lang w:eastAsia="en-US"/>
        </w:rPr>
        <w:t xml:space="preserve"> 6 </w:t>
      </w:r>
      <w:r w:rsidR="00DC798C" w:rsidRPr="004376E0">
        <w:rPr>
          <w:rFonts w:ascii="Calibri" w:eastAsia="Calibri" w:hAnsi="Calibri"/>
          <w:lang w:eastAsia="en-US"/>
        </w:rPr>
        <w:t>SWZ spełniamy osobiście</w:t>
      </w:r>
      <w:r w:rsidR="00DC798C" w:rsidRPr="004130FC">
        <w:rPr>
          <w:rFonts w:ascii="Calibri" w:eastAsia="Calibri" w:hAnsi="Calibri"/>
          <w:lang w:eastAsia="en-US"/>
        </w:rPr>
        <w:t>*/</w:t>
      </w:r>
      <w:r w:rsidRPr="004130FC">
        <w:rPr>
          <w:rFonts w:ascii="Calibri" w:eastAsia="Calibri" w:hAnsi="Calibri"/>
          <w:lang w:eastAsia="en-US"/>
        </w:rPr>
        <w:t>powołujemy się na zasoby podmiotu trzeciego w następującym zakresie*  ………………………………………………………………………………………………………………………………………….</w:t>
      </w:r>
    </w:p>
    <w:p w14:paraId="4E0EB32B" w14:textId="173CA76A" w:rsidR="007A3454" w:rsidRPr="007A3454" w:rsidRDefault="00DC798C" w:rsidP="007A3454">
      <w:pPr>
        <w:numPr>
          <w:ilvl w:val="0"/>
          <w:numId w:val="1"/>
        </w:numPr>
        <w:spacing w:line="276" w:lineRule="auto"/>
        <w:jc w:val="both"/>
        <w:rPr>
          <w:rFonts w:ascii="Calibri" w:eastAsia="Calibri" w:hAnsi="Calibri"/>
          <w:lang w:eastAsia="en-US"/>
        </w:rPr>
      </w:pPr>
      <w:r w:rsidRPr="00DC798C">
        <w:rPr>
          <w:rFonts w:ascii="Calibri" w:eastAsia="Calibri" w:hAnsi="Calibri"/>
          <w:lang w:eastAsia="en-US"/>
        </w:rPr>
        <w:t>Oświadczam</w:t>
      </w:r>
      <w:r w:rsidR="007A3454" w:rsidRPr="00DC798C">
        <w:rPr>
          <w:rFonts w:ascii="Calibri" w:eastAsia="Calibri" w:hAnsi="Calibri"/>
          <w:lang w:eastAsia="en-US"/>
        </w:rPr>
        <w:t>y, że</w:t>
      </w:r>
      <w:r w:rsidRPr="00DC798C">
        <w:rPr>
          <w:rFonts w:ascii="Calibri" w:eastAsia="Calibri" w:hAnsi="Calibri"/>
          <w:lang w:eastAsia="en-US"/>
        </w:rPr>
        <w:t xml:space="preserve"> zamierzamy</w:t>
      </w:r>
      <w:r>
        <w:rPr>
          <w:rFonts w:ascii="Calibri" w:eastAsia="Calibri" w:hAnsi="Calibri"/>
          <w:lang w:eastAsia="en-US"/>
        </w:rPr>
        <w:t>/nie zamierzam</w:t>
      </w:r>
      <w:r w:rsidR="007A3454" w:rsidRPr="007A3454">
        <w:rPr>
          <w:rFonts w:ascii="Calibri" w:eastAsia="Calibri" w:hAnsi="Calibri"/>
          <w:lang w:eastAsia="en-US"/>
        </w:rPr>
        <w:t>y</w:t>
      </w:r>
      <w:r>
        <w:rPr>
          <w:rFonts w:ascii="Calibri" w:eastAsia="Calibri" w:hAnsi="Calibri"/>
          <w:lang w:eastAsia="en-US"/>
        </w:rPr>
        <w:t>*</w:t>
      </w:r>
      <w:r w:rsidR="007A3454" w:rsidRPr="007A3454">
        <w:rPr>
          <w:rFonts w:ascii="Calibri" w:eastAsia="Calibri" w:hAnsi="Calibri"/>
          <w:lang w:eastAsia="en-US"/>
        </w:rPr>
        <w:t xml:space="preserve"> powierzyć realizację następujących części zamówienia podwykonawcom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6093"/>
        <w:gridCol w:w="2459"/>
      </w:tblGrid>
      <w:tr w:rsidR="007A3454" w:rsidRPr="007A3454" w14:paraId="2DA92F03" w14:textId="77777777" w:rsidTr="006D5D29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4FC44AD" w14:textId="77777777" w:rsidR="007A3454" w:rsidRPr="007A3454" w:rsidRDefault="007A3454" w:rsidP="007A3454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 w:rsidRPr="007A3454">
              <w:rPr>
                <w:rFonts w:ascii="Calibri" w:hAnsi="Calibri"/>
                <w:lang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CE36255" w14:textId="77777777" w:rsidR="007A3454" w:rsidRPr="007A3454" w:rsidRDefault="007A3454" w:rsidP="007A3454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 w:rsidRPr="007A3454">
              <w:rPr>
                <w:rFonts w:ascii="Calibri" w:hAnsi="Calibri"/>
                <w:lang w:eastAsia="zh-CN"/>
              </w:rPr>
              <w:t xml:space="preserve">Opis części zamówienia, którą wykonawca </w:t>
            </w:r>
          </w:p>
          <w:p w14:paraId="3A404DA4" w14:textId="77777777" w:rsidR="007A3454" w:rsidRPr="007A3454" w:rsidRDefault="007A3454" w:rsidP="007A3454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 w:rsidRPr="007A3454">
              <w:rPr>
                <w:rFonts w:ascii="Calibri" w:hAnsi="Calibri"/>
                <w:lang w:eastAsia="zh-CN"/>
              </w:rPr>
              <w:t>zamierza powierzyć do realizacji przez podwykonawcę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7F5652" w14:textId="77777777" w:rsidR="004130FC" w:rsidRDefault="004130FC" w:rsidP="007A3454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Nazwa podwykonawcy/</w:t>
            </w:r>
          </w:p>
          <w:p w14:paraId="4FEF62AC" w14:textId="4195C816" w:rsidR="007A3454" w:rsidRPr="007A3454" w:rsidRDefault="004130FC" w:rsidP="004130FC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 xml:space="preserve">podwykonawców </w:t>
            </w:r>
            <w:r w:rsidR="007A3454" w:rsidRPr="007A3454">
              <w:rPr>
                <w:rFonts w:ascii="Calibri" w:hAnsi="Calibri"/>
                <w:lang w:eastAsia="zh-CN"/>
              </w:rPr>
              <w:t>(o</w:t>
            </w:r>
            <w:r>
              <w:rPr>
                <w:rFonts w:ascii="Calibri" w:hAnsi="Calibri"/>
                <w:lang w:eastAsia="zh-CN"/>
              </w:rPr>
              <w:t> </w:t>
            </w:r>
            <w:r w:rsidR="007A3454" w:rsidRPr="007A3454">
              <w:rPr>
                <w:rFonts w:ascii="Calibri" w:hAnsi="Calibri"/>
                <w:lang w:eastAsia="zh-CN"/>
              </w:rPr>
              <w:t>ile są znani)</w:t>
            </w:r>
          </w:p>
        </w:tc>
      </w:tr>
      <w:tr w:rsidR="007A3454" w:rsidRPr="007A3454" w14:paraId="50F548BE" w14:textId="77777777" w:rsidTr="006D5D29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E7D475A" w14:textId="77777777" w:rsidR="007A3454" w:rsidRPr="007A3454" w:rsidRDefault="007A3454" w:rsidP="007A3454">
            <w:pPr>
              <w:suppressAutoHyphens/>
              <w:autoSpaceDE w:val="0"/>
              <w:snapToGrid w:val="0"/>
              <w:jc w:val="both"/>
              <w:rPr>
                <w:rFonts w:ascii="Calibri" w:hAnsi="Calibri"/>
                <w:lang w:eastAsia="zh-CN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727298D" w14:textId="77777777" w:rsidR="007A3454" w:rsidRPr="007A3454" w:rsidRDefault="007A3454" w:rsidP="007A3454">
            <w:pPr>
              <w:suppressAutoHyphens/>
              <w:autoSpaceDE w:val="0"/>
              <w:snapToGrid w:val="0"/>
              <w:rPr>
                <w:rFonts w:ascii="Calibri" w:hAnsi="Calibri"/>
                <w:lang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1E89A" w14:textId="77777777" w:rsidR="007A3454" w:rsidRPr="007A3454" w:rsidRDefault="007A3454" w:rsidP="007A3454">
            <w:pPr>
              <w:suppressAutoHyphens/>
              <w:autoSpaceDE w:val="0"/>
              <w:snapToGrid w:val="0"/>
              <w:rPr>
                <w:rFonts w:ascii="Calibri" w:hAnsi="Calibri"/>
                <w:lang w:eastAsia="zh-CN"/>
              </w:rPr>
            </w:pPr>
          </w:p>
        </w:tc>
      </w:tr>
    </w:tbl>
    <w:p w14:paraId="6CF470F8" w14:textId="02D69A48" w:rsidR="007A3454" w:rsidRDefault="00AB456B" w:rsidP="007A3454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AB456B">
        <w:rPr>
          <w:rFonts w:ascii="Calibri" w:eastAsia="Calibri" w:hAnsi="Calibri"/>
          <w:sz w:val="18"/>
          <w:szCs w:val="18"/>
          <w:lang w:eastAsia="en-US"/>
        </w:rPr>
        <w:lastRenderedPageBreak/>
        <w:t>(wypełnić tabelę tylko w przy</w:t>
      </w:r>
      <w:r>
        <w:rPr>
          <w:rFonts w:ascii="Calibri" w:eastAsia="Calibri" w:hAnsi="Calibri"/>
          <w:sz w:val="18"/>
          <w:szCs w:val="18"/>
          <w:lang w:eastAsia="en-US"/>
        </w:rPr>
        <w:t>p</w:t>
      </w:r>
      <w:r w:rsidRPr="00AB456B">
        <w:rPr>
          <w:rFonts w:ascii="Calibri" w:eastAsia="Calibri" w:hAnsi="Calibri"/>
          <w:sz w:val="18"/>
          <w:szCs w:val="18"/>
          <w:lang w:eastAsia="en-US"/>
        </w:rPr>
        <w:t xml:space="preserve">adku </w:t>
      </w:r>
      <w:r>
        <w:rPr>
          <w:rFonts w:ascii="Calibri" w:eastAsia="Calibri" w:hAnsi="Calibri"/>
          <w:sz w:val="18"/>
          <w:szCs w:val="18"/>
          <w:lang w:eastAsia="en-US"/>
        </w:rPr>
        <w:t>powierzenia części zamówienia podwykonawcom, w przeciwnym razie pozostawić niewypełnioną)</w:t>
      </w:r>
    </w:p>
    <w:p w14:paraId="7DE96091" w14:textId="77777777" w:rsidR="00AB456B" w:rsidRPr="00AB456B" w:rsidRDefault="00AB456B" w:rsidP="007A3454">
      <w:pPr>
        <w:jc w:val="both"/>
        <w:rPr>
          <w:rFonts w:ascii="Calibri" w:eastAsia="Calibri" w:hAnsi="Calibri"/>
          <w:sz w:val="18"/>
          <w:szCs w:val="18"/>
          <w:lang w:eastAsia="en-US"/>
        </w:rPr>
      </w:pPr>
    </w:p>
    <w:p w14:paraId="789ED306" w14:textId="706DF0F3" w:rsidR="007A3454" w:rsidRPr="008347BA" w:rsidRDefault="008347BA" w:rsidP="007A3454">
      <w:pPr>
        <w:numPr>
          <w:ilvl w:val="0"/>
          <w:numId w:val="1"/>
        </w:numPr>
        <w:tabs>
          <w:tab w:val="left" w:pos="0"/>
        </w:tabs>
        <w:suppressAutoHyphens/>
        <w:spacing w:line="264" w:lineRule="auto"/>
        <w:ind w:right="1"/>
        <w:jc w:val="both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lang w:eastAsia="en-US"/>
        </w:rPr>
        <w:t>W</w:t>
      </w:r>
      <w:r w:rsidR="007A3454" w:rsidRPr="008347BA">
        <w:rPr>
          <w:rFonts w:ascii="Calibri" w:eastAsia="Calibri" w:hAnsi="Calibri"/>
          <w:lang w:eastAsia="en-US"/>
        </w:rPr>
        <w:t xml:space="preserve"> przypadku </w:t>
      </w:r>
      <w:r w:rsidR="007A3454" w:rsidRPr="008347BA">
        <w:rPr>
          <w:rFonts w:ascii="Calibri" w:eastAsia="Calibri" w:hAnsi="Calibri"/>
          <w:shd w:val="clear" w:color="auto" w:fill="FFFFFF"/>
          <w:lang w:eastAsia="en-US"/>
        </w:rPr>
        <w:t>wykonawców wspólnie ubiegających się o udzielenie zamówienia (Konsorcjum, S.C.)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3565"/>
        <w:gridCol w:w="4987"/>
      </w:tblGrid>
      <w:tr w:rsidR="008347BA" w:rsidRPr="004130FC" w14:paraId="054697E4" w14:textId="77777777" w:rsidTr="006D5D29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01293FB" w14:textId="77777777" w:rsidR="007A3454" w:rsidRPr="004130FC" w:rsidRDefault="007A3454" w:rsidP="007A3454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 w:rsidRPr="004130FC">
              <w:rPr>
                <w:rFonts w:ascii="Calibri" w:hAnsi="Calibri"/>
                <w:lang w:eastAsia="zh-CN"/>
              </w:rPr>
              <w:t>Lp.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3C3AEF7" w14:textId="77777777" w:rsidR="007A3454" w:rsidRPr="004130FC" w:rsidRDefault="007A3454" w:rsidP="007A3454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 w:rsidRPr="004130FC">
              <w:rPr>
                <w:rFonts w:ascii="Calibri" w:hAnsi="Calibri"/>
                <w:lang w:eastAsia="zh-CN"/>
              </w:rPr>
              <w:t xml:space="preserve">Nazwa wykonawcy  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1C2F11" w14:textId="77777777" w:rsidR="007A3454" w:rsidRPr="004130FC" w:rsidRDefault="008347BA" w:rsidP="008347BA">
            <w:pPr>
              <w:suppressAutoHyphens/>
              <w:autoSpaceDE w:val="0"/>
              <w:jc w:val="center"/>
              <w:rPr>
                <w:rFonts w:ascii="Calibri" w:hAnsi="Calibri"/>
                <w:lang w:eastAsia="zh-CN"/>
              </w:rPr>
            </w:pPr>
            <w:r w:rsidRPr="004130FC">
              <w:rPr>
                <w:rFonts w:ascii="Calibri" w:hAnsi="Calibri"/>
                <w:lang w:eastAsia="zh-CN"/>
              </w:rPr>
              <w:t>Dostawa/zakres dostawy</w:t>
            </w:r>
            <w:r w:rsidR="007A3454" w:rsidRPr="004130FC">
              <w:rPr>
                <w:rFonts w:ascii="Calibri" w:hAnsi="Calibri"/>
                <w:lang w:eastAsia="zh-CN"/>
              </w:rPr>
              <w:t>, któr</w:t>
            </w:r>
            <w:r w:rsidRPr="004130FC">
              <w:rPr>
                <w:rFonts w:ascii="Calibri" w:hAnsi="Calibri"/>
                <w:lang w:eastAsia="zh-CN"/>
              </w:rPr>
              <w:t>ą/który</w:t>
            </w:r>
            <w:r w:rsidR="007A3454" w:rsidRPr="004130FC">
              <w:rPr>
                <w:rFonts w:ascii="Calibri" w:hAnsi="Calibri"/>
                <w:lang w:eastAsia="zh-CN"/>
              </w:rPr>
              <w:t xml:space="preserve"> wykonają poszczególni wykonawcy </w:t>
            </w:r>
          </w:p>
        </w:tc>
      </w:tr>
      <w:tr w:rsidR="008347BA" w:rsidRPr="008347BA" w14:paraId="76E8615F" w14:textId="77777777" w:rsidTr="006D5D29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03DAAD9" w14:textId="77777777" w:rsidR="007A3454" w:rsidRPr="008347BA" w:rsidRDefault="007A3454" w:rsidP="007A3454">
            <w:pPr>
              <w:suppressAutoHyphens/>
              <w:autoSpaceDE w:val="0"/>
              <w:snapToGrid w:val="0"/>
              <w:jc w:val="both"/>
              <w:rPr>
                <w:rFonts w:ascii="Calibri" w:hAnsi="Calibri"/>
                <w:lang w:eastAsia="zh-CN"/>
              </w:rPr>
            </w:pPr>
            <w:r w:rsidRPr="004130FC">
              <w:rPr>
                <w:rFonts w:ascii="Calibri" w:hAnsi="Calibri"/>
                <w:lang w:eastAsia="zh-CN"/>
              </w:rPr>
              <w:t>1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8CFEFF7" w14:textId="77777777" w:rsidR="007A3454" w:rsidRPr="008347BA" w:rsidRDefault="007A3454" w:rsidP="007A3454">
            <w:pPr>
              <w:suppressAutoHyphens/>
              <w:autoSpaceDE w:val="0"/>
              <w:snapToGrid w:val="0"/>
              <w:rPr>
                <w:rFonts w:ascii="Calibri" w:hAnsi="Calibri"/>
                <w:lang w:eastAsia="zh-CN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5CC38" w14:textId="77777777" w:rsidR="007A3454" w:rsidRPr="008347BA" w:rsidRDefault="007A3454" w:rsidP="007A3454">
            <w:pPr>
              <w:suppressAutoHyphens/>
              <w:autoSpaceDE w:val="0"/>
              <w:snapToGrid w:val="0"/>
              <w:rPr>
                <w:rFonts w:ascii="Calibri" w:hAnsi="Calibri"/>
                <w:lang w:eastAsia="zh-CN"/>
              </w:rPr>
            </w:pPr>
          </w:p>
        </w:tc>
      </w:tr>
    </w:tbl>
    <w:p w14:paraId="32007962" w14:textId="319D08F8" w:rsidR="00AB456B" w:rsidRDefault="00AB456B" w:rsidP="00AB456B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AB456B">
        <w:rPr>
          <w:rFonts w:ascii="Calibri" w:eastAsia="Calibri" w:hAnsi="Calibri"/>
          <w:sz w:val="18"/>
          <w:szCs w:val="18"/>
          <w:lang w:eastAsia="en-US"/>
        </w:rPr>
        <w:t>(wypełnić tabelę tylko w przy</w:t>
      </w:r>
      <w:r>
        <w:rPr>
          <w:rFonts w:ascii="Calibri" w:eastAsia="Calibri" w:hAnsi="Calibri"/>
          <w:sz w:val="18"/>
          <w:szCs w:val="18"/>
          <w:lang w:eastAsia="en-US"/>
        </w:rPr>
        <w:t>p</w:t>
      </w:r>
      <w:r w:rsidRPr="00AB456B">
        <w:rPr>
          <w:rFonts w:ascii="Calibri" w:eastAsia="Calibri" w:hAnsi="Calibri"/>
          <w:sz w:val="18"/>
          <w:szCs w:val="18"/>
          <w:lang w:eastAsia="en-US"/>
        </w:rPr>
        <w:t xml:space="preserve">adku </w:t>
      </w:r>
      <w:r>
        <w:rPr>
          <w:rFonts w:ascii="Calibri" w:eastAsia="Calibri" w:hAnsi="Calibri"/>
          <w:sz w:val="18"/>
          <w:szCs w:val="18"/>
          <w:lang w:eastAsia="en-US"/>
        </w:rPr>
        <w:t>wykonawców wspólnie ubiegających się o udzielenie zamówienia, w przeciwnym razie pozostawić niewypełnioną)</w:t>
      </w:r>
    </w:p>
    <w:p w14:paraId="681CC00C" w14:textId="77777777" w:rsidR="00AB456B" w:rsidRPr="007A3454" w:rsidRDefault="00AB456B" w:rsidP="007A3454">
      <w:pPr>
        <w:jc w:val="both"/>
        <w:rPr>
          <w:rFonts w:ascii="Calibri" w:eastAsia="Calibri" w:hAnsi="Calibri"/>
          <w:lang w:eastAsia="en-US"/>
        </w:rPr>
      </w:pPr>
    </w:p>
    <w:p w14:paraId="4B50C46E" w14:textId="77777777" w:rsidR="007A3454" w:rsidRPr="007A3454" w:rsidRDefault="007A3454" w:rsidP="007A3454">
      <w:pPr>
        <w:numPr>
          <w:ilvl w:val="0"/>
          <w:numId w:val="1"/>
        </w:numPr>
        <w:spacing w:line="276" w:lineRule="auto"/>
        <w:jc w:val="both"/>
        <w:rPr>
          <w:rFonts w:ascii="Calibri" w:eastAsia="Calibri" w:hAnsi="Calibri"/>
          <w:lang w:eastAsia="en-US"/>
        </w:rPr>
      </w:pPr>
      <w:r w:rsidRPr="007A3454">
        <w:rPr>
          <w:rFonts w:ascii="Calibri" w:eastAsia="Calibri" w:hAnsi="Calibri"/>
          <w:lang w:eastAsia="en-US"/>
        </w:rPr>
        <w:t>Informujemy, że jesteśmy: (zaznaczyć właściwe)</w:t>
      </w:r>
    </w:p>
    <w:p w14:paraId="748C89B9" w14:textId="77777777" w:rsidR="007A3454" w:rsidRPr="007A3454" w:rsidRDefault="007A3454" w:rsidP="007A3454">
      <w:pPr>
        <w:ind w:left="360"/>
        <w:jc w:val="both"/>
        <w:rPr>
          <w:rFonts w:ascii="Calibri" w:eastAsia="Calibri" w:hAnsi="Calibri"/>
          <w:lang w:eastAsia="en-US"/>
        </w:rPr>
      </w:pPr>
      <w:r w:rsidRPr="007A3454">
        <w:rPr>
          <w:rFonts w:ascii="Calibri" w:eastAsia="Calibri" w:hAnsi="Calibri"/>
          <w:lang w:eastAsia="en-US"/>
        </w:rPr>
        <w:t xml:space="preserve">□ mikroprzedsiębiorstwem, </w:t>
      </w:r>
    </w:p>
    <w:p w14:paraId="4E8C6F46" w14:textId="77777777" w:rsidR="007A3454" w:rsidRPr="007A3454" w:rsidRDefault="007A3454" w:rsidP="007A3454">
      <w:pPr>
        <w:ind w:left="360"/>
        <w:jc w:val="both"/>
        <w:rPr>
          <w:rFonts w:ascii="Calibri" w:eastAsia="Calibri" w:hAnsi="Calibri"/>
          <w:lang w:eastAsia="en-US"/>
        </w:rPr>
      </w:pPr>
      <w:r w:rsidRPr="007A3454">
        <w:rPr>
          <w:rFonts w:ascii="Calibri" w:eastAsia="Calibri" w:hAnsi="Calibri"/>
          <w:lang w:eastAsia="en-US"/>
        </w:rPr>
        <w:t>□ małym przedsiębiorstwem,</w:t>
      </w:r>
    </w:p>
    <w:p w14:paraId="7C95AE03" w14:textId="77777777" w:rsidR="007A3454" w:rsidRPr="007A3454" w:rsidRDefault="007A3454" w:rsidP="007A3454">
      <w:pPr>
        <w:ind w:left="360"/>
        <w:jc w:val="both"/>
        <w:rPr>
          <w:rFonts w:ascii="Calibri" w:eastAsia="Calibri" w:hAnsi="Calibri"/>
          <w:lang w:eastAsia="en-US"/>
        </w:rPr>
      </w:pPr>
      <w:r w:rsidRPr="007A3454">
        <w:rPr>
          <w:rFonts w:ascii="Calibri" w:eastAsia="Calibri" w:hAnsi="Calibri"/>
          <w:lang w:eastAsia="en-US"/>
        </w:rPr>
        <w:t>□ średnim przedsiębiorstwem,</w:t>
      </w:r>
    </w:p>
    <w:p w14:paraId="1541A446" w14:textId="77777777" w:rsidR="007A3454" w:rsidRPr="007A3454" w:rsidRDefault="007A3454" w:rsidP="007A3454">
      <w:pPr>
        <w:ind w:left="360"/>
        <w:jc w:val="both"/>
        <w:rPr>
          <w:rFonts w:ascii="Calibri" w:eastAsia="Calibri" w:hAnsi="Calibri"/>
          <w:lang w:eastAsia="en-US"/>
        </w:rPr>
      </w:pPr>
      <w:r w:rsidRPr="007A3454">
        <w:rPr>
          <w:rFonts w:ascii="Calibri" w:eastAsia="Calibri" w:hAnsi="Calibri"/>
          <w:lang w:eastAsia="en-US"/>
        </w:rPr>
        <w:t xml:space="preserve">□ jednoosobową działalność gospodarcza, </w:t>
      </w:r>
    </w:p>
    <w:p w14:paraId="1247DC96" w14:textId="77777777" w:rsidR="007A3454" w:rsidRPr="007A3454" w:rsidRDefault="007A3454" w:rsidP="007A3454">
      <w:pPr>
        <w:ind w:left="360"/>
        <w:jc w:val="both"/>
        <w:rPr>
          <w:rFonts w:ascii="Calibri" w:eastAsia="Calibri" w:hAnsi="Calibri"/>
          <w:lang w:eastAsia="en-US"/>
        </w:rPr>
      </w:pPr>
      <w:r w:rsidRPr="007A3454">
        <w:rPr>
          <w:rFonts w:ascii="Calibri" w:eastAsia="Calibri" w:hAnsi="Calibri"/>
          <w:lang w:eastAsia="en-US"/>
        </w:rPr>
        <w:t>□ osoba fizyczna nieprowadząca działalności gospodarczej, inny rodzaj,</w:t>
      </w:r>
    </w:p>
    <w:p w14:paraId="69E62115" w14:textId="77777777" w:rsidR="007A3454" w:rsidRPr="007A3454" w:rsidRDefault="007A3454" w:rsidP="007A3454">
      <w:pPr>
        <w:ind w:left="360"/>
        <w:jc w:val="both"/>
        <w:rPr>
          <w:rFonts w:ascii="Calibri" w:eastAsia="Calibri" w:hAnsi="Calibri"/>
          <w:i/>
          <w:sz w:val="20"/>
          <w:szCs w:val="20"/>
          <w:lang w:eastAsia="en-US"/>
        </w:rPr>
      </w:pPr>
      <w:r w:rsidRPr="007A3454">
        <w:rPr>
          <w:rFonts w:ascii="Calibri" w:eastAsia="Calibri" w:hAnsi="Calibri"/>
          <w:i/>
          <w:sz w:val="20"/>
          <w:szCs w:val="20"/>
          <w:lang w:eastAsia="en-US"/>
        </w:rPr>
        <w:t>W rozumieniu ustawy z dnia 6 marca 2018 r. Prawo przedsiębiorczości (tj. Dz. U. z 2019 r., poz. 1292).</w:t>
      </w:r>
    </w:p>
    <w:p w14:paraId="3C90247B" w14:textId="77777777" w:rsidR="007A3454" w:rsidRPr="007A3454" w:rsidRDefault="007A3454" w:rsidP="007A3454">
      <w:pPr>
        <w:numPr>
          <w:ilvl w:val="0"/>
          <w:numId w:val="1"/>
        </w:numPr>
        <w:spacing w:line="276" w:lineRule="auto"/>
        <w:jc w:val="both"/>
        <w:rPr>
          <w:rFonts w:ascii="Calibri" w:eastAsia="Calibri" w:hAnsi="Calibri"/>
          <w:lang w:eastAsia="en-US"/>
        </w:rPr>
      </w:pPr>
      <w:r w:rsidRPr="007A3454">
        <w:rPr>
          <w:rFonts w:ascii="Calibri" w:eastAsia="Calibri" w:hAnsi="Calibri"/>
          <w:lang w:eastAsia="en-US"/>
        </w:rPr>
        <w:t xml:space="preserve">Osobą upoważnioną do kontaktów z Zamawiającym w zakresie złożonej oferty oraz </w:t>
      </w:r>
      <w:r w:rsidRPr="007A3454">
        <w:rPr>
          <w:rFonts w:ascii="Calibri" w:eastAsia="Calibri" w:hAnsi="Calibri"/>
          <w:lang w:eastAsia="en-US"/>
        </w:rPr>
        <w:br/>
        <w:t xml:space="preserve">w sprawach dotyczących realizacji umowy jest: ……….…………….., e-mail: …………………., tel.: ………………….., adres skrzynki </w:t>
      </w:r>
      <w:proofErr w:type="spellStart"/>
      <w:r w:rsidRPr="007A3454">
        <w:rPr>
          <w:rFonts w:ascii="Calibri" w:eastAsia="Calibri" w:hAnsi="Calibri"/>
          <w:lang w:eastAsia="en-US"/>
        </w:rPr>
        <w:t>Epuap</w:t>
      </w:r>
      <w:proofErr w:type="spellEnd"/>
      <w:r w:rsidRPr="007A3454">
        <w:rPr>
          <w:rFonts w:ascii="Calibri" w:eastAsia="Calibri" w:hAnsi="Calibri"/>
          <w:lang w:eastAsia="en-US"/>
        </w:rPr>
        <w:t>……………………………………………………..</w:t>
      </w:r>
    </w:p>
    <w:p w14:paraId="00D45436" w14:textId="77777777" w:rsidR="002523A4" w:rsidRDefault="007A3454" w:rsidP="002523A4">
      <w:pPr>
        <w:numPr>
          <w:ilvl w:val="0"/>
          <w:numId w:val="1"/>
        </w:numPr>
        <w:spacing w:line="276" w:lineRule="auto"/>
        <w:jc w:val="both"/>
        <w:rPr>
          <w:rFonts w:ascii="Calibri" w:eastAsia="Calibri" w:hAnsi="Calibri"/>
          <w:sz w:val="20"/>
          <w:lang w:eastAsia="en-US"/>
        </w:rPr>
      </w:pPr>
      <w:r w:rsidRPr="007A3454">
        <w:rPr>
          <w:rFonts w:ascii="Calibri" w:eastAsia="Calibri" w:hAnsi="Calibri"/>
          <w:lang w:eastAsia="en-US"/>
        </w:rPr>
        <w:t>Załącznikami do niniejszego formularza oferty są:</w:t>
      </w:r>
    </w:p>
    <w:p w14:paraId="6CAF40B4" w14:textId="77777777" w:rsidR="007A3454" w:rsidRPr="002523A4" w:rsidRDefault="007A3454" w:rsidP="007A3454">
      <w:pPr>
        <w:contextualSpacing/>
        <w:jc w:val="both"/>
        <w:rPr>
          <w:rFonts w:ascii="Calibri" w:eastAsia="Calibri" w:hAnsi="Calibri" w:cs="Calibri"/>
          <w:lang w:eastAsia="en-US"/>
        </w:rPr>
      </w:pPr>
      <w:r w:rsidRPr="002523A4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52363A" w14:textId="77777777" w:rsidR="007A3454" w:rsidRPr="007A3454" w:rsidRDefault="007A3454" w:rsidP="007A3454">
      <w:pPr>
        <w:rPr>
          <w:rFonts w:ascii="Calibri" w:eastAsia="Calibri" w:hAnsi="Calibri"/>
          <w:lang w:eastAsia="en-US"/>
        </w:rPr>
      </w:pPr>
    </w:p>
    <w:p w14:paraId="5EF6FF3F" w14:textId="77777777" w:rsidR="007A3454" w:rsidRPr="007A3454" w:rsidRDefault="007A3454" w:rsidP="007A3454">
      <w:pPr>
        <w:ind w:left="360"/>
        <w:rPr>
          <w:rFonts w:ascii="Calibri" w:eastAsia="Calibri" w:hAnsi="Calibri"/>
          <w:lang w:eastAsia="en-US"/>
        </w:rPr>
      </w:pPr>
    </w:p>
    <w:p w14:paraId="44AB0C39" w14:textId="77777777" w:rsidR="007A3454" w:rsidRPr="007A3454" w:rsidRDefault="007A3454" w:rsidP="007A3454">
      <w:pPr>
        <w:ind w:left="360"/>
        <w:rPr>
          <w:rFonts w:ascii="Calibri" w:eastAsia="Calibri" w:hAnsi="Calibri"/>
          <w:lang w:eastAsia="en-US"/>
        </w:rPr>
      </w:pPr>
    </w:p>
    <w:p w14:paraId="7100B59B" w14:textId="77777777" w:rsidR="007A3454" w:rsidRPr="007A3454" w:rsidRDefault="007A3454" w:rsidP="007A3454">
      <w:pPr>
        <w:ind w:left="360"/>
        <w:rPr>
          <w:rFonts w:ascii="Calibri" w:eastAsia="Calibri" w:hAnsi="Calibri"/>
          <w:lang w:eastAsia="en-US"/>
        </w:rPr>
      </w:pPr>
      <w:r w:rsidRPr="007A3454">
        <w:rPr>
          <w:rFonts w:ascii="Calibri" w:eastAsia="Calibri" w:hAnsi="Calibri"/>
          <w:lang w:eastAsia="en-US"/>
        </w:rPr>
        <w:t>................................, dnia......................</w:t>
      </w:r>
      <w:r w:rsidRPr="007A3454">
        <w:rPr>
          <w:rFonts w:ascii="Calibri" w:eastAsia="Calibri" w:hAnsi="Calibri"/>
          <w:lang w:eastAsia="en-US"/>
        </w:rPr>
        <w:tab/>
        <w:t xml:space="preserve">                         …………………………………………..</w:t>
      </w:r>
    </w:p>
    <w:p w14:paraId="4343DF6A" w14:textId="77777777" w:rsidR="007A3454" w:rsidRPr="007A3454" w:rsidRDefault="007A3454" w:rsidP="007A3454">
      <w:pPr>
        <w:ind w:left="360"/>
        <w:rPr>
          <w:rFonts w:ascii="Calibri" w:eastAsia="Calibri" w:hAnsi="Calibri"/>
          <w:sz w:val="20"/>
          <w:szCs w:val="20"/>
          <w:lang w:eastAsia="en-US"/>
        </w:rPr>
      </w:pPr>
      <w:r w:rsidRPr="007A3454">
        <w:rPr>
          <w:rFonts w:ascii="Calibri" w:eastAsia="Calibri" w:hAnsi="Calibri"/>
          <w:sz w:val="20"/>
          <w:szCs w:val="20"/>
          <w:lang w:eastAsia="en-US"/>
        </w:rPr>
        <w:t xml:space="preserve">        (miejscowość)                                                                                                    (podpis Wykonawcy)</w:t>
      </w:r>
    </w:p>
    <w:p w14:paraId="1DDEB2C3" w14:textId="77777777" w:rsidR="007A3454" w:rsidRPr="007A3454" w:rsidRDefault="007A3454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037CA0BC" w14:textId="77777777" w:rsidR="007A3454" w:rsidRPr="007A3454" w:rsidRDefault="007A3454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5F2F011F" w14:textId="77777777" w:rsidR="007A3454" w:rsidRPr="007A3454" w:rsidRDefault="007A3454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294ADE46" w14:textId="77777777" w:rsidR="007A3454" w:rsidRPr="007A3454" w:rsidRDefault="007A3454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383DFF5E" w14:textId="77777777" w:rsidR="007A3454" w:rsidRPr="007A3454" w:rsidRDefault="007A3454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3D7A8E1E" w14:textId="77777777" w:rsidR="007A3454" w:rsidRPr="007A3454" w:rsidRDefault="007A3454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2A2D85D8" w14:textId="65A395D0" w:rsidR="007A3454" w:rsidRPr="00434F0E" w:rsidRDefault="007A3454" w:rsidP="00434F0E">
      <w:pPr>
        <w:tabs>
          <w:tab w:val="left" w:pos="0"/>
        </w:tabs>
        <w:spacing w:line="264" w:lineRule="auto"/>
        <w:ind w:left="426" w:right="1"/>
        <w:contextualSpacing/>
        <w:jc w:val="center"/>
        <w:rPr>
          <w:rFonts w:ascii="Calibri" w:eastAsia="Calibri" w:hAnsi="Calibri"/>
          <w:bCs/>
          <w:i/>
          <w:iCs/>
          <w:color w:val="FF0000"/>
          <w:lang w:eastAsia="en-US"/>
        </w:rPr>
      </w:pPr>
      <w:r w:rsidRPr="007A3454">
        <w:rPr>
          <w:rFonts w:ascii="Calibri" w:eastAsia="Calibri" w:hAnsi="Calibri"/>
          <w:bCs/>
          <w:i/>
          <w:iCs/>
          <w:color w:val="FF0000"/>
          <w:lang w:eastAsia="en-US"/>
        </w:rPr>
        <w:t>Formularz oferty musi być opatrzony przez osobę lub osoby uprawnione do reprezentowania Wykonawcy kwalifikowanym podpisem elektronicznym, podpisem zaufanym lub podpisem osobistym.</w:t>
      </w:r>
    </w:p>
    <w:p w14:paraId="2F74894F" w14:textId="77777777" w:rsidR="007A3454" w:rsidRPr="007A3454" w:rsidRDefault="007A3454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3CA91E95" w14:textId="77777777" w:rsidR="007A3454" w:rsidRPr="007A3454" w:rsidRDefault="007A3454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sectPr w:rsidR="007A3454" w:rsidRPr="007A3454" w:rsidSect="001B3960">
      <w:headerReference w:type="default" r:id="rId8"/>
      <w:footerReference w:type="default" r:id="rId9"/>
      <w:pgSz w:w="11906" w:h="16838"/>
      <w:pgMar w:top="1417" w:right="1417" w:bottom="1258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F9922" w14:textId="77777777" w:rsidR="006F6D71" w:rsidRDefault="006F6D71" w:rsidP="00547D88">
      <w:r>
        <w:separator/>
      </w:r>
    </w:p>
  </w:endnote>
  <w:endnote w:type="continuationSeparator" w:id="0">
    <w:p w14:paraId="3AA0651A" w14:textId="77777777" w:rsidR="006F6D71" w:rsidRDefault="006F6D71" w:rsidP="0054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76D18" w14:textId="12F53F2D" w:rsidR="00684912" w:rsidRPr="00DC4815" w:rsidRDefault="00684912" w:rsidP="00DC4815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1B3960">
      <w:rPr>
        <w:rFonts w:asciiTheme="minorHAnsi" w:hAnsiTheme="minorHAnsi" w:cstheme="minorHAnsi"/>
        <w:sz w:val="20"/>
        <w:szCs w:val="20"/>
      </w:rPr>
      <w:fldChar w:fldCharType="begin"/>
    </w:r>
    <w:r w:rsidRPr="001B3960">
      <w:rPr>
        <w:rFonts w:asciiTheme="minorHAnsi" w:hAnsiTheme="minorHAnsi" w:cstheme="minorHAnsi"/>
        <w:sz w:val="20"/>
        <w:szCs w:val="20"/>
      </w:rPr>
      <w:instrText>PAGE   \* MERGEFORMAT</w:instrText>
    </w:r>
    <w:r w:rsidRPr="001B3960">
      <w:rPr>
        <w:rFonts w:asciiTheme="minorHAnsi" w:hAnsiTheme="minorHAnsi" w:cstheme="minorHAnsi"/>
        <w:sz w:val="20"/>
        <w:szCs w:val="20"/>
      </w:rPr>
      <w:fldChar w:fldCharType="separate"/>
    </w:r>
    <w:r w:rsidR="003852D0">
      <w:rPr>
        <w:rFonts w:asciiTheme="minorHAnsi" w:hAnsiTheme="minorHAnsi" w:cstheme="minorHAnsi"/>
        <w:noProof/>
        <w:sz w:val="20"/>
        <w:szCs w:val="20"/>
      </w:rPr>
      <w:t>9</w:t>
    </w:r>
    <w:r w:rsidRPr="001B3960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2A174" w14:textId="77777777" w:rsidR="006F6D71" w:rsidRDefault="006F6D71" w:rsidP="00547D88">
      <w:r>
        <w:separator/>
      </w:r>
    </w:p>
  </w:footnote>
  <w:footnote w:type="continuationSeparator" w:id="0">
    <w:p w14:paraId="6718841F" w14:textId="77777777" w:rsidR="006F6D71" w:rsidRDefault="006F6D71" w:rsidP="00547D88">
      <w:r>
        <w:continuationSeparator/>
      </w:r>
    </w:p>
  </w:footnote>
  <w:footnote w:id="1">
    <w:p w14:paraId="5DD6A592" w14:textId="1F19E1BF" w:rsidR="00684912" w:rsidRDefault="006849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3454">
        <w:rPr>
          <w:rFonts w:ascii="Calibri" w:eastAsia="Calibri" w:hAnsi="Calibri"/>
          <w:i/>
          <w:iCs/>
          <w:lang w:eastAsia="en-US"/>
        </w:rPr>
        <w:t>dotyczy tych Wykonawców, którzy wnoszą wadium przelewem</w:t>
      </w:r>
    </w:p>
  </w:footnote>
  <w:footnote w:id="2">
    <w:p w14:paraId="357E569F" w14:textId="053F7123" w:rsidR="00684912" w:rsidRDefault="006849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3454">
        <w:rPr>
          <w:rFonts w:ascii="Calibri" w:eastAsia="Calibri" w:hAnsi="Calibri"/>
          <w:i/>
          <w:iCs/>
          <w:lang w:eastAsia="en-US"/>
        </w:rPr>
        <w:t>dotyczy tych Wykonawców, którzy wnoszą wadium w innej formie niż w pieniądzu</w:t>
      </w:r>
    </w:p>
  </w:footnote>
  <w:footnote w:id="3">
    <w:p w14:paraId="1534CC4B" w14:textId="77777777" w:rsidR="00684912" w:rsidRPr="004130FC" w:rsidRDefault="00684912" w:rsidP="00434F0E">
      <w:pPr>
        <w:suppressAutoHyphens/>
        <w:jc w:val="both"/>
        <w:rPr>
          <w:rFonts w:asciiTheme="minorHAnsi" w:eastAsia="Calibri" w:hAnsiTheme="minorHAnsi" w:cstheme="minorHAnsi"/>
          <w:sz w:val="22"/>
          <w:szCs w:val="22"/>
          <w:lang w:eastAsia="zh-CN"/>
        </w:rPr>
      </w:pPr>
      <w:r w:rsidRPr="004130FC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4130FC">
        <w:rPr>
          <w:rFonts w:asciiTheme="minorHAnsi" w:hAnsiTheme="minorHAnsi" w:cstheme="minorHAnsi"/>
          <w:sz w:val="22"/>
          <w:szCs w:val="22"/>
        </w:rPr>
        <w:t xml:space="preserve"> </w:t>
      </w:r>
      <w:r w:rsidRPr="004130FC">
        <w:rPr>
          <w:rFonts w:asciiTheme="minorHAnsi" w:eastAsia="Calibri" w:hAnsiTheme="minorHAnsi" w:cstheme="minorHAnsi"/>
          <w:color w:val="000000"/>
          <w:sz w:val="22"/>
          <w:szCs w:val="22"/>
          <w:lang w:eastAsia="zh-CN"/>
        </w:rPr>
        <w:t xml:space="preserve">W przypadku gdy wykonawca </w:t>
      </w:r>
      <w:r w:rsidRPr="004130FC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nie przekazuje danych osobowych innych niż bezpośrednio jego dotyczących lub zachodzi wyłączenie stosowania obowiązku informacyjnego, stosownie do art. 13 ust. 4 lub art. 14 ust. 5 </w:t>
      </w:r>
      <w:r w:rsidRPr="004130FC">
        <w:rPr>
          <w:rFonts w:asciiTheme="minorHAnsi" w:eastAsia="Calibri" w:hAnsiTheme="minorHAnsi" w:cstheme="minorHAnsi"/>
          <w:sz w:val="22"/>
          <w:szCs w:val="22"/>
          <w:u w:val="single"/>
          <w:lang w:eastAsia="zh-CN"/>
        </w:rPr>
        <w:t>RODO treści oświadczenia wykonawca nie składa</w:t>
      </w:r>
      <w:r w:rsidRPr="004130FC">
        <w:rPr>
          <w:rFonts w:asciiTheme="minorHAnsi" w:eastAsia="Calibri" w:hAnsiTheme="minorHAnsi" w:cstheme="minorHAnsi"/>
          <w:sz w:val="22"/>
          <w:szCs w:val="22"/>
          <w:lang w:eastAsia="zh-CN"/>
        </w:rPr>
        <w:t xml:space="preserve"> – treść powyższego zapisu proszę wykreślić.</w:t>
      </w:r>
    </w:p>
    <w:p w14:paraId="6769F84B" w14:textId="023A6EF8" w:rsidR="00684912" w:rsidRPr="004130FC" w:rsidRDefault="00684912">
      <w:pPr>
        <w:pStyle w:val="Tekstprzypisudolnego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E425D" w14:textId="77777777" w:rsidR="00684912" w:rsidRPr="001B3960" w:rsidRDefault="00684912" w:rsidP="001B3960">
    <w:pPr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Nr referencyjny: </w:t>
    </w:r>
    <w:proofErr w:type="spellStart"/>
    <w:r w:rsidRPr="0047427E">
      <w:rPr>
        <w:rFonts w:asciiTheme="minorHAnsi" w:hAnsiTheme="minorHAnsi" w:cstheme="minorHAnsi"/>
        <w:sz w:val="20"/>
        <w:szCs w:val="20"/>
      </w:rPr>
      <w:t>L.Dz.</w:t>
    </w:r>
    <w:proofErr w:type="spellEnd"/>
    <w:r w:rsidRPr="0047427E">
      <w:rPr>
        <w:rFonts w:asciiTheme="minorHAnsi" w:hAnsiTheme="minorHAnsi" w:cstheme="minorHAnsi"/>
        <w:sz w:val="20"/>
        <w:szCs w:val="20"/>
      </w:rPr>
      <w:t>/K-</w:t>
    </w:r>
    <w:proofErr w:type="spellStart"/>
    <w:r w:rsidRPr="0047427E">
      <w:rPr>
        <w:rFonts w:asciiTheme="minorHAnsi" w:hAnsiTheme="minorHAnsi" w:cstheme="minorHAnsi"/>
        <w:sz w:val="20"/>
        <w:szCs w:val="20"/>
      </w:rPr>
      <w:t>dzpz</w:t>
    </w:r>
    <w:proofErr w:type="spellEnd"/>
    <w:r w:rsidRPr="0047427E">
      <w:rPr>
        <w:rFonts w:asciiTheme="minorHAnsi" w:hAnsiTheme="minorHAnsi" w:cstheme="minorHAnsi"/>
        <w:sz w:val="20"/>
        <w:szCs w:val="20"/>
      </w:rPr>
      <w:t>/382-4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5">
    <w:nsid w:val="00000009"/>
    <w:multiLevelType w:val="singleLevel"/>
    <w:tmpl w:val="00000009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1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7">
    <w:nsid w:val="0000000D"/>
    <w:multiLevelType w:val="singleLevel"/>
    <w:tmpl w:val="0000000D"/>
    <w:name w:val="WW8Num1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8">
    <w:nsid w:val="0000000E"/>
    <w:multiLevelType w:val="singleLevel"/>
    <w:tmpl w:val="0000000E"/>
    <w:name w:val="WW8Num1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9">
    <w:nsid w:val="0000000F"/>
    <w:multiLevelType w:val="singleLevel"/>
    <w:tmpl w:val="0000000F"/>
    <w:name w:val="WW8Num1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0">
    <w:nsid w:val="00000010"/>
    <w:multiLevelType w:val="singleLevel"/>
    <w:tmpl w:val="00000010"/>
    <w:name w:val="WW8Num15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1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2">
    <w:nsid w:val="00000013"/>
    <w:multiLevelType w:val="singleLevel"/>
    <w:tmpl w:val="00000013"/>
    <w:name w:val="WW8Num2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3">
    <w:nsid w:val="00000014"/>
    <w:multiLevelType w:val="singleLevel"/>
    <w:tmpl w:val="00000014"/>
    <w:name w:val="WW8Num2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4">
    <w:nsid w:val="00000015"/>
    <w:multiLevelType w:val="singleLevel"/>
    <w:tmpl w:val="00000015"/>
    <w:name w:val="WW8Num2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5">
    <w:nsid w:val="00000016"/>
    <w:multiLevelType w:val="singleLevel"/>
    <w:tmpl w:val="00000016"/>
    <w:name w:val="WW8Num2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6">
    <w:nsid w:val="00000017"/>
    <w:multiLevelType w:val="singleLevel"/>
    <w:tmpl w:val="00000017"/>
    <w:name w:val="WW8Num2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7">
    <w:nsid w:val="00000018"/>
    <w:multiLevelType w:val="singleLevel"/>
    <w:tmpl w:val="00000018"/>
    <w:name w:val="WW8Num30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8">
    <w:nsid w:val="00000019"/>
    <w:multiLevelType w:val="singleLevel"/>
    <w:tmpl w:val="00000019"/>
    <w:name w:val="WW8Num3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9">
    <w:nsid w:val="0000001A"/>
    <w:multiLevelType w:val="singleLevel"/>
    <w:tmpl w:val="0000001A"/>
    <w:name w:val="WW8Num3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0">
    <w:nsid w:val="0000001B"/>
    <w:multiLevelType w:val="singleLevel"/>
    <w:tmpl w:val="0000001B"/>
    <w:name w:val="WW8Num3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1">
    <w:nsid w:val="0000001D"/>
    <w:multiLevelType w:val="singleLevel"/>
    <w:tmpl w:val="0000001D"/>
    <w:name w:val="WW8Num36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2">
    <w:nsid w:val="07311B94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5601E9"/>
    <w:multiLevelType w:val="multilevel"/>
    <w:tmpl w:val="3572BC30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06817CA"/>
    <w:multiLevelType w:val="multilevel"/>
    <w:tmpl w:val="09B6D9B4"/>
    <w:lvl w:ilvl="0">
      <w:start w:val="1"/>
      <w:numFmt w:val="none"/>
      <w:lvlText w:val="5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5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25756F6"/>
    <w:multiLevelType w:val="multilevel"/>
    <w:tmpl w:val="1C007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5620AF8"/>
    <w:multiLevelType w:val="multilevel"/>
    <w:tmpl w:val="2EA49076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16100599"/>
    <w:multiLevelType w:val="hybridMultilevel"/>
    <w:tmpl w:val="75501C00"/>
    <w:lvl w:ilvl="0" w:tplc="C80275C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1C643C9"/>
    <w:multiLevelType w:val="hybridMultilevel"/>
    <w:tmpl w:val="9FE6DE92"/>
    <w:lvl w:ilvl="0" w:tplc="2586F448">
      <w:start w:val="1"/>
      <w:numFmt w:val="lowerLetter"/>
      <w:lvlText w:val="%1)"/>
      <w:lvlJc w:val="left"/>
      <w:pPr>
        <w:ind w:left="786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415436F"/>
    <w:multiLevelType w:val="hybridMultilevel"/>
    <w:tmpl w:val="E66E9B6C"/>
    <w:lvl w:ilvl="0" w:tplc="756082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361448F2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B91088"/>
    <w:multiLevelType w:val="hybridMultilevel"/>
    <w:tmpl w:val="71EA9DEE"/>
    <w:lvl w:ilvl="0" w:tplc="B8AC0EFE">
      <w:start w:val="1"/>
      <w:numFmt w:val="lowerLetter"/>
      <w:lvlText w:val="%1)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8F67E21"/>
    <w:multiLevelType w:val="multilevel"/>
    <w:tmpl w:val="19B22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6AB20583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C10B8C"/>
    <w:multiLevelType w:val="multilevel"/>
    <w:tmpl w:val="2EA49076"/>
    <w:styleLink w:val="Styl1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DC6212B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471005"/>
    <w:multiLevelType w:val="hybridMultilevel"/>
    <w:tmpl w:val="5F861688"/>
    <w:lvl w:ilvl="0" w:tplc="7F4CF8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1065D4"/>
    <w:multiLevelType w:val="multilevel"/>
    <w:tmpl w:val="F04C2C1A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FDE2A56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34"/>
  </w:num>
  <w:num w:numId="4">
    <w:abstractNumId w:val="32"/>
  </w:num>
  <w:num w:numId="5">
    <w:abstractNumId w:val="22"/>
  </w:num>
  <w:num w:numId="6">
    <w:abstractNumId w:val="26"/>
  </w:num>
  <w:num w:numId="7">
    <w:abstractNumId w:val="36"/>
  </w:num>
  <w:num w:numId="8">
    <w:abstractNumId w:val="35"/>
  </w:num>
  <w:num w:numId="9">
    <w:abstractNumId w:val="38"/>
  </w:num>
  <w:num w:numId="10">
    <w:abstractNumId w:val="30"/>
  </w:num>
  <w:num w:numId="11">
    <w:abstractNumId w:val="23"/>
  </w:num>
  <w:num w:numId="12">
    <w:abstractNumId w:val="37"/>
  </w:num>
  <w:num w:numId="13">
    <w:abstractNumId w:val="39"/>
  </w:num>
  <w:num w:numId="14">
    <w:abstractNumId w:val="24"/>
  </w:num>
  <w:num w:numId="15">
    <w:abstractNumId w:val="28"/>
  </w:num>
  <w:num w:numId="16">
    <w:abstractNumId w:val="31"/>
  </w:num>
  <w:num w:numId="17">
    <w:abstractNumId w:val="27"/>
  </w:num>
  <w:num w:numId="18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07"/>
    <w:rsid w:val="0000187E"/>
    <w:rsid w:val="0000233F"/>
    <w:rsid w:val="0000401B"/>
    <w:rsid w:val="000053C8"/>
    <w:rsid w:val="00005CC5"/>
    <w:rsid w:val="00006CDD"/>
    <w:rsid w:val="00007036"/>
    <w:rsid w:val="000141C4"/>
    <w:rsid w:val="0001560E"/>
    <w:rsid w:val="000179FC"/>
    <w:rsid w:val="00021962"/>
    <w:rsid w:val="00025249"/>
    <w:rsid w:val="000252E4"/>
    <w:rsid w:val="00032040"/>
    <w:rsid w:val="000469A3"/>
    <w:rsid w:val="00051B4E"/>
    <w:rsid w:val="000552D4"/>
    <w:rsid w:val="00055B21"/>
    <w:rsid w:val="00062815"/>
    <w:rsid w:val="00073386"/>
    <w:rsid w:val="000803DE"/>
    <w:rsid w:val="00082EB6"/>
    <w:rsid w:val="000841F7"/>
    <w:rsid w:val="000905C9"/>
    <w:rsid w:val="000911A0"/>
    <w:rsid w:val="00091C7E"/>
    <w:rsid w:val="00093018"/>
    <w:rsid w:val="0009367E"/>
    <w:rsid w:val="00095288"/>
    <w:rsid w:val="000A3C64"/>
    <w:rsid w:val="000A57AC"/>
    <w:rsid w:val="000C3CB6"/>
    <w:rsid w:val="000C41EB"/>
    <w:rsid w:val="000C7A90"/>
    <w:rsid w:val="000D1D91"/>
    <w:rsid w:val="000E00C8"/>
    <w:rsid w:val="000E1401"/>
    <w:rsid w:val="000E1E26"/>
    <w:rsid w:val="00100F4C"/>
    <w:rsid w:val="001037F1"/>
    <w:rsid w:val="001244B0"/>
    <w:rsid w:val="00125E14"/>
    <w:rsid w:val="00153503"/>
    <w:rsid w:val="00156163"/>
    <w:rsid w:val="001567A0"/>
    <w:rsid w:val="00161873"/>
    <w:rsid w:val="001622BA"/>
    <w:rsid w:val="0016629D"/>
    <w:rsid w:val="001772B1"/>
    <w:rsid w:val="00180A52"/>
    <w:rsid w:val="00181E96"/>
    <w:rsid w:val="00190167"/>
    <w:rsid w:val="001A0F0A"/>
    <w:rsid w:val="001B3960"/>
    <w:rsid w:val="001E006A"/>
    <w:rsid w:val="001E7062"/>
    <w:rsid w:val="001F1FCA"/>
    <w:rsid w:val="001F2D02"/>
    <w:rsid w:val="001F64D6"/>
    <w:rsid w:val="0020197F"/>
    <w:rsid w:val="002040BE"/>
    <w:rsid w:val="0020448E"/>
    <w:rsid w:val="00205274"/>
    <w:rsid w:val="00213691"/>
    <w:rsid w:val="00217556"/>
    <w:rsid w:val="0024293D"/>
    <w:rsid w:val="00246B22"/>
    <w:rsid w:val="00247E91"/>
    <w:rsid w:val="002523A4"/>
    <w:rsid w:val="002630D6"/>
    <w:rsid w:val="002655FD"/>
    <w:rsid w:val="00271545"/>
    <w:rsid w:val="00276F60"/>
    <w:rsid w:val="002901CC"/>
    <w:rsid w:val="00291ACB"/>
    <w:rsid w:val="00292D50"/>
    <w:rsid w:val="002A0EB9"/>
    <w:rsid w:val="002A2211"/>
    <w:rsid w:val="002A58AD"/>
    <w:rsid w:val="002B3DDE"/>
    <w:rsid w:val="002C617E"/>
    <w:rsid w:val="002C709C"/>
    <w:rsid w:val="002E028D"/>
    <w:rsid w:val="002E2C0D"/>
    <w:rsid w:val="002E5BDF"/>
    <w:rsid w:val="002F6F9B"/>
    <w:rsid w:val="00303867"/>
    <w:rsid w:val="00303F80"/>
    <w:rsid w:val="0030686E"/>
    <w:rsid w:val="003134F3"/>
    <w:rsid w:val="00322703"/>
    <w:rsid w:val="0033178E"/>
    <w:rsid w:val="00347185"/>
    <w:rsid w:val="00351A56"/>
    <w:rsid w:val="00351D8B"/>
    <w:rsid w:val="00355C32"/>
    <w:rsid w:val="00362D80"/>
    <w:rsid w:val="00370D61"/>
    <w:rsid w:val="003852D0"/>
    <w:rsid w:val="003879A2"/>
    <w:rsid w:val="00390DF6"/>
    <w:rsid w:val="00394CB5"/>
    <w:rsid w:val="003A3242"/>
    <w:rsid w:val="003A3517"/>
    <w:rsid w:val="003A460E"/>
    <w:rsid w:val="003A5B27"/>
    <w:rsid w:val="003B7552"/>
    <w:rsid w:val="003B78FE"/>
    <w:rsid w:val="003C31D2"/>
    <w:rsid w:val="003C7070"/>
    <w:rsid w:val="003D048D"/>
    <w:rsid w:val="003E3178"/>
    <w:rsid w:val="003E5957"/>
    <w:rsid w:val="003F0D4E"/>
    <w:rsid w:val="003F1874"/>
    <w:rsid w:val="003F3298"/>
    <w:rsid w:val="00402FEF"/>
    <w:rsid w:val="004130FC"/>
    <w:rsid w:val="00430FFB"/>
    <w:rsid w:val="00433D34"/>
    <w:rsid w:val="00434F0E"/>
    <w:rsid w:val="0043512F"/>
    <w:rsid w:val="004376E0"/>
    <w:rsid w:val="00446236"/>
    <w:rsid w:val="00451406"/>
    <w:rsid w:val="00453880"/>
    <w:rsid w:val="00457ED7"/>
    <w:rsid w:val="00461B4E"/>
    <w:rsid w:val="00462A97"/>
    <w:rsid w:val="00466A68"/>
    <w:rsid w:val="00466CB4"/>
    <w:rsid w:val="00467B3C"/>
    <w:rsid w:val="00481CBD"/>
    <w:rsid w:val="004825E5"/>
    <w:rsid w:val="00485B09"/>
    <w:rsid w:val="00486E56"/>
    <w:rsid w:val="00487FE7"/>
    <w:rsid w:val="004A27EA"/>
    <w:rsid w:val="004A4DBE"/>
    <w:rsid w:val="004B2452"/>
    <w:rsid w:val="004C0E67"/>
    <w:rsid w:val="004D3D9F"/>
    <w:rsid w:val="004D3E69"/>
    <w:rsid w:val="004E0327"/>
    <w:rsid w:val="004E389D"/>
    <w:rsid w:val="004F1728"/>
    <w:rsid w:val="0051376A"/>
    <w:rsid w:val="005176FA"/>
    <w:rsid w:val="0052538E"/>
    <w:rsid w:val="00530504"/>
    <w:rsid w:val="005321FC"/>
    <w:rsid w:val="0053405A"/>
    <w:rsid w:val="00534EA1"/>
    <w:rsid w:val="0054449A"/>
    <w:rsid w:val="00547D88"/>
    <w:rsid w:val="00551D99"/>
    <w:rsid w:val="005571E8"/>
    <w:rsid w:val="005608F4"/>
    <w:rsid w:val="00561C0D"/>
    <w:rsid w:val="00572F28"/>
    <w:rsid w:val="00576223"/>
    <w:rsid w:val="00581A7E"/>
    <w:rsid w:val="00595102"/>
    <w:rsid w:val="005A68B2"/>
    <w:rsid w:val="005B5F3F"/>
    <w:rsid w:val="005B62E5"/>
    <w:rsid w:val="005C5C80"/>
    <w:rsid w:val="005C6D1A"/>
    <w:rsid w:val="005D70AE"/>
    <w:rsid w:val="005E069E"/>
    <w:rsid w:val="005E1918"/>
    <w:rsid w:val="005E27CC"/>
    <w:rsid w:val="005E4741"/>
    <w:rsid w:val="005F1F1E"/>
    <w:rsid w:val="005F33A5"/>
    <w:rsid w:val="00606108"/>
    <w:rsid w:val="00610067"/>
    <w:rsid w:val="00613722"/>
    <w:rsid w:val="00613EE1"/>
    <w:rsid w:val="0062321A"/>
    <w:rsid w:val="00624BAA"/>
    <w:rsid w:val="0063473E"/>
    <w:rsid w:val="0064497A"/>
    <w:rsid w:val="00645DB7"/>
    <w:rsid w:val="006556F4"/>
    <w:rsid w:val="00655F07"/>
    <w:rsid w:val="006563C2"/>
    <w:rsid w:val="00663018"/>
    <w:rsid w:val="006668FB"/>
    <w:rsid w:val="00674117"/>
    <w:rsid w:val="00680D90"/>
    <w:rsid w:val="00684912"/>
    <w:rsid w:val="006A1878"/>
    <w:rsid w:val="006A5BB7"/>
    <w:rsid w:val="006C31D0"/>
    <w:rsid w:val="006D5D29"/>
    <w:rsid w:val="006D632E"/>
    <w:rsid w:val="006F0C95"/>
    <w:rsid w:val="006F6C55"/>
    <w:rsid w:val="006F6D71"/>
    <w:rsid w:val="007035FD"/>
    <w:rsid w:val="007042B7"/>
    <w:rsid w:val="007043BD"/>
    <w:rsid w:val="0070657D"/>
    <w:rsid w:val="00714C16"/>
    <w:rsid w:val="00715EAA"/>
    <w:rsid w:val="00720522"/>
    <w:rsid w:val="00720542"/>
    <w:rsid w:val="00721934"/>
    <w:rsid w:val="00725B68"/>
    <w:rsid w:val="00730A2C"/>
    <w:rsid w:val="007434BC"/>
    <w:rsid w:val="00745BB2"/>
    <w:rsid w:val="00746423"/>
    <w:rsid w:val="007525C6"/>
    <w:rsid w:val="00754ABB"/>
    <w:rsid w:val="00754D15"/>
    <w:rsid w:val="0075659E"/>
    <w:rsid w:val="007645B3"/>
    <w:rsid w:val="0076690D"/>
    <w:rsid w:val="00767D35"/>
    <w:rsid w:val="00770361"/>
    <w:rsid w:val="00770513"/>
    <w:rsid w:val="007705BC"/>
    <w:rsid w:val="00772BFE"/>
    <w:rsid w:val="00772E4B"/>
    <w:rsid w:val="0078057C"/>
    <w:rsid w:val="00784C57"/>
    <w:rsid w:val="00790815"/>
    <w:rsid w:val="00791146"/>
    <w:rsid w:val="00791757"/>
    <w:rsid w:val="00796C72"/>
    <w:rsid w:val="007974B6"/>
    <w:rsid w:val="007A3454"/>
    <w:rsid w:val="007B5CF5"/>
    <w:rsid w:val="007B78DA"/>
    <w:rsid w:val="007C2DE4"/>
    <w:rsid w:val="007C32F4"/>
    <w:rsid w:val="007C37AA"/>
    <w:rsid w:val="007C7A85"/>
    <w:rsid w:val="007D0B2A"/>
    <w:rsid w:val="007E3077"/>
    <w:rsid w:val="0080400A"/>
    <w:rsid w:val="00805E2B"/>
    <w:rsid w:val="0082363A"/>
    <w:rsid w:val="00830B33"/>
    <w:rsid w:val="00831CA7"/>
    <w:rsid w:val="008347BA"/>
    <w:rsid w:val="00842ECC"/>
    <w:rsid w:val="00847060"/>
    <w:rsid w:val="00847FF5"/>
    <w:rsid w:val="00853B1C"/>
    <w:rsid w:val="0085786D"/>
    <w:rsid w:val="00861AF1"/>
    <w:rsid w:val="008641CD"/>
    <w:rsid w:val="00864B72"/>
    <w:rsid w:val="008658D6"/>
    <w:rsid w:val="008676B5"/>
    <w:rsid w:val="00875194"/>
    <w:rsid w:val="008752DB"/>
    <w:rsid w:val="0088158D"/>
    <w:rsid w:val="00885B08"/>
    <w:rsid w:val="00887C7D"/>
    <w:rsid w:val="00891082"/>
    <w:rsid w:val="008A133F"/>
    <w:rsid w:val="008A32FC"/>
    <w:rsid w:val="008B3457"/>
    <w:rsid w:val="008B3AF1"/>
    <w:rsid w:val="008B7806"/>
    <w:rsid w:val="008C1D0E"/>
    <w:rsid w:val="008D0945"/>
    <w:rsid w:val="008D3444"/>
    <w:rsid w:val="008D4626"/>
    <w:rsid w:val="008E3983"/>
    <w:rsid w:val="008E3FF5"/>
    <w:rsid w:val="008F0EF8"/>
    <w:rsid w:val="008F1F28"/>
    <w:rsid w:val="008F50DD"/>
    <w:rsid w:val="008F5C98"/>
    <w:rsid w:val="008F6797"/>
    <w:rsid w:val="008F76D0"/>
    <w:rsid w:val="00901D37"/>
    <w:rsid w:val="00904CBA"/>
    <w:rsid w:val="00904E83"/>
    <w:rsid w:val="00905EC6"/>
    <w:rsid w:val="00921F2D"/>
    <w:rsid w:val="009274FB"/>
    <w:rsid w:val="00932A76"/>
    <w:rsid w:val="009370C1"/>
    <w:rsid w:val="0094253C"/>
    <w:rsid w:val="00953333"/>
    <w:rsid w:val="00957918"/>
    <w:rsid w:val="00970E73"/>
    <w:rsid w:val="00982AD5"/>
    <w:rsid w:val="00982EC9"/>
    <w:rsid w:val="00987486"/>
    <w:rsid w:val="00992B2F"/>
    <w:rsid w:val="00993C74"/>
    <w:rsid w:val="00996F69"/>
    <w:rsid w:val="00997A27"/>
    <w:rsid w:val="009A20D4"/>
    <w:rsid w:val="009A7350"/>
    <w:rsid w:val="009B426A"/>
    <w:rsid w:val="009C1830"/>
    <w:rsid w:val="009E49BB"/>
    <w:rsid w:val="009F4B73"/>
    <w:rsid w:val="009F5CDA"/>
    <w:rsid w:val="00A05C97"/>
    <w:rsid w:val="00A10571"/>
    <w:rsid w:val="00A11602"/>
    <w:rsid w:val="00A138F4"/>
    <w:rsid w:val="00A16936"/>
    <w:rsid w:val="00A16F4E"/>
    <w:rsid w:val="00A23B81"/>
    <w:rsid w:val="00A24582"/>
    <w:rsid w:val="00A24C1A"/>
    <w:rsid w:val="00A24D2A"/>
    <w:rsid w:val="00A277AB"/>
    <w:rsid w:val="00A315E4"/>
    <w:rsid w:val="00A357B3"/>
    <w:rsid w:val="00A36FF4"/>
    <w:rsid w:val="00A3750C"/>
    <w:rsid w:val="00A42B84"/>
    <w:rsid w:val="00A44693"/>
    <w:rsid w:val="00A45960"/>
    <w:rsid w:val="00A54FDF"/>
    <w:rsid w:val="00A5644B"/>
    <w:rsid w:val="00A569CB"/>
    <w:rsid w:val="00A66363"/>
    <w:rsid w:val="00A70ED1"/>
    <w:rsid w:val="00A80DA0"/>
    <w:rsid w:val="00A83AD0"/>
    <w:rsid w:val="00A87E09"/>
    <w:rsid w:val="00A91837"/>
    <w:rsid w:val="00A91D93"/>
    <w:rsid w:val="00A92AC7"/>
    <w:rsid w:val="00AA384A"/>
    <w:rsid w:val="00AB247E"/>
    <w:rsid w:val="00AB2EF9"/>
    <w:rsid w:val="00AB456B"/>
    <w:rsid w:val="00AB49E8"/>
    <w:rsid w:val="00AB6219"/>
    <w:rsid w:val="00AC3C8E"/>
    <w:rsid w:val="00AE6B47"/>
    <w:rsid w:val="00AF2826"/>
    <w:rsid w:val="00AF31C9"/>
    <w:rsid w:val="00AF6BC9"/>
    <w:rsid w:val="00B04DD9"/>
    <w:rsid w:val="00B16B93"/>
    <w:rsid w:val="00B24B8A"/>
    <w:rsid w:val="00B263C8"/>
    <w:rsid w:val="00B37BF7"/>
    <w:rsid w:val="00B438F3"/>
    <w:rsid w:val="00B458C4"/>
    <w:rsid w:val="00B469B7"/>
    <w:rsid w:val="00B47607"/>
    <w:rsid w:val="00B56F8F"/>
    <w:rsid w:val="00B633A9"/>
    <w:rsid w:val="00B6468C"/>
    <w:rsid w:val="00B66D85"/>
    <w:rsid w:val="00B775AE"/>
    <w:rsid w:val="00B91FDB"/>
    <w:rsid w:val="00B95830"/>
    <w:rsid w:val="00BA1C1E"/>
    <w:rsid w:val="00BC5FE4"/>
    <w:rsid w:val="00BE0681"/>
    <w:rsid w:val="00BE1709"/>
    <w:rsid w:val="00BE173F"/>
    <w:rsid w:val="00BE274D"/>
    <w:rsid w:val="00BF246A"/>
    <w:rsid w:val="00BF271F"/>
    <w:rsid w:val="00C04392"/>
    <w:rsid w:val="00C04E18"/>
    <w:rsid w:val="00C10BB4"/>
    <w:rsid w:val="00C11736"/>
    <w:rsid w:val="00C14758"/>
    <w:rsid w:val="00C15D20"/>
    <w:rsid w:val="00C175B8"/>
    <w:rsid w:val="00C4640D"/>
    <w:rsid w:val="00C5195E"/>
    <w:rsid w:val="00C65B56"/>
    <w:rsid w:val="00C66693"/>
    <w:rsid w:val="00C67A0E"/>
    <w:rsid w:val="00C67B58"/>
    <w:rsid w:val="00C72AF1"/>
    <w:rsid w:val="00C75A94"/>
    <w:rsid w:val="00C81BA2"/>
    <w:rsid w:val="00C86960"/>
    <w:rsid w:val="00C87850"/>
    <w:rsid w:val="00C900EA"/>
    <w:rsid w:val="00C94E2B"/>
    <w:rsid w:val="00C964CD"/>
    <w:rsid w:val="00CA6D79"/>
    <w:rsid w:val="00CC0FEE"/>
    <w:rsid w:val="00CC72DA"/>
    <w:rsid w:val="00CD23A5"/>
    <w:rsid w:val="00CD6A9A"/>
    <w:rsid w:val="00CE5A34"/>
    <w:rsid w:val="00CE5F63"/>
    <w:rsid w:val="00CF7B40"/>
    <w:rsid w:val="00D07137"/>
    <w:rsid w:val="00D0747A"/>
    <w:rsid w:val="00D23AF6"/>
    <w:rsid w:val="00D23F0E"/>
    <w:rsid w:val="00D31E18"/>
    <w:rsid w:val="00D3491F"/>
    <w:rsid w:val="00D3694A"/>
    <w:rsid w:val="00D3784B"/>
    <w:rsid w:val="00D452D4"/>
    <w:rsid w:val="00D75220"/>
    <w:rsid w:val="00D83F06"/>
    <w:rsid w:val="00D87BCA"/>
    <w:rsid w:val="00D93852"/>
    <w:rsid w:val="00D94EA8"/>
    <w:rsid w:val="00DA0BF8"/>
    <w:rsid w:val="00DA2022"/>
    <w:rsid w:val="00DA4B33"/>
    <w:rsid w:val="00DB4B43"/>
    <w:rsid w:val="00DC362D"/>
    <w:rsid w:val="00DC4815"/>
    <w:rsid w:val="00DC644D"/>
    <w:rsid w:val="00DC798C"/>
    <w:rsid w:val="00DE7DC8"/>
    <w:rsid w:val="00DF0AF6"/>
    <w:rsid w:val="00DF0B2E"/>
    <w:rsid w:val="00E22A48"/>
    <w:rsid w:val="00E26E43"/>
    <w:rsid w:val="00E33595"/>
    <w:rsid w:val="00E37405"/>
    <w:rsid w:val="00E40EB9"/>
    <w:rsid w:val="00E4211F"/>
    <w:rsid w:val="00E46F61"/>
    <w:rsid w:val="00E5197C"/>
    <w:rsid w:val="00E54CA6"/>
    <w:rsid w:val="00E558A3"/>
    <w:rsid w:val="00E56575"/>
    <w:rsid w:val="00E61D79"/>
    <w:rsid w:val="00E66E23"/>
    <w:rsid w:val="00E705C4"/>
    <w:rsid w:val="00E72BF6"/>
    <w:rsid w:val="00E73F21"/>
    <w:rsid w:val="00E74ABD"/>
    <w:rsid w:val="00E74F5B"/>
    <w:rsid w:val="00E822A7"/>
    <w:rsid w:val="00E847FC"/>
    <w:rsid w:val="00E852BF"/>
    <w:rsid w:val="00E9178A"/>
    <w:rsid w:val="00E92C1C"/>
    <w:rsid w:val="00EA02F6"/>
    <w:rsid w:val="00EB7EFF"/>
    <w:rsid w:val="00EC085A"/>
    <w:rsid w:val="00EC1E82"/>
    <w:rsid w:val="00EC3E14"/>
    <w:rsid w:val="00ED1C28"/>
    <w:rsid w:val="00EE558E"/>
    <w:rsid w:val="00EE5A0D"/>
    <w:rsid w:val="00EF2AC3"/>
    <w:rsid w:val="00EF6139"/>
    <w:rsid w:val="00F06374"/>
    <w:rsid w:val="00F16C1D"/>
    <w:rsid w:val="00F20239"/>
    <w:rsid w:val="00F23E2C"/>
    <w:rsid w:val="00F542F1"/>
    <w:rsid w:val="00F60B40"/>
    <w:rsid w:val="00F62B89"/>
    <w:rsid w:val="00F67E98"/>
    <w:rsid w:val="00F7076E"/>
    <w:rsid w:val="00F87C49"/>
    <w:rsid w:val="00F92197"/>
    <w:rsid w:val="00FA6643"/>
    <w:rsid w:val="00FB452E"/>
    <w:rsid w:val="00FB50CF"/>
    <w:rsid w:val="00FC3B16"/>
    <w:rsid w:val="00FC3E0D"/>
    <w:rsid w:val="00FC532B"/>
    <w:rsid w:val="00FD0340"/>
    <w:rsid w:val="00FD6B14"/>
    <w:rsid w:val="00FD7391"/>
    <w:rsid w:val="00FE233E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483641"/>
  <w15:chartTrackingRefBased/>
  <w15:docId w15:val="{9E61AEEF-C3C7-403C-B5C8-DC5DADD3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pPr>
      <w:jc w:val="both"/>
    </w:p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styleId="Pogrubienie">
    <w:name w:val="Strong"/>
    <w:qFormat/>
    <w:rPr>
      <w:b/>
      <w:bCs/>
    </w:rPr>
  </w:style>
  <w:style w:type="character" w:customStyle="1" w:styleId="kat">
    <w:name w:val="kat"/>
    <w:basedOn w:val="Domylnaczcionkaakapitu"/>
  </w:style>
  <w:style w:type="paragraph" w:customStyle="1" w:styleId="ZnakZnak1">
    <w:name w:val="Znak Znak1"/>
    <w:basedOn w:val="Normalny"/>
    <w:rsid w:val="00A24C1A"/>
    <w:rPr>
      <w:rFonts w:ascii="Arial" w:hAnsi="Arial" w:cs="Arial"/>
    </w:rPr>
  </w:style>
  <w:style w:type="character" w:customStyle="1" w:styleId="Normalny1">
    <w:name w:val="Normalny1"/>
    <w:basedOn w:val="Domylnaczcionkaakapitu"/>
    <w:rsid w:val="002901CC"/>
  </w:style>
  <w:style w:type="character" w:customStyle="1" w:styleId="hdrorange">
    <w:name w:val="hdrorange"/>
    <w:basedOn w:val="Domylnaczcionkaakapitu"/>
    <w:rsid w:val="00831CA7"/>
  </w:style>
  <w:style w:type="character" w:customStyle="1" w:styleId="Domylnaczcionkaakapitu2">
    <w:name w:val="Domyślna czcionka akapitu2"/>
    <w:rsid w:val="00032040"/>
  </w:style>
  <w:style w:type="character" w:customStyle="1" w:styleId="Nagwek1Znak">
    <w:name w:val="Nagłówek 1 Znak"/>
    <w:link w:val="Nagwek1"/>
    <w:uiPriority w:val="9"/>
    <w:rsid w:val="00032040"/>
    <w:rPr>
      <w:sz w:val="24"/>
    </w:rPr>
  </w:style>
  <w:style w:type="character" w:customStyle="1" w:styleId="Normalny10">
    <w:name w:val="Normalny1"/>
    <w:rsid w:val="00032040"/>
  </w:style>
  <w:style w:type="paragraph" w:styleId="Nagwek">
    <w:name w:val="header"/>
    <w:basedOn w:val="Normalny"/>
    <w:link w:val="Nagwek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7D8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7D88"/>
    <w:rPr>
      <w:sz w:val="24"/>
      <w:szCs w:val="24"/>
    </w:rPr>
  </w:style>
  <w:style w:type="character" w:customStyle="1" w:styleId="Nagwek3Znak">
    <w:name w:val="Nagłówek 3 Znak"/>
    <w:link w:val="Nagwek3"/>
    <w:rsid w:val="00091C7E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091C7E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aliases w:val="L1,Numerowanie,Preambuła,CW_Lista,Wypunktowanie,Akapit z listą BS,List Paragraph,2 heading,A_wyliczenie,K-P_odwolanie,Akapit z listą5,maz_wyliczenie,opis dzialania,wypunktowanie"/>
    <w:basedOn w:val="Normalny"/>
    <w:link w:val="AkapitzlistZnak"/>
    <w:uiPriority w:val="99"/>
    <w:qFormat/>
    <w:rsid w:val="00A10571"/>
    <w:pPr>
      <w:suppressAutoHyphens/>
      <w:ind w:left="720"/>
      <w:contextualSpacing/>
    </w:pPr>
    <w:rPr>
      <w:lang w:eastAsia="ar-SA"/>
    </w:rPr>
  </w:style>
  <w:style w:type="character" w:customStyle="1" w:styleId="AkapitzlistZnak">
    <w:name w:val="Akapit z listą Znak"/>
    <w:aliases w:val="L1 Znak,Numerowanie Znak,Preambuła Znak,CW_Lista Znak,Wypunktowanie Znak,Akapit z listą BS Znak,List Paragraph Znak,2 heading Znak,A_wyliczenie Znak,K-P_odwolanie Znak,Akapit z listą5 Znak,maz_wyliczenie Znak,opis dzialania Znak"/>
    <w:link w:val="Akapitzlist"/>
    <w:uiPriority w:val="99"/>
    <w:qFormat/>
    <w:rsid w:val="00A10571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6449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4497A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DC362D"/>
    <w:rPr>
      <w:b/>
      <w:sz w:val="24"/>
    </w:rPr>
  </w:style>
  <w:style w:type="character" w:customStyle="1" w:styleId="TekstpodstawowyZnak">
    <w:name w:val="Tekst podstawowy Znak"/>
    <w:link w:val="Tekstpodstawowy"/>
    <w:rsid w:val="00DC362D"/>
    <w:rPr>
      <w:sz w:val="24"/>
    </w:rPr>
  </w:style>
  <w:style w:type="character" w:customStyle="1" w:styleId="TekstkomentarzaZnak">
    <w:name w:val="Tekst komentarza Znak"/>
    <w:link w:val="Tekstkomentarza"/>
    <w:semiHidden/>
    <w:rsid w:val="005321FC"/>
  </w:style>
  <w:style w:type="table" w:styleId="Tabela-Siatka">
    <w:name w:val="Table Grid"/>
    <w:basedOn w:val="Standardowy"/>
    <w:rsid w:val="00A42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8347B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34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347BA"/>
    <w:rPr>
      <w:b/>
      <w:bCs/>
    </w:rPr>
  </w:style>
  <w:style w:type="character" w:styleId="Hipercze">
    <w:name w:val="Hyperlink"/>
    <w:basedOn w:val="Domylnaczcionkaakapitu"/>
    <w:rsid w:val="006D632E"/>
    <w:rPr>
      <w:color w:val="0563C1" w:themeColor="hyperlink"/>
      <w:u w:val="single"/>
    </w:rPr>
  </w:style>
  <w:style w:type="numbering" w:customStyle="1" w:styleId="Styl1">
    <w:name w:val="Styl1"/>
    <w:uiPriority w:val="99"/>
    <w:rsid w:val="00246B22"/>
    <w:pPr>
      <w:numPr>
        <w:numId w:val="8"/>
      </w:numPr>
    </w:pPr>
  </w:style>
  <w:style w:type="paragraph" w:styleId="Tekstprzypisudolnego">
    <w:name w:val="footnote text"/>
    <w:basedOn w:val="Normalny"/>
    <w:link w:val="TekstprzypisudolnegoZnak"/>
    <w:rsid w:val="00E26E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6E43"/>
  </w:style>
  <w:style w:type="character" w:styleId="Odwoanieprzypisudolnego">
    <w:name w:val="footnote reference"/>
    <w:basedOn w:val="Domylnaczcionkaakapitu"/>
    <w:rsid w:val="00E26E43"/>
    <w:rPr>
      <w:vertAlign w:val="superscript"/>
    </w:rPr>
  </w:style>
  <w:style w:type="paragraph" w:customStyle="1" w:styleId="Oli2">
    <w:name w:val="Oli2"/>
    <w:basedOn w:val="Tekstpodstawowy"/>
    <w:qFormat/>
    <w:rsid w:val="0094253C"/>
    <w:pPr>
      <w:spacing w:line="360" w:lineRule="auto"/>
      <w:ind w:left="357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DBD02-DCF3-4433-BBB6-F70AC5E7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5</TotalTime>
  <Pages>9</Pages>
  <Words>2182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Państwowa Wyższa Kszkoła Zawodowa</Company>
  <LinksUpToDate>false</LinksUpToDate>
  <CharactersWithSpaces>1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PWSZ</dc:creator>
  <cp:keywords/>
  <cp:lastModifiedBy>Ewa</cp:lastModifiedBy>
  <cp:revision>15</cp:revision>
  <cp:lastPrinted>2019-09-24T13:23:00Z</cp:lastPrinted>
  <dcterms:created xsi:type="dcterms:W3CDTF">2021-09-29T22:38:00Z</dcterms:created>
  <dcterms:modified xsi:type="dcterms:W3CDTF">2021-10-06T15:49:00Z</dcterms:modified>
</cp:coreProperties>
</file>